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E635" w14:textId="6431A9A6" w:rsidR="00573074" w:rsidRPr="009C0E8E" w:rsidRDefault="009C0E8E" w:rsidP="009C0E8E">
      <w:pPr>
        <w:spacing w:after="150" w:line="240" w:lineRule="auto"/>
        <w:rPr>
          <w:rFonts w:ascii="TH SarabunPSK" w:eastAsia="Times New Roman" w:hAnsi="TH SarabunPSK" w:cs="TH SarabunPSK"/>
          <w:color w:val="EBE5E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63A44" wp14:editId="19DE1118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1828800" cy="1828800"/>
                <wp:effectExtent l="0" t="0" r="0" b="571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1D15E" w14:textId="1CA91B75" w:rsidR="009E7D6A" w:rsidRPr="006814CA" w:rsidRDefault="009E7D6A" w:rsidP="009C0E8E">
                            <w:pPr>
                              <w:spacing w:after="15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4CA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63A44" id="_x0000_t202" coordsize="21600,21600" o:spt="202" path="m,l,21600r21600,l21600,xe">
                <v:stroke joinstyle="miter"/>
                <v:path gradientshapeok="t" o:connecttype="rect"/>
              </v:shapetype>
              <v:shape id="Text Box 556" o:spid="_x0000_s1026" type="#_x0000_t202" style="position:absolute;margin-left:0;margin-top:-21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" filled="f" stroked="f">
                <v:textbox style="mso-fit-shape-to-text:t">
                  <w:txbxContent>
                    <w:p w14:paraId="37B1D15E" w14:textId="1CA91B75" w:rsidR="009E7D6A" w:rsidRPr="006814CA" w:rsidRDefault="009E7D6A" w:rsidP="009C0E8E">
                      <w:pPr>
                        <w:spacing w:after="15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4CA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a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2494664E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51A60B6E" w14:textId="77777777" w:rsidR="00431AC5" w:rsidRDefault="00431AC5" w:rsidP="009C0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  <w:p w14:paraId="420067A1" w14:textId="3C4F84CA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b/>
                <w:bCs/>
                <w:color w:val="0000FF"/>
                <w:sz w:val="36"/>
                <w:szCs w:val="36"/>
                <w:cs/>
              </w:rPr>
              <w:t xml:space="preserve">กลุ่มบล็อก </w:t>
            </w:r>
            <w:r w:rsidRPr="006814CA">
              <w:rPr>
                <w:rFonts w:ascii="TH SarabunPSK" w:eastAsia="Times New Roman" w:hAnsi="TH SarabunPSK" w:cs="TH SarabunPSK"/>
                <w:b/>
                <w:bCs/>
                <w:color w:val="0000FF"/>
                <w:sz w:val="36"/>
                <w:szCs w:val="36"/>
              </w:rPr>
              <w:t>Motion</w:t>
            </w:r>
          </w:p>
        </w:tc>
      </w:tr>
      <w:tr w:rsidR="00573074" w:rsidRPr="009C0E8E" w14:paraId="74668067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C257781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กอบด้วยบล็อกที่ใช้กำหนดรูปแบบการเคลื่อนที่ให้ตัวละคร เช่น เคลื่อนที่ไปข้างหน้า หมุนทิศทาง ไปที่ตำแหน่งต่างๆ บนเวที โดยสามารถกำหนดค่าของการเคลื่อนที่ได้ บล็อกในกลุ่มบล็อก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otion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ดังนี้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3CF083E4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1B58E907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72008D34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289"/>
        <w:gridCol w:w="1067"/>
        <w:gridCol w:w="3797"/>
      </w:tblGrid>
      <w:tr w:rsidR="00573074" w:rsidRPr="009C0E8E" w14:paraId="01AB8594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5F9C1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B3051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946AD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93DFB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573074" w:rsidRPr="009C0E8E" w14:paraId="26463D05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02581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1DE8D3" wp14:editId="3379B10F">
                  <wp:extent cx="1028700" cy="247650"/>
                  <wp:effectExtent l="0" t="0" r="0" b="0"/>
                  <wp:docPr id="45" name="Picture 45" descr="http://www.krupunjarat.com/images/editor/0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rupunjarat.com/images/editor/01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 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B9C2F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8A4E16" wp14:editId="7AE28053">
                  <wp:extent cx="228600" cy="228600"/>
                  <wp:effectExtent l="0" t="0" r="0" b="0"/>
                  <wp:docPr id="44" name="Picture 4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38B2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DDCA2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ปข้างหน้า หรือถอยหลัง ตัวอย่างไปข้างหน้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</w:p>
        </w:tc>
      </w:tr>
      <w:tr w:rsidR="00573074" w:rsidRPr="009C0E8E" w14:paraId="1509174E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FC08E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61E44A" wp14:editId="6C7FD9B3">
                  <wp:extent cx="1276350" cy="257175"/>
                  <wp:effectExtent l="0" t="0" r="0" b="9525"/>
                  <wp:docPr id="43" name="Picture 43" descr="http://www.krupunjarat.com/images/editor/0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rupunjarat.com/images/editor/01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AFC53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CF9AAA" wp14:editId="5A6D68A9">
                  <wp:extent cx="228600" cy="228600"/>
                  <wp:effectExtent l="0" t="0" r="0" b="0"/>
                  <wp:docPr id="42" name="Picture 4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ED5F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442F2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ุนตามเข็มนาฬิกา ตัวอย่าง หมุนตามเข็มนาฬิก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</w:t>
            </w:r>
          </w:p>
        </w:tc>
      </w:tr>
      <w:tr w:rsidR="00573074" w:rsidRPr="009C0E8E" w14:paraId="7806DCFB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D990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5513CE" wp14:editId="04E59BB5">
                  <wp:extent cx="1285875" cy="247650"/>
                  <wp:effectExtent l="0" t="0" r="9525" b="0"/>
                  <wp:docPr id="41" name="Picture 41" descr="http://www.krupunjarat.com/images/editor/0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rupunjarat.com/images/editor/01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A3510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93285F" wp14:editId="6380B880">
                  <wp:extent cx="228600" cy="228600"/>
                  <wp:effectExtent l="0" t="0" r="0" b="0"/>
                  <wp:docPr id="40" name="Picture 4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29927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A4E33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ุนทวนเข็มนาฬิกา ตัวอย่าง หมุนทวนเข็มนาฬิก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</w:t>
            </w:r>
          </w:p>
        </w:tc>
      </w:tr>
      <w:tr w:rsidR="00573074" w:rsidRPr="009C0E8E" w14:paraId="3EC3F68C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87CF3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32E73B" wp14:editId="27DDAF62">
                  <wp:extent cx="1400175" cy="247650"/>
                  <wp:effectExtent l="0" t="0" r="9525" b="0"/>
                  <wp:docPr id="39" name="Picture 39" descr="http://www.krupunjarat.com/images/editor/0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rupunjarat.com/images/editor/01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E422D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9DFA1F" wp14:editId="0D9167F5">
                  <wp:extent cx="228600" cy="228600"/>
                  <wp:effectExtent l="0" t="0" r="0" b="0"/>
                  <wp:docPr id="38" name="Picture 3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DB89F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0AAC4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ุทิศทางที่ต้องการ ตัวอย่าง ระบุทิศทา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</w:t>
            </w:r>
          </w:p>
        </w:tc>
      </w:tr>
      <w:tr w:rsidR="00573074" w:rsidRPr="009C0E8E" w14:paraId="47F30D90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62E6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E4DDCAD" wp14:editId="2C1794F1">
                  <wp:extent cx="1095375" cy="247650"/>
                  <wp:effectExtent l="0" t="0" r="9525" b="0"/>
                  <wp:docPr id="37" name="Picture 37" descr="http://www.krupunjarat.com/images/editor/0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krupunjarat.com/images/editor/01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FF611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B9AEF4" wp14:editId="31799278">
                  <wp:extent cx="228600" cy="228600"/>
                  <wp:effectExtent l="0" t="0" r="0" b="0"/>
                  <wp:docPr id="36" name="Picture 3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FEEB9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6157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ให้ตัวละครหันไปหาเป้าหมายที่กำหนด</w:t>
            </w:r>
          </w:p>
        </w:tc>
      </w:tr>
      <w:tr w:rsidR="00573074" w:rsidRPr="009C0E8E" w14:paraId="23F4440F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C2D25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F4D88B" wp14:editId="0F2402E6">
                  <wp:extent cx="1095375" cy="257175"/>
                  <wp:effectExtent l="0" t="0" r="9525" b="9525"/>
                  <wp:docPr id="35" name="Picture 35" descr="http://www.krupunjarat.com/images/editor/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krupunjarat.com/images/editor/01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CCA7F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38FE015" wp14:editId="71947E1C">
                  <wp:extent cx="228600" cy="228600"/>
                  <wp:effectExtent l="0" t="0" r="0" b="0"/>
                  <wp:docPr id="34" name="Picture 3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12CBF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E879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ที่ตำแหน่ง (</w:t>
            </w:r>
            <w:proofErr w:type="spell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,y</w:t>
            </w:r>
            <w:proofErr w:type="spell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นเวที ตัวอย่าง ไปตรงกลางเวที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=0,y=0)</w:t>
            </w:r>
          </w:p>
        </w:tc>
      </w:tr>
      <w:tr w:rsidR="00573074" w:rsidRPr="009C0E8E" w14:paraId="0FAFE8F5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3C09F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8619768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8B6FB5F" wp14:editId="4ED64773">
                  <wp:extent cx="1333500" cy="257175"/>
                  <wp:effectExtent l="0" t="0" r="0" b="9525"/>
                  <wp:docPr id="33" name="Picture 33" descr="http://www.krupunjarat.com/images/editor/0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krupunjarat.com/images/editor/01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A7687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1FBB9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7FDBC0" wp14:editId="7D1E0779">
                  <wp:extent cx="228600" cy="228600"/>
                  <wp:effectExtent l="0" t="0" r="0" b="0"/>
                  <wp:docPr id="32" name="Picture 3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2CA82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FE96A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ตำแหน่งของเป้าหมายที่ระบุ ตัวอย่าง</w:t>
            </w:r>
          </w:p>
          <w:p w14:paraId="4D8A8204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411AC0A" wp14:editId="3501B182">
                  <wp:extent cx="1333500" cy="257175"/>
                  <wp:effectExtent l="0" t="0" r="0" b="9525"/>
                  <wp:docPr id="31" name="Picture 31" descr="http://www.krupunjarat.com/images/editor/0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krupunjarat.com/images/editor/01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ที่ตำแหน่งตัวชี้เมาส์</w:t>
            </w:r>
          </w:p>
          <w:p w14:paraId="55AAACB1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0392B5" wp14:editId="2D1FF25C">
                  <wp:extent cx="990600" cy="257175"/>
                  <wp:effectExtent l="0" t="0" r="0" b="9525"/>
                  <wp:docPr id="30" name="Picture 30" descr="http://www.krupunjarat.com/images/editor/01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krupunjarat.com/images/editor/01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ปที่ตำแหน่งเดียวกับตัวละคร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Sprite1</w:t>
            </w:r>
          </w:p>
        </w:tc>
      </w:tr>
      <w:tr w:rsidR="00573074" w:rsidRPr="009C0E8E" w14:paraId="5C6D222C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8ACA2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A18DA3" wp14:editId="79C3745D">
                  <wp:extent cx="1704975" cy="238125"/>
                  <wp:effectExtent l="0" t="0" r="9525" b="9525"/>
                  <wp:docPr id="29" name="Picture 29" descr="http://www.krupunjarat.com/images/editor/01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krupunjarat.com/images/editor/01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3B472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53FEEE" wp14:editId="6367E712">
                  <wp:extent cx="228600" cy="228600"/>
                  <wp:effectExtent l="0" t="0" r="0" b="0"/>
                  <wp:docPr id="28" name="Picture 2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E3AF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BE356" w14:textId="71AD2D45" w:rsidR="00573074" w:rsidRPr="009C0E8E" w:rsidRDefault="00573074" w:rsidP="00510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ลื่อนที่ไปที่ตำแหน่ง (</w:t>
            </w:r>
            <w:proofErr w:type="spell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,y</w:t>
            </w:r>
            <w:proofErr w:type="spell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นเวทีในเวลาที่กำหนดตัวเลขยิ่งมากยิ่งช้า</w:t>
            </w:r>
          </w:p>
        </w:tc>
      </w:tr>
      <w:tr w:rsidR="00573074" w:rsidRPr="009C0E8E" w14:paraId="4F57C961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4DA35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188BFC" wp14:editId="5CBF1258">
                  <wp:extent cx="1076325" cy="247650"/>
                  <wp:effectExtent l="0" t="0" r="9525" b="0"/>
                  <wp:docPr id="27" name="Picture 27" descr="http://www.krupunjarat.com/images/editor/01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krupunjarat.com/images/editor/01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4167E" w14:textId="2640EBEA" w:rsidR="00573074" w:rsidRPr="009C0E8E" w:rsidRDefault="00573074" w:rsidP="009C0E8E">
            <w:pPr>
              <w:spacing w:after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2FA4F8" wp14:editId="23D88042">
                  <wp:extent cx="228600" cy="228600"/>
                  <wp:effectExtent l="0" t="0" r="0" b="0"/>
                  <wp:docPr id="26" name="Picture 2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FC78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32E37" w14:textId="180914AD" w:rsidR="00573074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ลี่ยนตำแหน่งของตัวละครไปด้านซ้ายหรือขวาตัวอย่างเปลี่ยนตำแหน่งตัวละครไปด้านขว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</w:p>
          <w:p w14:paraId="2F6B006C" w14:textId="77777777" w:rsidR="00510E26" w:rsidRDefault="00510E26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8221CF" w14:textId="2CE58BDB" w:rsidR="00431AC5" w:rsidRPr="009C0E8E" w:rsidRDefault="00431AC5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1AC5" w:rsidRPr="009C0E8E" w14:paraId="5B5BF848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EF946" w14:textId="055A7016" w:rsidR="00431AC5" w:rsidRPr="009C0E8E" w:rsidRDefault="00431AC5" w:rsidP="00431AC5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D99C4" w14:textId="798AB1F0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0DBE8" w14:textId="58D93BFF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115BF" w14:textId="20DF9090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573074" w:rsidRPr="009C0E8E" w14:paraId="670C76F0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EEE90" w14:textId="5A6A8EA0" w:rsidR="00573074" w:rsidRPr="009C0E8E" w:rsidRDefault="00573074" w:rsidP="00431AC5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BD265D" wp14:editId="4A759514">
                  <wp:extent cx="771525" cy="247650"/>
                  <wp:effectExtent l="0" t="0" r="9525" b="0"/>
                  <wp:docPr id="25" name="Picture 25" descr="http://www.krupunjarat.com/images/editor/01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krupunjarat.com/images/editor/01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2BEC3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E4EB32" wp14:editId="381FA938">
                  <wp:extent cx="228600" cy="228600"/>
                  <wp:effectExtent l="0" t="0" r="0" b="0"/>
                  <wp:docPr id="24" name="Picture 2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  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D1E60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3130D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ค่าตำแหน่งตัวละครไปด้านซ้ายหรือขวา</w:t>
            </w:r>
          </w:p>
          <w:p w14:paraId="6BCED32E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อย่าง ตั้งค่าตัวละครไปที่ตำแหน่ง</w:t>
            </w:r>
          </w:p>
          <w:p w14:paraId="7888767B" w14:textId="3249C49E" w:rsidR="00573074" w:rsidRDefault="00573074" w:rsidP="00510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= </w:t>
            </w:r>
            <w:proofErr w:type="gram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0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proofErr w:type="gram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รงกลางเวที</w:t>
            </w:r>
          </w:p>
          <w:p w14:paraId="263646BE" w14:textId="77777777" w:rsidR="00573074" w:rsidRPr="009C0E8E" w:rsidRDefault="00573074" w:rsidP="00510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= 24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ขอบขวาสุด</w:t>
            </w:r>
          </w:p>
          <w:p w14:paraId="0B44BCD2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= -24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ขอบซ้ายสุด</w:t>
            </w:r>
          </w:p>
        </w:tc>
      </w:tr>
      <w:tr w:rsidR="00573074" w:rsidRPr="009C0E8E" w14:paraId="7C49B8AF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BCD4C" w14:textId="76F9E388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AB8AD5" wp14:editId="1CF9DDC8">
                  <wp:extent cx="1076325" cy="257175"/>
                  <wp:effectExtent l="0" t="0" r="9525" b="9525"/>
                  <wp:docPr id="23" name="Picture 23" descr="http://www.krupunjarat.com/images/editor/01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krupunjarat.com/images/editor/01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BCF7" w14:textId="1B3BE4A9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8BDF150" wp14:editId="69DF519E">
                  <wp:extent cx="228600" cy="228600"/>
                  <wp:effectExtent l="0" t="0" r="0" b="0"/>
                  <wp:docPr id="22" name="Picture 2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14032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DE57C" w14:textId="7D653609" w:rsidR="00573074" w:rsidRPr="009C0E8E" w:rsidRDefault="00573074" w:rsidP="00510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ลี่ยนตำแหน่งของตัวละครไปด้านบนหรือล่าง</w:t>
            </w:r>
            <w:r w:rsidR="00510E2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อย่าง เปลี่ยนตำแหน่งตัวละครไปด้านบ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</w:p>
        </w:tc>
      </w:tr>
      <w:tr w:rsidR="00573074" w:rsidRPr="009C0E8E" w14:paraId="3CC8D443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F0E7B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151B56BC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54DB19CD" w14:textId="11A88AF4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4B0625" wp14:editId="54379AEC">
                  <wp:extent cx="771525" cy="247650"/>
                  <wp:effectExtent l="0" t="0" r="9525" b="0"/>
                  <wp:docPr id="21" name="Picture 21" descr="http://www.krupunjarat.com/images/editor/0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krupunjarat.com/images/editor/01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9AD74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B002F20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CE5B8" w14:textId="312FF664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43F35A2" wp14:editId="37F98941">
                  <wp:extent cx="228600" cy="228600"/>
                  <wp:effectExtent l="0" t="0" r="0" b="0"/>
                  <wp:docPr id="20" name="Picture 2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5B0D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     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EF323" w14:textId="77777777" w:rsidR="00573074" w:rsidRPr="009C0E8E" w:rsidRDefault="00573074" w:rsidP="00431A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ค่าตำแหน่งตัวละครไปด้านบนหรือล่าง</w:t>
            </w:r>
          </w:p>
          <w:p w14:paraId="3042724A" w14:textId="77777777" w:rsidR="00573074" w:rsidRPr="009C0E8E" w:rsidRDefault="00573074" w:rsidP="00431A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อย่าง ตั้งค่าตัวละครไปที่ตำแหน่ง</w:t>
            </w:r>
          </w:p>
          <w:p w14:paraId="00273BEE" w14:textId="77777777" w:rsidR="00573074" w:rsidRPr="009C0E8E" w:rsidRDefault="00573074" w:rsidP="00431A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 = </w:t>
            </w:r>
            <w:proofErr w:type="gram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0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proofErr w:type="gram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รงกลางเวที</w:t>
            </w:r>
          </w:p>
          <w:p w14:paraId="7C32D207" w14:textId="77777777" w:rsidR="00573074" w:rsidRPr="009C0E8E" w:rsidRDefault="00573074" w:rsidP="00431A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 = 18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ขอบบนสุด</w:t>
            </w:r>
          </w:p>
          <w:p w14:paraId="44B05C11" w14:textId="77777777" w:rsidR="00573074" w:rsidRPr="009C0E8E" w:rsidRDefault="00573074" w:rsidP="00431A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 = -18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ขอบล่างสุด</w:t>
            </w:r>
          </w:p>
        </w:tc>
      </w:tr>
      <w:tr w:rsidR="00573074" w:rsidRPr="009C0E8E" w14:paraId="4A7B93CB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3F13E" w14:textId="5AC8111A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1350C3" wp14:editId="2F0E33FD">
                  <wp:extent cx="1219200" cy="257175"/>
                  <wp:effectExtent l="0" t="0" r="0" b="9525"/>
                  <wp:docPr id="19" name="Picture 19" descr="http://www.krupunjarat.com/images/editor/0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krupunjarat.com/images/editor/01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ACEBD" w14:textId="34414F42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EED4128" wp14:editId="7EE989F9">
                  <wp:extent cx="228600" cy="228600"/>
                  <wp:effectExtent l="0" t="0" r="0" b="0"/>
                  <wp:docPr id="18" name="Picture 1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DBD7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37CE7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ตัวละครชนขอบให้สะท้อนกลับ</w:t>
            </w:r>
          </w:p>
        </w:tc>
      </w:tr>
      <w:tr w:rsidR="00573074" w:rsidRPr="009C0E8E" w14:paraId="3EA1236E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19F8D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47B29EAB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2A7DD3AD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382E5E41" w14:textId="1BCFCE87" w:rsidR="00573074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356E5645" w14:textId="424A7F4A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5F0B9E" wp14:editId="394D9779">
                  <wp:extent cx="1743075" cy="257175"/>
                  <wp:effectExtent l="0" t="0" r="9525" b="9525"/>
                  <wp:docPr id="17" name="Picture 17" descr="http://www.krupunjarat.com/images/editor/01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krupunjarat.com/images/editor/01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  <w:p w14:paraId="64F05D5F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43AEA36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13381E9E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AFB56C2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                       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C35A1" w14:textId="4F89683E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B8C616" wp14:editId="7B941E9E">
                  <wp:extent cx="228600" cy="228600"/>
                  <wp:effectExtent l="0" t="0" r="0" b="0"/>
                  <wp:docPr id="16" name="Picture 1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243B8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CC8B4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ลักษณะการหมุนของตัวละครถ้าเป็น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36BC79BB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679180" wp14:editId="2C45D051">
                  <wp:extent cx="1743075" cy="257175"/>
                  <wp:effectExtent l="0" t="0" r="9525" b="9525"/>
                  <wp:docPr id="15" name="Picture 15" descr="http://www.krupunjarat.com/images/editor/01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krupunjarat.com/images/editor/01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  <w:p w14:paraId="7796DAB0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จะหันไปทางซ้าย</w:t>
            </w:r>
          </w:p>
          <w:p w14:paraId="71509762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ขวาเท่านั้น โดยจะหันไปทางซ้ายเมื่อทิศเป็นค่าลบ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ในช่วง</w:t>
            </w:r>
          </w:p>
          <w:p w14:paraId="3BCC77C6" w14:textId="419727DF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 -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9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) และหันไปทางขวาเมื่อทิศเป็นค่าบวก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ในช่ว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ึ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0 </w:t>
            </w:r>
            <w:proofErr w:type="gram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)ถ้าป็น</w:t>
            </w:r>
            <w:proofErr w:type="gram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556DCC" wp14:editId="2161F1B2">
                  <wp:extent cx="1857375" cy="266700"/>
                  <wp:effectExtent l="0" t="0" r="9525" b="0"/>
                  <wp:docPr id="14" name="Picture 14" descr="http://www.krupunjarat.com/images/editor/01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rupunjarat.com/images/editor/01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  <w:p w14:paraId="77BF6E41" w14:textId="4F989C69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จะไม่เปลี่ยนการหันหน้าไปตามทิศเลย</w:t>
            </w:r>
            <w:r w:rsidR="00431A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เป็น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81F130" wp14:editId="250E88C5">
                  <wp:extent cx="1809750" cy="276225"/>
                  <wp:effectExtent l="0" t="0" r="0" b="9525"/>
                  <wp:docPr id="13" name="Picture 13" descr="http://www.krupunjarat.com/images/editor/01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krupunjarat.com/images/editor/01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0E32836C" w14:textId="2ED70543" w:rsidR="00106964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จะหันไปตามทิศทางที่กำหนด</w:t>
            </w:r>
          </w:p>
          <w:p w14:paraId="09F196E9" w14:textId="77777777" w:rsidR="00510E26" w:rsidRDefault="00510E26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F5B804" w14:textId="63079230" w:rsidR="006814CA" w:rsidRPr="009C0E8E" w:rsidRDefault="006814CA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1AC5" w:rsidRPr="009C0E8E" w14:paraId="5F8B0E6C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B465C" w14:textId="47AB0F17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724AB" w14:textId="086EB9BA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68784" w14:textId="1AD7DC47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9B329" w14:textId="662A631C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573074" w:rsidRPr="009C0E8E" w14:paraId="360C29AA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912B8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10AFFBEE" w14:textId="44902695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A1A83C" wp14:editId="09BFE842">
                  <wp:extent cx="895350" cy="200025"/>
                  <wp:effectExtent l="0" t="0" r="0" b="9525"/>
                  <wp:docPr id="12" name="Picture 12" descr="http://www.krupunjarat.com/images/editor/0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krupunjarat.com/images/editor/01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0A031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7EE639F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0B337" w14:textId="17938FED" w:rsidR="00573074" w:rsidRPr="009C0E8E" w:rsidRDefault="00573074" w:rsidP="006814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3DD304" wp14:editId="38D50C48">
                  <wp:extent cx="228600" cy="228600"/>
                  <wp:effectExtent l="0" t="0" r="0" b="0"/>
                  <wp:docPr id="11" name="Picture 1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8008C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9E435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สดงตำแหน่งตัวละครตามแนวแก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 </w:t>
            </w:r>
          </w:p>
          <w:p w14:paraId="6694AE14" w14:textId="4762DAC0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ต้องการให้แสดงค่าตำแหน่งของตัวละครตามแนวแก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="006814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70E71399" w14:textId="77777777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ลิกที่่ช่องสี่เหลี่ยมจะปรากฎเครื่องหมาย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44F91A" wp14:editId="51153735">
                  <wp:extent cx="885825" cy="228600"/>
                  <wp:effectExtent l="0" t="0" r="9525" b="0"/>
                  <wp:docPr id="10" name="Picture 10" descr="http://www.krupunjarat.com/images/editor/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krupunjarat.com/images/editor/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BE7C8B8" w14:textId="0ED14D65" w:rsidR="00573074" w:rsidRPr="009C0E8E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แสดงตำแหน่งบนเวที ตัวอย่า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5F3C126" wp14:editId="6345A0ED">
                  <wp:extent cx="1562100" cy="238125"/>
                  <wp:effectExtent l="0" t="0" r="0" b="9525"/>
                  <wp:docPr id="9" name="Picture 9" descr="http://www.krupunjarat.com/images/editor/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krupunjarat.com/images/editor/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328189E0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72B1D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272DAE89" w14:textId="37917149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3B80F0" wp14:editId="62CE2CAF">
                  <wp:extent cx="895350" cy="200025"/>
                  <wp:effectExtent l="0" t="0" r="0" b="9525"/>
                  <wp:docPr id="8" name="Picture 8" descr="http://www.krupunjarat.com/images/editor/01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krupunjarat.com/images/editor/01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D7DB0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351B7A17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42F" w14:textId="1FCCE22B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A9529F1" wp14:editId="6776C4DC">
                  <wp:extent cx="228600" cy="228600"/>
                  <wp:effectExtent l="0" t="0" r="0" b="0"/>
                  <wp:docPr id="7" name="Picture 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2AB7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9C388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สดงตำแหน่งตัวละครตามแนวแก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y </w:t>
            </w:r>
          </w:p>
          <w:p w14:paraId="4962B4F8" w14:textId="00EAF48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ต้องการให้แสดงค่าตำแหน่งของตัวละครตามแนว</w:t>
            </w:r>
            <w:r w:rsidR="001069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ก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y</w:t>
            </w:r>
            <w:r w:rsidR="001069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ลิกที่่ช่องสี่เหลี่ยมจะปรากฎเครื่องหมาย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6B229C" wp14:editId="731B89B8">
                  <wp:extent cx="866775" cy="200025"/>
                  <wp:effectExtent l="0" t="0" r="9525" b="9525"/>
                  <wp:docPr id="6" name="Picture 6" descr="http://www.krupunjarat.com/images/editor/01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krupunjarat.com/images/editor/01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AC56A07" w14:textId="58EAE525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แสดงตำแหน่งบนเวที ตัวอย่า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7F49E4" wp14:editId="68424E9F">
                  <wp:extent cx="1543050" cy="247650"/>
                  <wp:effectExtent l="0" t="0" r="0" b="0"/>
                  <wp:docPr id="5" name="Picture 5" descr="http://www.krupunjarat.com/images/editor/01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krupunjarat.com/images/editor/01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182FFD4C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32F9E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5F9680AF" w14:textId="5BE392C4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CF1CB4" wp14:editId="6E8D084B">
                  <wp:extent cx="819150" cy="200025"/>
                  <wp:effectExtent l="0" t="0" r="0" b="9525"/>
                  <wp:docPr id="4" name="Picture 4" descr="http://www.krupunjarat.com/images/editor/01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krupunjarat.com/images/editor/01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3B3EF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AA30D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841C75" wp14:editId="6E448E0A">
                  <wp:extent cx="228600" cy="228600"/>
                  <wp:effectExtent l="0" t="0" r="0" b="0"/>
                  <wp:docPr id="3" name="Picture 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11A5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7E4C0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ทิศทางตัวละคร ถ้าต้องการให้แสดงค่าทิศทางตัวละครให้คลิก ที่ช่องสี่เหลี่ยมจะปรากฎเครื่องหมาย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0A1828" wp14:editId="394DA08E">
                  <wp:extent cx="809625" cy="209550"/>
                  <wp:effectExtent l="0" t="0" r="9525" b="0"/>
                  <wp:docPr id="2" name="Picture 2" descr="http://www.krupunjarat.com/images/editor/01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krupunjarat.com/images/editor/01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  <w:p w14:paraId="574F4C53" w14:textId="2045F6E5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แสดงทิศทางบนเวที ตัวอย่า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15423F" wp14:editId="349B62D9">
                  <wp:extent cx="1514475" cy="247650"/>
                  <wp:effectExtent l="0" t="0" r="9525" b="0"/>
                  <wp:docPr id="1" name="Picture 1" descr="http://www.krupunjarat.com/images/editor/01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krupunjarat.com/images/editor/01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50ABB" w14:textId="5FB14C10" w:rsidR="00573074" w:rsidRPr="009C0E8E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9C0E8E" w:rsidRPr="009C0E8E" w14:paraId="788D8FD2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58B1617E" w14:textId="77777777" w:rsidR="006814CA" w:rsidRDefault="006814CA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EEE2E" w14:textId="77777777" w:rsidR="006814CA" w:rsidRDefault="006814CA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464CD" w14:textId="77777777" w:rsidR="006814CA" w:rsidRDefault="006814CA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1C6A6" w14:textId="0A6C6E82" w:rsidR="006814CA" w:rsidRDefault="006814CA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8984D" w14:textId="5816050C" w:rsidR="00431AC5" w:rsidRDefault="00431AC5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C794B" w14:textId="77777777" w:rsidR="00510E26" w:rsidRDefault="00510E26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A87EE" w14:textId="032928C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8E" w:rsidRPr="009C0E8E" w14:paraId="6F25CEA3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69D36DBD" w14:textId="146ED4B2" w:rsidR="009C0E8E" w:rsidRPr="009C0E8E" w:rsidRDefault="009C0E8E" w:rsidP="006814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Style w:val="Strong"/>
                <w:rFonts w:ascii="TH SarabunPSK" w:hAnsi="TH SarabunPSK" w:cs="TH SarabunPSK"/>
                <w:color w:val="800080"/>
                <w:sz w:val="36"/>
                <w:szCs w:val="36"/>
                <w:cs/>
              </w:rPr>
              <w:lastRenderedPageBreak/>
              <w:t xml:space="preserve">กลุ่มบล็อก </w:t>
            </w:r>
            <w:r w:rsidRPr="006814CA">
              <w:rPr>
                <w:rStyle w:val="Strong"/>
                <w:rFonts w:ascii="TH SarabunPSK" w:hAnsi="TH SarabunPSK" w:cs="TH SarabunPSK"/>
                <w:color w:val="800080"/>
                <w:sz w:val="36"/>
                <w:szCs w:val="36"/>
              </w:rPr>
              <w:t>Looks</w:t>
            </w:r>
          </w:p>
        </w:tc>
      </w:tr>
      <w:tr w:rsidR="009C0E8E" w:rsidRPr="009C0E8E" w14:paraId="655A9508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12BE0195" w14:textId="77777777" w:rsid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ำหรับการเขียนสคริปต์เพื่อสั่งให้ตัวละครหรือเวทีแสดงคุณสมบัติต่างๆ เช่น ตัวละครพูด เปลี่ยนชุดตัวละคร เปลี่ยนขนาดตัวละคร เปลี่ยนพื้นหลัง บล็อกในกลุ่มบล็อก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Looks</w:t>
            </w:r>
            <w:r w:rsidR="00510E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  <w:p w14:paraId="18754166" w14:textId="1EC8A711" w:rsidR="00510E26" w:rsidRPr="009C0E8E" w:rsidRDefault="00510E26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144FD6" w14:textId="77777777" w:rsidR="009C0E8E" w:rsidRPr="009C0E8E" w:rsidRDefault="009C0E8E" w:rsidP="009C0E8E">
      <w:pPr>
        <w:spacing w:line="240" w:lineRule="auto"/>
        <w:rPr>
          <w:rFonts w:ascii="TH SarabunPSK" w:hAnsi="TH SarabunPSK" w:cs="TH SarabunPSK"/>
          <w:vanish/>
          <w:color w:val="EBE5E2"/>
          <w:sz w:val="32"/>
          <w:szCs w:val="32"/>
        </w:rPr>
      </w:pPr>
    </w:p>
    <w:tbl>
      <w:tblPr>
        <w:tblW w:w="87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740"/>
        <w:gridCol w:w="586"/>
        <w:gridCol w:w="4409"/>
      </w:tblGrid>
      <w:tr w:rsidR="009C0E8E" w:rsidRPr="009C0E8E" w14:paraId="79357D68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7AF38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9AF17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EE496" w14:textId="77777777" w:rsidR="009C0E8E" w:rsidRPr="009C0E8E" w:rsidRDefault="009C0E8E" w:rsidP="009C0E8E">
            <w:pPr>
              <w:pStyle w:val="NormalWeb"/>
              <w:spacing w:before="0" w:beforeAutospacing="0" w:after="15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44987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73F5235B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F5EC" w14:textId="3223FF6A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6EE750" wp14:editId="6E1A637F">
                  <wp:extent cx="1371600" cy="247650"/>
                  <wp:effectExtent l="0" t="0" r="0" b="0"/>
                  <wp:docPr id="261" name="Picture 261" descr="http://www.krupunjarat.com/images/editor/02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http://www.krupunjarat.com/images/editor/02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F0B05" w14:textId="1682A1E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ACCBCA" wp14:editId="0125DE9A">
                  <wp:extent cx="228600" cy="228600"/>
                  <wp:effectExtent l="0" t="0" r="0" b="0"/>
                  <wp:docPr id="260" name="Picture 26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67FB5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E01C6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คำพูดตามเวลาที่กำหนด</w:t>
            </w:r>
          </w:p>
          <w:p w14:paraId="7966B330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แสดงคำพูด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Hello!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วลา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วินาที</w:t>
            </w:r>
          </w:p>
        </w:tc>
      </w:tr>
      <w:tr w:rsidR="009C0E8E" w:rsidRPr="009C0E8E" w14:paraId="1E00BEAC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A620E" w14:textId="7287243D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12FB99" wp14:editId="528303CF">
                  <wp:extent cx="704850" cy="257175"/>
                  <wp:effectExtent l="0" t="0" r="0" b="9525"/>
                  <wp:docPr id="259" name="Picture 259" descr="http://www.krupunjarat.com/images/editor/02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ttp://www.krupunjarat.com/images/editor/02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080A4" w14:textId="786DEA8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4ACFC2" wp14:editId="1ADEEC94">
                  <wp:extent cx="228600" cy="228600"/>
                  <wp:effectExtent l="0" t="0" r="0" b="0"/>
                  <wp:docPr id="258" name="Picture 25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3C6FA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555E3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คำพูดค้างไว้จนกว่าจะกำหนดให้แสดงคำพูดอื่น</w:t>
            </w:r>
          </w:p>
          <w:p w14:paraId="28ECC2FA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ำพูด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Hello! 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ค้างไว้</w:t>
            </w:r>
          </w:p>
        </w:tc>
      </w:tr>
      <w:tr w:rsidR="009C0E8E" w:rsidRPr="009C0E8E" w14:paraId="4767E9E8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9BC3" w14:textId="41C728E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1121A3" wp14:editId="1669CF74">
                  <wp:extent cx="1495425" cy="257175"/>
                  <wp:effectExtent l="0" t="0" r="9525" b="9525"/>
                  <wp:docPr id="257" name="Picture 257" descr="http://www.krupunjarat.com/images/editor/02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http://www.krupunjarat.com/images/editor/02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74210" w14:textId="7AF69E54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445F8D" wp14:editId="16EBB322">
                  <wp:extent cx="228600" cy="228600"/>
                  <wp:effectExtent l="0" t="0" r="0" b="0"/>
                  <wp:docPr id="256" name="Picture 25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1875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D26A1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ตามเวลาที่กำหนด</w:t>
            </w:r>
          </w:p>
          <w:p w14:paraId="20DFDE82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แสดงความคิด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Hmm...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วลา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วินาที</w:t>
            </w:r>
          </w:p>
        </w:tc>
      </w:tr>
      <w:tr w:rsidR="009C0E8E" w:rsidRPr="009C0E8E" w14:paraId="033D798A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54A76" w14:textId="1AAB416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128F4B" wp14:editId="4A5AA74C">
                  <wp:extent cx="819150" cy="247650"/>
                  <wp:effectExtent l="0" t="0" r="0" b="0"/>
                  <wp:docPr id="255" name="Picture 255" descr="http://www.krupunjarat.com/images/editor/02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http://www.krupunjarat.com/images/editor/02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68143" w14:textId="49B1A8D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101FBE" wp14:editId="30592628">
                  <wp:extent cx="228600" cy="228600"/>
                  <wp:effectExtent l="0" t="0" r="0" b="0"/>
                  <wp:docPr id="254" name="Picture 25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9AC80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  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4062C" w14:textId="42562D94" w:rsidR="009C0E8E" w:rsidRPr="006814CA" w:rsidRDefault="009C0E8E" w:rsidP="00510E2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ค้างไว้จนกว่าจะกำหนดให้แสดงความคิด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แสดงความคิด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Hmm... </w:t>
            </w:r>
          </w:p>
        </w:tc>
      </w:tr>
      <w:tr w:rsidR="009C0E8E" w:rsidRPr="009C0E8E" w14:paraId="0D834E97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C5568" w14:textId="76E2DBD3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9E7A4A" wp14:editId="3D8D9DC7">
                  <wp:extent cx="419100" cy="257175"/>
                  <wp:effectExtent l="0" t="0" r="0" b="9525"/>
                  <wp:docPr id="253" name="Picture 253" descr="http://www.krupunjarat.com/images/editor/02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www.krupunjarat.com/images/editor/02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5726B" w14:textId="254968F4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C6408C" wp14:editId="6C0F2F8A">
                  <wp:extent cx="228600" cy="228600"/>
                  <wp:effectExtent l="0" t="0" r="0" b="0"/>
                  <wp:docPr id="252" name="Picture 25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3321D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641B4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ัวละคร                        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</w:tr>
      <w:tr w:rsidR="009C0E8E" w:rsidRPr="009C0E8E" w14:paraId="2FF26297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AB32D" w14:textId="3E087533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728A2" wp14:editId="136EDC0F">
                  <wp:extent cx="381000" cy="257175"/>
                  <wp:effectExtent l="0" t="0" r="0" b="9525"/>
                  <wp:docPr id="251" name="Picture 251" descr="http://www.krupunjarat.com/images/editor/02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ttp://www.krupunjarat.com/images/editor/02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8814A" w14:textId="488262CC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CE864C" wp14:editId="68243B88">
                  <wp:extent cx="228600" cy="228600"/>
                  <wp:effectExtent l="0" t="0" r="0" b="0"/>
                  <wp:docPr id="250" name="Picture 25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4D9B6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0FACE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ซ่อนตัวละคร</w:t>
            </w:r>
          </w:p>
        </w:tc>
      </w:tr>
      <w:tr w:rsidR="009C0E8E" w:rsidRPr="009C0E8E" w14:paraId="5F54AD8F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D05B7" w14:textId="139CF22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E02FB55" wp14:editId="5BEC3654">
                  <wp:extent cx="1838325" cy="247650"/>
                  <wp:effectExtent l="0" t="0" r="9525" b="0"/>
                  <wp:docPr id="249" name="Picture 249" descr="http://www.krupunjarat.com/images/editor/02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ttp://www.krupunjarat.com/images/editor/02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0DC33" w14:textId="6691A12E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70D109" wp14:editId="1D7A771E">
                  <wp:extent cx="228600" cy="228600"/>
                  <wp:effectExtent l="0" t="0" r="0" b="0"/>
                  <wp:docPr id="248" name="Picture 24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C7C80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1623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ลับชุดตัวละคร</w:t>
            </w:r>
          </w:p>
          <w:p w14:paraId="415B1C2C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สลับชุดตัวละครเป็นชุด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costume2</w:t>
            </w:r>
          </w:p>
        </w:tc>
      </w:tr>
      <w:tr w:rsidR="009C0E8E" w:rsidRPr="009C0E8E" w14:paraId="7EEBA783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1E2A" w14:textId="00E17DC3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A100224" wp14:editId="54CABDB7">
                  <wp:extent cx="914400" cy="266700"/>
                  <wp:effectExtent l="0" t="0" r="0" b="0"/>
                  <wp:docPr id="247" name="Picture 247" descr="http://www.krupunjarat.com/images/editor/02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://www.krupunjarat.com/images/editor/02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91B94" w14:textId="5819A2F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32ED792" wp14:editId="10314B04">
                  <wp:extent cx="228600" cy="228600"/>
                  <wp:effectExtent l="0" t="0" r="0" b="0"/>
                  <wp:docPr id="246" name="Picture 24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F34D" w14:textId="5372415B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10FA97" wp14:editId="0FDAF5AE">
                  <wp:extent cx="228600" cy="228600"/>
                  <wp:effectExtent l="0" t="0" r="0" b="0"/>
                  <wp:docPr id="245" name="Picture 24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9B899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ชุดตัวละครเป็นชุดถัดไปที่มีอยู่ในรายการ</w:t>
            </w:r>
          </w:p>
        </w:tc>
      </w:tr>
      <w:tr w:rsidR="009C0E8E" w:rsidRPr="009C0E8E" w14:paraId="5F7C1936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35F1" w14:textId="2E06277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6A6B1E" wp14:editId="1B2AA7AB">
                  <wp:extent cx="1857375" cy="247650"/>
                  <wp:effectExtent l="0" t="0" r="9525" b="0"/>
                  <wp:docPr id="244" name="Picture 244" descr="http://www.krupunjarat.com/images/editor/02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http://www.krupunjarat.com/images/editor/02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02104" w14:textId="2150174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9C25D5" wp14:editId="6B480D6D">
                  <wp:extent cx="228600" cy="228600"/>
                  <wp:effectExtent l="0" t="0" r="0" b="0"/>
                  <wp:docPr id="243" name="Picture 24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F4E5A" w14:textId="73EEB30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641E3E" wp14:editId="63A60A86">
                  <wp:extent cx="228600" cy="228600"/>
                  <wp:effectExtent l="0" t="0" r="0" b="0"/>
                  <wp:docPr id="242" name="Picture 24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B64A" w14:textId="7F1F5FDA" w:rsidR="009C0E8E" w:rsidRPr="006814CA" w:rsidRDefault="009C0E8E" w:rsidP="00510E2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ลับพื้นหลังของเวทีตัวอย่าง สลับภาพพื้นหลังของเวทีเป็นภาพ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backdrop1</w:t>
            </w:r>
          </w:p>
        </w:tc>
      </w:tr>
      <w:tr w:rsidR="009C0E8E" w:rsidRPr="009C0E8E" w14:paraId="7F9DAA56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00EC6" w14:textId="022F3BC6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E8FD67" wp14:editId="78C9BEC8">
                  <wp:extent cx="1781175" cy="257175"/>
                  <wp:effectExtent l="0" t="0" r="9525" b="9525"/>
                  <wp:docPr id="241" name="Picture 241" descr="http://www.krupunjarat.com/images/editor/02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www.krupunjarat.com/images/editor/02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399D2" w14:textId="43CF2608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4E19D5" wp14:editId="6619D002">
                  <wp:extent cx="228600" cy="228600"/>
                  <wp:effectExtent l="0" t="0" r="0" b="0"/>
                  <wp:docPr id="240" name="Picture 24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0E99A" w14:textId="685F5C6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41C9D0" wp14:editId="41AC36F6">
                  <wp:extent cx="228600" cy="228600"/>
                  <wp:effectExtent l="0" t="0" r="0" b="0"/>
                  <wp:docPr id="239" name="Picture 23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CDDF0" w14:textId="5AE891FB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เทคนิคการแสดงภาพตัวละคร โดยเลือกเทีนิคพิเศษ</w:t>
            </w:r>
            <w:r w:rsidR="00431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จากเครื่องหมาย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0E7FB58" wp14:editId="1F7FF74E">
                  <wp:extent cx="171450" cy="152400"/>
                  <wp:effectExtent l="0" t="0" r="0" b="0"/>
                  <wp:docPr id="238" name="Picture 238" descr="http://www.krupunjarat.com/images/editor/02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://www.krupunjarat.com/images/editor/02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 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เทคนิค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color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ละตั้ง</w:t>
            </w:r>
            <w:r w:rsidR="00431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การใช้เป็น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14:paraId="01BB0AE5" w14:textId="4F46D124" w:rsidR="009C0E8E" w:rsidRPr="006814CA" w:rsidRDefault="009C0E8E" w:rsidP="00510E2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A21D15" wp14:editId="5746B97D">
                  <wp:extent cx="1952625" cy="1863869"/>
                  <wp:effectExtent l="0" t="0" r="0" b="3175"/>
                  <wp:docPr id="237" name="Picture 237" descr="http://www.krupunjarat.com/images/editor/02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www.krupunjarat.com/images/editor/02_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60" cy="186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C5" w:rsidRPr="009C0E8E" w14:paraId="50A6E53A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63CFE" w14:textId="08F097D3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EA57A" w14:textId="10FD2A5C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F24EA" w14:textId="5B4EC172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81EEA" w14:textId="77600AD4" w:rsidR="00431AC5" w:rsidRPr="006814CA" w:rsidRDefault="00431AC5" w:rsidP="00431AC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16554CF3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C9975" w14:textId="15F0626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C429EB9" wp14:editId="634A0711">
                  <wp:extent cx="1504950" cy="257175"/>
                  <wp:effectExtent l="0" t="0" r="0" b="9525"/>
                  <wp:docPr id="236" name="Picture 236" descr="http://www.krupunjarat.com/images/editor/02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www.krupunjarat.com/images/editor/02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803C8" w14:textId="277EB62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CFEEDC" wp14:editId="6987C574">
                  <wp:extent cx="228600" cy="228600"/>
                  <wp:effectExtent l="0" t="0" r="0" b="0"/>
                  <wp:docPr id="235" name="Picture 23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5E72D" w14:textId="50118D55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E0B249E" wp14:editId="4A8E349F">
                  <wp:extent cx="228600" cy="228600"/>
                  <wp:effectExtent l="0" t="0" r="0" b="0"/>
                  <wp:docPr id="234" name="Picture 23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262D1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้งค่าการแสดงภาพตัวละครตามที่กำหนด</w:t>
            </w:r>
          </w:p>
          <w:p w14:paraId="4C05D1FA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ตั้งค่าเทคนิค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color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ป็น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0 (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ีเดิม)</w:t>
            </w:r>
          </w:p>
        </w:tc>
      </w:tr>
      <w:tr w:rsidR="009C0E8E" w:rsidRPr="009C0E8E" w14:paraId="26E97761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5B3AF" w14:textId="5434896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88B22B" wp14:editId="2C83B7F2">
                  <wp:extent cx="1304925" cy="247650"/>
                  <wp:effectExtent l="0" t="0" r="9525" b="0"/>
                  <wp:docPr id="233" name="Picture 233" descr="http://www.krupunjarat.com/images/editor/02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://www.krupunjarat.com/images/editor/02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1D42" w14:textId="5612F2E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27DD42" wp14:editId="3336BD8F">
                  <wp:extent cx="228600" cy="228600"/>
                  <wp:effectExtent l="0" t="0" r="0" b="0"/>
                  <wp:docPr id="232" name="Picture 23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E6144" w14:textId="765D36F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600B4F" wp14:editId="6EC0D2A0">
                  <wp:extent cx="228600" cy="228600"/>
                  <wp:effectExtent l="0" t="0" r="0" b="0"/>
                  <wp:docPr id="231" name="Picture 23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643F2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ล้างค่าเทคนิคการแสดงภาพตัวละครที่กำหนด</w:t>
            </w:r>
          </w:p>
        </w:tc>
      </w:tr>
      <w:tr w:rsidR="009C0E8E" w:rsidRPr="009C0E8E" w14:paraId="6F97847F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57D42" w14:textId="49D11A2A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9EC9D6" wp14:editId="128D17A7">
                  <wp:extent cx="1219200" cy="257175"/>
                  <wp:effectExtent l="0" t="0" r="0" b="9525"/>
                  <wp:docPr id="230" name="Picture 230" descr="http://www.krupunjarat.com/images/editor/02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http://www.krupunjarat.com/images/editor/02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32F95" w14:textId="6E2D574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B20591" wp14:editId="001CDBEA">
                  <wp:extent cx="228600" cy="228600"/>
                  <wp:effectExtent l="0" t="0" r="0" b="0"/>
                  <wp:docPr id="229" name="Picture 22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54278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3ED69" w14:textId="6BA2E4A4" w:rsidR="009C0E8E" w:rsidRPr="006814CA" w:rsidRDefault="009C0E8E" w:rsidP="00431AC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ขนาดตัวละครตามที่กำหนด ถ้าค่า + จะเป็นการเพิ่มขนาด ค่า - เป็นการลดขนาด ตัวอย่าง เพิ่มขนาดตัวละคร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9C0E8E" w:rsidRPr="009C0E8E" w14:paraId="74671EA5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2F48C" w14:textId="4DC9665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8C3197" wp14:editId="5AC1899E">
                  <wp:extent cx="1238250" cy="266700"/>
                  <wp:effectExtent l="0" t="0" r="0" b="0"/>
                  <wp:docPr id="228" name="Picture 228" descr="http://www.krupunjarat.com/images/editor/02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www.krupunjarat.com/images/editor/02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C74CE" w14:textId="41DB960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574440" wp14:editId="21151BE3">
                  <wp:extent cx="228600" cy="228600"/>
                  <wp:effectExtent l="0" t="0" r="0" b="0"/>
                  <wp:docPr id="227" name="Picture 22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9C36D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AF61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ขนาดตัวละครเป็น %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2560248E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กำหนดขนาดตัวละครเป็น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100% (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ขนาดจริง)</w:t>
            </w:r>
          </w:p>
        </w:tc>
      </w:tr>
      <w:tr w:rsidR="009C0E8E" w:rsidRPr="009C0E8E" w14:paraId="6F0AEA59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F9DF9" w14:textId="3FD1F6DC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E20F48" wp14:editId="68A5E869">
                  <wp:extent cx="781050" cy="257175"/>
                  <wp:effectExtent l="0" t="0" r="0" b="9525"/>
                  <wp:docPr id="226" name="Picture 226" descr="http://www.krupunjarat.com/images/editor/02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www.krupunjarat.com/images/editor/02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C2103" w14:textId="341C6B1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A713AAA" wp14:editId="03357028">
                  <wp:extent cx="228600" cy="228600"/>
                  <wp:effectExtent l="0" t="0" r="0" b="0"/>
                  <wp:docPr id="225" name="Picture 22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B5BD7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F0260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นำตัวละครไปไว้ด้านหน้าสุด</w:t>
            </w:r>
          </w:p>
        </w:tc>
      </w:tr>
      <w:tr w:rsidR="009C0E8E" w:rsidRPr="009C0E8E" w14:paraId="1FADCE01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517F" w14:textId="6C5034DC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E448D3" wp14:editId="1CF4899E">
                  <wp:extent cx="1143000" cy="247650"/>
                  <wp:effectExtent l="0" t="0" r="0" b="0"/>
                  <wp:docPr id="224" name="Picture 224" descr="http://www.krupunjarat.com/images/editor/02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://www.krupunjarat.com/images/editor/02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C1DAD" w14:textId="55504F5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CAA1EA" wp14:editId="147E88BC">
                  <wp:extent cx="228600" cy="228600"/>
                  <wp:effectExtent l="0" t="0" r="0" b="0"/>
                  <wp:docPr id="223" name="Picture 22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B3396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6F51C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ย้ายตัวละครไปไว้ด้านหลังตามจำนวนเลเยอร์(ชั้น) ที่</w:t>
            </w:r>
          </w:p>
          <w:p w14:paraId="3875F110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ตัวอย่าง ย้ายตัวละครไปไว้ด้านหลัง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ลเยอร์</w:t>
            </w:r>
          </w:p>
        </w:tc>
      </w:tr>
      <w:tr w:rsidR="009C0E8E" w:rsidRPr="009C0E8E" w14:paraId="063223C8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4B202" w14:textId="061A7DE3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B270FC" wp14:editId="12774EE6">
                  <wp:extent cx="933450" cy="219075"/>
                  <wp:effectExtent l="0" t="0" r="0" b="9525"/>
                  <wp:docPr id="222" name="Picture 222" descr="http://www.krupunjarat.com/images/editor/02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www.krupunjarat.com/images/editor/02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DF907" w14:textId="3A2148B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A571B9" wp14:editId="7D9AE3C7">
                  <wp:extent cx="228600" cy="228600"/>
                  <wp:effectExtent l="0" t="0" r="0" b="0"/>
                  <wp:docPr id="221" name="Picture 22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75682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EB8AD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เลขชุดตัวละคร</w:t>
            </w:r>
          </w:p>
          <w:p w14:paraId="084F1749" w14:textId="136B80F4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ถ้าต้องการให้แสดงเลขชุดตัวละคร ให้คลิกที่่องสี่เหลี่ยมจะปรากฎเครื่องหมายถูก</w:t>
            </w:r>
            <w:r w:rsidR="00510E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08C1EA" wp14:editId="343D53D5">
                  <wp:extent cx="942975" cy="219075"/>
                  <wp:effectExtent l="0" t="0" r="9525" b="9525"/>
                  <wp:docPr id="220" name="Picture 220" descr="http://www.krupunjarat.com/images/editor/02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www.krupunjarat.com/images/editor/02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10E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ซึ่งแสดงเลขชุด</w:t>
            </w:r>
          </w:p>
          <w:p w14:paraId="5D3CF28E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ละครบนเวที</w:t>
            </w:r>
          </w:p>
        </w:tc>
      </w:tr>
      <w:tr w:rsidR="009C0E8E" w:rsidRPr="009C0E8E" w14:paraId="43F8485B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35C3D" w14:textId="0F5264D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040393" wp14:editId="1371C9AB">
                  <wp:extent cx="1190625" cy="209550"/>
                  <wp:effectExtent l="0" t="0" r="9525" b="0"/>
                  <wp:docPr id="219" name="Picture 219" descr="http://www.krupunjarat.com/images/editor/02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http://www.krupunjarat.com/images/editor/02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66CEC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D6EA1" w14:textId="4321F17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E0A08E1" wp14:editId="4EE1AFCC">
                  <wp:extent cx="228600" cy="228600"/>
                  <wp:effectExtent l="0" t="0" r="0" b="0"/>
                  <wp:docPr id="218" name="Picture 21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8582" w14:textId="338F4D10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ชื่อภาพพื้นหลังเวทีถ้าต้องการให้แสดงชื่อภาพพื้นหลังเวที ให้คลิกที่ช่องสี่เหลี่ยม</w:t>
            </w:r>
          </w:p>
          <w:p w14:paraId="7CF7A816" w14:textId="1315856C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จะปรากฎเครื่องหมายถูก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035790" wp14:editId="119B6F9D">
                  <wp:extent cx="1209675" cy="238125"/>
                  <wp:effectExtent l="0" t="0" r="9525" b="9525"/>
                  <wp:docPr id="217" name="Picture 217" descr="http://www.krupunjarat.com/images/editor/02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http://www.krupunjarat.com/images/editor/02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51B289D0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CA859" w14:textId="40D6927D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42EF27" wp14:editId="620A511C">
                  <wp:extent cx="552450" cy="190500"/>
                  <wp:effectExtent l="0" t="0" r="0" b="0"/>
                  <wp:docPr id="216" name="Picture 216" descr="http://www.krupunjarat.com/images/editor/02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http://www.krupunjarat.com/images/editor/02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31747" w14:textId="31DE1431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DD7BB9" wp14:editId="5D2A1114">
                  <wp:extent cx="228600" cy="228600"/>
                  <wp:effectExtent l="0" t="0" r="0" b="0"/>
                  <wp:docPr id="215" name="Picture 21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0DA6E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62B71" w14:textId="3A8C4DBE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ขนาดตัวละครถ้าต้องการให้แสดงค่าขนาดตัวละครบนเวที ให้คลิกที่ช่อง</w:t>
            </w:r>
          </w:p>
          <w:p w14:paraId="7B0D8BA1" w14:textId="1A4A4E8F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จะปรากฎเครื่องหมายถูก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E01670" wp14:editId="0BDF8DA9">
                  <wp:extent cx="523875" cy="238125"/>
                  <wp:effectExtent l="0" t="0" r="9525" b="9525"/>
                  <wp:docPr id="214" name="Picture 214" descr="http://www.krupunjarat.com/images/editor/02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http://www.krupunjarat.com/images/editor/02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</w:tr>
    </w:tbl>
    <w:p w14:paraId="56890EA6" w14:textId="539CE152" w:rsidR="009C0E8E" w:rsidRPr="009C0E8E" w:rsidRDefault="009C0E8E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4E97D5B3" w14:textId="73DBC435" w:rsidR="009C0E8E" w:rsidRDefault="009C0E8E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p w14:paraId="510317D2" w14:textId="7EB5A2C9" w:rsidR="006814CA" w:rsidRDefault="006814CA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p w14:paraId="1932EE83" w14:textId="273535B5" w:rsidR="006814CA" w:rsidRDefault="006814CA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p w14:paraId="3F5A2D55" w14:textId="0189E1C9" w:rsidR="00431AC5" w:rsidRDefault="00431AC5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p w14:paraId="21A78F93" w14:textId="77777777" w:rsidR="00431AC5" w:rsidRDefault="00431AC5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p w14:paraId="394E3C2F" w14:textId="77777777" w:rsidR="006814CA" w:rsidRPr="009C0E8E" w:rsidRDefault="006814CA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9C0E8E" w:rsidRPr="009C0E8E" w14:paraId="1814C71A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31EE252C" w14:textId="0C3B1754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Style w:val="Strong"/>
                <w:rFonts w:ascii="TH SarabunPSK" w:hAnsi="TH SarabunPSK" w:cs="TH SarabunPSK"/>
                <w:color w:val="FF00FF"/>
                <w:sz w:val="36"/>
                <w:szCs w:val="36"/>
                <w:cs/>
              </w:rPr>
              <w:lastRenderedPageBreak/>
              <w:t xml:space="preserve">กลุ่มบล็อก </w:t>
            </w:r>
            <w:r w:rsidRPr="006814CA">
              <w:rPr>
                <w:rStyle w:val="Strong"/>
                <w:rFonts w:ascii="TH SarabunPSK" w:hAnsi="TH SarabunPSK" w:cs="TH SarabunPSK"/>
                <w:color w:val="FF00FF"/>
                <w:sz w:val="36"/>
                <w:szCs w:val="36"/>
              </w:rPr>
              <w:t>Sound </w:t>
            </w:r>
            <w:r w:rsidRPr="009C0E8E">
              <w:rPr>
                <w:rFonts w:ascii="TH SarabunPSK" w:hAnsi="TH SarabunPSK" w:cs="TH SarabunPSK"/>
                <w:b/>
                <w:bCs/>
                <w:noProof/>
                <w:color w:val="FF00FF"/>
                <w:sz w:val="32"/>
                <w:szCs w:val="32"/>
              </w:rPr>
              <w:drawing>
                <wp:inline distT="0" distB="0" distL="0" distR="0" wp14:anchorId="5591917D" wp14:editId="3DC01038">
                  <wp:extent cx="876300" cy="190500"/>
                  <wp:effectExtent l="0" t="0" r="0" b="0"/>
                  <wp:docPr id="304" name="Picture 304" descr="http://www.krupunjarat.com/images/editor/0_s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http://www.krupunjarat.com/images/editor/0_s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22586000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7026FA2C" w14:textId="77777777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กี่ยวกับการแสดงเสียงต่างๆ ซึ่งอาจเป็นเสียงจากไฟล์ที่มีอยู่ หรือไฟล์เสียงที่บันทึกโดยเครื่องบันทึกเสียง (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Sound Recorder)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อยู่ในโปรแกรม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Scratch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ไฟล์เสียงจะมีส่วนขยายเป็น .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wav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หรือ .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mp3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จากนี้ ยังมีบล็อกที่สามารถกำหนดเสียงของเครื่องดนตรีชนิดต่างๆ ได้ บล็อกในกลุ่มบล็อก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Sound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</w:tc>
      </w:tr>
      <w:tr w:rsidR="009C0E8E" w:rsidRPr="009C0E8E" w14:paraId="280FFB4E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336796C6" w14:textId="77777777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08289CDB" w14:textId="77777777" w:rsidR="009C0E8E" w:rsidRPr="009C0E8E" w:rsidRDefault="009C0E8E" w:rsidP="009C0E8E">
      <w:pPr>
        <w:spacing w:line="240" w:lineRule="auto"/>
        <w:rPr>
          <w:rFonts w:ascii="TH SarabunPSK" w:hAnsi="TH SarabunPSK" w:cs="TH SarabunPSK"/>
          <w:vanish/>
          <w:color w:val="EBE5E2"/>
          <w:sz w:val="32"/>
          <w:szCs w:val="32"/>
        </w:rPr>
      </w:pPr>
    </w:p>
    <w:tbl>
      <w:tblPr>
        <w:tblW w:w="89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  <w:gridCol w:w="829"/>
        <w:gridCol w:w="810"/>
        <w:gridCol w:w="2880"/>
      </w:tblGrid>
      <w:tr w:rsidR="009C0E8E" w:rsidRPr="009C0E8E" w14:paraId="35A3A508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635E8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บล็อก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ECF8A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ตัวละคร 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C94D6" w14:textId="77777777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เวที 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695F4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190388FA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EF341" w14:textId="21859CA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873A88" wp14:editId="3DEBFE3F">
                  <wp:extent cx="1238250" cy="276225"/>
                  <wp:effectExtent l="0" t="0" r="0" b="9525"/>
                  <wp:docPr id="303" name="Picture 303" descr="http://www.krupunjarat.com/images/editor/0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http://www.krupunjarat.com/images/editor/0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6EC2B" w14:textId="0FE6205A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DD503D" wp14:editId="5A37207C">
                  <wp:extent cx="228600" cy="228600"/>
                  <wp:effectExtent l="0" t="0" r="0" b="0"/>
                  <wp:docPr id="302" name="Picture 30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EE225" w14:textId="40F975C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75C3663" wp14:editId="0EE9F8C6">
                  <wp:extent cx="228600" cy="228600"/>
                  <wp:effectExtent l="0" t="0" r="0" b="0"/>
                  <wp:docPr id="301" name="Picture 30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68BF2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ริ่มเล่นเสียงที่ระบุ แล้วทำคำสั่งถัดไปทันที</w:t>
            </w:r>
          </w:p>
        </w:tc>
      </w:tr>
      <w:tr w:rsidR="009C0E8E" w:rsidRPr="009C0E8E" w14:paraId="5B6BDE30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A8BEE" w14:textId="2B7DCDCB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9F421D" wp14:editId="45821C20">
                  <wp:extent cx="1838325" cy="266700"/>
                  <wp:effectExtent l="0" t="0" r="9525" b="0"/>
                  <wp:docPr id="300" name="Picture 300" descr="http://www.krupunjarat.com/images/editor/0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http://www.krupunjarat.com/images/editor/0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6EA47" w14:textId="154FB06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B83DAF" wp14:editId="5E3E40FA">
                  <wp:extent cx="228600" cy="228600"/>
                  <wp:effectExtent l="0" t="0" r="0" b="0"/>
                  <wp:docPr id="299" name="Picture 29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65DD6" w14:textId="1AF948AA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2332AD" wp14:editId="770BCE61">
                  <wp:extent cx="228600" cy="228600"/>
                  <wp:effectExtent l="0" t="0" r="0" b="0"/>
                  <wp:docPr id="298" name="Picture 29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D075" w14:textId="19172FE3" w:rsidR="009C0E8E" w:rsidRPr="006814CA" w:rsidRDefault="009C0E8E" w:rsidP="00431AC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ริ่มเล่นเสียงที่ระบุ จนกระทั่งจบแล้วจึงทำคำสั่งถัดไป</w:t>
            </w:r>
          </w:p>
        </w:tc>
      </w:tr>
      <w:tr w:rsidR="009C0E8E" w:rsidRPr="009C0E8E" w14:paraId="42A28283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7AE6E" w14:textId="66D68A1F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5BD0FD" wp14:editId="718A6F23">
                  <wp:extent cx="1009650" cy="266700"/>
                  <wp:effectExtent l="0" t="0" r="0" b="0"/>
                  <wp:docPr id="297" name="Picture 297" descr="http://www.krupunjarat.com/images/editor/0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http://www.krupunjarat.com/images/editor/0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B8760" w14:textId="661B7B5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6D7851" wp14:editId="43CB3776">
                  <wp:extent cx="228600" cy="228600"/>
                  <wp:effectExtent l="0" t="0" r="0" b="0"/>
                  <wp:docPr id="296" name="Picture 29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570C6" w14:textId="3EF2ABF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AD7F63" wp14:editId="19431E6B">
                  <wp:extent cx="228600" cy="228600"/>
                  <wp:effectExtent l="0" t="0" r="0" b="0"/>
                  <wp:docPr id="295" name="Picture 29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4425B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หยุดเสียงทั้งหมดที่กำลังเล่นอยู่</w:t>
            </w:r>
          </w:p>
        </w:tc>
      </w:tr>
      <w:tr w:rsidR="009C0E8E" w:rsidRPr="009C0E8E" w14:paraId="32DDCA67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B354" w14:textId="792B7BCC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FCC924" wp14:editId="420FF4B4">
                  <wp:extent cx="1885950" cy="276225"/>
                  <wp:effectExtent l="0" t="0" r="0" b="9525"/>
                  <wp:docPr id="294" name="Picture 294" descr="http://www.krupunjarat.com/images/editor/03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http://www.krupunjarat.com/images/editor/03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               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D9242" w14:textId="0AF0AF34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8BD2B30" wp14:editId="4DA34090">
                  <wp:extent cx="228600" cy="228600"/>
                  <wp:effectExtent l="0" t="0" r="0" b="0"/>
                  <wp:docPr id="293" name="Picture 29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0A174" w14:textId="311F025C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2ECAB9" wp14:editId="07144EC8">
                  <wp:extent cx="228600" cy="228600"/>
                  <wp:effectExtent l="0" t="0" r="0" b="0"/>
                  <wp:docPr id="292" name="Picture 29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1F4F3" w14:textId="2994C46C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นเสียงเครื่องตี โดยมีประเภทของเครื่องตีชนิดต่างๆ ให้เลือกได้จำนวน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ำหนด</w:t>
            </w:r>
          </w:p>
          <w:p w14:paraId="58BF02DD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จังหวะในการเล่นแต่ละครั้งได้</w:t>
            </w:r>
          </w:p>
        </w:tc>
      </w:tr>
      <w:tr w:rsidR="009C0E8E" w:rsidRPr="009C0E8E" w14:paraId="1A0826A2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A9D66" w14:textId="2D618FA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23DF77" wp14:editId="5F893275">
                  <wp:extent cx="1276350" cy="266700"/>
                  <wp:effectExtent l="0" t="0" r="0" b="0"/>
                  <wp:docPr id="291" name="Picture 291" descr="http://www.krupunjarat.com/images/editor/03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http://www.krupunjarat.com/images/editor/03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50C94" w14:textId="5169F5F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40C447" wp14:editId="7BD5BABE">
                  <wp:extent cx="228600" cy="228600"/>
                  <wp:effectExtent l="0" t="0" r="0" b="0"/>
                  <wp:docPr id="290" name="Picture 29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037EE" w14:textId="51675619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B6AEEF" wp14:editId="0701214E">
                  <wp:extent cx="228600" cy="228600"/>
                  <wp:effectExtent l="0" t="0" r="0" b="0"/>
                  <wp:docPr id="289" name="Picture 28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E4560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หยุดพักเสียง ตามจังหวะที่กำหนด</w:t>
            </w:r>
          </w:p>
        </w:tc>
      </w:tr>
      <w:tr w:rsidR="009C0E8E" w:rsidRPr="009C0E8E" w14:paraId="64ABE56C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ECE9F" w14:textId="349A4F23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361EA2E" wp14:editId="2E134712">
                  <wp:extent cx="1828800" cy="276225"/>
                  <wp:effectExtent l="0" t="0" r="0" b="9525"/>
                  <wp:docPr id="288" name="Picture 288" descr="http://www.krupunjarat.com/images/editor/03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://www.krupunjarat.com/images/editor/03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98553" w14:textId="1FE69594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61BB00" wp14:editId="39878ADA">
                  <wp:extent cx="228600" cy="228600"/>
                  <wp:effectExtent l="0" t="0" r="0" b="0"/>
                  <wp:docPr id="287" name="Picture 28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C99A5" w14:textId="0C338ADB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4FFC78" wp14:editId="4F8DC10A">
                  <wp:extent cx="228600" cy="228600"/>
                  <wp:effectExtent l="0" t="0" r="0" b="0"/>
                  <wp:docPr id="286" name="Picture 28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65246" w14:textId="7A5CD49B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ล่นเสียงโน๊ตดนตรี(โด เร มี ...) มีค่าให้เลือกได้</w:t>
            </w:r>
            <w:r w:rsidR="00431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สียง(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48-72)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จังหวะในการเล่น</w:t>
            </w:r>
          </w:p>
          <w:p w14:paraId="48BF0EE9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สียงได้</w:t>
            </w:r>
          </w:p>
        </w:tc>
      </w:tr>
      <w:tr w:rsidR="009C0E8E" w:rsidRPr="009C0E8E" w14:paraId="2661B4E8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D45D7" w14:textId="2A185DF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538AC" wp14:editId="110FE6DD">
                  <wp:extent cx="1381125" cy="276225"/>
                  <wp:effectExtent l="0" t="0" r="9525" b="9525"/>
                  <wp:docPr id="285" name="Picture 285" descr="http://www.krupunjarat.com/images/editor/03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www.krupunjarat.com/images/editor/03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D0846" w14:textId="04F6166B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8ABF75A" wp14:editId="5C10A0CF">
                  <wp:extent cx="228600" cy="228600"/>
                  <wp:effectExtent l="0" t="0" r="0" b="0"/>
                  <wp:docPr id="284" name="Picture 28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31DA0" w14:textId="3CD64BAC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3CFB81" wp14:editId="60ABE0A7">
                  <wp:extent cx="228600" cy="228600"/>
                  <wp:effectExtent l="0" t="0" r="0" b="0"/>
                  <wp:docPr id="283" name="Picture 28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27225" w14:textId="1E6BC36D" w:rsidR="009C0E8E" w:rsidRPr="006814CA" w:rsidRDefault="009C0E8E" w:rsidP="00431AC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ชนิดของเครื่องดนตรีชนิดต่างๆ</w:t>
            </w:r>
            <w:r w:rsidR="00431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สามารถเลือกชนิดของเครื่องดนตรีได้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</w:tr>
      <w:tr w:rsidR="009C0E8E" w:rsidRPr="009C0E8E" w14:paraId="5875BB98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5FC5B" w14:textId="79226BCC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6896C76" wp14:editId="4183D22A">
                  <wp:extent cx="1466850" cy="266700"/>
                  <wp:effectExtent l="0" t="0" r="0" b="0"/>
                  <wp:docPr id="282" name="Picture 282" descr="http://www.krupunjarat.com/images/editor/03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://www.krupunjarat.com/images/editor/03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EDAE5" w14:textId="6B4FBC3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12DA96" wp14:editId="69793E16">
                  <wp:extent cx="228600" cy="228600"/>
                  <wp:effectExtent l="0" t="0" r="0" b="0"/>
                  <wp:docPr id="281" name="Picture 28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040A2" w14:textId="1FE9813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587FAB" wp14:editId="60A11D2F">
                  <wp:extent cx="228600" cy="228600"/>
                  <wp:effectExtent l="0" t="0" r="0" b="0"/>
                  <wp:docPr id="280" name="Picture 28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C5E99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พิ่มหรือลดระดับความดังของเสียง</w:t>
            </w:r>
          </w:p>
        </w:tc>
      </w:tr>
      <w:tr w:rsidR="009C0E8E" w:rsidRPr="009C0E8E" w14:paraId="0F44343C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A8FE9" w14:textId="45DD207C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26680F" wp14:editId="717C3A7F">
                  <wp:extent cx="1419225" cy="276225"/>
                  <wp:effectExtent l="0" t="0" r="9525" b="9525"/>
                  <wp:docPr id="279" name="Picture 279" descr="http://www.krupunjarat.com/images/editor/03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www.krupunjarat.com/images/editor/03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FACD8" w14:textId="64AE3A1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572F658" wp14:editId="598F2C95">
                  <wp:extent cx="228600" cy="228600"/>
                  <wp:effectExtent l="0" t="0" r="0" b="0"/>
                  <wp:docPr id="278" name="Picture 27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6B415" w14:textId="18E991B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616137" wp14:editId="3742CE1A">
                  <wp:extent cx="228600" cy="228600"/>
                  <wp:effectExtent l="0" t="0" r="0" b="0"/>
                  <wp:docPr id="277" name="Picture 27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E1C9B" w14:textId="4A2AA893" w:rsid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ความดังของเสียงเป็นเปอร์เซ็นต์</w:t>
            </w:r>
          </w:p>
          <w:p w14:paraId="6191ED96" w14:textId="77777777" w:rsidR="00510E26" w:rsidRDefault="00510E26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76CC1" w14:textId="3CC073FA" w:rsidR="00431AC5" w:rsidRPr="006814CA" w:rsidRDefault="00431AC5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AC5" w:rsidRPr="009C0E8E" w14:paraId="28616DDD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349E7" w14:textId="6FA33849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ล็อก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6CB4F" w14:textId="63B331F1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24582" w14:textId="6C8FDA44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1525C" w14:textId="65B55C3C" w:rsidR="00431AC5" w:rsidRPr="006814CA" w:rsidRDefault="00431AC5" w:rsidP="00431AC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59614201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488AF" w14:textId="4FF05CF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0DB4D41" wp14:editId="5829A01D">
                  <wp:extent cx="742950" cy="209550"/>
                  <wp:effectExtent l="0" t="0" r="0" b="0"/>
                  <wp:docPr id="276" name="Picture 276" descr="http://www.krupunjarat.com/images/editor/03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www.krupunjarat.com/images/editor/03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C85D4" w14:textId="387A3BFC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2F7B07" wp14:editId="5BA3DDA0">
                  <wp:extent cx="228600" cy="228600"/>
                  <wp:effectExtent l="0" t="0" r="0" b="0"/>
                  <wp:docPr id="275" name="Picture 27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6F134" w14:textId="68862C6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8F68CC" wp14:editId="4DE515E7">
                  <wp:extent cx="228600" cy="228600"/>
                  <wp:effectExtent l="0" t="0" r="0" b="0"/>
                  <wp:docPr id="274" name="Picture 27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033E6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ดังของเสียง ถ้าต้องการให้แสดงค่า</w:t>
            </w:r>
          </w:p>
          <w:p w14:paraId="09E400DC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งของเสียง ให้คลิกที่ช่องสี่เหลี่ยมจะปรากฏ</w:t>
            </w:r>
          </w:p>
          <w:p w14:paraId="0B01A69B" w14:textId="05BBFA5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ถูก</w:t>
            </w:r>
            <w:r w:rsidRPr="006814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B44F39" wp14:editId="29B45209">
                  <wp:extent cx="752475" cy="209550"/>
                  <wp:effectExtent l="0" t="0" r="9525" b="0"/>
                  <wp:docPr id="273" name="Picture 273" descr="http://www.krupunjarat.com/images/editor/03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://www.krupunjarat.com/images/editor/03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2C80139F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DF4F6" w14:textId="46BBCEE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5013F3" wp14:editId="3FFF786D">
                  <wp:extent cx="1381125" cy="257175"/>
                  <wp:effectExtent l="0" t="0" r="9525" b="9525"/>
                  <wp:docPr id="272" name="Picture 272" descr="http://www.krupunjarat.com/images/editor/03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http://www.krupunjarat.com/images/editor/03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B379E" w14:textId="3A352F4C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1A2DBD" wp14:editId="625D8E9E">
                  <wp:extent cx="228600" cy="228600"/>
                  <wp:effectExtent l="0" t="0" r="0" b="0"/>
                  <wp:docPr id="271" name="Picture 27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16F5B" w14:textId="49975988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598B0B" wp14:editId="56E5D132">
                  <wp:extent cx="228600" cy="228600"/>
                  <wp:effectExtent l="0" t="0" r="0" b="0"/>
                  <wp:docPr id="270" name="Picture 27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9E76E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พิ่มหรือลดจังหวะของเสียง</w:t>
            </w:r>
          </w:p>
        </w:tc>
      </w:tr>
      <w:tr w:rsidR="009C0E8E" w:rsidRPr="009C0E8E" w14:paraId="4F24E635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7821" w14:textId="7D5F300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38079A" wp14:editId="727B4050">
                  <wp:extent cx="1428750" cy="257175"/>
                  <wp:effectExtent l="0" t="0" r="0" b="9525"/>
                  <wp:docPr id="269" name="Picture 269" descr="http://www.krupunjarat.com/images/editor/03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http://www.krupunjarat.com/images/editor/03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65AC4" w14:textId="62C54A8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887A48" wp14:editId="2C4B6097">
                  <wp:extent cx="228600" cy="228600"/>
                  <wp:effectExtent l="0" t="0" r="0" b="0"/>
                  <wp:docPr id="268" name="Picture 26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4BD56" w14:textId="54AC4FC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AC8061C" wp14:editId="57BBA4C0">
                  <wp:extent cx="228600" cy="228600"/>
                  <wp:effectExtent l="0" t="0" r="0" b="0"/>
                  <wp:docPr id="267" name="Picture 26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0658F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จังหวะความเร็วของเสียงต่อนาที</w:t>
            </w:r>
          </w:p>
        </w:tc>
      </w:tr>
      <w:tr w:rsidR="009C0E8E" w:rsidRPr="009C0E8E" w14:paraId="70DDC5F6" w14:textId="77777777" w:rsidTr="00510E26">
        <w:trPr>
          <w:jc w:val="center"/>
        </w:trPr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04F20" w14:textId="09612A7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9F0DA8" wp14:editId="4847E676">
                  <wp:extent cx="723900" cy="247650"/>
                  <wp:effectExtent l="0" t="0" r="0" b="0"/>
                  <wp:docPr id="266" name="Picture 266" descr="http://www.krupunjarat.com/images/editor/03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http://www.krupunjarat.com/images/editor/03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87098" w14:textId="1051280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EDBA353" wp14:editId="40A836F5">
                  <wp:extent cx="228600" cy="228600"/>
                  <wp:effectExtent l="0" t="0" r="0" b="0"/>
                  <wp:docPr id="265" name="Picture 26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43543" w14:textId="6B58019A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1570F4" wp14:editId="74FEBAFA">
                  <wp:extent cx="228600" cy="228600"/>
                  <wp:effectExtent l="0" t="0" r="0" b="0"/>
                  <wp:docPr id="264" name="Picture 26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C0E1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จังหวะความเร็วของเสียงถ้าต้องการให้แสดงค่าจังหวะความเร็วของเสียง ให้คลิกที่ช่องสี่เหลี่ยมจะปรากกฏ</w:t>
            </w:r>
          </w:p>
          <w:p w14:paraId="0985E639" w14:textId="7DBB1F7B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ถุก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9B3D9F" wp14:editId="500F8055">
                  <wp:extent cx="704850" cy="209550"/>
                  <wp:effectExtent l="0" t="0" r="0" b="0"/>
                  <wp:docPr id="263" name="Picture 263" descr="http://www.krupunjarat.com/images/editor/03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://www.krupunjarat.com/images/editor/03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CF0D0" w14:textId="51FAA2F8" w:rsidR="009C0E8E" w:rsidRPr="009C0E8E" w:rsidRDefault="009C0E8E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9C0E8E" w:rsidRPr="009C0E8E" w14:paraId="2BD0B94E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4A5B4E1E" w14:textId="4DEEF895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Style w:val="Strong"/>
                <w:rFonts w:ascii="TH SarabunPSK" w:hAnsi="TH SarabunPSK" w:cs="TH SarabunPSK"/>
                <w:color w:val="008000"/>
                <w:sz w:val="36"/>
                <w:szCs w:val="36"/>
                <w:cs/>
              </w:rPr>
              <w:t xml:space="preserve">กลุ่มบล็อก </w:t>
            </w:r>
            <w:r w:rsidRPr="006814CA">
              <w:rPr>
                <w:rStyle w:val="Strong"/>
                <w:rFonts w:ascii="TH SarabunPSK" w:hAnsi="TH SarabunPSK" w:cs="TH SarabunPSK"/>
                <w:color w:val="008000"/>
                <w:sz w:val="36"/>
                <w:szCs w:val="36"/>
              </w:rPr>
              <w:t>Pen </w:t>
            </w:r>
            <w:r w:rsidRPr="009C0E8E">
              <w:rPr>
                <w:rFonts w:ascii="TH SarabunPSK" w:hAnsi="TH SarabunPSK" w:cs="TH SarabunPSK"/>
                <w:b/>
                <w:bCs/>
                <w:noProof/>
                <w:color w:val="008000"/>
                <w:sz w:val="32"/>
                <w:szCs w:val="32"/>
              </w:rPr>
              <w:drawing>
                <wp:inline distT="0" distB="0" distL="0" distR="0" wp14:anchorId="7518436E" wp14:editId="0CCDCAEF">
                  <wp:extent cx="876300" cy="190500"/>
                  <wp:effectExtent l="0" t="0" r="0" b="0"/>
                  <wp:docPr id="328" name="Picture 328" descr="http://www.krupunjarat.com/images/editor/0_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http://www.krupunjarat.com/images/editor/0_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1A7A9ADB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0161A81A" w14:textId="77777777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 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ล็อกคำสั่งที่ทำงานเสมือนกับตัวละครมีปากกาที่ช่วยในการวาดรูปติดอยู่ด้วย โดยสามารถกำหนดลักษณะปากกาได้ เช่น กำหนดสี ขนาดเส้น การยกปากกา การวางปากกา บล็อกในกลุ่มบล็อก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Pen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</w:tc>
      </w:tr>
    </w:tbl>
    <w:p w14:paraId="6C9379E1" w14:textId="77777777" w:rsidR="009C0E8E" w:rsidRPr="009C0E8E" w:rsidRDefault="009C0E8E" w:rsidP="009C0E8E">
      <w:pPr>
        <w:spacing w:line="240" w:lineRule="auto"/>
        <w:rPr>
          <w:rFonts w:ascii="TH SarabunPSK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880"/>
        <w:gridCol w:w="683"/>
        <w:gridCol w:w="5318"/>
      </w:tblGrid>
      <w:tr w:rsidR="009C0E8E" w:rsidRPr="009C0E8E" w14:paraId="46F567EA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7AC87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29BF8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66CB5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54002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649D198F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05805" w14:textId="5D98B681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DFDACE" wp14:editId="2C65EF43">
                  <wp:extent cx="409575" cy="247650"/>
                  <wp:effectExtent l="0" t="0" r="9525" b="0"/>
                  <wp:docPr id="327" name="Picture 327" descr="http://www.krupunjarat.com/images/editor/0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http://www.krupunjarat.com/images/editor/04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D93C1" w14:textId="692570A4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D9F6D1" wp14:editId="00C037B3">
                  <wp:extent cx="228600" cy="228600"/>
                  <wp:effectExtent l="0" t="0" r="0" b="0"/>
                  <wp:docPr id="326" name="Picture 32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A2816" w14:textId="5F4905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DE6B92" wp14:editId="0D49B247">
                  <wp:extent cx="228600" cy="228600"/>
                  <wp:effectExtent l="0" t="0" r="0" b="0"/>
                  <wp:docPr id="325" name="Picture 32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086B7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งภาพวาดที่เกิดจากคำสั่งในกลุ่มบล็อก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Pen</w:t>
            </w:r>
          </w:p>
        </w:tc>
      </w:tr>
      <w:tr w:rsidR="009C0E8E" w:rsidRPr="009C0E8E" w14:paraId="612DB09B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7643" w14:textId="622CA1DA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FD189FF" wp14:editId="7710FFA7">
                  <wp:extent cx="485775" cy="276225"/>
                  <wp:effectExtent l="0" t="0" r="9525" b="9525"/>
                  <wp:docPr id="324" name="Picture 324" descr="http://www.krupunjarat.com/images/editor/04_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http://www.krupunjarat.com/images/editor/04_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7D716" w14:textId="6521E54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4A7B9D5" wp14:editId="4FEA2889">
                  <wp:extent cx="228600" cy="228600"/>
                  <wp:effectExtent l="0" t="0" r="0" b="0"/>
                  <wp:docPr id="323" name="Picture 32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32C74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203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ประทับตราตัวละคร ทำให้เกิดรูปของตัวละครถูกประทับ</w:t>
            </w:r>
          </w:p>
          <w:p w14:paraId="0C6A32D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ิดอยู่บนเวทีอย่างถาวร</w:t>
            </w:r>
          </w:p>
        </w:tc>
      </w:tr>
      <w:tr w:rsidR="009C0E8E" w:rsidRPr="009C0E8E" w14:paraId="7BE1335D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D1B3A" w14:textId="3CDDBA9A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90CAB8" wp14:editId="2352DC64">
                  <wp:extent cx="676275" cy="257175"/>
                  <wp:effectExtent l="0" t="0" r="9525" b="9525"/>
                  <wp:docPr id="322" name="Picture 322" descr="http://www.krupunjarat.com/images/editor/04_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http://www.krupunjarat.com/images/editor/04_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A4FA5" w14:textId="6EA1BA4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ABD9A03" wp14:editId="5C1A0E41">
                  <wp:extent cx="228600" cy="228600"/>
                  <wp:effectExtent l="0" t="0" r="0" b="0"/>
                  <wp:docPr id="321" name="Picture 32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E4308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7ECC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วางปากกาบนพื้นเวที มีผลให้เกิดเส้นที่ถูกวาดตาม</w:t>
            </w:r>
          </w:p>
          <w:p w14:paraId="12B31960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ของตัวละคร</w:t>
            </w:r>
          </w:p>
        </w:tc>
      </w:tr>
      <w:tr w:rsidR="009C0E8E" w:rsidRPr="009C0E8E" w14:paraId="6E1B6BCC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C7F88" w14:textId="31D3E6A2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CA1C2A" wp14:editId="23DB5EE3">
                  <wp:extent cx="523875" cy="257175"/>
                  <wp:effectExtent l="0" t="0" r="9525" b="9525"/>
                  <wp:docPr id="320" name="Picture 320" descr="http://www.krupunjarat.com/images/editor/0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http://www.krupunjarat.com/images/editor/04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54AEB" w14:textId="5B9E6B3A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A749A4" wp14:editId="678E5D4E">
                  <wp:extent cx="228600" cy="228600"/>
                  <wp:effectExtent l="0" t="0" r="0" b="0"/>
                  <wp:docPr id="319" name="Picture 31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7C9EC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A578D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ยกปากกาขึ้น มีผลให้ไม่มีการวาดเส้นตามการเคลื่อนที่</w:t>
            </w:r>
          </w:p>
          <w:p w14:paraId="7FDD7697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ของตัวละคร</w:t>
            </w:r>
          </w:p>
        </w:tc>
      </w:tr>
      <w:tr w:rsidR="009C0E8E" w:rsidRPr="009C0E8E" w14:paraId="0B3C2DB2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37582" w14:textId="3D8D1DE8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6C0FA95" wp14:editId="072BFCC7">
                  <wp:extent cx="1219200" cy="247650"/>
                  <wp:effectExtent l="0" t="0" r="0" b="0"/>
                  <wp:docPr id="318" name="Picture 318" descr="http://www.krupunjarat.com/images/editor/04_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http://www.krupunjarat.com/images/editor/04_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FD490" w14:textId="1CC5142A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5A1672" wp14:editId="64333D57">
                  <wp:extent cx="228600" cy="228600"/>
                  <wp:effectExtent l="0" t="0" r="0" b="0"/>
                  <wp:docPr id="317" name="Picture 31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A9E6E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CE78F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สีปากกา สามารถคลิกเลือกสีได้</w:t>
            </w:r>
          </w:p>
        </w:tc>
      </w:tr>
      <w:tr w:rsidR="009C0E8E" w:rsidRPr="009C0E8E" w14:paraId="0D858C61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1C9DA" w14:textId="58F6334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F1BF80A" wp14:editId="4FA07004">
                  <wp:extent cx="1543050" cy="247650"/>
                  <wp:effectExtent l="0" t="0" r="0" b="0"/>
                  <wp:docPr id="316" name="Picture 316" descr="http://www.krupunjarat.com/images/editor/0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http://www.krupunjarat.com/images/editor/04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96EEA" w14:textId="08D9959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0795AA" wp14:editId="337ACB64">
                  <wp:extent cx="228600" cy="228600"/>
                  <wp:effectExtent l="0" t="0" r="0" b="0"/>
                  <wp:docPr id="315" name="Picture 31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0BBC3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D684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พิ่มหรือลดค่าสีปากกา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C0E8E" w:rsidRPr="009C0E8E" w14:paraId="4E17E802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7139E" w14:textId="06451A03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056252" wp14:editId="41201151">
                  <wp:extent cx="1257300" cy="276225"/>
                  <wp:effectExtent l="0" t="0" r="0" b="9525"/>
                  <wp:docPr id="314" name="Picture 314" descr="http://www.krupunjarat.com/images/editor/04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http://www.krupunjarat.com/images/editor/04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87EF3" w14:textId="1981C76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9982CF" wp14:editId="3C22AE34">
                  <wp:extent cx="228600" cy="228600"/>
                  <wp:effectExtent l="0" t="0" r="0" b="0"/>
                  <wp:docPr id="313" name="Picture 31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AEEFE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F6163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สีปากกา โดยระบุค่าสีเป็นตัวเลข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31AC5" w:rsidRPr="009C0E8E" w14:paraId="5326E5C1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C25A2" w14:textId="530DFEFB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C8974" w14:textId="5AFBB3E1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1D333" w14:textId="0530B0A2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1DE1" w14:textId="37F4EDED" w:rsidR="00431AC5" w:rsidRPr="006814CA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63DCBDB4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C74CA" w14:textId="6EDEB048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3C20B0" wp14:editId="5502FE32">
                  <wp:extent cx="1619250" cy="285750"/>
                  <wp:effectExtent l="0" t="0" r="0" b="0"/>
                  <wp:docPr id="312" name="Picture 312" descr="http://www.krupunjarat.com/images/editor/0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http://www.krupunjarat.com/images/editor/04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9179C" w14:textId="3BCD0DD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BEA494" wp14:editId="4AA52018">
                  <wp:extent cx="228600" cy="228600"/>
                  <wp:effectExtent l="0" t="0" r="0" b="0"/>
                  <wp:docPr id="311" name="Picture 31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BEA6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DAD43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พิ่มหรือลดเฉดสีปากกา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C0E8E" w:rsidRPr="009C0E8E" w14:paraId="29B4B4F0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67E7B" w14:textId="73D1F1CF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BC94CA" wp14:editId="1F935FE1">
                  <wp:extent cx="1362075" cy="276225"/>
                  <wp:effectExtent l="0" t="0" r="9525" b="9525"/>
                  <wp:docPr id="310" name="Picture 310" descr="http://www.krupunjarat.com/images/editor/04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http://www.krupunjarat.com/images/editor/04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EF13A" w14:textId="17FD85B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A4C6C0" wp14:editId="09B5A166">
                  <wp:extent cx="228600" cy="228600"/>
                  <wp:effectExtent l="0" t="0" r="0" b="0"/>
                  <wp:docPr id="309" name="Picture 30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0EEA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E26D6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ฉดสีของปากกา โดยระบุค่าเฉดสีเป็นตัวเลข</w:t>
            </w:r>
          </w:p>
        </w:tc>
      </w:tr>
      <w:tr w:rsidR="009C0E8E" w:rsidRPr="009C0E8E" w14:paraId="2176FBD3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E22D2" w14:textId="7C677651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698485" wp14:editId="3E451C9D">
                  <wp:extent cx="1428750" cy="266700"/>
                  <wp:effectExtent l="0" t="0" r="0" b="0"/>
                  <wp:docPr id="308" name="Picture 308" descr="http://www.krupunjarat.com/images/editor/0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http://www.krupunjarat.com/images/editor/0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A9EA4" w14:textId="76BB80B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0DDB2D" wp14:editId="38C84994">
                  <wp:extent cx="228600" cy="228600"/>
                  <wp:effectExtent l="0" t="0" r="0" b="0"/>
                  <wp:docPr id="307" name="Picture 30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4D6EF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69B77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พิ่มหรือลดขนาดของปากกา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C0E8E" w:rsidRPr="009C0E8E" w14:paraId="6FA3D63C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78E17" w14:textId="70F07F52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9E26A9" wp14:editId="67638BA1">
                  <wp:extent cx="1181100" cy="257175"/>
                  <wp:effectExtent l="0" t="0" r="0" b="9525"/>
                  <wp:docPr id="306" name="Picture 306" descr="http://www.krupunjarat.com/images/editor/0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://www.krupunjarat.com/images/editor/04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EA49" w14:textId="62022F1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33E0F04" wp14:editId="245B6A1A">
                  <wp:extent cx="228600" cy="228600"/>
                  <wp:effectExtent l="0" t="0" r="0" b="0"/>
                  <wp:docPr id="305" name="Picture 30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2DBF1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C9C46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ขนาดปากกา โดยระบุขนาดเป็นตัวเลข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5FB1622D" w14:textId="2FBD4F04" w:rsidR="009C0E8E" w:rsidRPr="009C0E8E" w:rsidRDefault="009C0E8E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9C0E8E" w:rsidRPr="009C0E8E" w14:paraId="122DECE9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331044D8" w14:textId="64638157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Style w:val="Strong"/>
                <w:rFonts w:ascii="TH SarabunPSK" w:hAnsi="TH SarabunPSK" w:cs="TH SarabunPSK"/>
                <w:color w:val="FF6600"/>
                <w:sz w:val="36"/>
                <w:szCs w:val="36"/>
                <w:cs/>
              </w:rPr>
              <w:t xml:space="preserve">กลุ่มบล๊อก </w:t>
            </w:r>
            <w:r w:rsidRPr="006814CA">
              <w:rPr>
                <w:rStyle w:val="Strong"/>
                <w:rFonts w:ascii="TH SarabunPSK" w:hAnsi="TH SarabunPSK" w:cs="TH SarabunPSK"/>
                <w:color w:val="FF6600"/>
                <w:sz w:val="36"/>
                <w:szCs w:val="36"/>
              </w:rPr>
              <w:t>Data </w:t>
            </w:r>
            <w:r w:rsidRPr="009C0E8E">
              <w:rPr>
                <w:rFonts w:ascii="TH SarabunPSK" w:hAnsi="TH SarabunPSK" w:cs="TH SarabunPSK"/>
                <w:b/>
                <w:bCs/>
                <w:noProof/>
                <w:color w:val="FF6600"/>
                <w:sz w:val="32"/>
                <w:szCs w:val="32"/>
              </w:rPr>
              <w:drawing>
                <wp:inline distT="0" distB="0" distL="0" distR="0" wp14:anchorId="77A48ED9" wp14:editId="01819CA8">
                  <wp:extent cx="914400" cy="182880"/>
                  <wp:effectExtent l="0" t="0" r="0" b="7620"/>
                  <wp:docPr id="388" name="Picture 388" descr="http://www.krupunjarat.com/images/editor/0_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http://www.krupunjarat.com/images/editor/0_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4F7DB907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122A82B4" w14:textId="77777777" w:rsid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มีบล็อกคำสั่งที่ใช้ในการดำเนินการต่างๆ กับตัวแปร ทั้งตัวแปรเดี่ยว (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variable)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การ (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list)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เริ่มต้นจะมีเพียงแค่ปุ่มสำหรับใช้สร้างตัวแปร หรือรายการเท่านั้น หลังจากสร้างตัวแปรหรือรายการแล้ว บล็อกคำสั่งที่เกี่ยวข้องจึงจะปรากฎให้ใช้งานได้ บล็อกในกลุ่มบล็อก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Data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  <w:p w14:paraId="06E66357" w14:textId="0CF0EFC1" w:rsidR="00431AC5" w:rsidRPr="009C0E8E" w:rsidRDefault="00431AC5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3012C4" w14:textId="77777777" w:rsidR="009C0E8E" w:rsidRPr="009C0E8E" w:rsidRDefault="009C0E8E" w:rsidP="009C0E8E">
      <w:pPr>
        <w:spacing w:line="240" w:lineRule="auto"/>
        <w:rPr>
          <w:rFonts w:ascii="TH SarabunPSK" w:hAnsi="TH SarabunPSK" w:cs="TH SarabunPSK"/>
          <w:vanish/>
          <w:color w:val="EBE5E2"/>
          <w:sz w:val="32"/>
          <w:szCs w:val="32"/>
        </w:rPr>
      </w:pPr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761"/>
        <w:gridCol w:w="469"/>
        <w:gridCol w:w="4072"/>
      </w:tblGrid>
      <w:tr w:rsidR="009C0E8E" w:rsidRPr="009C0E8E" w14:paraId="17AD387E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CBF25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DD564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04D32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5846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69C1FA37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030D" w14:textId="6C1A6A7A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0919C2" wp14:editId="1443121C">
                  <wp:extent cx="1005840" cy="274320"/>
                  <wp:effectExtent l="0" t="0" r="3810" b="0"/>
                  <wp:docPr id="387" name="Picture 387" descr="http://www.krupunjarat.com/images/editor/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ww.krupunjarat.com/images/editor/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FC49" w14:textId="18FA0F4E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2E1C4B" wp14:editId="2E65F879">
                  <wp:extent cx="182880" cy="182880"/>
                  <wp:effectExtent l="0" t="0" r="7620" b="7620"/>
                  <wp:docPr id="386" name="Picture 38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D7261" w14:textId="768001A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300239D" wp14:editId="6D97E02D">
                  <wp:extent cx="182880" cy="182880"/>
                  <wp:effectExtent l="0" t="0" r="7620" b="7620"/>
                  <wp:docPr id="385" name="Picture 38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9E8BA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ร้างตัวแปรใหม่</w:t>
            </w:r>
          </w:p>
        </w:tc>
      </w:tr>
      <w:tr w:rsidR="009C0E8E" w:rsidRPr="009C0E8E" w14:paraId="60AF6CAB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8F73B" w14:textId="2981F62B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632AFB" wp14:editId="7950BD7A">
                  <wp:extent cx="640080" cy="274320"/>
                  <wp:effectExtent l="0" t="0" r="7620" b="0"/>
                  <wp:docPr id="384" name="Picture 384" descr="http://www.krupunjarat.com/images/editor/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http://www.krupunjarat.com/images/editor/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177CF" w14:textId="2BB395F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74BD12" wp14:editId="09340514">
                  <wp:extent cx="182880" cy="182880"/>
                  <wp:effectExtent l="0" t="0" r="7620" b="7620"/>
                  <wp:docPr id="383" name="Picture 38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E372F" w14:textId="4790ED5C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8625DF" wp14:editId="522A9B34">
                  <wp:extent cx="182880" cy="182880"/>
                  <wp:effectExtent l="0" t="0" r="7620" b="7620"/>
                  <wp:docPr id="382" name="Picture 38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F0FF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ชื่อและค่าของตัวแปรบนเวที ตัวอย่าง</w:t>
            </w:r>
          </w:p>
          <w:p w14:paraId="37054832" w14:textId="7DC52A9C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แปรชื่อ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6796AF" wp14:editId="66CA6658">
                  <wp:extent cx="457200" cy="274320"/>
                  <wp:effectExtent l="0" t="0" r="0" b="0"/>
                  <wp:docPr id="381" name="Picture 381" descr="http://www.krupunjarat.com/images/editor/1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http://www.krupunjarat.com/images/editor/1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0C74C412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8D967" w14:textId="71DB5C0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0C73AB" wp14:editId="7905E2D1">
                  <wp:extent cx="1097280" cy="274320"/>
                  <wp:effectExtent l="0" t="0" r="7620" b="0"/>
                  <wp:docPr id="380" name="Picture 380" descr="http://www.krupunjarat.com/images/editor/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://www.krupunjarat.com/images/editor/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912DE" w14:textId="0AD74FD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BE3485" wp14:editId="11D3F128">
                  <wp:extent cx="182880" cy="182880"/>
                  <wp:effectExtent l="0" t="0" r="7620" b="7620"/>
                  <wp:docPr id="379" name="Picture 37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5AF4F" w14:textId="3D007438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F1C482" wp14:editId="2EA64DB9">
                  <wp:extent cx="182880" cy="182880"/>
                  <wp:effectExtent l="0" t="0" r="7620" b="7620"/>
                  <wp:docPr id="378" name="Picture 37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32951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ค่าให้กับตัวแปร</w:t>
            </w:r>
          </w:p>
        </w:tc>
      </w:tr>
      <w:tr w:rsidR="009C0E8E" w:rsidRPr="009C0E8E" w14:paraId="2D87BE51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2B07E" w14:textId="53B1598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0C822C" wp14:editId="0E3CF5E0">
                  <wp:extent cx="1371600" cy="274320"/>
                  <wp:effectExtent l="0" t="0" r="0" b="0"/>
                  <wp:docPr id="377" name="Picture 377" descr="http://www.krupunjarat.com/images/editor/0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http://www.krupunjarat.com/images/editor/0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9B653" w14:textId="2AE5B195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0EAAEBF" wp14:editId="21B153B9">
                  <wp:extent cx="182880" cy="182880"/>
                  <wp:effectExtent l="0" t="0" r="7620" b="7620"/>
                  <wp:docPr id="376" name="Picture 37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4855D" w14:textId="4EBF11CC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63EAA47" wp14:editId="42BC596A">
                  <wp:extent cx="182880" cy="182880"/>
                  <wp:effectExtent l="0" t="0" r="7620" b="7620"/>
                  <wp:docPr id="375" name="Picture 37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D1A53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ค่าของตัวแปรที่กำหนดขึ้นจากค่าเดิมอีก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C0E8E" w:rsidRPr="009C0E8E" w14:paraId="3B19A141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ECF0" w14:textId="4C53B0D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175E48" wp14:editId="4A9835C5">
                  <wp:extent cx="1371600" cy="274320"/>
                  <wp:effectExtent l="0" t="0" r="0" b="0"/>
                  <wp:docPr id="374" name="Picture 374" descr="http://www.krupunjarat.com/images/editor/0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http://www.krupunjarat.com/images/editor/0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A7FEA" w14:textId="151E8A8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88A6A1" wp14:editId="0370B00D">
                  <wp:extent cx="182880" cy="182880"/>
                  <wp:effectExtent l="0" t="0" r="7620" b="7620"/>
                  <wp:docPr id="373" name="Picture 37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A0DDA" w14:textId="38034B2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6D4A5A" wp14:editId="0D4C025C">
                  <wp:extent cx="182880" cy="182880"/>
                  <wp:effectExtent l="0" t="0" r="7620" b="7620"/>
                  <wp:docPr id="372" name="Picture 37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0F82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ั่งให้แสดงชื่อและค่าของตัวแปรบนเวที</w:t>
            </w:r>
          </w:p>
        </w:tc>
      </w:tr>
      <w:tr w:rsidR="009C0E8E" w:rsidRPr="009C0E8E" w14:paraId="50C94735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C08D6" w14:textId="569FFDCF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0CA2CB3" wp14:editId="379B29D1">
                  <wp:extent cx="1371600" cy="274320"/>
                  <wp:effectExtent l="0" t="0" r="0" b="0"/>
                  <wp:docPr id="371" name="Picture 371" descr="http://www.krupunjarat.com/images/editor/0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http://www.krupunjarat.com/images/editor/0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BEBDC" w14:textId="7AEBDA5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2185E0" wp14:editId="368A83B7">
                  <wp:extent cx="182880" cy="182880"/>
                  <wp:effectExtent l="0" t="0" r="7620" b="7620"/>
                  <wp:docPr id="370" name="Picture 37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422E7" w14:textId="66984CCB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19BAB8" wp14:editId="0AD348B0">
                  <wp:extent cx="182880" cy="182880"/>
                  <wp:effectExtent l="0" t="0" r="7620" b="7620"/>
                  <wp:docPr id="369" name="Picture 36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B26F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ั่งให้ซ่อนชื่อและค่าของตัวแปรบนเวที</w:t>
            </w:r>
          </w:p>
        </w:tc>
      </w:tr>
      <w:tr w:rsidR="009C0E8E" w:rsidRPr="009C0E8E" w14:paraId="476111AE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D91E5" w14:textId="4A2D473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1CDE3E" wp14:editId="2E749963">
                  <wp:extent cx="1828800" cy="731520"/>
                  <wp:effectExtent l="0" t="0" r="0" b="0"/>
                  <wp:docPr id="368" name="Picture 368" descr="http://www.krupunjarat.com/images/editor/1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://www.krupunjarat.com/images/editor/1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2EFA3" w14:textId="1BCCE049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86A93E" wp14:editId="250A6B8E">
                  <wp:extent cx="182880" cy="182880"/>
                  <wp:effectExtent l="0" t="0" r="7620" b="7620"/>
                  <wp:docPr id="367" name="Picture 36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FF3D8" w14:textId="4D123C39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179C9E" wp14:editId="5D9C37B6">
                  <wp:extent cx="182880" cy="182880"/>
                  <wp:effectExtent l="0" t="0" r="7620" b="7620"/>
                  <wp:docPr id="366" name="Picture 36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827F1" w14:textId="239DED9A" w:rsidR="009C0E8E" w:rsidRPr="006814CA" w:rsidRDefault="009C0E8E" w:rsidP="00431AC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ชื่อตัวแปร ลบตัวแปร และขอความช่วยเหลือสามารถทำได้โดยคลิกเมาส์ขวาที่บล็อกชื่อตัวแปร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เลือก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rename variable, </w:t>
            </w:r>
            <w:proofErr w:type="spellStart"/>
            <w:r w:rsidRPr="006814CA">
              <w:rPr>
                <w:rFonts w:ascii="TH SarabunPSK" w:hAnsi="TH SarabunPSK" w:cs="TH SarabunPSK"/>
                <w:sz w:val="32"/>
                <w:szCs w:val="32"/>
              </w:rPr>
              <w:t>deletevariable</w:t>
            </w:r>
            <w:proofErr w:type="spellEnd"/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help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ามลำดับ</w:t>
            </w:r>
          </w:p>
        </w:tc>
      </w:tr>
      <w:tr w:rsidR="009C0E8E" w:rsidRPr="009C0E8E" w14:paraId="56FAC73A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024D6" w14:textId="66AF2408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E04539" wp14:editId="1334ABCA">
                  <wp:extent cx="822960" cy="274320"/>
                  <wp:effectExtent l="0" t="0" r="0" b="0"/>
                  <wp:docPr id="365" name="Picture 365" descr="http://www.krupunjarat.com/images/editor/0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http://www.krupunjarat.com/images/editor/0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223C6" w14:textId="610A08F9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CC5DDF" wp14:editId="55636442">
                  <wp:extent cx="182880" cy="182880"/>
                  <wp:effectExtent l="0" t="0" r="7620" b="7620"/>
                  <wp:docPr id="364" name="Picture 36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32A7C" w14:textId="23044E7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39F666" wp14:editId="10D052C7">
                  <wp:extent cx="182880" cy="182880"/>
                  <wp:effectExtent l="0" t="0" r="7620" b="7620"/>
                  <wp:docPr id="363" name="Picture 36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1C2CC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ายการใหม่</w:t>
            </w:r>
          </w:p>
        </w:tc>
      </w:tr>
      <w:tr w:rsidR="009C0E8E" w:rsidRPr="009C0E8E" w14:paraId="1D2A8D39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9E1F8" w14:textId="756AF05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4AE7E59" wp14:editId="5134E611">
                  <wp:extent cx="731520" cy="274320"/>
                  <wp:effectExtent l="0" t="0" r="0" b="0"/>
                  <wp:docPr id="362" name="Picture 362" descr="http://www.krupunjarat.com/images/editor/0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http://www.krupunjarat.com/images/editor/0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EE880" w14:textId="3340988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31E744" wp14:editId="3631E590">
                  <wp:extent cx="182880" cy="182880"/>
                  <wp:effectExtent l="0" t="0" r="7620" b="7620"/>
                  <wp:docPr id="361" name="Picture 36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A1E4A" w14:textId="22112AC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681C164" wp14:editId="1F15CAC8">
                  <wp:extent cx="182880" cy="182880"/>
                  <wp:effectExtent l="0" t="0" r="7620" b="7620"/>
                  <wp:docPr id="360" name="Picture 36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8C1AA" w14:textId="67A5BE94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ชื่อและค่าของรายการบนเวที ตัวอย่างรายการชื่อ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AE5012E" wp14:editId="40DFE01E">
                  <wp:extent cx="548640" cy="274320"/>
                  <wp:effectExtent l="0" t="0" r="3810" b="0"/>
                  <wp:docPr id="359" name="Picture 359" descr="http://www.krupunjarat.com/images/editor/2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http://www.krupunjarat.com/images/editor/2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5D4E5518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87DEE" w14:textId="6B55721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6B121C" wp14:editId="7CE80003">
                  <wp:extent cx="1371600" cy="274320"/>
                  <wp:effectExtent l="0" t="0" r="0" b="0"/>
                  <wp:docPr id="358" name="Picture 358" descr="http://www.krupunjarat.com/images/editor/0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http://www.krupunjarat.com/images/editor/0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3CC1C" w14:textId="35D6827E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A29230" wp14:editId="381918BB">
                  <wp:extent cx="182880" cy="182880"/>
                  <wp:effectExtent l="0" t="0" r="7620" b="7620"/>
                  <wp:docPr id="357" name="Picture 35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A0DEF" w14:textId="40FD0F55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CF295C" wp14:editId="53F033B8">
                  <wp:extent cx="182880" cy="182880"/>
                  <wp:effectExtent l="0" t="0" r="7620" b="7620"/>
                  <wp:docPr id="356" name="Picture 35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579C5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 (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item)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ข้าไปต่อท้ายข้อมูลตัวสุดท้าย</w:t>
            </w:r>
          </w:p>
          <w:p w14:paraId="788D3C47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ในรายการ</w:t>
            </w:r>
          </w:p>
        </w:tc>
      </w:tr>
      <w:tr w:rsidR="00431AC5" w:rsidRPr="009C0E8E" w14:paraId="33961E15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3205B" w14:textId="5D8D26FE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ล็อก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D11CE" w14:textId="0B1DCAA0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1085E" w14:textId="10F30244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AD3A4" w14:textId="55AAAFA3" w:rsidR="00431AC5" w:rsidRPr="006814CA" w:rsidRDefault="00431AC5" w:rsidP="00431AC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4CDCB0C6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369BD" w14:textId="367501CF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7273CF" wp14:editId="0DCAC1AF">
                  <wp:extent cx="1463040" cy="274320"/>
                  <wp:effectExtent l="0" t="0" r="3810" b="0"/>
                  <wp:docPr id="355" name="Picture 355" descr="http://www.krupunjarat.com/images/editor/1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http://www.krupunjarat.com/images/editor/1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C4057" w14:textId="5ADD4E8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D18750" wp14:editId="4297F6A1">
                  <wp:extent cx="182880" cy="182880"/>
                  <wp:effectExtent l="0" t="0" r="7620" b="7620"/>
                  <wp:docPr id="354" name="Picture 35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D2ACA" w14:textId="3FFACC1E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3411454" wp14:editId="075E193C">
                  <wp:extent cx="182880" cy="182880"/>
                  <wp:effectExtent l="0" t="0" r="7620" b="7620"/>
                  <wp:docPr id="353" name="Picture 35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F5169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ลำดับที่ระบุออกจากรายการ โดยข้อมูล</w:t>
            </w:r>
          </w:p>
          <w:p w14:paraId="302314A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ทุกตัวตั้งแต่ละดับที่ถูกลบจะถูกเลื่อนไปหนึ่งตำแหน่ง</w:t>
            </w:r>
          </w:p>
        </w:tc>
      </w:tr>
      <w:tr w:rsidR="009C0E8E" w:rsidRPr="009C0E8E" w14:paraId="0CE989F0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66ECD" w14:textId="3192003D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B5B58F" wp14:editId="1A89BFDB">
                  <wp:extent cx="1920240" cy="274320"/>
                  <wp:effectExtent l="0" t="0" r="3810" b="0"/>
                  <wp:docPr id="352" name="Picture 352" descr="http://www.krupunjarat.com/images/editor/1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http://www.krupunjarat.com/images/editor/1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8444" w14:textId="18902924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002D6AA" wp14:editId="0F1AF75B">
                  <wp:extent cx="182880" cy="182880"/>
                  <wp:effectExtent l="0" t="0" r="7620" b="7620"/>
                  <wp:docPr id="351" name="Picture 35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FFDB8" w14:textId="1B555C4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F1F593" wp14:editId="6AB0CA7F">
                  <wp:extent cx="182880" cy="182880"/>
                  <wp:effectExtent l="0" t="0" r="7620" b="7620"/>
                  <wp:docPr id="350" name="Picture 35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35A3D" w14:textId="2D5E4A34" w:rsidR="009C0E8E" w:rsidRPr="006814CA" w:rsidRDefault="009C0E8E" w:rsidP="00431AC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ทรกข้อมูลเข้าไปที่ตำแหน่งที่ระบุในรายการ โดยข้อมูลทุกตัวตั้งแต่ละดับที่ถูกแทรก จะถูกเลื่อนไปหนึ่งตำแหน่ง</w:t>
            </w:r>
          </w:p>
        </w:tc>
      </w:tr>
      <w:tr w:rsidR="009C0E8E" w:rsidRPr="009C0E8E" w14:paraId="720AA3DF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D835E" w14:textId="61617CCC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866F39F" wp14:editId="35ED083B">
                  <wp:extent cx="2377440" cy="274320"/>
                  <wp:effectExtent l="0" t="0" r="3810" b="0"/>
                  <wp:docPr id="349" name="Picture 349" descr="http://www.krupunjarat.com/images/editor/1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http://www.krupunjarat.com/images/editor/1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9C6A" w14:textId="03A4C79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09D1832" wp14:editId="3435810E">
                  <wp:extent cx="182880" cy="182880"/>
                  <wp:effectExtent l="0" t="0" r="7620" b="7620"/>
                  <wp:docPr id="348" name="Picture 34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E84AC" w14:textId="5E3FE92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B5EC56" wp14:editId="0E473EC6">
                  <wp:extent cx="182880" cy="182880"/>
                  <wp:effectExtent l="0" t="0" r="7620" b="7620"/>
                  <wp:docPr id="347" name="Picture 34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06A4B" w14:textId="15517580" w:rsidR="009C0E8E" w:rsidRPr="006814CA" w:rsidRDefault="009C0E8E" w:rsidP="00431AC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ใหม่ ไปแทนที่ข้อมูลที่อยู่ในตำแหน่งที่ระบุในรายการโดยข้อมูลเดิมจะสูญหายไป</w:t>
            </w:r>
          </w:p>
        </w:tc>
      </w:tr>
      <w:tr w:rsidR="009C0E8E" w:rsidRPr="009C0E8E" w14:paraId="1CAA194F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DA00B" w14:textId="65A2AB35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F388597" wp14:editId="58CDAE40">
                  <wp:extent cx="1371600" cy="274320"/>
                  <wp:effectExtent l="0" t="0" r="0" b="0"/>
                  <wp:docPr id="346" name="Picture 346" descr="http://www.krupunjarat.com/images/editor/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http://www.krupunjarat.com/images/editor/1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18D8D" w14:textId="1CA9542A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669F6B4" wp14:editId="3118BA21">
                  <wp:extent cx="182880" cy="182880"/>
                  <wp:effectExtent l="0" t="0" r="7620" b="7620"/>
                  <wp:docPr id="345" name="Picture 34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45F8" w14:textId="4A0E9A0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2A332E" wp14:editId="6B76DD24">
                  <wp:extent cx="182880" cy="182880"/>
                  <wp:effectExtent l="0" t="0" r="7620" b="7620"/>
                  <wp:docPr id="344" name="Picture 34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91C93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ให้ค่าข้อมูลในตำแหน่งที่ระบุของรายการ</w:t>
            </w:r>
          </w:p>
        </w:tc>
      </w:tr>
      <w:tr w:rsidR="009C0E8E" w:rsidRPr="009C0E8E" w14:paraId="0EF7D358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9A060" w14:textId="675A48D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FA32BF" wp14:editId="7A6748A1">
                  <wp:extent cx="1280160" cy="182880"/>
                  <wp:effectExtent l="0" t="0" r="0" b="7620"/>
                  <wp:docPr id="343" name="Picture 343" descr="http://www.krupunjarat.com/images/editor/1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http://www.krupunjarat.com/images/editor/1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A50F3" w14:textId="7EAABC9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79845C" wp14:editId="27EE5E77">
                  <wp:extent cx="182880" cy="182880"/>
                  <wp:effectExtent l="0" t="0" r="7620" b="7620"/>
                  <wp:docPr id="342" name="Picture 34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05E75" w14:textId="777E1CFE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D76F07" wp14:editId="15EE7152">
                  <wp:extent cx="182880" cy="182880"/>
                  <wp:effectExtent l="0" t="0" r="7620" b="7620"/>
                  <wp:docPr id="341" name="Picture 34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82B9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จำนวนข้อมูลที่มีในรายการ</w:t>
            </w:r>
          </w:p>
        </w:tc>
      </w:tr>
      <w:tr w:rsidR="009C0E8E" w:rsidRPr="009C0E8E" w14:paraId="1FAF7F52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8C2B" w14:textId="2BAAEFB9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CB1C75" wp14:editId="72A128E6">
                  <wp:extent cx="1554480" cy="274320"/>
                  <wp:effectExtent l="0" t="0" r="0" b="0"/>
                  <wp:docPr id="340" name="Picture 340" descr="http://www.krupunjarat.com/images/editor/1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http://www.krupunjarat.com/images/editor/1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261C" w14:textId="09CD87DB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0FA832" wp14:editId="340A4A34">
                  <wp:extent cx="182880" cy="182880"/>
                  <wp:effectExtent l="0" t="0" r="7620" b="7620"/>
                  <wp:docPr id="339" name="Picture 33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3EDDE" w14:textId="6F274F78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B44B07" wp14:editId="24DA8B86">
                  <wp:extent cx="182880" cy="182880"/>
                  <wp:effectExtent l="0" t="0" r="7620" b="7620"/>
                  <wp:docPr id="338" name="Picture 33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ADB64" w14:textId="5C9141D8" w:rsidR="009C0E8E" w:rsidRPr="006814CA" w:rsidRDefault="009C0E8E" w:rsidP="00431AC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ในการตรวจสอบว่ามีข้อมูลที่ระบุ ถูกเก็บอยู่ในรายการหรือไม่ ถ้ามีจะให้ค่าเป็นจริง ถ้าไม่มีจะให้ค่าเป็นเท็จ</w:t>
            </w:r>
          </w:p>
        </w:tc>
      </w:tr>
      <w:tr w:rsidR="009C0E8E" w:rsidRPr="009C0E8E" w14:paraId="62AB6829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2729" w14:textId="53FC0122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AEFC3F" wp14:editId="5F3D769B">
                  <wp:extent cx="1188720" cy="274320"/>
                  <wp:effectExtent l="0" t="0" r="0" b="0"/>
                  <wp:docPr id="337" name="Picture 337" descr="http://www.krupunjarat.com/images/editor/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http://www.krupunjarat.com/images/editor/1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F167A" w14:textId="5D3C09F5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0FD946" wp14:editId="681087F1">
                  <wp:extent cx="182880" cy="182880"/>
                  <wp:effectExtent l="0" t="0" r="7620" b="7620"/>
                  <wp:docPr id="336" name="Picture 33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E2434" w14:textId="6A6E6D38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0F2AD9" wp14:editId="48FE9A33">
                  <wp:extent cx="182880" cy="182880"/>
                  <wp:effectExtent l="0" t="0" r="7620" b="7620"/>
                  <wp:docPr id="335" name="Picture 33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FCF95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ั่งให้แสดงชื่อและค่าของรายการบนเวที</w:t>
            </w:r>
          </w:p>
        </w:tc>
      </w:tr>
      <w:tr w:rsidR="009C0E8E" w:rsidRPr="009C0E8E" w14:paraId="1823F1B2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7CF59" w14:textId="6D36E24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EB8731" wp14:editId="6A5F8324">
                  <wp:extent cx="1097280" cy="274320"/>
                  <wp:effectExtent l="0" t="0" r="7620" b="0"/>
                  <wp:docPr id="334" name="Picture 334" descr="http://www.krupunjarat.com/images/editor/1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://www.krupunjarat.com/images/editor/1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A7D18" w14:textId="7A971E3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AE6422" wp14:editId="47BB6178">
                  <wp:extent cx="182880" cy="182880"/>
                  <wp:effectExtent l="0" t="0" r="7620" b="7620"/>
                  <wp:docPr id="333" name="Picture 33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F3E8" w14:textId="757D330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44242C" wp14:editId="687BEE98">
                  <wp:extent cx="182880" cy="182880"/>
                  <wp:effectExtent l="0" t="0" r="7620" b="7620"/>
                  <wp:docPr id="332" name="Picture 33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30496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ั่งให้ซ่อนชื่อและค่าของรายการบนเวที</w:t>
            </w:r>
          </w:p>
        </w:tc>
      </w:tr>
      <w:tr w:rsidR="009C0E8E" w:rsidRPr="009C0E8E" w14:paraId="7C137515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BEF3D" w14:textId="1DF6AD52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2C922F" wp14:editId="5D51960F">
                  <wp:extent cx="1371600" cy="548640"/>
                  <wp:effectExtent l="0" t="0" r="0" b="3810"/>
                  <wp:docPr id="331" name="Picture 331" descr="http://www.krupunjarat.com/images/editor/2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http://www.krupunjarat.com/images/editor/2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5CC22" w14:textId="06955F1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F10BFC" wp14:editId="345045E0">
                  <wp:extent cx="182880" cy="182880"/>
                  <wp:effectExtent l="0" t="0" r="7620" b="7620"/>
                  <wp:docPr id="330" name="Picture 33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4E713" w14:textId="2CB2F87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65A681" wp14:editId="68E823D1">
                  <wp:extent cx="182880" cy="182880"/>
                  <wp:effectExtent l="0" t="0" r="7620" b="7620"/>
                  <wp:docPr id="329" name="Picture 32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1C2F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ลบรายการและลบบล็อกคำสั่งต่างๆ ที่เกี่ยวกับ</w:t>
            </w:r>
          </w:p>
          <w:p w14:paraId="5F81F36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โดยคลิกเมาส์ขวาที่บล็อกชื่อรายการ</w:t>
            </w:r>
          </w:p>
          <w:p w14:paraId="176440B7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เลือก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delete list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หรือขอความช่วยเหลือ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117FA736" w14:textId="77777777" w:rsidR="009C0E8E" w:rsidRPr="009C0E8E" w:rsidRDefault="009C0E8E" w:rsidP="009C0E8E">
      <w:pPr>
        <w:spacing w:line="240" w:lineRule="auto"/>
        <w:rPr>
          <w:rFonts w:ascii="TH SarabunPSK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9C0E8E" w:rsidRPr="009C0E8E" w14:paraId="1A84DC91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1D79EB5F" w14:textId="77777777" w:rsid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700FCD2F" w14:textId="77777777" w:rsidR="00431AC5" w:rsidRDefault="00431AC5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11584" w14:textId="77777777" w:rsidR="00431AC5" w:rsidRDefault="00431AC5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32DF1" w14:textId="77777777" w:rsidR="00431AC5" w:rsidRDefault="00431AC5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175622" w14:textId="3618AE1A" w:rsidR="00431AC5" w:rsidRDefault="00431AC5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BF2F6" w14:textId="77777777" w:rsidR="00510E26" w:rsidRDefault="00510E26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6F58F" w14:textId="77777777" w:rsidR="00431AC5" w:rsidRDefault="00431AC5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ADC7B" w14:textId="77777777" w:rsidR="00431AC5" w:rsidRDefault="00431AC5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E6A67" w14:textId="72172532" w:rsidR="00431AC5" w:rsidRPr="009C0E8E" w:rsidRDefault="00431AC5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475EAC" w14:textId="204ECD8F" w:rsidR="009C0E8E" w:rsidRPr="009C0E8E" w:rsidRDefault="009C0E8E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9C0E8E" w:rsidRPr="009C0E8E" w14:paraId="46132480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2107DF6D" w14:textId="05A63A96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Style w:val="Strong"/>
                <w:rFonts w:ascii="TH SarabunPSK" w:hAnsi="TH SarabunPSK" w:cs="TH SarabunPSK"/>
                <w:color w:val="FF6600"/>
                <w:sz w:val="36"/>
                <w:szCs w:val="36"/>
                <w:cs/>
              </w:rPr>
              <w:lastRenderedPageBreak/>
              <w:t xml:space="preserve">กลุ่มบล็อก </w:t>
            </w:r>
            <w:r w:rsidRPr="006814CA">
              <w:rPr>
                <w:rStyle w:val="Strong"/>
                <w:rFonts w:ascii="TH SarabunPSK" w:hAnsi="TH SarabunPSK" w:cs="TH SarabunPSK"/>
                <w:color w:val="FF6600"/>
                <w:sz w:val="36"/>
                <w:szCs w:val="36"/>
              </w:rPr>
              <w:t>Events </w:t>
            </w:r>
            <w:r w:rsidRPr="009C0E8E">
              <w:rPr>
                <w:rFonts w:ascii="TH SarabunPSK" w:hAnsi="TH SarabunPSK" w:cs="TH SarabunPSK"/>
                <w:b/>
                <w:bCs/>
                <w:noProof/>
                <w:color w:val="FF6600"/>
                <w:sz w:val="32"/>
                <w:szCs w:val="32"/>
              </w:rPr>
              <w:drawing>
                <wp:inline distT="0" distB="0" distL="0" distR="0" wp14:anchorId="7BD7999B" wp14:editId="4EBEB803">
                  <wp:extent cx="876300" cy="190500"/>
                  <wp:effectExtent l="0" t="0" r="0" b="0"/>
                  <wp:docPr id="413" name="Picture 413" descr="http://www.krupunjarat.com/images/editor/0_Ev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http://www.krupunjarat.com/images/editor/0_Ev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398AE726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676C1C69" w14:textId="77777777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ล็อกคำสั่งที่ใช้จัดการเหตุการณ์ต่างๆ ที่เกิดขึ้นขณะที่สคริปต์กำลังทำงานรวมถึงการเริ่มทำ และการหยุดทำงานของสคริปต์ด้วย บล็อกในกลุ่มบล็อก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Events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</w:tc>
      </w:tr>
    </w:tbl>
    <w:p w14:paraId="20D27213" w14:textId="77777777" w:rsidR="009C0E8E" w:rsidRPr="009C0E8E" w:rsidRDefault="009C0E8E" w:rsidP="009C0E8E">
      <w:pPr>
        <w:spacing w:line="240" w:lineRule="auto"/>
        <w:rPr>
          <w:rFonts w:ascii="TH SarabunPSK" w:hAnsi="TH SarabunPSK" w:cs="TH SarabunPSK"/>
          <w:vanish/>
          <w:color w:val="EBE5E2"/>
          <w:sz w:val="32"/>
          <w:szCs w:val="32"/>
        </w:rPr>
      </w:pPr>
    </w:p>
    <w:tbl>
      <w:tblPr>
        <w:tblW w:w="944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4"/>
        <w:gridCol w:w="852"/>
        <w:gridCol w:w="521"/>
        <w:gridCol w:w="3715"/>
      </w:tblGrid>
      <w:tr w:rsidR="009C0E8E" w:rsidRPr="009C0E8E" w14:paraId="181FE657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1181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F4A17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A5875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03CF9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1C47F4C5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44ED5" w14:textId="7F908A79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2CC1A7" wp14:editId="0640D0A2">
                  <wp:extent cx="1162050" cy="428625"/>
                  <wp:effectExtent l="0" t="0" r="0" b="9525"/>
                  <wp:docPr id="412" name="Picture 412" descr="http://www.krupunjarat.com/images/editor/0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http://www.krupunjarat.com/images/editor/0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0EFD5" w14:textId="0D09E2B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0DDE56" wp14:editId="2F312FF7">
                  <wp:extent cx="228600" cy="228600"/>
                  <wp:effectExtent l="0" t="0" r="0" b="0"/>
                  <wp:docPr id="411" name="Picture 41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DAFE6" w14:textId="277D603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176BB2" wp14:editId="67D668BF">
                  <wp:extent cx="228600" cy="228600"/>
                  <wp:effectExtent l="0" t="0" r="0" b="0"/>
                  <wp:docPr id="410" name="Picture 41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1C526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ทำงานตามบล็อกคำสั่งที่อยู่ต่อจาก</w:t>
            </w:r>
          </w:p>
          <w:p w14:paraId="22651E4B" w14:textId="14F829C9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ล็อกนี้เมื่อคลิกที่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8B7F6D" wp14:editId="5254A985">
                  <wp:extent cx="371475" cy="295275"/>
                  <wp:effectExtent l="0" t="0" r="0" b="9525"/>
                  <wp:docPr id="409" name="Picture 409" descr="http://www.krupunjarat.com/images/editor/0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http://www.krupunjarat.com/images/editor/0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12EB4E41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5F506" w14:textId="38D5809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A46AC9" wp14:editId="26EBA2E9">
                  <wp:extent cx="1666875" cy="342900"/>
                  <wp:effectExtent l="0" t="0" r="9525" b="0"/>
                  <wp:docPr id="408" name="Picture 408" descr="http://www.krupunjarat.com/images/editor/0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http://www.krupunjarat.com/images/editor/0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59749" w14:textId="23D1D16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A19A55" wp14:editId="697AB72B">
                  <wp:extent cx="228600" cy="228600"/>
                  <wp:effectExtent l="0" t="0" r="0" b="0"/>
                  <wp:docPr id="407" name="Picture 40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99686" w14:textId="22F79BF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AA655A" wp14:editId="138651AA">
                  <wp:extent cx="228600" cy="228600"/>
                  <wp:effectExtent l="0" t="0" r="0" b="0"/>
                  <wp:docPr id="406" name="Picture 40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065B4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ทำงานตามบล็อกคำสั่งที่อยู่ต่อจาก</w:t>
            </w:r>
          </w:p>
          <w:p w14:paraId="207A67C2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ล็อกนี้ เมื่อแป้นที่ระบุถูกกด</w:t>
            </w:r>
          </w:p>
        </w:tc>
      </w:tr>
      <w:tr w:rsidR="009C0E8E" w:rsidRPr="009C0E8E" w14:paraId="78068C77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5BFBE" w14:textId="06CDC013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FF098F" wp14:editId="095B18A9">
                  <wp:extent cx="1495425" cy="342900"/>
                  <wp:effectExtent l="0" t="0" r="9525" b="0"/>
                  <wp:docPr id="405" name="Picture 405" descr="http://www.krupunjarat.com/images/editor/0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http://www.krupunjarat.com/images/editor/03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9DBB4" w14:textId="2B946CC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1E80F2" wp14:editId="45A6D05D">
                  <wp:extent cx="228600" cy="228600"/>
                  <wp:effectExtent l="0" t="0" r="0" b="0"/>
                  <wp:docPr id="404" name="Picture 40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E4FA6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2632E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ทำงานตามบล็อกคำสั่งที่อยู่ต่อจาก</w:t>
            </w:r>
          </w:p>
          <w:p w14:paraId="6713A750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ล็อกนี้ เมื่อตัวละครนี้ถูกคลิก</w:t>
            </w:r>
          </w:p>
        </w:tc>
      </w:tr>
      <w:tr w:rsidR="009C0E8E" w:rsidRPr="009C0E8E" w14:paraId="1015F4D3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79A5B" w14:textId="3FCB6982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645C77E" wp14:editId="5A02FDB2">
                  <wp:extent cx="2419350" cy="352425"/>
                  <wp:effectExtent l="0" t="0" r="0" b="9525"/>
                  <wp:docPr id="403" name="Picture 403" descr="http://www.krupunjarat.com/images/editor/0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http://www.krupunjarat.com/images/editor/0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968E8" w14:textId="5C805BF5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02DEC1" wp14:editId="0A46E308">
                  <wp:extent cx="228600" cy="228600"/>
                  <wp:effectExtent l="0" t="0" r="0" b="0"/>
                  <wp:docPr id="402" name="Picture 40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A4992" w14:textId="74AD0B6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284B83" wp14:editId="592828AB">
                  <wp:extent cx="228600" cy="228600"/>
                  <wp:effectExtent l="0" t="0" r="0" b="0"/>
                  <wp:docPr id="401" name="Picture 40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55635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ทำงานตามบล็อกคำสั่งที่อยู่ต่อจาก</w:t>
            </w:r>
          </w:p>
          <w:p w14:paraId="186905F3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ล็อกนี้ เมื่อพื้นหลังของเวทีที่ระบุถูกคลิก</w:t>
            </w:r>
          </w:p>
        </w:tc>
      </w:tr>
      <w:tr w:rsidR="009C0E8E" w:rsidRPr="009C0E8E" w14:paraId="296750CC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E0950" w14:textId="0DC2995D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E5994F" wp14:editId="7C31637C">
                  <wp:extent cx="1485900" cy="361950"/>
                  <wp:effectExtent l="0" t="0" r="0" b="0"/>
                  <wp:docPr id="400" name="Picture 400" descr="http://www.krupunjarat.com/images/editor/0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http://www.krupunjarat.com/images/editor/0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8008D" w14:textId="25F939C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E3758CB" wp14:editId="37CF4790">
                  <wp:extent cx="228600" cy="228600"/>
                  <wp:effectExtent l="0" t="0" r="0" b="0"/>
                  <wp:docPr id="399" name="Picture 39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A0DCC" w14:textId="635CC1F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564F91" wp14:editId="424B71E2">
                  <wp:extent cx="228600" cy="228600"/>
                  <wp:effectExtent l="0" t="0" r="0" b="0"/>
                  <wp:docPr id="398" name="Picture 39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0639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ทำงานตามบล็อกคำสั่งที่อยู่ต่อจาก</w:t>
            </w:r>
          </w:p>
          <w:p w14:paraId="0D8BC4FA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ล็อกนี่้ เมื่อค่าที่ระบุเป็นไปตามเงื่อนไขที่</w:t>
            </w:r>
          </w:p>
          <w:p w14:paraId="46105F7F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 โดยสามารถเลือกค่าได้จาก</w:t>
            </w:r>
          </w:p>
          <w:p w14:paraId="7D2C5935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14CA">
              <w:rPr>
                <w:rFonts w:ascii="TH SarabunPSK" w:hAnsi="TH SarabunPSK" w:cs="TH SarabunPSK"/>
                <w:sz w:val="32"/>
                <w:szCs w:val="32"/>
              </w:rPr>
              <w:t>lousness</w:t>
            </w:r>
            <w:proofErr w:type="spellEnd"/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, time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video motion</w:t>
            </w:r>
          </w:p>
        </w:tc>
      </w:tr>
      <w:tr w:rsidR="009C0E8E" w:rsidRPr="009C0E8E" w14:paraId="1886D1E5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37667" w14:textId="3FC60B7D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6375633" wp14:editId="7C9D7608">
                  <wp:extent cx="1714500" cy="361950"/>
                  <wp:effectExtent l="0" t="0" r="0" b="0"/>
                  <wp:docPr id="397" name="Picture 397" descr="http://www.krupunjarat.com/images/editor/0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://www.krupunjarat.com/images/editor/0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23484" w14:textId="74589209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F2CB47" wp14:editId="09434271">
                  <wp:extent cx="228600" cy="228600"/>
                  <wp:effectExtent l="0" t="0" r="0" b="0"/>
                  <wp:docPr id="396" name="Picture 39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5A9C3" w14:textId="5BA93EC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6D3A3C" wp14:editId="73248903">
                  <wp:extent cx="228600" cy="228600"/>
                  <wp:effectExtent l="0" t="0" r="0" b="0"/>
                  <wp:docPr id="395" name="Picture 39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E5058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ทำงานตามบล็อกคำสั่งที่อยู่ต่อจาก</w:t>
            </w:r>
          </w:p>
          <w:p w14:paraId="2FFD03C8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ล็อกนี้ เมื่อได้รับสารที่ระบุ</w:t>
            </w:r>
          </w:p>
        </w:tc>
      </w:tr>
      <w:tr w:rsidR="009C0E8E" w:rsidRPr="009C0E8E" w14:paraId="3F2994FF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F078D" w14:textId="04CB8DA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5FE8A9" wp14:editId="31A43D2C">
                  <wp:extent cx="1400175" cy="276225"/>
                  <wp:effectExtent l="0" t="0" r="9525" b="9525"/>
                  <wp:docPr id="394" name="Picture 394" descr="http://www.krupunjarat.com/images/editor/0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://www.krupunjarat.com/images/editor/0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15908" w14:textId="7422FEB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6D8591" wp14:editId="3EE50CA5">
                  <wp:extent cx="228600" cy="228600"/>
                  <wp:effectExtent l="0" t="0" r="0" b="0"/>
                  <wp:docPr id="393" name="Picture 39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15336" w14:textId="7360378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A9F459" wp14:editId="085D039C">
                  <wp:extent cx="228600" cy="228600"/>
                  <wp:effectExtent l="0" t="0" r="0" b="0"/>
                  <wp:docPr id="392" name="Picture 39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20726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ระจายสาร (ตามชื่อสารที่เลือก) ไปยังทุก</w:t>
            </w:r>
          </w:p>
          <w:p w14:paraId="0339100E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ละครและเวที</w:t>
            </w:r>
          </w:p>
        </w:tc>
      </w:tr>
      <w:tr w:rsidR="009C0E8E" w:rsidRPr="009C0E8E" w14:paraId="1E9B80D4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5BF0D" w14:textId="09514CE9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0FF105" wp14:editId="2765D962">
                  <wp:extent cx="1933575" cy="285750"/>
                  <wp:effectExtent l="0" t="0" r="9525" b="0"/>
                  <wp:docPr id="391" name="Picture 391" descr="http://www.krupunjarat.com/images/editor/0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://www.krupunjarat.com/images/editor/0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19FC" w14:textId="40E9FE4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89E1BDD" wp14:editId="6FD7B28F">
                  <wp:extent cx="228600" cy="228600"/>
                  <wp:effectExtent l="0" t="0" r="0" b="0"/>
                  <wp:docPr id="390" name="Picture 39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49E3C" w14:textId="0728BF2A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9FDF53" wp14:editId="373BAB55">
                  <wp:extent cx="228600" cy="228600"/>
                  <wp:effectExtent l="0" t="0" r="0" b="0"/>
                  <wp:docPr id="389" name="Picture 38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7146C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ระจายสารออกไป ผู้ส่งจะหยุดและทำคำสั่ง</w:t>
            </w:r>
          </w:p>
          <w:p w14:paraId="43E76F04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ถัดไปก็ต่อเมื่อผู้รับสาร (ตัวละครหรือเวที)</w:t>
            </w:r>
          </w:p>
          <w:p w14:paraId="209AC8FE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ทุกตัวทำงานตามบล็อกคำสั่งของตนเองจน</w:t>
            </w:r>
          </w:p>
          <w:p w14:paraId="6D1D7843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</w:t>
            </w:r>
          </w:p>
        </w:tc>
      </w:tr>
    </w:tbl>
    <w:p w14:paraId="55FE25A7" w14:textId="55224AC2" w:rsidR="009C0E8E" w:rsidRPr="009C0E8E" w:rsidRDefault="009C0E8E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256BC47B" w14:textId="44DD9F77" w:rsidR="009C0E8E" w:rsidRDefault="009C0E8E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p w14:paraId="053B82B5" w14:textId="57121180" w:rsidR="00431AC5" w:rsidRDefault="00431AC5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p w14:paraId="6B363ABB" w14:textId="1A7812F8" w:rsidR="00431AC5" w:rsidRDefault="00431AC5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p w14:paraId="0B7C7177" w14:textId="77777777" w:rsidR="00431AC5" w:rsidRPr="009C0E8E" w:rsidRDefault="00431AC5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9C0E8E" w:rsidRPr="009C0E8E" w14:paraId="475C73E7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325D7BA0" w14:textId="6BFE1CEE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Style w:val="Strong"/>
                <w:rFonts w:ascii="TH SarabunPSK" w:hAnsi="TH SarabunPSK" w:cs="TH SarabunPSK"/>
                <w:color w:val="FF9900"/>
                <w:sz w:val="36"/>
                <w:szCs w:val="36"/>
                <w:cs/>
              </w:rPr>
              <w:lastRenderedPageBreak/>
              <w:t xml:space="preserve">กลุ่มบล็อก </w:t>
            </w:r>
            <w:r w:rsidRPr="006814CA">
              <w:rPr>
                <w:rStyle w:val="Strong"/>
                <w:rFonts w:ascii="TH SarabunPSK" w:hAnsi="TH SarabunPSK" w:cs="TH SarabunPSK"/>
                <w:color w:val="FF9900"/>
                <w:sz w:val="36"/>
                <w:szCs w:val="36"/>
              </w:rPr>
              <w:t>Control </w:t>
            </w:r>
            <w:r w:rsidRPr="009C0E8E">
              <w:rPr>
                <w:rFonts w:ascii="TH SarabunPSK" w:hAnsi="TH SarabunPSK" w:cs="TH SarabunPSK"/>
                <w:b/>
                <w:bCs/>
                <w:noProof/>
                <w:color w:val="FF9900"/>
                <w:sz w:val="32"/>
                <w:szCs w:val="32"/>
              </w:rPr>
              <w:drawing>
                <wp:inline distT="0" distB="0" distL="0" distR="0" wp14:anchorId="1738DCA7" wp14:editId="10140B31">
                  <wp:extent cx="876300" cy="190500"/>
                  <wp:effectExtent l="0" t="0" r="0" b="0"/>
                  <wp:docPr id="439" name="Picture 439" descr="http://www.krupunjarat.com/images/editor/0_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http://www.krupunjarat.com/images/editor/0_con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1E2797C9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40D74966" w14:textId="77777777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ล็อกคำสั่งที่ใช้ควบคุมทิศทางการทำงานของสคริปต์ การวนทำบล็อกคำสั่งซ้ำๆ การเลือกทำบล็อกคำสั่งตามเงื่อนไข บล็อกในกลุ่มบล็อก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Control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</w:tc>
      </w:tr>
    </w:tbl>
    <w:p w14:paraId="6FF6C9AA" w14:textId="77777777" w:rsidR="009C0E8E" w:rsidRPr="009C0E8E" w:rsidRDefault="009C0E8E" w:rsidP="009C0E8E">
      <w:pPr>
        <w:spacing w:line="240" w:lineRule="auto"/>
        <w:rPr>
          <w:rFonts w:ascii="TH SarabunPSK" w:hAnsi="TH SarabunPSK" w:cs="TH SarabunPSK"/>
          <w:vanish/>
          <w:color w:val="EBE5E2"/>
          <w:sz w:val="32"/>
          <w:szCs w:val="32"/>
        </w:rPr>
      </w:pPr>
    </w:p>
    <w:tbl>
      <w:tblPr>
        <w:tblW w:w="86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903"/>
        <w:gridCol w:w="630"/>
        <w:gridCol w:w="4140"/>
      </w:tblGrid>
      <w:tr w:rsidR="009C0E8E" w:rsidRPr="009C0E8E" w14:paraId="3440BCCF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3822E" w14:textId="77777777" w:rsidR="009C0E8E" w:rsidRPr="009C0E8E" w:rsidRDefault="009C0E8E" w:rsidP="009C0E8E">
            <w:pPr>
              <w:pStyle w:val="NormalWeb"/>
              <w:spacing w:before="0" w:beforeAutospacing="0" w:after="15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บล็อก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60FA1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26311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F32E8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7B9D6C06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81277" w14:textId="32A970C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75A23E" wp14:editId="43EE93D0">
                  <wp:extent cx="847725" cy="266700"/>
                  <wp:effectExtent l="0" t="0" r="9525" b="0"/>
                  <wp:docPr id="438" name="Picture 438" descr="http://www.krupunjarat.com/images/editor/07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http://www.krupunjarat.com/images/editor/07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91ABA" w14:textId="59F05FA9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DE31D6" wp14:editId="7244F177">
                  <wp:extent cx="228600" cy="228600"/>
                  <wp:effectExtent l="0" t="0" r="0" b="0"/>
                  <wp:docPr id="437" name="Picture 43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30D96" w14:textId="3A29722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2ACEC2" wp14:editId="453916B8">
                  <wp:extent cx="228600" cy="228600"/>
                  <wp:effectExtent l="0" t="0" r="0" b="0"/>
                  <wp:docPr id="436" name="Picture 43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D2049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ยุดรอเป็นเวลา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วินาที ก่อนที่จะทำบล็อกคำสั่ง</w:t>
            </w:r>
          </w:p>
          <w:p w14:paraId="000C86D6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ถัดไป</w:t>
            </w:r>
          </w:p>
        </w:tc>
      </w:tr>
      <w:tr w:rsidR="009C0E8E" w:rsidRPr="009C0E8E" w14:paraId="43BB85EE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096E" w14:textId="1B3336A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A4AD799" wp14:editId="79CF27B5">
                  <wp:extent cx="847725" cy="504825"/>
                  <wp:effectExtent l="0" t="0" r="9525" b="9525"/>
                  <wp:docPr id="435" name="Picture 435" descr="http://www.krupunjarat.com/images/editor/07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://www.krupunjarat.com/images/editor/07_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4B420" w14:textId="76E0FD0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43DCA5F" wp14:editId="57C3354F">
                  <wp:extent cx="228600" cy="228600"/>
                  <wp:effectExtent l="0" t="0" r="0" b="0"/>
                  <wp:docPr id="434" name="Picture 43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F106F" w14:textId="7E5CCE9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89646C" wp14:editId="67533673">
                  <wp:extent cx="228600" cy="228600"/>
                  <wp:effectExtent l="0" t="0" r="0" b="0"/>
                  <wp:docPr id="433" name="Picture 43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63FDF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ทำคำสั่งภายในบล็อกนี้ซ้ำเป็นจำนวนครั้งที่ระบุ</w:t>
            </w:r>
          </w:p>
          <w:p w14:paraId="2F4D4E24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ทำซ้ำ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 10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ครั้ง แล้วจึงทำงานในบล็อก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ถัดไป</w:t>
            </w:r>
          </w:p>
        </w:tc>
      </w:tr>
      <w:tr w:rsidR="009C0E8E" w:rsidRPr="009C0E8E" w14:paraId="26372147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DE6E9" w14:textId="1A8E963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DE48C5" wp14:editId="0EA9938F">
                  <wp:extent cx="828675" cy="485775"/>
                  <wp:effectExtent l="0" t="0" r="9525" b="9525"/>
                  <wp:docPr id="432" name="Picture 432" descr="http://www.krupunjarat.com/images/editor/07_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http://www.krupunjarat.com/images/editor/07_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03E42" w14:textId="4EE6599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09A76A0" wp14:editId="32BE7048">
                  <wp:extent cx="228600" cy="228600"/>
                  <wp:effectExtent l="0" t="0" r="0" b="0"/>
                  <wp:docPr id="431" name="Picture 43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113A3" w14:textId="473341C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C58F6C" wp14:editId="096A1EFB">
                  <wp:extent cx="228600" cy="228600"/>
                  <wp:effectExtent l="0" t="0" r="0" b="0"/>
                  <wp:docPr id="430" name="Picture 43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B2DC1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ทำคำสั่งภายในบล็อกนี้ซ้ำไปเรื่อยๆ</w:t>
            </w:r>
          </w:p>
        </w:tc>
      </w:tr>
      <w:tr w:rsidR="009C0E8E" w:rsidRPr="009C0E8E" w14:paraId="7B58E724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4644E" w14:textId="5F10FCE5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61BFE06" wp14:editId="797D82D4">
                  <wp:extent cx="962025" cy="495300"/>
                  <wp:effectExtent l="0" t="0" r="9525" b="0"/>
                  <wp:docPr id="429" name="Picture 429" descr="http://www.krupunjarat.com/images/editor/07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 descr="http://www.krupunjarat.com/images/editor/07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8D110" w14:textId="7AEBCAFE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ECF336" wp14:editId="3D8D9076">
                  <wp:extent cx="228600" cy="228600"/>
                  <wp:effectExtent l="0" t="0" r="0" b="0"/>
                  <wp:docPr id="428" name="Picture 42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92CA6" w14:textId="170E4CA5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3B3FF2" wp14:editId="40B912AD">
                  <wp:extent cx="228600" cy="228600"/>
                  <wp:effectExtent l="0" t="0" r="0" b="0"/>
                  <wp:docPr id="427" name="Picture 42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D458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คำสั่งภายในบล็อก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if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ถ้าเงื่อนไขที่กำหนดหลัง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if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ป็นจริงแต่ถ้าเงื่อนไขเป็นเท็จ ก็จะข้ามคำสั่งทั้งหมดที่อยู่ในบล็อกไป</w:t>
            </w:r>
          </w:p>
        </w:tc>
      </w:tr>
      <w:tr w:rsidR="009C0E8E" w:rsidRPr="009C0E8E" w14:paraId="7F1D91C9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8529B" w14:textId="3034DB3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11253F" wp14:editId="7E0C12A9">
                  <wp:extent cx="952500" cy="771525"/>
                  <wp:effectExtent l="0" t="0" r="0" b="9525"/>
                  <wp:docPr id="426" name="Picture 426" descr="http://www.krupunjarat.com/images/editor/07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 descr="http://www.krupunjarat.com/images/editor/07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5C7F9" w14:textId="30E0270A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FCE9EF3" wp14:editId="7052BB16">
                  <wp:extent cx="228600" cy="228600"/>
                  <wp:effectExtent l="0" t="0" r="0" b="0"/>
                  <wp:docPr id="425" name="Picture 42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54FC2" w14:textId="5EFFD7D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B4D1E7" wp14:editId="2822ED8C">
                  <wp:extent cx="228600" cy="228600"/>
                  <wp:effectExtent l="0" t="0" r="0" b="0"/>
                  <wp:docPr id="424" name="Picture 42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19713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คำสั่งภายในบล็อก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if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ถ้าเงื่อนไขที่กำหนดหลัง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if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จริงแต่ถ้าเงื่อนไขเป็นเท็จ ก็ทำคำสั่งภายในบล็อก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else</w:t>
            </w:r>
          </w:p>
        </w:tc>
      </w:tr>
      <w:tr w:rsidR="009C0E8E" w:rsidRPr="009C0E8E" w14:paraId="1A85D2DA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EBCB7" w14:textId="3AA3DF11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7E56E0D" wp14:editId="45CF3EAA">
                  <wp:extent cx="971550" cy="266700"/>
                  <wp:effectExtent l="0" t="0" r="0" b="0"/>
                  <wp:docPr id="423" name="Picture 423" descr="http://www.krupunjarat.com/images/editor/07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 descr="http://www.krupunjarat.com/images/editor/07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A7327" w14:textId="6C88DF5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7BBA81E" wp14:editId="64214CB6">
                  <wp:extent cx="228600" cy="228600"/>
                  <wp:effectExtent l="0" t="0" r="0" b="0"/>
                  <wp:docPr id="422" name="Picture 42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05B42" w14:textId="4971534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2D2DA3" wp14:editId="0DA33693">
                  <wp:extent cx="228600" cy="228600"/>
                  <wp:effectExtent l="0" t="0" r="0" b="0"/>
                  <wp:docPr id="421" name="Picture 42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9E6BE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ยุดรอเวลา จนกระทั่งเงื่อนไขหลัง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until 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ป็นจริงจึงจะทำคำสั่งต่อไป</w:t>
            </w:r>
          </w:p>
        </w:tc>
      </w:tr>
      <w:tr w:rsidR="009C0E8E" w:rsidRPr="009C0E8E" w14:paraId="4CF28E19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6C825" w14:textId="580CDEE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3C9C88" wp14:editId="505E987D">
                  <wp:extent cx="1143000" cy="495300"/>
                  <wp:effectExtent l="0" t="0" r="0" b="0"/>
                  <wp:docPr id="420" name="Picture 420" descr="http://www.krupunjarat.com/images/editor/07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http://www.krupunjarat.com/images/editor/07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8E9D8" w14:textId="0A0443EE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4DF0D6" wp14:editId="762BD12B">
                  <wp:extent cx="228600" cy="228600"/>
                  <wp:effectExtent l="0" t="0" r="0" b="0"/>
                  <wp:docPr id="419" name="Picture 41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FB200" w14:textId="5F9B219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1D1D14" wp14:editId="3BB9BD2C">
                  <wp:extent cx="228600" cy="228600"/>
                  <wp:effectExtent l="0" t="0" r="0" b="0"/>
                  <wp:docPr id="418" name="Picture 41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C7C20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ทำคำสั่งภายในบล็อกซ้ำไปเรื่อยๆ ถ้าเงื่อนไขที่กำหนด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until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ท็จ จะข้ามไปทำคำสั่งถัดไปถ้าเงื่อนไขที่กำหนดหลัง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until  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ป็นจริง</w:t>
            </w:r>
          </w:p>
        </w:tc>
      </w:tr>
      <w:tr w:rsidR="009C0E8E" w:rsidRPr="009C0E8E" w14:paraId="250CEB9F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230F3" w14:textId="28D4B645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17236" wp14:editId="5A026475">
                  <wp:extent cx="1771650" cy="933450"/>
                  <wp:effectExtent l="0" t="0" r="0" b="0"/>
                  <wp:docPr id="417" name="Picture 417" descr="http://www.krupunjarat.com/images/editor/07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http://www.krupunjarat.com/images/editor/07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C81EA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   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0CB38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  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0FBAE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หยุดการทำงานของสคริปต์ โดยสามารถเลือก</w:t>
            </w:r>
          </w:p>
          <w:p w14:paraId="2DB44856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all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หยุดการทำงานสคริปต์ทั้งหมด</w:t>
            </w:r>
          </w:p>
          <w:p w14:paraId="7847C41C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this script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หยุดการทำงานเฉพาะสคริปต์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บล็อก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stop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นี้อยู่</w:t>
            </w:r>
          </w:p>
          <w:p w14:paraId="14587706" w14:textId="7004A733" w:rsidR="009C0E8E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other script in sprite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หยุดการทำงานเฉพาะสคริปต์อื่นๆ ของตัวละครตัวนี้</w:t>
            </w:r>
          </w:p>
          <w:p w14:paraId="7D8F35A7" w14:textId="77777777" w:rsidR="00510E26" w:rsidRDefault="00510E26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B6134" w14:textId="51E68A67" w:rsidR="00431AC5" w:rsidRPr="006814CA" w:rsidRDefault="00431AC5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AC5" w:rsidRPr="009C0E8E" w14:paraId="35C509CF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10988" w14:textId="0EBA72DA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ล็อก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76485" w14:textId="21D4D38A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83269" w14:textId="7CC40D67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2B5CB" w14:textId="08431212" w:rsidR="00431AC5" w:rsidRPr="006814CA" w:rsidRDefault="00431AC5" w:rsidP="00431AC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5155FB35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8039B" w14:textId="1ED7BD5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B77BD4" wp14:editId="4BD3FE83">
                  <wp:extent cx="1524000" cy="323850"/>
                  <wp:effectExtent l="0" t="0" r="0" b="0"/>
                  <wp:docPr id="416" name="Picture 416" descr="http://www.krupunjarat.com/images/editor/07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 descr="http://www.krupunjarat.com/images/editor/07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F5123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88110" w14:textId="77777777" w:rsidR="009C0E8E" w:rsidRPr="009C0E8E" w:rsidRDefault="009C0E8E" w:rsidP="006814C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F205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ทำงานตามบล็อกคำสั่งที่อยู่ต่อจากบล็อกนี้</w:t>
            </w:r>
          </w:p>
          <w:p w14:paraId="40106DED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มื่อตัวละครนี้ถูกสร้างขึ้นด้วยการโคลน</w:t>
            </w:r>
          </w:p>
        </w:tc>
      </w:tr>
      <w:tr w:rsidR="009C0E8E" w:rsidRPr="009C0E8E" w14:paraId="312EB6DC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2FF7C" w14:textId="6C6F6C8F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16314F" wp14:editId="2858A99B">
                  <wp:extent cx="1524000" cy="276225"/>
                  <wp:effectExtent l="0" t="0" r="0" b="9525"/>
                  <wp:docPr id="415" name="Picture 415" descr="http://www.krupunjarat.com/images/editor/07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 descr="http://www.krupunjarat.com/images/editor/07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3315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469D9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D6CAA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ตัวละครโคลนเพิ่มขึ้น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ตัว จากตัวละครนี้</w:t>
            </w:r>
          </w:p>
        </w:tc>
      </w:tr>
      <w:tr w:rsidR="009C0E8E" w:rsidRPr="009C0E8E" w14:paraId="41DB0BFE" w14:textId="77777777" w:rsidTr="00431AC5">
        <w:trPr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9EE8F" w14:textId="3DD86749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66E6D82" wp14:editId="44B3B94C">
                  <wp:extent cx="1114425" cy="285750"/>
                  <wp:effectExtent l="0" t="0" r="9525" b="0"/>
                  <wp:docPr id="414" name="Picture 414" descr="http://www.krupunjarat.com/images/editor/07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 descr="http://www.krupunjarat.com/images/editor/07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1DF95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B25BA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33F2A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ลบตัวละครโคลน</w:t>
            </w:r>
          </w:p>
        </w:tc>
      </w:tr>
    </w:tbl>
    <w:p w14:paraId="1F9ACC25" w14:textId="0EA8D744" w:rsidR="009C0E8E" w:rsidRPr="009C0E8E" w:rsidRDefault="009C0E8E" w:rsidP="006814CA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42041694" w14:textId="5C4DA1D7" w:rsidR="009C0E8E" w:rsidRDefault="009C0E8E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9C0E8E" w:rsidRPr="009C0E8E" w14:paraId="6C440986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31E2FE56" w14:textId="6754D59F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Style w:val="Strong"/>
                <w:rFonts w:ascii="TH SarabunPSK" w:hAnsi="TH SarabunPSK" w:cs="TH SarabunPSK"/>
                <w:color w:val="00FFFF"/>
                <w:sz w:val="36"/>
                <w:szCs w:val="36"/>
                <w:cs/>
              </w:rPr>
              <w:t xml:space="preserve">กลุ่มบล็อก </w:t>
            </w:r>
            <w:r w:rsidRPr="006814CA">
              <w:rPr>
                <w:rStyle w:val="Strong"/>
                <w:rFonts w:ascii="TH SarabunPSK" w:hAnsi="TH SarabunPSK" w:cs="TH SarabunPSK"/>
                <w:color w:val="00FFFF"/>
                <w:sz w:val="36"/>
                <w:szCs w:val="36"/>
              </w:rPr>
              <w:t>Sensing </w:t>
            </w:r>
            <w:r w:rsidRPr="009C0E8E">
              <w:rPr>
                <w:rFonts w:ascii="TH SarabunPSK" w:hAnsi="TH SarabunPSK" w:cs="TH SarabunPSK"/>
                <w:b/>
                <w:bCs/>
                <w:noProof/>
                <w:color w:val="00FFFF"/>
                <w:sz w:val="32"/>
                <w:szCs w:val="32"/>
              </w:rPr>
              <w:drawing>
                <wp:inline distT="0" distB="0" distL="0" distR="0" wp14:anchorId="3BFEC2DB" wp14:editId="1AD48DE9">
                  <wp:extent cx="876300" cy="190500"/>
                  <wp:effectExtent l="0" t="0" r="0" b="0"/>
                  <wp:docPr id="496" name="Picture 496" descr="http://www.krupunjarat.com/images/editor/0_sens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http://www.krupunjarat.com/images/editor/0_sens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4ED40BF5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092E432F" w14:textId="77777777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ล็อกคำสั่งที่ใช้ตรวจสอบการรับรู้ต่างๆ เช่น การสัมผัส เสียง ระยะเวลา บล็อกในกลุ่มบล็อก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Sensing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</w:tc>
      </w:tr>
    </w:tbl>
    <w:p w14:paraId="37DBA473" w14:textId="77777777" w:rsidR="009C0E8E" w:rsidRPr="009C0E8E" w:rsidRDefault="009C0E8E" w:rsidP="009C0E8E">
      <w:pPr>
        <w:spacing w:line="240" w:lineRule="auto"/>
        <w:rPr>
          <w:rFonts w:ascii="TH SarabunPSK" w:hAnsi="TH SarabunPSK" w:cs="TH SarabunPSK"/>
          <w:vanish/>
          <w:color w:val="EBE5E2"/>
          <w:sz w:val="32"/>
          <w:szCs w:val="32"/>
        </w:rPr>
      </w:pPr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1"/>
        <w:gridCol w:w="1289"/>
        <w:gridCol w:w="998"/>
        <w:gridCol w:w="3064"/>
      </w:tblGrid>
      <w:tr w:rsidR="009C0E8E" w:rsidRPr="009C0E8E" w14:paraId="3614866A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09F95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6B566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9F295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C0EE7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46DAF10E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69D2" w14:textId="67FE6FCF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8625FF" wp14:editId="600CD96F">
                  <wp:extent cx="1038225" cy="219075"/>
                  <wp:effectExtent l="0" t="0" r="9525" b="9525"/>
                  <wp:docPr id="495" name="Picture 495" descr="http://www.krupunjarat.com/images/editor/16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 descr="http://www.krupunjarat.com/images/editor/16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98AE9" w14:textId="3498E32E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6C8AB1" wp14:editId="0AC4A274">
                  <wp:extent cx="228600" cy="228600"/>
                  <wp:effectExtent l="0" t="0" r="0" b="0"/>
                  <wp:docPr id="494" name="Picture 49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 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2DC85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        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40CC6" w14:textId="336E1520" w:rsidR="009C0E8E" w:rsidRPr="006814CA" w:rsidRDefault="009C0E8E" w:rsidP="00431AC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่าตัวละครนั้นสัมผัสกับ ตัวชี้เมาส์ ขอบเวที</w:t>
            </w:r>
            <w:r w:rsidR="00431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หรือตัวละครอื่นหรือไม่</w:t>
            </w:r>
          </w:p>
        </w:tc>
      </w:tr>
      <w:tr w:rsidR="009C0E8E" w:rsidRPr="009C0E8E" w14:paraId="64CFCCAA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E79EE" w14:textId="32C96743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118716" wp14:editId="3129FC86">
                  <wp:extent cx="1276350" cy="257175"/>
                  <wp:effectExtent l="0" t="0" r="0" b="9525"/>
                  <wp:docPr id="493" name="Picture 493" descr="http://www.krupunjarat.com/images/editor/16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http://www.krupunjarat.com/images/editor/16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8831E" w14:textId="2F4C701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E782836" wp14:editId="4884F233">
                  <wp:extent cx="228600" cy="228600"/>
                  <wp:effectExtent l="0" t="0" r="0" b="0"/>
                  <wp:docPr id="492" name="Picture 49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ADFB5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4D301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่าตัวละครนั้นสัมผัสกับสีที่กำหนดหรือไม่</w:t>
            </w:r>
          </w:p>
        </w:tc>
      </w:tr>
      <w:tr w:rsidR="009C0E8E" w:rsidRPr="009C0E8E" w14:paraId="71769D5D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B86E7" w14:textId="711676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AB9BED" wp14:editId="40BB6B76">
                  <wp:extent cx="1590675" cy="257175"/>
                  <wp:effectExtent l="0" t="0" r="9525" b="9525"/>
                  <wp:docPr id="491" name="Picture 491" descr="http://www.krupunjarat.com/images/editor/16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http://www.krupunjarat.com/images/editor/16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30A08" w14:textId="54E0ADE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8993C2" wp14:editId="3CD51057">
                  <wp:extent cx="228600" cy="228600"/>
                  <wp:effectExtent l="0" t="0" r="0" b="0"/>
                  <wp:docPr id="490" name="Picture 49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4C500" w14:textId="77777777" w:rsidR="009C0E8E" w:rsidRPr="009C0E8E" w:rsidRDefault="009C0E8E" w:rsidP="006814C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60A6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่าสีที่กำหนดของตัวละคร สัมผัสกับสีที่ต้องการหรือไม่</w:t>
            </w:r>
          </w:p>
        </w:tc>
      </w:tr>
      <w:tr w:rsidR="009C0E8E" w:rsidRPr="009C0E8E" w14:paraId="4641CC54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E98D" w14:textId="268E2C7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F67051" wp14:editId="18378FA3">
                  <wp:extent cx="1028700" cy="228600"/>
                  <wp:effectExtent l="0" t="0" r="0" b="0"/>
                  <wp:docPr id="489" name="Picture 489" descr="http://www.krupunjarat.com/images/editor/16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 descr="http://www.krupunjarat.com/images/editor/16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FAE4C" w14:textId="3EDD649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3F8A0D" wp14:editId="49CFAAEF">
                  <wp:extent cx="228600" cy="228600"/>
                  <wp:effectExtent l="0" t="0" r="0" b="0"/>
                  <wp:docPr id="488" name="Picture 48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E7EFE" w14:textId="777777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A8088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ระหว่างตัวชี้เมาส์ถึงตัวละคร</w:t>
            </w:r>
          </w:p>
        </w:tc>
      </w:tr>
      <w:tr w:rsidR="009C0E8E" w:rsidRPr="009C0E8E" w14:paraId="6C9E28FF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89412" w14:textId="0965E0B6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9FD829" wp14:editId="2C0CFD80">
                  <wp:extent cx="1866900" cy="257175"/>
                  <wp:effectExtent l="0" t="0" r="0" b="9525"/>
                  <wp:docPr id="487" name="Picture 487" descr="http://www.krupunjarat.com/images/editor/16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 descr="http://www.krupunjarat.com/images/editor/16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  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56369" w14:textId="27B579F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43462A6" wp14:editId="5C1EE148">
                  <wp:extent cx="228600" cy="228600"/>
                  <wp:effectExtent l="0" t="0" r="0" b="0"/>
                  <wp:docPr id="486" name="Picture 48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38A10" w14:textId="62EC8EA9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B97EA1" wp14:editId="4CEE096E">
                  <wp:extent cx="228600" cy="228600"/>
                  <wp:effectExtent l="0" t="0" r="0" b="0"/>
                  <wp:docPr id="485" name="Picture 48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45643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ถามคำถามที่กำหนด แล้วรอคำตอบ</w:t>
            </w:r>
          </w:p>
        </w:tc>
      </w:tr>
      <w:tr w:rsidR="009C0E8E" w:rsidRPr="009C0E8E" w14:paraId="73F0F205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7A49E" w14:textId="583E8EF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3BB7F0" wp14:editId="0FB2C50F">
                  <wp:extent cx="771525" cy="238125"/>
                  <wp:effectExtent l="0" t="0" r="9525" b="9525"/>
                  <wp:docPr id="484" name="Picture 484" descr="http://www.krupunjarat.com/images/editor/16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http://www.krupunjarat.com/images/editor/16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2FD1D" w14:textId="2940991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10C36AC" wp14:editId="3493E839">
                  <wp:extent cx="228600" cy="228600"/>
                  <wp:effectExtent l="0" t="0" r="0" b="0"/>
                  <wp:docPr id="483" name="Picture 48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538D3" w14:textId="08ABCC4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9A3F12" wp14:editId="3795CB7A">
                  <wp:extent cx="228600" cy="228600"/>
                  <wp:effectExtent l="0" t="0" r="0" b="0"/>
                  <wp:docPr id="482" name="Picture 48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57A48" w14:textId="62200773" w:rsidR="009C0E8E" w:rsidRPr="006814CA" w:rsidRDefault="009C0E8E" w:rsidP="00431AC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รอบที่ผู้ใช้กรอก จากคำถาม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ask (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ลิกที่</w:t>
            </w:r>
            <w:r w:rsidR="00431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ช่องเพื่อแสดงค่าคำตอบบนเวที)</w:t>
            </w:r>
          </w:p>
        </w:tc>
      </w:tr>
      <w:tr w:rsidR="009C0E8E" w:rsidRPr="009C0E8E" w14:paraId="0ED2B601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1B029" w14:textId="143B1C4D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728688" wp14:editId="6BC5898F">
                  <wp:extent cx="1476375" cy="247650"/>
                  <wp:effectExtent l="0" t="0" r="9525" b="0"/>
                  <wp:docPr id="481" name="Picture 481" descr="http://www.krupunjarat.com/images/editor/16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http://www.krupunjarat.com/images/editor/16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008F5" w14:textId="79CA288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89FE5F2" wp14:editId="4B93A267">
                  <wp:extent cx="228600" cy="228600"/>
                  <wp:effectExtent l="0" t="0" r="0" b="0"/>
                  <wp:docPr id="480" name="Picture 48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486C7" w14:textId="13B82064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456D41" wp14:editId="55B82033">
                  <wp:extent cx="228600" cy="228600"/>
                  <wp:effectExtent l="0" t="0" r="0" b="0"/>
                  <wp:docPr id="479" name="Picture 47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37029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กดแป้นพิมพ์บนคีย์บอร์ด</w:t>
            </w:r>
          </w:p>
        </w:tc>
      </w:tr>
      <w:tr w:rsidR="009C0E8E" w:rsidRPr="009C0E8E" w14:paraId="3D4122FA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D076D" w14:textId="7926082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7CFF26" wp14:editId="657FF6A5">
                  <wp:extent cx="1000125" cy="247650"/>
                  <wp:effectExtent l="0" t="0" r="9525" b="0"/>
                  <wp:docPr id="478" name="Picture 478" descr="http://www.krupunjarat.com/images/editor/16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http://www.krupunjarat.com/images/editor/16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2A9E0" w14:textId="1A49DA1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5538E9" wp14:editId="4A4D808F">
                  <wp:extent cx="228600" cy="228600"/>
                  <wp:effectExtent l="0" t="0" r="0" b="0"/>
                  <wp:docPr id="477" name="Picture 47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BE8F1" w14:textId="26666EA4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750FE5" wp14:editId="432CBD49">
                  <wp:extent cx="228600" cy="228600"/>
                  <wp:effectExtent l="0" t="0" r="0" b="0"/>
                  <wp:docPr id="476" name="Picture 47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434F9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มาส์ว่าถูกคลิกหรือไม่</w:t>
            </w:r>
          </w:p>
        </w:tc>
      </w:tr>
      <w:tr w:rsidR="009C0E8E" w:rsidRPr="009C0E8E" w14:paraId="6AFE312D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7A797" w14:textId="3D6A6B0F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EEFA871" wp14:editId="26EF17A2">
                  <wp:extent cx="647700" cy="238125"/>
                  <wp:effectExtent l="0" t="0" r="0" b="9525"/>
                  <wp:docPr id="475" name="Picture 475" descr="http://www.krupunjarat.com/images/editor/16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 descr="http://www.krupunjarat.com/images/editor/16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50C5F" w14:textId="400AC9EB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1DF899" wp14:editId="1B986296">
                  <wp:extent cx="228600" cy="228600"/>
                  <wp:effectExtent l="0" t="0" r="0" b="0"/>
                  <wp:docPr id="474" name="Picture 47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85B0C" w14:textId="2DE32E38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D70808" wp14:editId="7654CA56">
                  <wp:extent cx="228600" cy="228600"/>
                  <wp:effectExtent l="0" t="0" r="0" b="0"/>
                  <wp:docPr id="473" name="Picture 47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9C098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ตัวชี้เมาส์ตามแนวแกน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31AC5" w:rsidRPr="009C0E8E" w14:paraId="193E8B90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3223B" w14:textId="5A888B98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4EA9B" w14:textId="43602694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9067D" w14:textId="5AB4C5DE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ABC82" w14:textId="6417C823" w:rsidR="00431AC5" w:rsidRPr="006814CA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4D6022E1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180C3" w14:textId="39633F12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5BFDE4" wp14:editId="2A19C33A">
                  <wp:extent cx="647700" cy="238125"/>
                  <wp:effectExtent l="0" t="0" r="0" b="9525"/>
                  <wp:docPr id="472" name="Picture 472" descr="http://www.krupunjarat.com/images/editor/16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 descr="http://www.krupunjarat.com/images/editor/16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58498" w14:textId="12C3138E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727C548" wp14:editId="108328DB">
                  <wp:extent cx="228600" cy="228600"/>
                  <wp:effectExtent l="0" t="0" r="0" b="0"/>
                  <wp:docPr id="471" name="Picture 47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C8733" w14:textId="49FCDB99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C83080" wp14:editId="4157379A">
                  <wp:extent cx="228600" cy="228600"/>
                  <wp:effectExtent l="0" t="0" r="0" b="0"/>
                  <wp:docPr id="470" name="Picture 47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B6A0C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ตัวชี้เมาส์ตามแนวแกน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</w:tr>
      <w:tr w:rsidR="009C0E8E" w:rsidRPr="009C0E8E" w14:paraId="2AC3C584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6E761" w14:textId="2F793A2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F97412" wp14:editId="1ED6BF65">
                  <wp:extent cx="838200" cy="247650"/>
                  <wp:effectExtent l="0" t="0" r="0" b="0"/>
                  <wp:docPr id="469" name="Picture 469" descr="http://www.krupunjarat.com/images/editor/16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 descr="http://www.krupunjarat.com/images/editor/16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765AD" w14:textId="6B16DB4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E69AA6" wp14:editId="3DFE97EB">
                  <wp:extent cx="228600" cy="228600"/>
                  <wp:effectExtent l="0" t="0" r="0" b="0"/>
                  <wp:docPr id="468" name="Picture 46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9E5A" w14:textId="41D5F7B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C7B06A" wp14:editId="24789AC3">
                  <wp:extent cx="228600" cy="228600"/>
                  <wp:effectExtent l="0" t="0" r="0" b="0"/>
                  <wp:docPr id="467" name="Picture 46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BA9F5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ดังของเสียงที่รับได้จากไมโครโฟน มีค่าในช่วง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 1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100 (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ลิกที่ช่องเพื่อให้แสดงค่าระดับของเสียงบนเวที)</w:t>
            </w:r>
          </w:p>
        </w:tc>
      </w:tr>
      <w:tr w:rsidR="009C0E8E" w:rsidRPr="009C0E8E" w14:paraId="1B437082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D248F" w14:textId="534B921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C7B1BD" wp14:editId="496F70EA">
                  <wp:extent cx="1876425" cy="247650"/>
                  <wp:effectExtent l="0" t="0" r="9525" b="0"/>
                  <wp:docPr id="466" name="Picture 466" descr="http://www.krupunjarat.com/images/editor/16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 descr="http://www.krupunjarat.com/images/editor/16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  <w:t>             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03FFD" w14:textId="63CC644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8FA9AB2" wp14:editId="4BE9CF8E">
                  <wp:extent cx="228600" cy="228600"/>
                  <wp:effectExtent l="0" t="0" r="0" b="0"/>
                  <wp:docPr id="465" name="Picture 46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3B609" w14:textId="463D075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0D5C09" wp14:editId="49651756">
                  <wp:extent cx="228600" cy="228600"/>
                  <wp:effectExtent l="0" t="0" r="0" b="0"/>
                  <wp:docPr id="464" name="Picture 46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250B9" w14:textId="0B7D8D8F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ตรวจจับความเคลื่อนไหว (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motion)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หรือทิศทาง</w:t>
            </w:r>
            <w:r w:rsidR="00431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(direction)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ของภาพที่จับได้จากกล้องวิดีโอ โดยสามารถเลือกขนาดของพื้นที่ตรวจจับว่าจะให้เป็นพื้นที่ที่มีขอบเขต</w:t>
            </w:r>
            <w:r w:rsidR="00431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ขอบเขตของตัวละคร (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this sprite)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ที่สคริปต์นี้</w:t>
            </w:r>
          </w:p>
          <w:p w14:paraId="68BFA5A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รันอยู่หรือเป็นพื้นที่ของทั้งเวที (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Stage)</w:t>
            </w:r>
          </w:p>
        </w:tc>
      </w:tr>
      <w:tr w:rsidR="009C0E8E" w:rsidRPr="009C0E8E" w14:paraId="0752B4EB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E779" w14:textId="0D87BB2D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906FAE" wp14:editId="4B4E14FB">
                  <wp:extent cx="1066800" cy="266700"/>
                  <wp:effectExtent l="0" t="0" r="0" b="0"/>
                  <wp:docPr id="463" name="Picture 463" descr="http://www.krupunjarat.com/images/editor/16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 descr="http://www.krupunjarat.com/images/editor/16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FC1EE" w14:textId="1E4271F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81938B4" wp14:editId="2DF15479">
                  <wp:extent cx="228600" cy="228600"/>
                  <wp:effectExtent l="0" t="0" r="0" b="0"/>
                  <wp:docPr id="462" name="Picture 46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FB169" w14:textId="2133C0E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AA15112" wp14:editId="69E2145A">
                  <wp:extent cx="228600" cy="228600"/>
                  <wp:effectExtent l="0" t="0" r="0" b="0"/>
                  <wp:docPr id="461" name="Picture 46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5DCFD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ทำงานของกล้องวิดีโอ โดย</w:t>
            </w:r>
          </w:p>
          <w:p w14:paraId="341BB991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on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เปิดการทำงาน</w:t>
            </w:r>
          </w:p>
          <w:p w14:paraId="26AAB97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off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ปิดการทำงาน</w:t>
            </w:r>
          </w:p>
          <w:p w14:paraId="7E9A7A4C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on-flipped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เปิดการทำงานจับภาพแบบกลับด้าน</w:t>
            </w:r>
          </w:p>
        </w:tc>
      </w:tr>
      <w:tr w:rsidR="009C0E8E" w:rsidRPr="009C0E8E" w14:paraId="282CEC8C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33FDD" w14:textId="391F2288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AFE6CD" wp14:editId="24324F76">
                  <wp:extent cx="2038350" cy="266700"/>
                  <wp:effectExtent l="0" t="0" r="0" b="0"/>
                  <wp:docPr id="460" name="Picture 460" descr="http://www.krupunjarat.com/images/editor/16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 descr="http://www.krupunjarat.com/images/editor/16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5C65F" w14:textId="41385DE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C35EFFC" wp14:editId="528486E8">
                  <wp:extent cx="228600" cy="228600"/>
                  <wp:effectExtent l="0" t="0" r="0" b="0"/>
                  <wp:docPr id="459" name="Picture 45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F01E" w14:textId="734E522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446225" wp14:editId="67C7B3EC">
                  <wp:extent cx="228600" cy="228600"/>
                  <wp:effectExtent l="0" t="0" r="0" b="0"/>
                  <wp:docPr id="458" name="Picture 45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D0A9C" w14:textId="2C2AF573" w:rsidR="009C0E8E" w:rsidRPr="006814CA" w:rsidRDefault="009C0E8E" w:rsidP="00431AC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กำหนดความโปร่งใสของภาพที่กล้องวิดีโอจับได้ โดย</w:t>
            </w:r>
            <w:r w:rsidR="00431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0%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ภาพทึบและ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ป็นภาพโปร่งใส (ไม่เห็นภาพเลย)</w:t>
            </w:r>
          </w:p>
        </w:tc>
      </w:tr>
      <w:tr w:rsidR="009C0E8E" w:rsidRPr="009C0E8E" w14:paraId="2A5A3C43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8396" w14:textId="22BC2BC1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6763035" wp14:editId="280A0059">
                  <wp:extent cx="638175" cy="238125"/>
                  <wp:effectExtent l="0" t="0" r="9525" b="9525"/>
                  <wp:docPr id="457" name="Picture 457" descr="http://www.krupunjarat.com/images/editor/16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http://www.krupunjarat.com/images/editor/16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3EB55" w14:textId="192E57C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244A60" wp14:editId="4754BEF3">
                  <wp:extent cx="228600" cy="228600"/>
                  <wp:effectExtent l="0" t="0" r="0" b="0"/>
                  <wp:docPr id="456" name="Picture 45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7ED8D" w14:textId="09D2418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463F03" wp14:editId="03485ADB">
                  <wp:extent cx="228600" cy="228600"/>
                  <wp:effectExtent l="0" t="0" r="0" b="0"/>
                  <wp:docPr id="455" name="Picture 45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1139D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เวลาเป็นวินาทีบนเวที</w:t>
            </w:r>
          </w:p>
        </w:tc>
      </w:tr>
      <w:tr w:rsidR="009C0E8E" w:rsidRPr="009C0E8E" w14:paraId="44115CD4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6A217" w14:textId="33284581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EC0C6A" wp14:editId="1A57BE32">
                  <wp:extent cx="809625" cy="276225"/>
                  <wp:effectExtent l="0" t="0" r="9525" b="9525"/>
                  <wp:docPr id="454" name="Picture 454" descr="http://www.krupunjarat.com/images/editor/16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http://www.krupunjarat.com/images/editor/16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53EB1" w14:textId="6BFAA9DB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A50C6E" wp14:editId="3AE48622">
                  <wp:extent cx="228600" cy="228600"/>
                  <wp:effectExtent l="0" t="0" r="0" b="0"/>
                  <wp:docPr id="453" name="Picture 45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3138B" w14:textId="6210C409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DAD491" wp14:editId="4A02A214">
                  <wp:extent cx="228600" cy="228600"/>
                  <wp:effectExtent l="0" t="0" r="0" b="0"/>
                  <wp:docPr id="452" name="Picture 45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1B673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วลาของตัวนับให้กลับไปเริ่มที่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C0E8E" w:rsidRPr="009C0E8E" w14:paraId="1D5B7F2D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2FF04" w14:textId="3032D03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199B37" wp14:editId="4BA5BC3A">
                  <wp:extent cx="1514475" cy="219075"/>
                  <wp:effectExtent l="0" t="0" r="9525" b="9525"/>
                  <wp:docPr id="451" name="Picture 451" descr="http://www.krupunjarat.com/images/editor/16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 descr="http://www.krupunjarat.com/images/editor/16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E19A9" w14:textId="0E034D1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E644CF8" wp14:editId="3727D42B">
                  <wp:extent cx="228600" cy="228600"/>
                  <wp:effectExtent l="0" t="0" r="0" b="0"/>
                  <wp:docPr id="450" name="Picture 45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B671A" w14:textId="715F8355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8E9A494" wp14:editId="09FE0702">
                  <wp:extent cx="228600" cy="228600"/>
                  <wp:effectExtent l="0" t="0" r="0" b="0"/>
                  <wp:docPr id="449" name="Picture 44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F09EA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ตัวละคร เช่น ตำแหน่งตามแนวแกน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x,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ตาม</w:t>
            </w:r>
          </w:p>
          <w:p w14:paraId="48EC3C0F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นวแกน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y,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มุม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ลำดับชุดตัวละคร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ดัง</w:t>
            </w:r>
          </w:p>
          <w:p w14:paraId="29C8F493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ของเสียง</w:t>
            </w:r>
          </w:p>
        </w:tc>
      </w:tr>
      <w:tr w:rsidR="009C0E8E" w:rsidRPr="009C0E8E" w14:paraId="5CFA60E7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A97AB" w14:textId="4BDF799D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65BA8F1" wp14:editId="53931027">
                  <wp:extent cx="1285875" cy="247650"/>
                  <wp:effectExtent l="0" t="0" r="9525" b="0"/>
                  <wp:docPr id="448" name="Picture 448" descr="http://www.krupunjarat.com/images/editor/16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 descr="http://www.krupunjarat.com/images/editor/16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96F69" w14:textId="5339B44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6D0408" wp14:editId="7BBB15A1">
                  <wp:extent cx="228600" cy="228600"/>
                  <wp:effectExtent l="0" t="0" r="0" b="0"/>
                  <wp:docPr id="447" name="Picture 44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E564" w14:textId="526DBCB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40A8FB" wp14:editId="6935DD0A">
                  <wp:extent cx="228600" cy="228600"/>
                  <wp:effectExtent l="0" t="0" r="0" b="0"/>
                  <wp:docPr id="446" name="Picture 44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3E36D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แสดงเวลาปัจจุบันบนเวทีในหน่วยต่างๆ ดังนี้</w:t>
            </w:r>
          </w:p>
          <w:p w14:paraId="26B8ABFC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year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อกปี</w:t>
            </w:r>
          </w:p>
          <w:p w14:paraId="15AA9EC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month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อกเดือน</w:t>
            </w:r>
          </w:p>
          <w:p w14:paraId="4D9A86B8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date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อกวันที่</w:t>
            </w:r>
          </w:p>
          <w:p w14:paraId="3C2F2AC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day of week </w:t>
            </w:r>
            <w:proofErr w:type="gramStart"/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อกวันในอาทิตย์(</w:t>
            </w:r>
            <w:proofErr w:type="gramEnd"/>
            <w:r w:rsidRPr="006814CA"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อาทิตย์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, 2=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, ...)</w:t>
            </w:r>
          </w:p>
          <w:p w14:paraId="78898170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hour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อกชั่วโมง</w:t>
            </w:r>
          </w:p>
          <w:p w14:paraId="4E37A1C5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minute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อกนาที</w:t>
            </w:r>
          </w:p>
          <w:p w14:paraId="4745D49D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- second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บอกวินาที</w:t>
            </w:r>
          </w:p>
        </w:tc>
      </w:tr>
      <w:tr w:rsidR="009C0E8E" w:rsidRPr="009C0E8E" w14:paraId="465409CD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45DE8" w14:textId="13C9BCF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59F8B9D" wp14:editId="6314107F">
                  <wp:extent cx="1095375" cy="228600"/>
                  <wp:effectExtent l="0" t="0" r="9525" b="0"/>
                  <wp:docPr id="445" name="Picture 445" descr="http://www.krupunjarat.com/images/editor/16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 descr="http://www.krupunjarat.com/images/editor/16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3348C" w14:textId="3B11CAB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4BBC533" wp14:editId="2B21644E">
                  <wp:extent cx="228600" cy="228600"/>
                  <wp:effectExtent l="0" t="0" r="0" b="0"/>
                  <wp:docPr id="444" name="Picture 44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3993B" w14:textId="0742314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891416" wp14:editId="1B1ECA43">
                  <wp:extent cx="228600" cy="228600"/>
                  <wp:effectExtent l="0" t="0" r="0" b="0"/>
                  <wp:docPr id="443" name="Picture 44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A3304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ของจำนวนวันนับตั้งแต่วันที่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มกราคม ปี ค.ศ.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2000</w:t>
            </w:r>
          </w:p>
        </w:tc>
      </w:tr>
      <w:tr w:rsidR="009C0E8E" w:rsidRPr="009C0E8E" w14:paraId="1734B940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8E64D" w14:textId="3F6C79C5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D472AD" wp14:editId="0862553B">
                  <wp:extent cx="723900" cy="247650"/>
                  <wp:effectExtent l="0" t="0" r="0" b="0"/>
                  <wp:docPr id="442" name="Picture 442" descr="http://www.krupunjarat.com/images/editor/16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http://www.krupunjarat.com/images/editor/16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7CFDE" w14:textId="47105C8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4012DD" wp14:editId="1CBE2EA6">
                  <wp:extent cx="228600" cy="228600"/>
                  <wp:effectExtent l="0" t="0" r="0" b="0"/>
                  <wp:docPr id="441" name="Picture 44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64D2" w14:textId="4051C0C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209516" wp14:editId="1A8375FA">
                  <wp:extent cx="228600" cy="228600"/>
                  <wp:effectExtent l="0" t="0" r="0" b="0"/>
                  <wp:docPr id="440" name="Picture 44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E98C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ใช้ที่กำลังใช้งานสคริปต์นี้อยู่ (กรณีใช้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Scratch online</w:t>
            </w:r>
          </w:p>
          <w:p w14:paraId="66D868AE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)</w:t>
            </w:r>
          </w:p>
        </w:tc>
      </w:tr>
    </w:tbl>
    <w:p w14:paraId="7E570877" w14:textId="77777777" w:rsidR="009C0E8E" w:rsidRPr="009C0E8E" w:rsidRDefault="009C0E8E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9C0E8E" w:rsidRPr="006814CA" w14:paraId="19B1E5A4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7650ED70" w14:textId="5D204A63" w:rsidR="009C0E8E" w:rsidRPr="006814CA" w:rsidRDefault="009C0E8E" w:rsidP="009C0E8E">
            <w:pPr>
              <w:spacing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6814CA">
              <w:rPr>
                <w:rStyle w:val="Strong"/>
                <w:rFonts w:ascii="TH SarabunPSK" w:hAnsi="TH SarabunPSK" w:cs="TH SarabunPSK"/>
                <w:color w:val="008000"/>
                <w:sz w:val="36"/>
                <w:szCs w:val="36"/>
                <w:cs/>
              </w:rPr>
              <w:t xml:space="preserve">กลุ่มบล็อก </w:t>
            </w:r>
            <w:r w:rsidRPr="006814CA">
              <w:rPr>
                <w:rStyle w:val="Strong"/>
                <w:rFonts w:ascii="TH SarabunPSK" w:hAnsi="TH SarabunPSK" w:cs="TH SarabunPSK"/>
                <w:color w:val="008000"/>
                <w:sz w:val="36"/>
                <w:szCs w:val="36"/>
              </w:rPr>
              <w:t>Operators </w:t>
            </w:r>
            <w:r w:rsidRPr="006814CA">
              <w:rPr>
                <w:rFonts w:ascii="TH SarabunPSK" w:hAnsi="TH SarabunPSK" w:cs="TH SarabunPSK"/>
                <w:b/>
                <w:bCs/>
                <w:noProof/>
                <w:color w:val="008000"/>
                <w:sz w:val="36"/>
                <w:szCs w:val="36"/>
              </w:rPr>
              <w:drawing>
                <wp:inline distT="0" distB="0" distL="0" distR="0" wp14:anchorId="6987BE08" wp14:editId="7F32DB9E">
                  <wp:extent cx="914400" cy="182880"/>
                  <wp:effectExtent l="0" t="0" r="0" b="7620"/>
                  <wp:docPr id="548" name="Picture 548" descr="http://www.krupunjarat.com/images/editor/0_operat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 descr="http://www.krupunjarat.com/images/editor/0_operat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5D23CB4B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58C3731B" w14:textId="77777777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ล็อกคำสั่งที่เป็นตัวดำเนินการต่างๆ ทั้งด้านคำนวณ เปรียบเทียบ และตรรกะ สำหรับใช้ร่วมกับบล็อกคำสั่งที่มีการกำหนดเงื่อนไข บล็อกในกลุ่มบล็อก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Operators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</w:tc>
      </w:tr>
    </w:tbl>
    <w:p w14:paraId="413AD915" w14:textId="77777777" w:rsidR="009C0E8E" w:rsidRPr="009C0E8E" w:rsidRDefault="009C0E8E" w:rsidP="009C0E8E">
      <w:pPr>
        <w:spacing w:line="240" w:lineRule="auto"/>
        <w:rPr>
          <w:rFonts w:ascii="TH SarabunPSK" w:hAnsi="TH SarabunPSK" w:cs="TH SarabunPSK"/>
          <w:vanish/>
          <w:color w:val="EBE5E2"/>
          <w:sz w:val="32"/>
          <w:szCs w:val="32"/>
        </w:rPr>
      </w:pPr>
    </w:p>
    <w:tbl>
      <w:tblPr>
        <w:tblW w:w="92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835"/>
        <w:gridCol w:w="538"/>
        <w:gridCol w:w="5203"/>
      </w:tblGrid>
      <w:tr w:rsidR="009C0E8E" w:rsidRPr="009C0E8E" w14:paraId="5EFAC3A1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6D67F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F6DC6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32225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1976A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7B5392D7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FD6B9" w14:textId="0B2E8931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792307F" wp14:editId="50453C7E">
                  <wp:extent cx="548640" cy="274320"/>
                  <wp:effectExtent l="0" t="0" r="3810" b="0"/>
                  <wp:docPr id="547" name="Picture 547" descr="http://www.krupunjarat.com/images/editor/1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 descr="http://www.krupunjarat.com/images/editor/14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D4BE1" w14:textId="4C241485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5B27B7" wp14:editId="4BC7D430">
                  <wp:extent cx="182880" cy="182880"/>
                  <wp:effectExtent l="0" t="0" r="7620" b="7620"/>
                  <wp:docPr id="546" name="Picture 54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4B3F4" w14:textId="3C21C4D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0F7E6E" wp14:editId="02D4E354">
                  <wp:extent cx="182880" cy="182880"/>
                  <wp:effectExtent l="0" t="0" r="7620" b="7620"/>
                  <wp:docPr id="545" name="Picture 54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880D7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บวก</w:t>
            </w:r>
          </w:p>
        </w:tc>
      </w:tr>
      <w:tr w:rsidR="009C0E8E" w:rsidRPr="009C0E8E" w14:paraId="78C78D53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54109" w14:textId="69692A8B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F7231D4" wp14:editId="51168E97">
                  <wp:extent cx="548640" cy="274320"/>
                  <wp:effectExtent l="0" t="0" r="3810" b="0"/>
                  <wp:docPr id="544" name="Picture 544" descr="http://www.krupunjarat.com/images/editor/1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 descr="http://www.krupunjarat.com/images/editor/14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CC4B9" w14:textId="111DCDB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EE7320" wp14:editId="4C310F1E">
                  <wp:extent cx="182880" cy="182880"/>
                  <wp:effectExtent l="0" t="0" r="7620" b="7620"/>
                  <wp:docPr id="543" name="Picture 54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3A780" w14:textId="584E8D7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8C355AF" wp14:editId="6C6420E3">
                  <wp:extent cx="182880" cy="182880"/>
                  <wp:effectExtent l="0" t="0" r="7620" b="7620"/>
                  <wp:docPr id="542" name="Picture 54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DBF7B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ลบ</w:t>
            </w:r>
          </w:p>
        </w:tc>
      </w:tr>
      <w:tr w:rsidR="009C0E8E" w:rsidRPr="009C0E8E" w14:paraId="66C90303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5997A" w14:textId="3D5C6D0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8BB0A37" wp14:editId="06A32F5B">
                  <wp:extent cx="548640" cy="274320"/>
                  <wp:effectExtent l="0" t="0" r="3810" b="0"/>
                  <wp:docPr id="541" name="Picture 541" descr="http://www.krupunjarat.com/images/editor/1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 descr="http://www.krupunjarat.com/images/editor/14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D8C27" w14:textId="279857C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83D2B2" wp14:editId="3EE66408">
                  <wp:extent cx="182880" cy="182880"/>
                  <wp:effectExtent l="0" t="0" r="7620" b="7620"/>
                  <wp:docPr id="540" name="Picture 54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67BCD" w14:textId="1B425F3E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E36D419" wp14:editId="2787AE9C">
                  <wp:extent cx="182880" cy="182880"/>
                  <wp:effectExtent l="0" t="0" r="7620" b="7620"/>
                  <wp:docPr id="539" name="Picture 53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833D4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คูณ</w:t>
            </w:r>
          </w:p>
        </w:tc>
      </w:tr>
      <w:tr w:rsidR="009C0E8E" w:rsidRPr="009C0E8E" w14:paraId="117B4D69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5705E" w14:textId="53044A8A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73B054" wp14:editId="4398ABD1">
                  <wp:extent cx="548640" cy="274320"/>
                  <wp:effectExtent l="0" t="0" r="3810" b="0"/>
                  <wp:docPr id="538" name="Picture 538" descr="http://www.krupunjarat.com/images/editor/1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 descr="http://www.krupunjarat.com/images/editor/14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49DAA" w14:textId="3A427E9A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405A10" wp14:editId="1B056D65">
                  <wp:extent cx="182880" cy="182880"/>
                  <wp:effectExtent l="0" t="0" r="7620" b="7620"/>
                  <wp:docPr id="537" name="Picture 53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16297" w14:textId="1B2ECE7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CBDF98" wp14:editId="7AE4160C">
                  <wp:extent cx="182880" cy="182880"/>
                  <wp:effectExtent l="0" t="0" r="7620" b="7620"/>
                  <wp:docPr id="536" name="Picture 53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020E9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หาร</w:t>
            </w:r>
          </w:p>
        </w:tc>
      </w:tr>
      <w:tr w:rsidR="009C0E8E" w:rsidRPr="009C0E8E" w14:paraId="57A28C9E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5628D" w14:textId="058CBA26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4DA482" wp14:editId="7346FE0A">
                  <wp:extent cx="1463040" cy="182880"/>
                  <wp:effectExtent l="0" t="0" r="3810" b="7620"/>
                  <wp:docPr id="535" name="Picture 535" descr="http://www.krupunjarat.com/images/editor/1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 descr="http://www.krupunjarat.com/images/editor/14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97E8" w14:textId="5A8517F1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ACE459" wp14:editId="6CA39481">
                  <wp:extent cx="182880" cy="182880"/>
                  <wp:effectExtent l="0" t="0" r="7620" b="7620"/>
                  <wp:docPr id="534" name="Picture 53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A9392" w14:textId="016F71DC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8C0EAFF" wp14:editId="79DF2A87">
                  <wp:extent cx="182880" cy="182880"/>
                  <wp:effectExtent l="0" t="0" r="7620" b="7620"/>
                  <wp:docPr id="533" name="Picture 53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C1E47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สุ่มเลขจำนวนเต็มในช่วงที่ระบุ</w:t>
            </w:r>
          </w:p>
        </w:tc>
      </w:tr>
      <w:tr w:rsidR="009C0E8E" w:rsidRPr="009C0E8E" w14:paraId="14EF7D5F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968EF" w14:textId="1F312C30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04091C" wp14:editId="0D58B555">
                  <wp:extent cx="640080" cy="274320"/>
                  <wp:effectExtent l="0" t="0" r="7620" b="0"/>
                  <wp:docPr id="532" name="Picture 532" descr="http://www.krupunjarat.com/images/editor/1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http://www.krupunjarat.com/images/editor/14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B6301" w14:textId="020BB16C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DE5429" wp14:editId="201C8AF6">
                  <wp:extent cx="182880" cy="182880"/>
                  <wp:effectExtent l="0" t="0" r="7620" b="7620"/>
                  <wp:docPr id="531" name="Picture 53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1F076" w14:textId="227E7DF5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4F6C54" wp14:editId="3B4D6091">
                  <wp:extent cx="182880" cy="182880"/>
                  <wp:effectExtent l="0" t="0" r="7620" b="7620"/>
                  <wp:docPr id="530" name="Picture 53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2A334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เปรียบเทียบ ให้ค่าเป็นจริง ถ้าค่าแรก</w:t>
            </w:r>
          </w:p>
          <w:p w14:paraId="59BBCE8B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ค่าหลัง</w:t>
            </w:r>
          </w:p>
        </w:tc>
      </w:tr>
      <w:tr w:rsidR="00431AC5" w:rsidRPr="009C0E8E" w14:paraId="02B3E8DA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E9D0C" w14:textId="74C89A84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B9AF8" w14:textId="4EDCAE77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4EC1E" w14:textId="031DF675" w:rsidR="00431AC5" w:rsidRPr="009C0E8E" w:rsidRDefault="00431AC5" w:rsidP="00431A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31471" w14:textId="2F849735" w:rsidR="00431AC5" w:rsidRPr="006814CA" w:rsidRDefault="00431AC5" w:rsidP="00431AC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53277052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954F1" w14:textId="5938FD4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FBBEA4" wp14:editId="0E11BAD4">
                  <wp:extent cx="640080" cy="274320"/>
                  <wp:effectExtent l="0" t="0" r="7620" b="0"/>
                  <wp:docPr id="529" name="Picture 529" descr="http://www.krupunjarat.com/images/editor/14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 descr="http://www.krupunjarat.com/images/editor/14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C7A90" w14:textId="255C610E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CD512D" wp14:editId="479B2161">
                  <wp:extent cx="182880" cy="182880"/>
                  <wp:effectExtent l="0" t="0" r="7620" b="7620"/>
                  <wp:docPr id="528" name="Picture 52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6DE6C" w14:textId="002D57C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AFFCA5" wp14:editId="0F09A5E1">
                  <wp:extent cx="182880" cy="182880"/>
                  <wp:effectExtent l="0" t="0" r="7620" b="7620"/>
                  <wp:docPr id="527" name="Picture 52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FB5AA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เปรียบเทียบ ให้ค่าเป็นจริง ถ้าค่า</w:t>
            </w:r>
          </w:p>
          <w:p w14:paraId="1F993232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ทั้งสองเท่ากัน</w:t>
            </w:r>
          </w:p>
        </w:tc>
      </w:tr>
      <w:tr w:rsidR="009C0E8E" w:rsidRPr="009C0E8E" w14:paraId="43B645C3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CD08F" w14:textId="65C3BE2C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F7C22DB" wp14:editId="28B93F72">
                  <wp:extent cx="640080" cy="274320"/>
                  <wp:effectExtent l="0" t="0" r="7620" b="0"/>
                  <wp:docPr id="526" name="Picture 526" descr="http://www.krupunjarat.com/images/editor/1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 descr="http://www.krupunjarat.com/images/editor/14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9BE77" w14:textId="43C58B4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51E807" wp14:editId="0335D8A9">
                  <wp:extent cx="182880" cy="182880"/>
                  <wp:effectExtent l="0" t="0" r="7620" b="7620"/>
                  <wp:docPr id="525" name="Picture 52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9DC3" w14:textId="6E0E4F8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3F1E6D" wp14:editId="1BE65317">
                  <wp:extent cx="182880" cy="182880"/>
                  <wp:effectExtent l="0" t="0" r="7620" b="7620"/>
                  <wp:docPr id="524" name="Picture 52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D4D6F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เปรียบเทียบ ให้ค่าเป็นจริง ถ้าค่าแรก</w:t>
            </w:r>
          </w:p>
          <w:p w14:paraId="3BD05E16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ค่าหลัง</w:t>
            </w:r>
          </w:p>
        </w:tc>
      </w:tr>
      <w:tr w:rsidR="009C0E8E" w:rsidRPr="009C0E8E" w14:paraId="243E49A6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F2687" w14:textId="70DDA8FD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7EF2D2" wp14:editId="25560A80">
                  <wp:extent cx="1005840" cy="274320"/>
                  <wp:effectExtent l="0" t="0" r="3810" b="0"/>
                  <wp:docPr id="523" name="Picture 523" descr="http://www.krupunjarat.com/images/editor/14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 descr="http://www.krupunjarat.com/images/editor/14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5D6F7" w14:textId="49FC6438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36371D" wp14:editId="356DA269">
                  <wp:extent cx="182880" cy="182880"/>
                  <wp:effectExtent l="0" t="0" r="7620" b="7620"/>
                  <wp:docPr id="522" name="Picture 52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4BE57" w14:textId="795BD95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4ECF852" wp14:editId="537CE4A1">
                  <wp:extent cx="182880" cy="182880"/>
                  <wp:effectExtent l="0" t="0" r="7620" b="7620"/>
                  <wp:docPr id="521" name="Picture 52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6C5C8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ทางตรรกะ "และ" (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and)</w:t>
            </w:r>
          </w:p>
        </w:tc>
      </w:tr>
      <w:tr w:rsidR="009C0E8E" w:rsidRPr="009C0E8E" w14:paraId="09B40ABB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C1D6E" w14:textId="08A72735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FF691D" wp14:editId="503126B7">
                  <wp:extent cx="914400" cy="274320"/>
                  <wp:effectExtent l="0" t="0" r="0" b="0"/>
                  <wp:docPr id="520" name="Picture 520" descr="http://www.krupunjarat.com/images/editor/1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 descr="http://www.krupunjarat.com/images/editor/1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1BA4F" w14:textId="4D07F19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7049BC" wp14:editId="743FC225">
                  <wp:extent cx="182880" cy="182880"/>
                  <wp:effectExtent l="0" t="0" r="7620" b="7620"/>
                  <wp:docPr id="519" name="Picture 51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54F20" w14:textId="00C0EB35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4C9A716" wp14:editId="771F244F">
                  <wp:extent cx="182880" cy="182880"/>
                  <wp:effectExtent l="0" t="0" r="7620" b="7620"/>
                  <wp:docPr id="518" name="Picture 51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96426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ทางตรรกะ "หรือ" (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or)</w:t>
            </w:r>
          </w:p>
        </w:tc>
      </w:tr>
      <w:tr w:rsidR="009C0E8E" w:rsidRPr="009C0E8E" w14:paraId="033722B4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C6466" w14:textId="169FC7D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1BBF26" wp14:editId="33B73602">
                  <wp:extent cx="731520" cy="274320"/>
                  <wp:effectExtent l="0" t="0" r="0" b="0"/>
                  <wp:docPr id="517" name="Picture 517" descr="http://www.krupunjarat.com/images/editor/1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 descr="http://www.krupunjarat.com/images/editor/14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8D4D" w14:textId="14FF40F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80EB92" wp14:editId="7ACFE7DF">
                  <wp:extent cx="182880" cy="182880"/>
                  <wp:effectExtent l="0" t="0" r="7620" b="7620"/>
                  <wp:docPr id="516" name="Picture 51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D7A31" w14:textId="5790DCF3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DA26EA" wp14:editId="2ED25EF0">
                  <wp:extent cx="182880" cy="182880"/>
                  <wp:effectExtent l="0" t="0" r="7620" b="7620"/>
                  <wp:docPr id="515" name="Picture 515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5A4FC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ทางตรรกะ "นิเสธ" (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not)</w:t>
            </w:r>
          </w:p>
        </w:tc>
      </w:tr>
      <w:tr w:rsidR="009C0E8E" w:rsidRPr="009C0E8E" w14:paraId="07ADC4C9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B0DFB" w14:textId="6C9A589D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13C7E9" wp14:editId="6E2A6CBC">
                  <wp:extent cx="1097280" cy="274320"/>
                  <wp:effectExtent l="0" t="0" r="7620" b="0"/>
                  <wp:docPr id="514" name="Picture 514" descr="http://www.krupunjarat.com/images/editor/1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http://www.krupunjarat.com/images/editor/14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45809" w14:textId="180D3D2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FE8F483" wp14:editId="24F64DA3">
                  <wp:extent cx="182880" cy="182880"/>
                  <wp:effectExtent l="0" t="0" r="7620" b="7620"/>
                  <wp:docPr id="513" name="Picture 51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39CB" w14:textId="72C5AE16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6F90847" wp14:editId="6313342E">
                  <wp:extent cx="182880" cy="182880"/>
                  <wp:effectExtent l="0" t="0" r="7620" b="7620"/>
                  <wp:docPr id="512" name="Picture 51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0993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ให้ค่าของการเชื่อมข้อความสองข้อความเข้าด้วยกัน</w:t>
            </w:r>
          </w:p>
          <w:p w14:paraId="642C044C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โดยข้อความที่กำหนดอาจอยู่ในรูปของตัวแปรก็ได้</w:t>
            </w:r>
          </w:p>
        </w:tc>
      </w:tr>
      <w:tr w:rsidR="009C0E8E" w:rsidRPr="009C0E8E" w14:paraId="4DB31E55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2F916" w14:textId="06C289CE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BF5898" wp14:editId="5B3E795B">
                  <wp:extent cx="1188720" cy="182880"/>
                  <wp:effectExtent l="0" t="0" r="0" b="7620"/>
                  <wp:docPr id="511" name="Picture 511" descr="http://www.krupunjarat.com/images/editor/1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 descr="http://www.krupunjarat.com/images/editor/14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A7EF5" w14:textId="23489615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B6A007" wp14:editId="26F1BF67">
                  <wp:extent cx="182880" cy="182880"/>
                  <wp:effectExtent l="0" t="0" r="7620" b="7620"/>
                  <wp:docPr id="510" name="Picture 51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55F29" w14:textId="0F2F4E5B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25FA17" wp14:editId="1C5F4D90">
                  <wp:extent cx="182880" cy="182880"/>
                  <wp:effectExtent l="0" t="0" r="7620" b="7620"/>
                  <wp:docPr id="509" name="Picture 50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07FCA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ให้ค่าอักขระจากข้อความ ณ ตำแหน่งที่ระบุ</w:t>
            </w:r>
          </w:p>
        </w:tc>
      </w:tr>
      <w:tr w:rsidR="009C0E8E" w:rsidRPr="009C0E8E" w14:paraId="51E5C385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F7453" w14:textId="310BC326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F8447C" wp14:editId="3418A8AD">
                  <wp:extent cx="1005840" cy="274320"/>
                  <wp:effectExtent l="0" t="0" r="3810" b="0"/>
                  <wp:docPr id="508" name="Picture 508" descr="http://www.krupunjarat.com/images/editor/1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www.krupunjarat.com/images/editor/14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E7F00" w14:textId="63C3EB5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6813E6" wp14:editId="6D334AA7">
                  <wp:extent cx="182880" cy="182880"/>
                  <wp:effectExtent l="0" t="0" r="7620" b="7620"/>
                  <wp:docPr id="507" name="Picture 50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AFDBC" w14:textId="12B4287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D04A01" wp14:editId="4F267DC7">
                  <wp:extent cx="182880" cy="182880"/>
                  <wp:effectExtent l="0" t="0" r="7620" b="7620"/>
                  <wp:docPr id="506" name="Picture 506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5143B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ให้ค่าจำนวนอักขระของข้อความที่กำหนด</w:t>
            </w:r>
          </w:p>
        </w:tc>
      </w:tr>
      <w:tr w:rsidR="009C0E8E" w:rsidRPr="009C0E8E" w14:paraId="2FFC4ED3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AA5F9" w14:textId="7C05463F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4B3CE1F" wp14:editId="35B85799">
                  <wp:extent cx="731520" cy="274320"/>
                  <wp:effectExtent l="0" t="0" r="0" b="0"/>
                  <wp:docPr id="505" name="Picture 505" descr="http://www.krupunjarat.com/images/editor/1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 descr="http://www.krupunjarat.com/images/editor/14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E276F" w14:textId="4BC7BD3C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F75938" wp14:editId="19722A26">
                  <wp:extent cx="182880" cy="182880"/>
                  <wp:effectExtent l="0" t="0" r="7620" b="7620"/>
                  <wp:docPr id="504" name="Picture 504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BAF67" w14:textId="771A49C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26B101" wp14:editId="17717821">
                  <wp:extent cx="182880" cy="182880"/>
                  <wp:effectExtent l="0" t="0" r="7620" b="7620"/>
                  <wp:docPr id="503" name="Picture 50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F9B5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หารเอาเศษ (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modulo)</w:t>
            </w:r>
          </w:p>
        </w:tc>
      </w:tr>
      <w:tr w:rsidR="009C0E8E" w:rsidRPr="009C0E8E" w14:paraId="737D9148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8C5B9" w14:textId="5B282DB4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3615059" wp14:editId="2050E9DB">
                  <wp:extent cx="640080" cy="182880"/>
                  <wp:effectExtent l="0" t="0" r="7620" b="7620"/>
                  <wp:docPr id="502" name="Picture 502" descr="http://www.krupunjarat.com/images/editor/1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http://www.krupunjarat.com/images/editor/14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63894" w14:textId="00EEE107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545021" wp14:editId="25106491">
                  <wp:extent cx="182880" cy="182880"/>
                  <wp:effectExtent l="0" t="0" r="7620" b="7620"/>
                  <wp:docPr id="501" name="Picture 501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54EAC" w14:textId="24AFF8D0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892EE1C" wp14:editId="3DF96BF9">
                  <wp:extent cx="182880" cy="182880"/>
                  <wp:effectExtent l="0" t="0" r="7620" b="7620"/>
                  <wp:docPr id="500" name="Picture 50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EC35" w14:textId="77777777" w:rsidR="009C0E8E" w:rsidRPr="006814CA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ปัดเศษค่าตัวเลข ให้เป็นจำนวนเต็ม</w:t>
            </w:r>
          </w:p>
        </w:tc>
      </w:tr>
      <w:tr w:rsidR="009C0E8E" w:rsidRPr="009C0E8E" w14:paraId="650D0DBA" w14:textId="77777777" w:rsidTr="00431A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B63CE" w14:textId="331E0659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7C58622" wp14:editId="6D67686D">
                  <wp:extent cx="822960" cy="182880"/>
                  <wp:effectExtent l="0" t="0" r="0" b="7620"/>
                  <wp:docPr id="499" name="Picture 499" descr="http://www.krupunjarat.com/images/editor/1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http://www.krupunjarat.com/images/editor/14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09800" w14:textId="13BC437F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B797A7" wp14:editId="2DC5AE4B">
                  <wp:extent cx="182880" cy="182880"/>
                  <wp:effectExtent l="0" t="0" r="7620" b="7620"/>
                  <wp:docPr id="498" name="Picture 498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3FA62" w14:textId="5FF2B1DA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419838" wp14:editId="45516DEB">
                  <wp:extent cx="182880" cy="182880"/>
                  <wp:effectExtent l="0" t="0" r="7620" b="7620"/>
                  <wp:docPr id="497" name="Picture 497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7F41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>หาค่าฟังก์ชันทางคณิตศาสตร์ของตัวเลขที่กำหนด โดยฟังก์ชัน</w:t>
            </w:r>
          </w:p>
          <w:p w14:paraId="5F03D1E7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ให้เลือก ได้แก่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abs, sqrt, sin, cos, tan, </w:t>
            </w:r>
            <w:proofErr w:type="spellStart"/>
            <w:r w:rsidRPr="006814CA">
              <w:rPr>
                <w:rFonts w:ascii="TH SarabunPSK" w:hAnsi="TH SarabunPSK" w:cs="TH SarabunPSK"/>
                <w:sz w:val="32"/>
                <w:szCs w:val="32"/>
              </w:rPr>
              <w:t>asin</w:t>
            </w:r>
            <w:proofErr w:type="spellEnd"/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814CA">
              <w:rPr>
                <w:rFonts w:ascii="TH SarabunPSK" w:hAnsi="TH SarabunPSK" w:cs="TH SarabunPSK"/>
                <w:sz w:val="32"/>
                <w:szCs w:val="32"/>
              </w:rPr>
              <w:t>acos</w:t>
            </w:r>
            <w:proofErr w:type="spellEnd"/>
            <w:r w:rsidRPr="006814CA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30987D56" w14:textId="77777777" w:rsidR="009C0E8E" w:rsidRPr="006814CA" w:rsidRDefault="009C0E8E" w:rsidP="006814C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14CA">
              <w:rPr>
                <w:rFonts w:ascii="TH SarabunPSK" w:hAnsi="TH SarabunPSK" w:cs="TH SarabunPSK"/>
                <w:sz w:val="32"/>
                <w:szCs w:val="32"/>
              </w:rPr>
              <w:t>atan</w:t>
            </w:r>
            <w:proofErr w:type="spellEnd"/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, ln, </w:t>
            </w:r>
            <w:proofErr w:type="spellStart"/>
            <w:proofErr w:type="gramStart"/>
            <w:r w:rsidRPr="006814CA">
              <w:rPr>
                <w:rFonts w:ascii="TH SarabunPSK" w:hAnsi="TH SarabunPSK" w:cs="TH SarabunPSK"/>
                <w:sz w:val="32"/>
                <w:szCs w:val="32"/>
              </w:rPr>
              <w:t>log,e</w:t>
            </w:r>
            <w:proofErr w:type="spellEnd"/>
            <w:proofErr w:type="gramEnd"/>
            <w:r w:rsidRPr="006814CA">
              <w:rPr>
                <w:rFonts w:ascii="TH SarabunPSK" w:hAnsi="TH SarabunPSK" w:cs="TH SarabunPSK"/>
                <w:sz w:val="32"/>
                <w:szCs w:val="32"/>
              </w:rPr>
              <w:t xml:space="preserve">^ </w:t>
            </w:r>
            <w:r w:rsidRPr="00681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814CA">
              <w:rPr>
                <w:rFonts w:ascii="TH SarabunPSK" w:hAnsi="TH SarabunPSK" w:cs="TH SarabunPSK"/>
                <w:sz w:val="32"/>
                <w:szCs w:val="32"/>
              </w:rPr>
              <w:t>10^</w:t>
            </w:r>
          </w:p>
        </w:tc>
      </w:tr>
    </w:tbl>
    <w:p w14:paraId="17E41167" w14:textId="3AD299E6" w:rsidR="009C0E8E" w:rsidRPr="009C0E8E" w:rsidRDefault="009C0E8E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6736B565" w14:textId="277061B6" w:rsidR="009C0E8E" w:rsidRPr="009C0E8E" w:rsidRDefault="009C0E8E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9C0E8E" w:rsidRPr="009C0E8E" w14:paraId="19C95CB6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38D9E23F" w14:textId="30B5A497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Style w:val="Strong"/>
                <w:rFonts w:ascii="TH SarabunPSK" w:hAnsi="TH SarabunPSK" w:cs="TH SarabunPSK"/>
                <w:color w:val="800080"/>
                <w:sz w:val="32"/>
                <w:szCs w:val="32"/>
                <w:cs/>
              </w:rPr>
              <w:t xml:space="preserve">กลุ่มบล็อก </w:t>
            </w:r>
            <w:r w:rsidRPr="009C0E8E">
              <w:rPr>
                <w:rStyle w:val="Strong"/>
                <w:rFonts w:ascii="TH SarabunPSK" w:hAnsi="TH SarabunPSK" w:cs="TH SarabunPSK"/>
                <w:color w:val="800080"/>
                <w:sz w:val="32"/>
                <w:szCs w:val="32"/>
              </w:rPr>
              <w:t>More Blocks </w:t>
            </w:r>
            <w:r w:rsidRPr="009C0E8E">
              <w:rPr>
                <w:rFonts w:ascii="TH SarabunPSK" w:hAnsi="TH SarabunPSK" w:cs="TH SarabunPSK"/>
                <w:b/>
                <w:bCs/>
                <w:noProof/>
                <w:color w:val="800080"/>
                <w:sz w:val="32"/>
                <w:szCs w:val="32"/>
              </w:rPr>
              <w:drawing>
                <wp:inline distT="0" distB="0" distL="0" distR="0" wp14:anchorId="07B95FAB" wp14:editId="6CB9D88E">
                  <wp:extent cx="876300" cy="190500"/>
                  <wp:effectExtent l="0" t="0" r="0" b="0"/>
                  <wp:docPr id="555" name="Picture 555" descr="http://www.krupunjarat.com/images/editor/0_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 descr="http://www.krupunjarat.com/images/editor/0_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8E" w:rsidRPr="009C0E8E" w14:paraId="75A9B29C" w14:textId="77777777" w:rsidTr="009C0E8E">
        <w:trPr>
          <w:jc w:val="center"/>
        </w:trPr>
        <w:tc>
          <w:tcPr>
            <w:tcW w:w="0" w:type="auto"/>
            <w:vAlign w:val="center"/>
            <w:hideMark/>
          </w:tcPr>
          <w:p w14:paraId="5CF67314" w14:textId="77777777" w:rsidR="009C0E8E" w:rsidRPr="009C0E8E" w:rsidRDefault="009C0E8E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บล็อกคำสั่งที่ใช้สร้างบล็อกเพิ่มเติมในรูปของฟังก์ชัน หรือเพิ่มบอร์ดขยายความสามารถในการตรวจสอบการรับรู้ บล็อกในกลุ่มบล็อก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More Blocks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</w:tc>
      </w:tr>
    </w:tbl>
    <w:p w14:paraId="0A35FD8A" w14:textId="77777777" w:rsidR="009C0E8E" w:rsidRPr="009C0E8E" w:rsidRDefault="009C0E8E" w:rsidP="009C0E8E">
      <w:pPr>
        <w:spacing w:line="240" w:lineRule="auto"/>
        <w:rPr>
          <w:rFonts w:ascii="TH SarabunPSK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961"/>
        <w:gridCol w:w="698"/>
        <w:gridCol w:w="5943"/>
      </w:tblGrid>
      <w:tr w:rsidR="009C0E8E" w:rsidRPr="009C0E8E" w14:paraId="7526D866" w14:textId="77777777" w:rsidTr="009C0E8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C5C24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7B616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117C6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เวท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9E018" w14:textId="77777777" w:rsidR="009C0E8E" w:rsidRPr="009C0E8E" w:rsidRDefault="009C0E8E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C0E8E" w:rsidRPr="009C0E8E" w14:paraId="3E9193DB" w14:textId="77777777" w:rsidTr="009C0E8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8BF88" w14:textId="4847D7E2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97CFED" wp14:editId="167CAEBA">
                  <wp:extent cx="876300" cy="295275"/>
                  <wp:effectExtent l="0" t="0" r="0" b="9525"/>
                  <wp:docPr id="554" name="Picture 554" descr="http://www.krupunjarat.com/images/editor/12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 descr="http://www.krupunjarat.com/images/editor/12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8B59F" w14:textId="5E704262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410A8C3" wp14:editId="795574D7">
                  <wp:extent cx="228600" cy="228600"/>
                  <wp:effectExtent l="0" t="0" r="0" b="0"/>
                  <wp:docPr id="553" name="Picture 553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C8049" w14:textId="40E7770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272FCF" wp14:editId="73EF5D9E">
                  <wp:extent cx="228600" cy="228600"/>
                  <wp:effectExtent l="0" t="0" r="0" b="0"/>
                  <wp:docPr id="552" name="Picture 552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23D2B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พิ่มเติมในรูปของฟังก์ชัน</w:t>
            </w:r>
          </w:p>
        </w:tc>
      </w:tr>
      <w:tr w:rsidR="009C0E8E" w:rsidRPr="009C0E8E" w14:paraId="391EF00C" w14:textId="77777777" w:rsidTr="009C0E8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20E59" w14:textId="308AC24D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61F27E" wp14:editId="3E49CEAE">
                  <wp:extent cx="1076325" cy="304800"/>
                  <wp:effectExtent l="0" t="0" r="9525" b="0"/>
                  <wp:docPr id="551" name="Picture 551" descr="http://www.krupunjarat.com/images/editor/12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1" descr="http://www.krupunjarat.com/images/editor/12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D6BB7" w14:textId="10458C4C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A07A87" wp14:editId="07137393">
                  <wp:extent cx="228600" cy="228600"/>
                  <wp:effectExtent l="0" t="0" r="0" b="0"/>
                  <wp:docPr id="550" name="Picture 550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9F6DE" w14:textId="4793962D" w:rsidR="009C0E8E" w:rsidRPr="009C0E8E" w:rsidRDefault="009C0E8E" w:rsidP="006814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897412" wp14:editId="6BE83DB1">
                  <wp:extent cx="228600" cy="228600"/>
                  <wp:effectExtent l="0" t="0" r="0" b="0"/>
                  <wp:docPr id="549" name="Picture 549" descr="http://www.krupunjarat.com/images/editor/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 descr="http://www.krupunjarat.com/images/editor/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05CA4" w14:textId="77777777" w:rsidR="009C0E8E" w:rsidRPr="009C0E8E" w:rsidRDefault="009C0E8E" w:rsidP="00681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เพิ่มบอร์ดขยายความสามารถในการตรวจสอบการรับรู้</w:t>
            </w:r>
          </w:p>
        </w:tc>
      </w:tr>
    </w:tbl>
    <w:p w14:paraId="3C66CF8B" w14:textId="77777777" w:rsidR="009C0E8E" w:rsidRPr="009C0E8E" w:rsidRDefault="009C0E8E" w:rsidP="006814CA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1BA6BD46" w14:textId="77777777" w:rsidR="006814CA" w:rsidRDefault="006814CA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6"/>
          <w:szCs w:val="36"/>
        </w:rPr>
      </w:pPr>
    </w:p>
    <w:p w14:paraId="36BF247D" w14:textId="77777777" w:rsidR="006814CA" w:rsidRDefault="006814CA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6"/>
          <w:szCs w:val="36"/>
        </w:rPr>
      </w:pPr>
    </w:p>
    <w:p w14:paraId="6CBEC7BC" w14:textId="346957A0" w:rsidR="00573074" w:rsidRPr="005C539B" w:rsidRDefault="00573074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F5A327"/>
          <w:kern w:val="36"/>
          <w:sz w:val="36"/>
          <w:szCs w:val="36"/>
        </w:rPr>
      </w:pPr>
      <w:r w:rsidRPr="005C539B">
        <w:rPr>
          <w:rFonts w:ascii="TH SarabunPSK" w:eastAsia="Times New Roman" w:hAnsi="TH SarabunPSK" w:cs="TH SarabunPSK"/>
          <w:b/>
          <w:bCs/>
          <w:color w:val="F5A327"/>
          <w:kern w:val="36"/>
          <w:sz w:val="36"/>
          <w:szCs w:val="36"/>
          <w:cs/>
        </w:rPr>
        <w:lastRenderedPageBreak/>
        <w:t>พื้นหลังและตัวละคร</w:t>
      </w:r>
    </w:p>
    <w:tbl>
      <w:tblPr>
        <w:tblW w:w="89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573074" w:rsidRPr="009C0E8E" w14:paraId="48E22037" w14:textId="77777777" w:rsidTr="005C539B">
        <w:trPr>
          <w:jc w:val="center"/>
        </w:trPr>
        <w:tc>
          <w:tcPr>
            <w:tcW w:w="8910" w:type="dxa"/>
            <w:vAlign w:val="center"/>
            <w:hideMark/>
          </w:tcPr>
          <w:p w14:paraId="6E017493" w14:textId="1F336A7F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</w:t>
            </w:r>
            <w:r w:rsidR="005C539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โปรเจกต์เพื่อให้มีการเปลี่ยนภาพพื้นหลังของเวทีได้หลายภาพ และการทำให้ตัวละครสามารถเคลื่อนที่ไปได้ในทิศทางต่างๆ สามารถเขียนสคริปต์ให้ตัวละครหรือพื้นหลังแยกส่วนกัน เพื่อสั่งงานให้เกิดเหตุการณ์ที่ต่างกัน แต่แสดงผลการทำงานไปพร้อมๆ กัน ซึ่งบล็อกที่ใช้มีดังต่อไปนี้</w:t>
            </w:r>
          </w:p>
        </w:tc>
      </w:tr>
    </w:tbl>
    <w:p w14:paraId="25FABEB7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2260F8B3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1F733911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ล็อกในกลุ่มบล็อก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Looks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งเวทีเพื่อสลับพื้นหลัง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14:paraId="7D31B55A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9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169"/>
      </w:tblGrid>
      <w:tr w:rsidR="00573074" w:rsidRPr="009C0E8E" w14:paraId="2A3B89E9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74516" w14:textId="69C1A5FB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41F928" wp14:editId="74C5F7D5">
                  <wp:extent cx="1933575" cy="266700"/>
                  <wp:effectExtent l="0" t="0" r="9525" b="0"/>
                  <wp:docPr id="72" name="Picture 72" descr="http://www.krupunjarat.com/images/editor/0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krupunjarat.com/images/editor/04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265E2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ลับพื้นหลัง ตัวอย่าง สลับพื้นหลังเป็นพื้นหลั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backdrop1</w:t>
            </w:r>
          </w:p>
        </w:tc>
      </w:tr>
      <w:tr w:rsidR="00573074" w:rsidRPr="009C0E8E" w14:paraId="7765D369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67E65" w14:textId="43881844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002835" wp14:editId="792CB77C">
                  <wp:extent cx="952500" cy="266700"/>
                  <wp:effectExtent l="0" t="0" r="0" b="0"/>
                  <wp:docPr id="71" name="Picture 71" descr="http://www.krupunjarat.com/images/editor/0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krupunjarat.com/images/editor/04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BEDB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ลับพื้นหลังเป็นพื้นหลังถัดไปที่มีอยู่ในรายการ</w:t>
            </w:r>
          </w:p>
        </w:tc>
      </w:tr>
    </w:tbl>
    <w:p w14:paraId="186C6D04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76299EA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129EEE53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คลื่อนที่ไปได้ในทิศทางต่างๆ ของตัวละครจะไม่เกี่ยวข้องกับลักษณะการหันหน้าของตัวละคร ดังนั้นในการทำให้ตัวละครเคลื่อนที่ นักเรียนควรทำความเข้าใจกับประเด็นนี้ เพื่อให้การแสดงผลการเคลื่อนที่ของตัวละครมีลักษณะเป็นธรรมชาติมากที่สุด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7376C008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35B81E7F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ส้นสีน้ำเงินเป็นตัวกำหนดทิศทางการเคลื่อนที่ของตัวละคร ในภาพแมวมีทิศทางการเคลื่อนที่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8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ศา ทิศทางการเคลื่อนที่ที่ระบุในโปรแกรม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ratch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</w:p>
        </w:tc>
      </w:tr>
    </w:tbl>
    <w:p w14:paraId="2DB1E134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3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0"/>
        <w:gridCol w:w="2191"/>
      </w:tblGrid>
      <w:tr w:rsidR="00510E26" w:rsidRPr="009C0E8E" w14:paraId="5C69FAAF" w14:textId="77777777" w:rsidTr="005C539B">
        <w:trPr>
          <w:jc w:val="center"/>
        </w:trPr>
        <w:tc>
          <w:tcPr>
            <w:tcW w:w="4860" w:type="dxa"/>
            <w:vMerge w:val="restart"/>
            <w:vAlign w:val="center"/>
            <w:hideMark/>
          </w:tcPr>
          <w:p w14:paraId="1C1949C1" w14:textId="4185DCF8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134755" wp14:editId="6C445651">
                  <wp:extent cx="3873562" cy="1727200"/>
                  <wp:effectExtent l="0" t="0" r="0" b="6350"/>
                  <wp:docPr id="70" name="Picture 70" descr="http://www.krupunjarat.com/images/editor/04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krupunjarat.com/images/editor/04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475" cy="172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vAlign w:val="center"/>
            <w:hideMark/>
          </w:tcPr>
          <w:p w14:paraId="112F3DFE" w14:textId="27ABDF6C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0  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จะมีทิศทางการเคลื่อนที่ไปด้านบน</w:t>
            </w:r>
            <w:r w:rsidR="005C539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10E26" w:rsidRPr="009C0E8E" w14:paraId="6CE72110" w14:textId="77777777" w:rsidTr="005C539B">
        <w:trPr>
          <w:jc w:val="center"/>
        </w:trPr>
        <w:tc>
          <w:tcPr>
            <w:tcW w:w="4860" w:type="dxa"/>
            <w:vMerge/>
            <w:vAlign w:val="center"/>
            <w:hideMark/>
          </w:tcPr>
          <w:p w14:paraId="68C2FB5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61" w:type="dxa"/>
            <w:vAlign w:val="center"/>
            <w:hideMark/>
          </w:tcPr>
          <w:p w14:paraId="1B321F4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90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จะมีทิศทางการเคลื่อนที่ไปทางขวา</w:t>
            </w:r>
            <w:proofErr w:type="gramEnd"/>
          </w:p>
        </w:tc>
      </w:tr>
      <w:tr w:rsidR="00510E26" w:rsidRPr="009C0E8E" w14:paraId="2F5DA3AC" w14:textId="77777777" w:rsidTr="005C539B">
        <w:trPr>
          <w:jc w:val="center"/>
        </w:trPr>
        <w:tc>
          <w:tcPr>
            <w:tcW w:w="4860" w:type="dxa"/>
            <w:vMerge/>
            <w:vAlign w:val="center"/>
            <w:hideMark/>
          </w:tcPr>
          <w:p w14:paraId="79EC5214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61" w:type="dxa"/>
            <w:vAlign w:val="center"/>
            <w:hideMark/>
          </w:tcPr>
          <w:p w14:paraId="7A15BF6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proofErr w:type="gram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90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จะมีทิศทางการเคลื่อนที่ไปทางซ้าย</w:t>
            </w:r>
            <w:proofErr w:type="gramEnd"/>
          </w:p>
        </w:tc>
      </w:tr>
      <w:tr w:rsidR="00510E26" w:rsidRPr="009C0E8E" w14:paraId="348F1051" w14:textId="77777777" w:rsidTr="005C539B">
        <w:trPr>
          <w:jc w:val="center"/>
        </w:trPr>
        <w:tc>
          <w:tcPr>
            <w:tcW w:w="4860" w:type="dxa"/>
            <w:vMerge/>
            <w:vAlign w:val="center"/>
            <w:hideMark/>
          </w:tcPr>
          <w:p w14:paraId="365CC6B1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61" w:type="dxa"/>
            <w:vAlign w:val="center"/>
            <w:hideMark/>
          </w:tcPr>
          <w:p w14:paraId="203F3989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จะมีทิศทางการเคลื่อนที่ไปด้านล่า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6F71BB34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9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573074" w:rsidRPr="009C0E8E" w14:paraId="042C3BB2" w14:textId="77777777" w:rsidTr="005C539B">
        <w:trPr>
          <w:jc w:val="center"/>
        </w:trPr>
        <w:tc>
          <w:tcPr>
            <w:tcW w:w="8910" w:type="dxa"/>
            <w:vAlign w:val="center"/>
            <w:hideMark/>
          </w:tcPr>
          <w:p w14:paraId="7927BA8A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หมุนของตัวละคร ถ้าค่าเป็นบวก จะเป็นการหมุนตามเข็มนาฬิกา ถ้าค่าเป็นลบจะหมุนทวนเข็มนาฬิกา เช่น -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ทิศทางการเคลื่อนที่ไปด้านล่างเหมือนกับทิศ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 แต่เป็นการหมุนทวนเข็มนาฬิกา</w:t>
            </w:r>
          </w:p>
        </w:tc>
      </w:tr>
      <w:tr w:rsidR="00573074" w:rsidRPr="009C0E8E" w14:paraId="4131C90C" w14:textId="77777777" w:rsidTr="005C539B">
        <w:trPr>
          <w:jc w:val="center"/>
        </w:trPr>
        <w:tc>
          <w:tcPr>
            <w:tcW w:w="8910" w:type="dxa"/>
            <w:vAlign w:val="center"/>
            <w:hideMark/>
          </w:tcPr>
          <w:p w14:paraId="2FFABD02" w14:textId="45D3260B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AA445B2" wp14:editId="4529CEBF">
                  <wp:extent cx="5400675" cy="3190126"/>
                  <wp:effectExtent l="0" t="0" r="0" b="0"/>
                  <wp:docPr id="69" name="Picture 69" descr="http://www.krupunjarat.com/images/editor/04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krupunjarat.com/images/editor/04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066" cy="319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AAA9A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47E34FCB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046F963D" w14:textId="77777777" w:rsidR="00573074" w:rsidRPr="009C0E8E" w:rsidRDefault="00573074" w:rsidP="009C0E8E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อย่าง การระบุทิศทางของตัวละครในโปรแกรม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Scratch</w:t>
            </w:r>
          </w:p>
        </w:tc>
      </w:tr>
      <w:tr w:rsidR="00573074" w:rsidRPr="009C0E8E" w14:paraId="109DD00C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EBA4D97" w14:textId="77777777" w:rsidR="00510E26" w:rsidRDefault="00510E2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7B4DD63" w14:textId="6FED53F2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ในการสร้าง แก้ไขตัวละคร ชุดตัวละครและพื้นหลัง</w:t>
            </w:r>
          </w:p>
        </w:tc>
      </w:tr>
    </w:tbl>
    <w:p w14:paraId="11430EDD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7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3499"/>
        <w:gridCol w:w="3874"/>
      </w:tblGrid>
      <w:tr w:rsidR="00573074" w:rsidRPr="009C0E8E" w14:paraId="5308669C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DF818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39951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DA824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573074" w:rsidRPr="009C0E8E" w14:paraId="13DB3F0C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607E" w14:textId="03CEFA52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1291E1" wp14:editId="6FB16725">
                  <wp:extent cx="390525" cy="352425"/>
                  <wp:effectExtent l="0" t="0" r="9525" b="9525"/>
                  <wp:docPr id="68" name="Picture 68" descr="http://www.krupunjarat.com/images/editor/04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krupunjarat.com/images/editor/04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371E0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ฺ</w:t>
            </w:r>
            <w:proofErr w:type="spell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Brust</w:t>
            </w:r>
            <w:proofErr w:type="spell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่กัน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48FBE" w14:textId="77777777" w:rsidR="00573074" w:rsidRPr="006814CA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ดหรือระบาย</w:t>
            </w:r>
          </w:p>
        </w:tc>
      </w:tr>
      <w:tr w:rsidR="00573074" w:rsidRPr="009C0E8E" w14:paraId="1667B48C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E6CB9" w14:textId="6C33A42F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736B3D" wp14:editId="480B150E">
                  <wp:extent cx="390525" cy="352425"/>
                  <wp:effectExtent l="0" t="0" r="9525" b="9525"/>
                  <wp:docPr id="67" name="Picture 67" descr="http://www.krupunjarat.com/images/editor/04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krupunjarat.com/images/editor/04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DEC59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Line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้นตรง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0BE77" w14:textId="77777777" w:rsidR="00573074" w:rsidRPr="006814CA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ดเส้นตรง</w:t>
            </w:r>
          </w:p>
        </w:tc>
      </w:tr>
      <w:tr w:rsidR="00573074" w:rsidRPr="009C0E8E" w14:paraId="51B37CE2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6261E" w14:textId="35272C9A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E5B86E" wp14:editId="00A0D565">
                  <wp:extent cx="390525" cy="352425"/>
                  <wp:effectExtent l="0" t="0" r="9525" b="9525"/>
                  <wp:docPr id="66" name="Picture 66" descr="http://www.krupunjarat.com/images/editor/04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krupunjarat.com/images/editor/04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11CC5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Rectangle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่เหลี่ยม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9A388" w14:textId="77777777" w:rsidR="00573074" w:rsidRPr="006814CA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ดภาพสี่เหลี่ยม</w:t>
            </w:r>
          </w:p>
        </w:tc>
      </w:tr>
      <w:tr w:rsidR="00573074" w:rsidRPr="009C0E8E" w14:paraId="03664367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ADA31" w14:textId="6D4320EB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E159C9" wp14:editId="2A432730">
                  <wp:extent cx="390525" cy="352425"/>
                  <wp:effectExtent l="0" t="0" r="9525" b="9525"/>
                  <wp:docPr id="65" name="Picture 65" descr="http://www.krupunjarat.com/images/editor/04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krupunjarat.com/images/editor/04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17FD1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Ellipse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่กลม/วงรี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12BB4" w14:textId="77777777" w:rsidR="00573074" w:rsidRPr="006814CA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ดภาพวงกลมหรือวงรี</w:t>
            </w:r>
          </w:p>
        </w:tc>
      </w:tr>
      <w:tr w:rsidR="00573074" w:rsidRPr="009C0E8E" w14:paraId="5D1F803E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483F0" w14:textId="7A516621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3E3761" wp14:editId="337A6A6B">
                  <wp:extent cx="390525" cy="352425"/>
                  <wp:effectExtent l="0" t="0" r="9525" b="9525"/>
                  <wp:docPr id="64" name="Picture 64" descr="http://www.krupunjarat.com/images/editor/04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krupunjarat.com/images/editor/04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64689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Text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ความ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CC006" w14:textId="77777777" w:rsidR="00573074" w:rsidRPr="006814CA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ียนข้อความ</w:t>
            </w:r>
          </w:p>
        </w:tc>
      </w:tr>
      <w:tr w:rsidR="00573074" w:rsidRPr="009C0E8E" w14:paraId="62905BE3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7B11A" w14:textId="3A9FD891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DF6963" wp14:editId="1CF69431">
                  <wp:extent cx="390525" cy="352425"/>
                  <wp:effectExtent l="0" t="0" r="9525" b="9525"/>
                  <wp:docPr id="63" name="Picture 63" descr="http://www.krupunjarat.com/images/editor/04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krupunjarat.com/images/editor/04_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1FF79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Fill with color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ังเทสี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2944F" w14:textId="77777777" w:rsidR="00573074" w:rsidRPr="006814CA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สี</w:t>
            </w:r>
          </w:p>
        </w:tc>
      </w:tr>
      <w:tr w:rsidR="00573074" w:rsidRPr="009C0E8E" w14:paraId="78B230F6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1EE5A" w14:textId="1E9E571C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DB0369" wp14:editId="77DE1A28">
                  <wp:extent cx="390525" cy="352425"/>
                  <wp:effectExtent l="0" t="0" r="9525" b="9525"/>
                  <wp:docPr id="62" name="Picture 62" descr="http://www.krupunjarat.com/images/editor/04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krupunjarat.com/images/editor/04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1D932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Erase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งลบ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63F95" w14:textId="77777777" w:rsidR="00573074" w:rsidRPr="006814CA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 โดยบริเวณที่ถูกลบจะโปร่งแสง</w:t>
            </w:r>
          </w:p>
        </w:tc>
      </w:tr>
      <w:tr w:rsidR="00573074" w:rsidRPr="009C0E8E" w14:paraId="2615959F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D348B" w14:textId="6304C3C4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1EA424" wp14:editId="7B1B57D0">
                  <wp:extent cx="390525" cy="352425"/>
                  <wp:effectExtent l="0" t="0" r="9525" b="9525"/>
                  <wp:docPr id="61" name="Picture 61" descr="http://www.krupunjarat.com/images/editor/04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krupunjarat.com/images/editor/04_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596FC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Select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พื้นที่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F6E5" w14:textId="77777777" w:rsidR="00573074" w:rsidRPr="006814CA" w:rsidRDefault="00573074" w:rsidP="006814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พื้นที่ทำงาน</w:t>
            </w:r>
          </w:p>
        </w:tc>
      </w:tr>
      <w:tr w:rsidR="00573074" w:rsidRPr="009C0E8E" w14:paraId="1FCD4BA7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9BF78" w14:textId="2F1DA9EB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48BE07B" wp14:editId="21DCCFD4">
                  <wp:extent cx="390525" cy="352425"/>
                  <wp:effectExtent l="0" t="0" r="9525" b="9525"/>
                  <wp:docPr id="60" name="Picture 60" descr="http://www.krupunjarat.com/images/editor/04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ww.krupunjarat.com/images/editor/04_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315B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Select and duplicate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าประทับ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5E7E0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ซ้ำวัตถุ</w:t>
            </w:r>
          </w:p>
        </w:tc>
      </w:tr>
      <w:tr w:rsidR="00573074" w:rsidRPr="009C0E8E" w14:paraId="18713393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BFFE4" w14:textId="7E84F632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2F9BA2" wp14:editId="388918B0">
                  <wp:extent cx="266700" cy="266700"/>
                  <wp:effectExtent l="0" t="0" r="0" b="0"/>
                  <wp:docPr id="59" name="Picture 59" descr="http://www.krupunjarat.com/images/editor/04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krupunjarat.com/images/editor/04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4867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Pick up color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อดหยด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7B61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สีพื้นหน้า</w:t>
            </w:r>
          </w:p>
        </w:tc>
      </w:tr>
      <w:tr w:rsidR="00573074" w:rsidRPr="009C0E8E" w14:paraId="65E0D398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4501D" w14:textId="1B764B1F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E728499" wp14:editId="39981BFB">
                  <wp:extent cx="409575" cy="419100"/>
                  <wp:effectExtent l="0" t="0" r="9525" b="0"/>
                  <wp:docPr id="58" name="Picture 58" descr="http://www.krupunjarat.com/images/editor/04_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krupunjarat.com/images/editor/04_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24DD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ปัจจุบัน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0FAC2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พื้นหน้ากับสีพื้นหลัง</w:t>
            </w:r>
          </w:p>
        </w:tc>
      </w:tr>
      <w:tr w:rsidR="00573074" w:rsidRPr="009C0E8E" w14:paraId="1E74127F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2565E" w14:textId="6BA0248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55A70A" wp14:editId="4908A49E">
                  <wp:extent cx="419100" cy="342900"/>
                  <wp:effectExtent l="0" t="0" r="0" b="0"/>
                  <wp:docPr id="57" name="Picture 57" descr="http://www.krupunjarat.com/images/editor/04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krupunjarat.com/images/editor/04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406C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นสี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C34D8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ลี่ยนจานสีเป็นจานสีแบบต่อเนื่อง</w:t>
            </w:r>
          </w:p>
        </w:tc>
      </w:tr>
      <w:tr w:rsidR="00573074" w:rsidRPr="009C0E8E" w14:paraId="6994FEDA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64550" w14:textId="5110CBD2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F61315" wp14:editId="2C40E7FE">
                  <wp:extent cx="257175" cy="247650"/>
                  <wp:effectExtent l="0" t="0" r="9525" b="0"/>
                  <wp:docPr id="56" name="Picture 56" descr="http://www.krupunjarat.com/images/editor/04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krupunjarat.com/images/editor/04_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DEA3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ศูนย์กลางภาพ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F7694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ตำแหน่งในรูปให้เป็นจุดศูนย์กลางของการหมุน</w:t>
            </w:r>
          </w:p>
        </w:tc>
      </w:tr>
      <w:tr w:rsidR="00573074" w:rsidRPr="009C0E8E" w14:paraId="7DE0A297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1F167" w14:textId="1649F788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46EE69" wp14:editId="7BFC39FF">
                  <wp:extent cx="733425" cy="257175"/>
                  <wp:effectExtent l="0" t="0" r="9525" b="9525"/>
                  <wp:docPr id="55" name="Picture 55" descr="http://www.krupunjarat.com/images/editor/04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krupunjarat.com/images/editor/04_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6A7B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่อขยายพื้นที่วาดภาพ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D63F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ยายหรือย่อพื้นที่วาดภาพ</w:t>
            </w:r>
          </w:p>
        </w:tc>
      </w:tr>
      <w:tr w:rsidR="00573074" w:rsidRPr="009C0E8E" w14:paraId="0EDDDEAB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A6CF9" w14:textId="562A9AA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350D8E" wp14:editId="67A8EA1F">
                  <wp:extent cx="276225" cy="266700"/>
                  <wp:effectExtent l="0" t="0" r="9525" b="0"/>
                  <wp:docPr id="54" name="Picture 54" descr="http://www.krupunjarat.com/images/editor/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krupunjarat.com/images/editor/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755F182" wp14:editId="1F1C45C5">
                  <wp:extent cx="276225" cy="266700"/>
                  <wp:effectExtent l="0" t="0" r="9525" b="0"/>
                  <wp:docPr id="53" name="Picture 53" descr="http://www.krupunjarat.com/images/editor/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.krupunjarat.com/images/editor/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35882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่อขยายภาพ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75B13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ลี่ยนขขนาดภาพ</w:t>
            </w:r>
          </w:p>
        </w:tc>
      </w:tr>
      <w:tr w:rsidR="00573074" w:rsidRPr="009C0E8E" w14:paraId="619A891E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3F5C6" w14:textId="33C73C5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71EB171" wp14:editId="335DE281">
                  <wp:extent cx="504825" cy="276225"/>
                  <wp:effectExtent l="0" t="0" r="9525" b="9525"/>
                  <wp:docPr id="52" name="Picture 52" descr="http://www.krupunjarat.com/images/editor/04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krupunjarat.com/images/editor/04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89AD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ับภาพ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962A7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ับภาพ</w:t>
            </w:r>
          </w:p>
        </w:tc>
      </w:tr>
      <w:tr w:rsidR="00573074" w:rsidRPr="009C0E8E" w14:paraId="4B1959CE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B25D5" w14:textId="343157D5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89EBC8" wp14:editId="1E6F703B">
                  <wp:extent cx="533400" cy="219075"/>
                  <wp:effectExtent l="0" t="0" r="0" b="9525"/>
                  <wp:docPr id="51" name="Picture 51" descr="http://www.krupunjarat.com/images/editor/04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ww.krupunjarat.com/images/editor/04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71F5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้าง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B1B7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ภาพทั้งหมด</w:t>
            </w:r>
          </w:p>
        </w:tc>
      </w:tr>
      <w:tr w:rsidR="00573074" w:rsidRPr="009C0E8E" w14:paraId="25064ACD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08CE" w14:textId="270354E3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27262F" wp14:editId="11F2B480">
                  <wp:extent cx="533400" cy="219075"/>
                  <wp:effectExtent l="0" t="0" r="0" b="9525"/>
                  <wp:docPr id="50" name="Picture 50" descr="http://www.krupunjarat.com/images/editor/04_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krupunjarat.com/images/editor/04_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99FEE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ข้า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91FD0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ำภาพจาก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ibrary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ใส่ในพื้นที่วาดภาพ</w:t>
            </w:r>
          </w:p>
        </w:tc>
      </w:tr>
      <w:tr w:rsidR="00573074" w:rsidRPr="009C0E8E" w14:paraId="1E14A778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064F3" w14:textId="1DBF640F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F09A56" wp14:editId="1BDA38BD">
                  <wp:extent cx="504825" cy="247650"/>
                  <wp:effectExtent l="0" t="0" r="9525" b="0"/>
                  <wp:docPr id="49" name="Picture 49" descr="http://www.krupunjarat.com/images/editor/04_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krupunjarat.com/images/editor/04_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DAD3F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ข้า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C242C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ภาพจากไฟล์มาใส่ในพื้นที่วาดภาพ</w:t>
            </w:r>
          </w:p>
        </w:tc>
      </w:tr>
      <w:tr w:rsidR="00573074" w:rsidRPr="009C0E8E" w14:paraId="7CE731B6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96742" w14:textId="2F4F5A96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5DB719" wp14:editId="0FF118C1">
                  <wp:extent cx="295275" cy="228600"/>
                  <wp:effectExtent l="0" t="0" r="9525" b="0"/>
                  <wp:docPr id="48" name="Picture 48" descr="http://www.krupunjarat.com/images/editor/04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krupunjarat.com/images/editor/04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B1F72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เลิก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25BC3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เลิกสิ่งที่เพิ่งทำไป</w:t>
            </w:r>
          </w:p>
        </w:tc>
      </w:tr>
      <w:tr w:rsidR="00573074" w:rsidRPr="009C0E8E" w14:paraId="705A92CF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B0648" w14:textId="4109BEAB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0461C77" wp14:editId="5CAF02C2">
                  <wp:extent cx="295275" cy="228600"/>
                  <wp:effectExtent l="0" t="0" r="9525" b="0"/>
                  <wp:docPr id="47" name="Picture 47" descr="http://www.krupunjarat.com/images/editor/04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krupunjarat.com/images/editor/04_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CD90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ซ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F292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สิ่งที่เพิ่งยกเลิกไปกลับมา</w:t>
            </w:r>
          </w:p>
        </w:tc>
      </w:tr>
    </w:tbl>
    <w:p w14:paraId="2FBFDF53" w14:textId="450974E9" w:rsidR="00573074" w:rsidRPr="009C0E8E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D2C5497" w14:textId="77777777" w:rsidR="00573074" w:rsidRPr="006814CA" w:rsidRDefault="00573074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F5A327"/>
          <w:kern w:val="36"/>
          <w:sz w:val="36"/>
          <w:szCs w:val="36"/>
        </w:rPr>
      </w:pPr>
      <w:r w:rsidRPr="006814CA">
        <w:rPr>
          <w:rFonts w:ascii="TH SarabunPSK" w:eastAsia="Times New Roman" w:hAnsi="TH SarabunPSK" w:cs="TH SarabunPSK"/>
          <w:b/>
          <w:bCs/>
          <w:color w:val="F5A327"/>
          <w:kern w:val="36"/>
          <w:sz w:val="36"/>
          <w:szCs w:val="36"/>
          <w:cs/>
        </w:rPr>
        <w:t>การสั่งงานแบบวนซ้ำ</w:t>
      </w: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4C160918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3DFBF0C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ุ่มบล็อก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ntrol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บล็อกคำสั่งที่ใช้ควบคุมทิศทางการทำงานของสคริปต์ การวนทำบล็อกคำสั่งซ้ำๆ การเลือกทำบล็อกคำสั่งตามเงื่อนไข  </w:t>
            </w:r>
          </w:p>
          <w:p w14:paraId="69B12645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่งงานแบบวนซ้ำ เป็นการสั่งให้ตัวละครทำงานเหมือนเดิมหลายครั้ง ทำให้การเขียนสคริปต์สั้นลงแต่ทำงานเหมือนเดิม โดยใช้คำสั่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peat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orever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อยู่ในกลุ่มบล็อก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Control</w:t>
            </w:r>
          </w:p>
        </w:tc>
      </w:tr>
    </w:tbl>
    <w:p w14:paraId="0467CA5E" w14:textId="7499D1F4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3B8311B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1CCB3A2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นซ้ำกับ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peat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forever     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่งงานแบบวนซ้ำใช้สำหรับเขียนสคริปต์ที่สั่งให้การทำงานซ้ำกันไปมาหลายๆ รอบ ให้พิจารณาสคริปต์ที่สั่งให้ตัวละครเดินวนอยู่บนเวทีเป็นรูปสี่เหลี่ยม โดยเคลื่อนที่ไปข้างหน้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้าว จากนั้นหมุนทิศทวนเข็มนาฬิกาไป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ศา ทำแบบนี้ซ้ำกั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บ ดังนี้</w:t>
            </w:r>
          </w:p>
        </w:tc>
      </w:tr>
      <w:tr w:rsidR="00573074" w:rsidRPr="009C0E8E" w14:paraId="14EEDD11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E4B2C4A" w14:textId="5975313D" w:rsidR="00573074" w:rsidRPr="009C0E8E" w:rsidRDefault="006814CA" w:rsidP="006814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1D1A340" wp14:editId="11673EA9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0</wp:posOffset>
                  </wp:positionV>
                  <wp:extent cx="1323975" cy="2124075"/>
                  <wp:effectExtent l="0" t="0" r="9525" b="9525"/>
                  <wp:wrapSquare wrapText="bothSides"/>
                  <wp:docPr id="78" name="Picture 78" descr="http://www.krupunjarat.com/images/editor/07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krupunjarat.com/images/editor/07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3074" w:rsidRPr="009C0E8E" w14:paraId="5DBB8BFA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AA381E9" w14:textId="707F29D8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คริปต์ดังกล่าวมีบล็อกที่ใช้คำสั่งซ้ำกันจำนวนมาก ทำให้เสียเวลาในการแก้ไข เช่นถ้าต้องการให้ตัวละครเดินเป็นรูปสี่เหลี่ยมที่กว้างขึ้น ก็ต้องมีการแก้ไขสคริปต์ถึ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 ถ้าใช้การทำงานแบบวนซ้ำ จะได้สคริปต์ที่สั้นลงและทำความเข้าใจได้ง่ายขึ้นดังนี้</w:t>
            </w:r>
          </w:p>
        </w:tc>
      </w:tr>
      <w:tr w:rsidR="00573074" w:rsidRPr="009C0E8E" w14:paraId="3AF22C9D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EF5E8D5" w14:textId="58E73713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708639" wp14:editId="7EB0776F">
                  <wp:extent cx="1514475" cy="1219200"/>
                  <wp:effectExtent l="0" t="0" r="9525" b="0"/>
                  <wp:docPr id="77" name="Picture 77" descr="http://www.krupunjarat.com/images/editor/07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krupunjarat.com/images/editor/07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43B055C6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7A658F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วบคุมลำดับการทำงานแบบวนซ้ำ มีหลายลักษณะตามแต่ละชนิดของบล็อกควบคุม เช่น</w:t>
            </w:r>
          </w:p>
        </w:tc>
      </w:tr>
    </w:tbl>
    <w:p w14:paraId="5ED75695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3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2241"/>
        <w:gridCol w:w="2629"/>
        <w:gridCol w:w="3008"/>
      </w:tblGrid>
      <w:tr w:rsidR="00573074" w:rsidRPr="009C0E8E" w14:paraId="53F2C0D3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812D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5562A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779A7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573074" w:rsidRPr="009C0E8E" w14:paraId="52D8605E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C5198" w14:textId="4266C785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DA067C" wp14:editId="67339EFA">
                  <wp:extent cx="828675" cy="485775"/>
                  <wp:effectExtent l="0" t="0" r="9525" b="9525"/>
                  <wp:docPr id="76" name="Picture 76" descr="http://www.krupunjarat.com/images/editor/07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krupunjarat.com/images/editor/07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3001E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งานซ้ำไม่รู้จ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87F2D" w14:textId="36C97C9B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4378B5A" wp14:editId="404BCB77">
                  <wp:extent cx="1400175" cy="828675"/>
                  <wp:effectExtent l="0" t="0" r="9525" b="9525"/>
                  <wp:docPr id="75" name="Picture 75" descr="http://www.krupunjarat.com/images/editor/07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krupunjarat.com/images/editor/07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B9FD" w14:textId="77777777" w:rsidR="00573074" w:rsidRPr="006814CA" w:rsidRDefault="00573074" w:rsidP="005C539B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ดินไปข้างหน้าครั้งละ 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</w:p>
          <w:p w14:paraId="7E2E574F" w14:textId="269D2045" w:rsidR="00573074" w:rsidRPr="006814CA" w:rsidRDefault="00573074" w:rsidP="005C539B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ชนขอบเวทีให้เดินกลับ ทำแบบนี้ไปเรื่อยๆ ไม่รู้จบ</w:t>
            </w:r>
          </w:p>
        </w:tc>
      </w:tr>
      <w:tr w:rsidR="00573074" w:rsidRPr="009C0E8E" w14:paraId="40B9EEEF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5DAED" w14:textId="189DBF32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E9E067" wp14:editId="07D52FF7">
                  <wp:extent cx="847725" cy="504825"/>
                  <wp:effectExtent l="0" t="0" r="9525" b="9525"/>
                  <wp:docPr id="74" name="Picture 74" descr="http://www.krupunjarat.com/images/editor/07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krupunjarat.com/images/editor/07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C9BB3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งานซ้ำตามจำนวน</w:t>
            </w:r>
          </w:p>
          <w:p w14:paraId="2D4E078F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บที่กำหน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4B126" w14:textId="18CD8FDA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5287B1" wp14:editId="1BB8BA3E">
                  <wp:extent cx="1457325" cy="847725"/>
                  <wp:effectExtent l="0" t="0" r="9525" b="9525"/>
                  <wp:docPr id="73" name="Picture 73" descr="http://www.krupunjarat.com/images/editor/07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www.krupunjarat.com/images/editor/07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CBB1F" w14:textId="77777777" w:rsidR="00573074" w:rsidRPr="006814CA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ดินไปข้างหน้า 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</w:p>
          <w:p w14:paraId="27F37692" w14:textId="77777777" w:rsidR="00573074" w:rsidRPr="006814CA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ันขวา 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6 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 ทำแบบนี้ซ้ำ</w:t>
            </w:r>
          </w:p>
          <w:p w14:paraId="42187E81" w14:textId="77777777" w:rsidR="00573074" w:rsidRPr="006814CA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บ</w:t>
            </w:r>
          </w:p>
        </w:tc>
      </w:tr>
    </w:tbl>
    <w:p w14:paraId="44D8D698" w14:textId="074106B5" w:rsidR="00573074" w:rsidRPr="009C0E8E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4AB0A38" w14:textId="7B014F63" w:rsidR="00573074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C4F8FAF" w14:textId="13481D32" w:rsidR="005C539B" w:rsidRDefault="005C539B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094BAF0" w14:textId="74D476BB" w:rsidR="005C539B" w:rsidRDefault="005C539B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DBD334" w14:textId="77777777" w:rsidR="005C539B" w:rsidRDefault="005C539B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EE23513" w14:textId="77777777" w:rsidR="006814CA" w:rsidRPr="009C0E8E" w:rsidRDefault="006814CA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75857778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42D4B736" w14:textId="77777777" w:rsidR="00573074" w:rsidRPr="006814CA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814C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lastRenderedPageBreak/>
              <w:t>การทำงานแบบมีเงื่อนไข (</w:t>
            </w:r>
            <w:r w:rsidRPr="006814C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Condition)</w:t>
            </w:r>
          </w:p>
        </w:tc>
      </w:tr>
      <w:tr w:rsidR="00573074" w:rsidRPr="009C0E8E" w14:paraId="2362E3BE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1C45232B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ื่อนไขใช้ในการควบคุมทิศทางการทำงาน เพื่อตัดสินใจในการทำงานอย่างใดอย่างหนึ่ง บล็อกเงื่อนไขมี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 ดังนี้</w:t>
            </w:r>
          </w:p>
        </w:tc>
      </w:tr>
    </w:tbl>
    <w:p w14:paraId="23C7AF91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3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3220"/>
        <w:gridCol w:w="4335"/>
      </w:tblGrid>
      <w:tr w:rsidR="00573074" w:rsidRPr="009C0E8E" w14:paraId="0440BC9C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7025A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204C6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DDDBF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573074" w:rsidRPr="009C0E8E" w14:paraId="27988811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6671" w14:textId="06FE72B8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4BD48F" wp14:editId="7C84A016">
                  <wp:extent cx="971550" cy="523875"/>
                  <wp:effectExtent l="0" t="0" r="0" b="9525"/>
                  <wp:docPr id="93" name="Picture 93" descr="http://www.krupunjarat.com/images/editor/1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krupunjarat.com/images/editor/15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6D89D" w14:textId="77777777" w:rsidR="00573074" w:rsidRPr="009C0E8E" w:rsidRDefault="00573074" w:rsidP="005C539B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ตรวจสอบเงื่อนไข ถ้า</w:t>
            </w:r>
          </w:p>
          <w:p w14:paraId="59A0D786" w14:textId="6C8C0A56" w:rsidR="00573074" w:rsidRPr="009C0E8E" w:rsidRDefault="00573074" w:rsidP="005C539B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ื่อนไขหลั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if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261FF5" wp14:editId="218453B5">
                  <wp:extent cx="352425" cy="180975"/>
                  <wp:effectExtent l="0" t="0" r="9525" b="9525"/>
                  <wp:docPr id="92" name="Picture 92" descr="http://www.krupunjarat.com/images/editor/1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krupunjarat.com/images/editor/15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</w:t>
            </w:r>
          </w:p>
          <w:p w14:paraId="0A791D61" w14:textId="77777777" w:rsidR="00573074" w:rsidRPr="009C0E8E" w:rsidRDefault="00573074" w:rsidP="005C539B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ริง จึงจะทำคำสั่งภายในบล็อก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if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8C2B7" w14:textId="06A5BCBE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EA4C1B6" wp14:editId="12594B2D">
                  <wp:extent cx="1876425" cy="733425"/>
                  <wp:effectExtent l="0" t="0" r="9525" b="9525"/>
                  <wp:docPr id="91" name="Picture 91" descr="http://www.krupunjarat.com/images/editor/1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krupunjarat.com/images/editor/15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2D453" w14:textId="77777777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้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ำแหน่งตัวละครบนเวที อยู่แนวแก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=0 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้ว</w:t>
            </w:r>
          </w:p>
          <w:p w14:paraId="189858EF" w14:textId="77777777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เล่นเสียงแมว</w:t>
            </w:r>
          </w:p>
        </w:tc>
      </w:tr>
      <w:tr w:rsidR="00573074" w:rsidRPr="009C0E8E" w14:paraId="090780B0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8B358" w14:textId="21EFD6B6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A83670" wp14:editId="19F9DF15">
                  <wp:extent cx="962025" cy="742950"/>
                  <wp:effectExtent l="0" t="0" r="9525" b="0"/>
                  <wp:docPr id="90" name="Picture 90" descr="http://www.krupunjarat.com/images/editor/1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krupunjarat.com/images/editor/15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4EF2A" w14:textId="77777777" w:rsidR="00573074" w:rsidRPr="006814CA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ตรวจสอบ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ื่อนไข ถ้า</w:t>
            </w:r>
          </w:p>
          <w:p w14:paraId="528800F0" w14:textId="223B8EFD" w:rsidR="00573074" w:rsidRPr="006814CA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ื่อนไขหลัง 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</w:rPr>
              <w:t>if </w:t>
            </w:r>
            <w:r w:rsidRPr="006814C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3D3FEE" wp14:editId="03F9D3B6">
                  <wp:extent cx="352425" cy="180975"/>
                  <wp:effectExtent l="0" t="0" r="9525" b="9525"/>
                  <wp:docPr id="89" name="Picture 89" descr="http://www.krupunjarat.com/images/editor/15_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krupunjarat.com/images/editor/15_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</w:t>
            </w:r>
          </w:p>
          <w:p w14:paraId="4698D97E" w14:textId="77777777" w:rsidR="00573074" w:rsidRPr="006814CA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ิง จะทำคำสั่งภายใน</w:t>
            </w:r>
          </w:p>
          <w:p w14:paraId="70DC9C99" w14:textId="77777777" w:rsidR="00573074" w:rsidRPr="006814CA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ล็อก 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f 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ถ้าเงื่อนไขเป็น</w:t>
            </w:r>
          </w:p>
          <w:p w14:paraId="5A709403" w14:textId="77777777" w:rsidR="00573074" w:rsidRPr="006814CA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็จ จะทำคำสั่งภายใน</w:t>
            </w:r>
          </w:p>
          <w:p w14:paraId="2BEB2FCD" w14:textId="77777777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14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ล็อก </w:t>
            </w:r>
            <w:r w:rsidRPr="006814CA">
              <w:rPr>
                <w:rFonts w:ascii="TH SarabunPSK" w:eastAsia="Times New Roman" w:hAnsi="TH SarabunPSK" w:cs="TH SarabunPSK"/>
                <w:sz w:val="32"/>
                <w:szCs w:val="32"/>
              </w:rPr>
              <w:t>else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596D9" w14:textId="51B0C474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1CA4DC0" wp14:editId="036B97F2">
                  <wp:extent cx="1847850" cy="1114425"/>
                  <wp:effectExtent l="0" t="0" r="0" b="9525"/>
                  <wp:docPr id="88" name="Picture 88" descr="http://www.krupunjarat.com/images/editor/1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krupunjarat.com/images/editor/15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8F8B2" w14:textId="77777777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้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ดังของเสียงเท่ากับ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100% 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้ว</w:t>
            </w:r>
          </w:p>
          <w:p w14:paraId="1EAA5EE7" w14:textId="6519BFBB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เล่นเสียงแมว</w:t>
            </w:r>
            <w:r w:rsidR="005C539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ิฉะนั้น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เล่นเสียงนก</w:t>
            </w:r>
          </w:p>
        </w:tc>
      </w:tr>
    </w:tbl>
    <w:p w14:paraId="7FE09F53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15CF51CB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0ACE45E" w14:textId="77777777" w:rsidR="006814CA" w:rsidRDefault="006814CA" w:rsidP="009C0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74D269D" w14:textId="64851614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นซ้ำแบบมีเงื่อนไข (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oop)</w:t>
            </w:r>
          </w:p>
        </w:tc>
      </w:tr>
      <w:tr w:rsidR="00573074" w:rsidRPr="009C0E8E" w14:paraId="00687BCD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4D819CC8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ทำงานแบบวนซ้ำโดยมีเงื่อนไข ใช้ในการควบคุมการทำงานซ้ำ ตามเงื่อนไขที่กำหนด โดยจะมีการตรวจสอบเงื่อนไขก่อนการทำงานทุกรอบ แบ่งเป็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 คือ การทำซ็ำเมื่อเงื่อนไขเป็นจริง 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orever)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การทำซ้ำจะทำซ้ำจนกว่าเงื่อนไขจะเป็นจริง (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repeat until)</w:t>
            </w:r>
          </w:p>
        </w:tc>
      </w:tr>
    </w:tbl>
    <w:p w14:paraId="43622477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9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2814"/>
        <w:gridCol w:w="3889"/>
      </w:tblGrid>
      <w:tr w:rsidR="00573074" w:rsidRPr="009C0E8E" w14:paraId="3ABE56F4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DBD87" w14:textId="77777777" w:rsidR="00573074" w:rsidRPr="009C0E8E" w:rsidRDefault="00573074" w:rsidP="009C0E8E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CB32B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24B45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573074" w:rsidRPr="009C0E8E" w14:paraId="0CE28279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AB405" w14:textId="7330AE9D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1592BE" wp14:editId="5DA08C3B">
                  <wp:extent cx="838200" cy="485775"/>
                  <wp:effectExtent l="0" t="0" r="0" b="9525"/>
                  <wp:docPr id="87" name="Picture 87" descr="http://www.krupunjarat.com/images/editor/1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krupunjarat.com/images/editor/15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8F471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คำสั่งภายในบล็อก</w:t>
            </w:r>
          </w:p>
          <w:p w14:paraId="1546579D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้ำไปเรื่อยๆ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BDD3A" w14:textId="21F8C30D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AB749E" wp14:editId="6E392978">
                  <wp:extent cx="1219200" cy="590550"/>
                  <wp:effectExtent l="0" t="0" r="0" b="0"/>
                  <wp:docPr id="86" name="Picture 86" descr="http://www.krupunjarat.com/images/editor/1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krupunjarat.com/images/editor/15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2E6F0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ดินไปข้างหน้าทีละ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</w:p>
        </w:tc>
      </w:tr>
      <w:tr w:rsidR="00573074" w:rsidRPr="009C0E8E" w14:paraId="0BBCAFF7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4040B" w14:textId="4FFF0565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A592F5" wp14:editId="6437E953">
                  <wp:extent cx="1123950" cy="495300"/>
                  <wp:effectExtent l="0" t="0" r="0" b="0"/>
                  <wp:docPr id="85" name="Picture 85" descr="http://www.krupunjarat.com/images/editor/1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krupunjarat.com/images/editor/15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FAA7" w14:textId="77777777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คำสั่งภายในบล็อก</w:t>
            </w:r>
          </w:p>
          <w:p w14:paraId="2F9BBEA6" w14:textId="77777777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้ำไปเรื่อยๆ จนกระทั่ง</w:t>
            </w:r>
          </w:p>
          <w:p w14:paraId="04EDA1F4" w14:textId="15525B61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ื่อนไขหลั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until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03BEBC" wp14:editId="509F9635">
                  <wp:extent cx="352425" cy="180975"/>
                  <wp:effectExtent l="0" t="0" r="9525" b="9525"/>
                  <wp:docPr id="84" name="Picture 84" descr="http://www.krupunjarat.com/images/editor/15_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krupunjarat.com/images/editor/15_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2B6AB13C" w14:textId="77777777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ริง</w:t>
            </w:r>
          </w:p>
        </w:tc>
        <w:tc>
          <w:tcPr>
            <w:tcW w:w="3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E08FD" w14:textId="3BE81969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B90459" wp14:editId="6F8E29D7">
                  <wp:extent cx="2257425" cy="685800"/>
                  <wp:effectExtent l="0" t="0" r="9525" b="0"/>
                  <wp:docPr id="83" name="Picture 83" descr="http://www.krupunjarat.com/images/editor/1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krupunjarat.com/images/editor/15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BA29C" w14:textId="77777777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ดินไปข้างหน้าทีละ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จนกว่าจะมีการ</w:t>
            </w:r>
          </w:p>
          <w:p w14:paraId="6EAA0632" w14:textId="77777777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ดแป้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Space Bar</w:t>
            </w:r>
          </w:p>
        </w:tc>
      </w:tr>
    </w:tbl>
    <w:p w14:paraId="60B75DB0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7D957D0E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4D5B702" w14:textId="77777777" w:rsidR="00106964" w:rsidRDefault="0010696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12C60C3" w14:textId="77777777" w:rsidR="005C539B" w:rsidRDefault="005C539B" w:rsidP="009C0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592034C" w14:textId="2AE72969" w:rsidR="00573074" w:rsidRPr="00106964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69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นอกจาก</w:t>
            </w:r>
            <w:r w:rsidR="001069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069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ีบล็อกที่เป็นคำสั่งใช้งานเฉพาะ โดยมีการตรวจสอบเงื่อนไข เช่น บล็อก </w:t>
            </w:r>
            <w:r w:rsidRPr="001069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ait until</w:t>
            </w:r>
          </w:p>
        </w:tc>
      </w:tr>
    </w:tbl>
    <w:p w14:paraId="6AEB8B6D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9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2743"/>
        <w:gridCol w:w="4214"/>
      </w:tblGrid>
      <w:tr w:rsidR="00573074" w:rsidRPr="009C0E8E" w14:paraId="247ED03A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D2DA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ล็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5D195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198B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573074" w:rsidRPr="009C0E8E" w14:paraId="55277133" w14:textId="77777777" w:rsidTr="005C53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6F5AC" w14:textId="0D9C03AD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E879D6" wp14:editId="7C561622">
                  <wp:extent cx="990600" cy="276225"/>
                  <wp:effectExtent l="0" t="0" r="0" b="9525"/>
                  <wp:docPr id="82" name="Picture 82" descr="http://www.krupunjarat.com/images/editor/15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krupunjarat.com/images/editor/15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B8E98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ยุดรอเวลา จนกระทั่ง</w:t>
            </w:r>
          </w:p>
          <w:p w14:paraId="546A1F28" w14:textId="0D1FAD51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ื่อนไขหลั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until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96E6B9" wp14:editId="6CF84FF0">
                  <wp:extent cx="352425" cy="180975"/>
                  <wp:effectExtent l="0" t="0" r="9525" b="9525"/>
                  <wp:docPr id="81" name="Picture 81" descr="http://www.krupunjarat.com/images/editor/15_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www.krupunjarat.com/images/editor/15_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A1561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ริง จึงจะทำคำสั่ง</w:t>
            </w:r>
          </w:p>
          <w:p w14:paraId="7D52E787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ไป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91635" w14:textId="41F44E63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1E3B31" wp14:editId="22DE3718">
                  <wp:extent cx="1609725" cy="371475"/>
                  <wp:effectExtent l="0" t="0" r="9525" b="9525"/>
                  <wp:docPr id="80" name="Picture 80" descr="http://www.krupunjarat.com/images/editor/1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www.krupunjarat.com/images/editor/15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5EC4F" w14:textId="77777777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ยุดรอเวลา จนกว่าขนาดของตัวละครจะเท่ากับ</w:t>
            </w:r>
          </w:p>
          <w:p w14:paraId="07E772B0" w14:textId="77777777" w:rsidR="00573074" w:rsidRPr="009C0E8E" w:rsidRDefault="00573074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%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ทำคำสั่งต่อไป</w:t>
            </w:r>
          </w:p>
        </w:tc>
      </w:tr>
    </w:tbl>
    <w:p w14:paraId="6307B613" w14:textId="6A83A0BB" w:rsidR="00573074" w:rsidRPr="009C0E8E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12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1"/>
      </w:tblGrid>
      <w:tr w:rsidR="00106964" w:rsidRPr="009C0E8E" w14:paraId="4911ABE9" w14:textId="77777777" w:rsidTr="005C539B">
        <w:trPr>
          <w:trHeight w:val="1288"/>
          <w:jc w:val="center"/>
        </w:trPr>
        <w:tc>
          <w:tcPr>
            <w:tcW w:w="11281" w:type="dxa"/>
            <w:vAlign w:val="center"/>
            <w:hideMark/>
          </w:tcPr>
          <w:p w14:paraId="1F281DFA" w14:textId="5252D1F8" w:rsidR="00106964" w:rsidRPr="009C0E8E" w:rsidRDefault="00106964" w:rsidP="001069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FFFF"/>
                <w:sz w:val="32"/>
                <w:szCs w:val="32"/>
              </w:rPr>
              <w:t xml:space="preserve">           </w:t>
            </w:r>
            <w:r w:rsidRPr="00106964">
              <w:rPr>
                <w:rFonts w:ascii="TH SarabunPSK" w:eastAsia="Times New Roman" w:hAnsi="TH SarabunPSK" w:cs="TH SarabunPSK"/>
                <w:b/>
                <w:bCs/>
                <w:color w:val="00FFFF"/>
                <w:sz w:val="36"/>
                <w:szCs w:val="36"/>
                <w:cs/>
              </w:rPr>
              <w:t xml:space="preserve">กลุ่มบล็อก </w:t>
            </w:r>
            <w:r w:rsidRPr="00106964">
              <w:rPr>
                <w:rFonts w:ascii="TH SarabunPSK" w:eastAsia="Times New Roman" w:hAnsi="TH SarabunPSK" w:cs="TH SarabunPSK"/>
                <w:b/>
                <w:bCs/>
                <w:color w:val="00FFFF"/>
                <w:sz w:val="36"/>
                <w:szCs w:val="36"/>
              </w:rPr>
              <w:t>Sensing</w:t>
            </w:r>
          </w:p>
          <w:p w14:paraId="1BDDA75D" w14:textId="77777777" w:rsidR="005C539B" w:rsidRDefault="00106964" w:rsidP="001069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บล็อกคำสั่งที่ใช้ตรวจสอบการรับรู้ต่างๆ เช่น การสัมผัสสี การสัมผัสตัวละคร การตรวจสอบตำแหน่งเมาส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5C539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</w:p>
          <w:p w14:paraId="51912A54" w14:textId="53F625BB" w:rsidR="00106964" w:rsidRPr="009C0E8E" w:rsidRDefault="005C539B" w:rsidP="005C53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  <w:r w:rsidR="0010696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รวจสอบการกดแป้นพิมพ์ เช่น</w:t>
            </w:r>
            <w:r w:rsidR="0010696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2D612E42" w14:textId="77777777" w:rsidTr="005C539B">
        <w:trPr>
          <w:jc w:val="center"/>
        </w:trPr>
        <w:tc>
          <w:tcPr>
            <w:tcW w:w="11281" w:type="dxa"/>
            <w:vAlign w:val="center"/>
            <w:hideMark/>
          </w:tcPr>
          <w:p w14:paraId="25E66460" w14:textId="02822E60" w:rsidR="00106964" w:rsidRPr="00106964" w:rsidRDefault="00106964" w:rsidP="001069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1.  </w:t>
            </w:r>
            <w:r w:rsidR="00573074" w:rsidRPr="001069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ล็อก</w:t>
            </w:r>
            <w:r w:rsidR="00573074" w:rsidRPr="0010696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noProof/>
              </w:rPr>
              <w:drawing>
                <wp:inline distT="0" distB="0" distL="0" distR="0" wp14:anchorId="3B3A6BA8" wp14:editId="4F7A72CF">
                  <wp:extent cx="1666875" cy="352425"/>
                  <wp:effectExtent l="0" t="0" r="0" b="9525"/>
                  <wp:docPr id="106" name="Picture 106" descr="http://www.krupunjarat.com/images/editor/16_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krupunjarat.com/images/editor/16_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074" w:rsidRPr="0010696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1069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ตรวจสอบว่าตัวละครนั้นสัมผัสกับ ตัวชี้เมาส์ ขอบเวทีหรือตัวละครอื่น</w:t>
            </w:r>
            <w:r w:rsidRPr="001069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</w:p>
          <w:p w14:paraId="403ADDF1" w14:textId="17695423" w:rsidR="00573074" w:rsidRPr="00106964" w:rsidRDefault="00573074" w:rsidP="00106964">
            <w:pPr>
              <w:pStyle w:val="ListParagraph"/>
              <w:spacing w:after="0" w:line="240" w:lineRule="auto"/>
              <w:ind w:left="153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69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ไม่ ตัวอย่างการใช้งาน</w:t>
            </w:r>
          </w:p>
        </w:tc>
      </w:tr>
      <w:tr w:rsidR="00573074" w:rsidRPr="009C0E8E" w14:paraId="02FAC23A" w14:textId="77777777" w:rsidTr="005C539B">
        <w:trPr>
          <w:jc w:val="center"/>
        </w:trPr>
        <w:tc>
          <w:tcPr>
            <w:tcW w:w="11281" w:type="dxa"/>
            <w:vAlign w:val="center"/>
            <w:hideMark/>
          </w:tcPr>
          <w:tbl>
            <w:tblPr>
              <w:tblW w:w="8597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0"/>
              <w:gridCol w:w="1817"/>
            </w:tblGrid>
            <w:tr w:rsidR="00573074" w:rsidRPr="009C0E8E" w14:paraId="57A9CC7C" w14:textId="77777777" w:rsidTr="005C539B">
              <w:trPr>
                <w:trHeight w:val="2353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386D4D" w14:textId="08483BA4" w:rsidR="00573074" w:rsidRPr="009C0E8E" w:rsidRDefault="00573074" w:rsidP="0010696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0E8E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4B40EBB7" wp14:editId="7B7B353F">
                        <wp:extent cx="4281624" cy="2477386"/>
                        <wp:effectExtent l="0" t="0" r="5080" b="0"/>
                        <wp:docPr id="105" name="Picture 105" descr="http://www.krupunjarat.com/images/editor/17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 descr="http://www.krupunjarat.com/images/editor/17_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2428" cy="2489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C5D5DA" w14:textId="544A88C2" w:rsidR="00573074" w:rsidRPr="009C0E8E" w:rsidRDefault="00573074" w:rsidP="0010696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  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ลิก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9C0E8E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149FA399" wp14:editId="35134172">
                        <wp:extent cx="342900" cy="285750"/>
                        <wp:effectExtent l="0" t="0" r="0" b="0"/>
                        <wp:docPr id="104" name="Picture 104" descr="http://www.krupunjarat.com/images/editor/m8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 descr="http://www.krupunjarat.com/images/editor/m8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ลลัพธ์ที่ได้คือ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มื่อทดลองเลื่อนเมาส์สัมผัสตัวละคร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ตัวละครจะแสดงคำพูดว่า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Hello Touch me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ป็นเวลา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ินาที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แต่เมื่อเลื่อนเมาส์ออกจะแสดงคำพูดว่า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Study Now!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ป็นเวลา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ินาที</w:t>
                  </w:r>
                </w:p>
              </w:tc>
            </w:tr>
          </w:tbl>
          <w:p w14:paraId="2816850B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74" w:rsidRPr="009C0E8E" w14:paraId="56F7DA38" w14:textId="77777777" w:rsidTr="005C539B">
        <w:trPr>
          <w:jc w:val="center"/>
        </w:trPr>
        <w:tc>
          <w:tcPr>
            <w:tcW w:w="11281" w:type="dxa"/>
            <w:vAlign w:val="center"/>
            <w:hideMark/>
          </w:tcPr>
          <w:p w14:paraId="3BA4507C" w14:textId="77777777" w:rsidR="005C539B" w:rsidRDefault="00573074" w:rsidP="001069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069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</w:t>
            </w:r>
          </w:p>
          <w:p w14:paraId="732BBA32" w14:textId="77777777" w:rsidR="005C539B" w:rsidRDefault="005C539B" w:rsidP="001069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452C113" w14:textId="77777777" w:rsidR="005C539B" w:rsidRDefault="005C539B" w:rsidP="001069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23AECB3" w14:textId="77777777" w:rsidR="005C539B" w:rsidRDefault="005C539B" w:rsidP="001069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F9ECA1" w14:textId="70A7CCF7" w:rsidR="00573074" w:rsidRPr="009C0E8E" w:rsidRDefault="00106964" w:rsidP="005C539B">
            <w:pPr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 </w:t>
            </w:r>
            <w:r w:rsidR="005C539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2. </w:t>
            </w:r>
            <w:r w:rsidR="00573074"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53EF6F" wp14:editId="05146C04">
                  <wp:extent cx="2009775" cy="419100"/>
                  <wp:effectExtent l="0" t="0" r="9525" b="0"/>
                  <wp:docPr id="103" name="Picture 103" descr="http://www.krupunjarat.com/images/editor/16_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krupunjarat.com/images/editor/16_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ว่าตัวละครนั้นสัมผัสกับสีที่กำหนดหรือไม่ ตัวอย่างการใช้งาน</w:t>
            </w:r>
          </w:p>
        </w:tc>
      </w:tr>
      <w:tr w:rsidR="00573074" w:rsidRPr="009C0E8E" w14:paraId="642D5120" w14:textId="77777777" w:rsidTr="005C539B">
        <w:trPr>
          <w:jc w:val="center"/>
        </w:trPr>
        <w:tc>
          <w:tcPr>
            <w:tcW w:w="11281" w:type="dxa"/>
            <w:vAlign w:val="center"/>
            <w:hideMark/>
          </w:tcPr>
          <w:tbl>
            <w:tblPr>
              <w:tblW w:w="8458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  <w:gridCol w:w="2615"/>
            </w:tblGrid>
            <w:tr w:rsidR="00573074" w:rsidRPr="009C0E8E" w14:paraId="30EC78E0" w14:textId="77777777" w:rsidTr="00106964">
              <w:trPr>
                <w:trHeight w:val="3094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7B7F3D" w14:textId="16BDE17E" w:rsidR="00573074" w:rsidRPr="009C0E8E" w:rsidRDefault="0010696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 xml:space="preserve">  </w:t>
                  </w:r>
                  <w:r w:rsidR="00573074" w:rsidRPr="009C0E8E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6E1560C5" wp14:editId="5BCB8B72">
                        <wp:extent cx="3548909" cy="2073231"/>
                        <wp:effectExtent l="0" t="0" r="0" b="3810"/>
                        <wp:docPr id="102" name="Picture 102" descr="http://www.krupunjarat.com/images/editor/17_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 descr="http://www.krupunjarat.com/images/editor/17_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0389" cy="2085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3074"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 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CD52C1" w14:textId="09BA93E8" w:rsidR="00573074" w:rsidRPr="009C0E8E" w:rsidRDefault="0057307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  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ลิก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9C0E8E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452E518A" wp14:editId="765A8559">
                        <wp:extent cx="342900" cy="285750"/>
                        <wp:effectExtent l="0" t="0" r="0" b="0"/>
                        <wp:docPr id="101" name="Picture 101" descr="http://www.krupunjarat.com/images/editor/m8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 descr="http://www.krupunjarat.com/images/editor/m8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แล้วทดลองเลื่อตัวครไปทับตัวละครสีน้ำเงิน ผลลัพธ์ที่ได้คือจะแสดงคำพูดว่า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Blue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ป็นเวลา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ินาที</w:t>
                  </w:r>
                </w:p>
              </w:tc>
            </w:tr>
          </w:tbl>
          <w:p w14:paraId="578E8966" w14:textId="77777777" w:rsidR="00106964" w:rsidRDefault="0010696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</w:t>
            </w:r>
          </w:p>
          <w:p w14:paraId="404DB474" w14:textId="77777777" w:rsidR="00510E26" w:rsidRDefault="0010696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ล็อก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FAEB3C" wp14:editId="7E1AD249">
                  <wp:extent cx="1771650" cy="438150"/>
                  <wp:effectExtent l="0" t="0" r="0" b="0"/>
                  <wp:docPr id="100" name="Picture 100" descr="http://www.krupunjarat.com/images/editor/16_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krupunjarat.com/images/editor/16_0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ช้ในการตรวจสอบเมาส์ว่าถูกคลิกหรือไม่ ตัวอย่างการใช้งาน </w:t>
            </w:r>
          </w:p>
          <w:p w14:paraId="7AE5FD24" w14:textId="2ACAEED4" w:rsidR="00573074" w:rsidRPr="009C0E8E" w:rsidRDefault="00510E2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</w:p>
        </w:tc>
      </w:tr>
    </w:tbl>
    <w:p w14:paraId="398E2CFD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3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3"/>
        <w:gridCol w:w="3313"/>
      </w:tblGrid>
      <w:tr w:rsidR="00106964" w:rsidRPr="009C0E8E" w14:paraId="4FFC77B4" w14:textId="77777777" w:rsidTr="00106964">
        <w:trPr>
          <w:trHeight w:val="352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0C320" w14:textId="550BEFFA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1F16F1" wp14:editId="6E138178">
                  <wp:extent cx="3151981" cy="2711302"/>
                  <wp:effectExtent l="0" t="0" r="0" b="0"/>
                  <wp:docPr id="99" name="Picture 99" descr="http://www.krupunjarat.com/images/editor/17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krupunjarat.com/images/editor/17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38" cy="273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549B" w14:textId="7B9841F3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ิก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BFF399" wp14:editId="3AAC35C9">
                  <wp:extent cx="342900" cy="285750"/>
                  <wp:effectExtent l="0" t="0" r="0" b="0"/>
                  <wp:docPr id="98" name="Picture 98" descr="http://www.krupunjarat.com/images/editor/m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krupunjarat.com/images/editor/m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ลัพธ์ที่ได้ เมื่อคลิกบนเวทีจะมีการปรับขนาดและเปลี่ยนสีตัวอักษร</w:t>
            </w:r>
          </w:p>
        </w:tc>
      </w:tr>
    </w:tbl>
    <w:p w14:paraId="2389137A" w14:textId="51958252" w:rsidR="00573074" w:rsidRDefault="00573074" w:rsidP="009C0E8E">
      <w:pPr>
        <w:spacing w:after="150" w:line="240" w:lineRule="auto"/>
        <w:rPr>
          <w:rFonts w:ascii="TH SarabunPSK" w:eastAsia="Times New Roman" w:hAnsi="TH SarabunPSK" w:cs="TH SarabunPSK"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5536E394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53"/>
            </w:tblGrid>
            <w:tr w:rsidR="00573074" w:rsidRPr="009C0E8E" w14:paraId="59F008C2" w14:textId="77777777" w:rsidTr="005C539B">
              <w:trPr>
                <w:jc w:val="center"/>
              </w:trPr>
              <w:tc>
                <w:tcPr>
                  <w:tcW w:w="9253" w:type="dxa"/>
                  <w:vAlign w:val="center"/>
                  <w:hideMark/>
                </w:tcPr>
                <w:p w14:paraId="15E4F29D" w14:textId="77777777" w:rsidR="00573074" w:rsidRDefault="0057307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  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นอกจากเราจะสามารถนำคำสั่งในกลุ่มบล็อก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Sensing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ช้ในการตรวจสอบการรับรู้ต่างๆ แล้วยังมีบล็อกที่ใช้ในการ</w:t>
                  </w:r>
                  <w:r w:rsidR="0010696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</w:t>
                  </w: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รวจสอบการทำงานอื่นๆ เช่น</w:t>
                  </w:r>
                </w:p>
                <w:p w14:paraId="5CBD0184" w14:textId="46390E43" w:rsidR="00510E26" w:rsidRPr="009C0E8E" w:rsidRDefault="00510E26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74" w:rsidRPr="009C0E8E" w14:paraId="7D697CB7" w14:textId="77777777" w:rsidTr="005C539B">
              <w:trPr>
                <w:jc w:val="center"/>
              </w:trPr>
              <w:tc>
                <w:tcPr>
                  <w:tcW w:w="9253" w:type="dxa"/>
                  <w:vAlign w:val="center"/>
                  <w:hideMark/>
                </w:tcPr>
                <w:p w14:paraId="688CD237" w14:textId="5F0A7820" w:rsidR="00573074" w:rsidRPr="009C0E8E" w:rsidRDefault="0010696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</w:t>
                  </w:r>
                  <w:r w:rsidR="00573074"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. </w:t>
                  </w:r>
                  <w:r w:rsidR="00573074"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ล็อก</w:t>
                  </w:r>
                  <w:r w:rsidR="00573074"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="00573074" w:rsidRPr="009C0E8E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5EF0D21A" wp14:editId="72C045ED">
                        <wp:extent cx="2266950" cy="466725"/>
                        <wp:effectExtent l="0" t="0" r="0" b="9525"/>
                        <wp:docPr id="97" name="Picture 97" descr="http://www.krupunjarat.com/images/editor/02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 descr="http://www.krupunjarat.com/images/editor/02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3074"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="00573074"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ช้ในการตรวจสอบการกดคีย์ที่แป้นพิมพ์ และเมื่อมีการกดคีย์ตามที่กำหนด ก็จะมีการทำานตามคำสั่งในบล็อก ตัวอย่างการใช้งาน</w:t>
                  </w:r>
                </w:p>
              </w:tc>
            </w:tr>
          </w:tbl>
          <w:p w14:paraId="52E27888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74" w:rsidRPr="009C0E8E" w14:paraId="76CD1880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35C58D5E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</w:tr>
    </w:tbl>
    <w:p w14:paraId="3531E009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57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  <w:gridCol w:w="2526"/>
      </w:tblGrid>
      <w:tr w:rsidR="00106964" w:rsidRPr="009C0E8E" w14:paraId="29C44EDA" w14:textId="77777777" w:rsidTr="00106964">
        <w:trPr>
          <w:trHeight w:val="138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C84B9" w14:textId="6ED568A8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B91F03" wp14:editId="65AD5375">
                  <wp:extent cx="2019300" cy="769733"/>
                  <wp:effectExtent l="0" t="0" r="0" b="0"/>
                  <wp:docPr id="96" name="Picture 96" descr="http://www.krupunjarat.com/images/editor/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ww.krupunjarat.com/images/editor/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44" cy="78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C83A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ลัพธ์คือ เมื่อมีการกดคีย์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แป้นพิมพ์ ตัวละครจะแสดงคำพูด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ello!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เวล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</w:p>
        </w:tc>
      </w:tr>
    </w:tbl>
    <w:p w14:paraId="6B11D437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7B3E87F6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60725B6" w14:textId="0BC8E209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ล็อก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3E7AD26" wp14:editId="240C6D46">
                  <wp:extent cx="1447800" cy="762000"/>
                  <wp:effectExtent l="0" t="0" r="0" b="0"/>
                  <wp:docPr id="95" name="Picture 95" descr="http://www.krupunjarat.com/images/editor/07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www.krupunjarat.com/images/editor/07_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ในการตรวจสอบเงื่อนไขตามที่กำหนด หากเงื่อนไขเป็นจริงจะทำงานตามคำสั่งในบล็อกไปเรื่อยๆ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28F2E832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color w:val="EBE5E2"/>
          <w:sz w:val="32"/>
          <w:szCs w:val="32"/>
        </w:rPr>
      </w:pP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0"/>
        <w:gridCol w:w="4380"/>
      </w:tblGrid>
      <w:tr w:rsidR="00573074" w:rsidRPr="009C0E8E" w14:paraId="3D031938" w14:textId="77777777" w:rsidTr="005730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29B83" w14:textId="4820D4D8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EA7CB3" wp14:editId="557D6F3A">
                  <wp:extent cx="3476625" cy="1466850"/>
                  <wp:effectExtent l="0" t="0" r="9525" b="0"/>
                  <wp:docPr id="94" name="Picture 94" descr="http://www.krupunjarat.com/images/editor/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krupunjarat.com/images/editor/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9FCC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ลัพธ์คือ เมื่อมีการคลิกเมาส์ ตัวละครจะแสงคำพูด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Hello!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เวล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</w:p>
        </w:tc>
      </w:tr>
    </w:tbl>
    <w:p w14:paraId="4A149307" w14:textId="5BF7ED2D" w:rsidR="00573074" w:rsidRPr="009C0E8E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52D0F5" w14:textId="71271946" w:rsidR="00573074" w:rsidRPr="009C0E8E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69" w:type="dxa"/>
        <w:jc w:val="center"/>
        <w:shd w:val="clear" w:color="auto" w:fill="33110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573074" w:rsidRPr="009C0E8E" w14:paraId="29371C54" w14:textId="77777777" w:rsidTr="00510E26">
        <w:trPr>
          <w:trHeight w:val="2419"/>
          <w:jc w:val="center"/>
        </w:trPr>
        <w:tc>
          <w:tcPr>
            <w:tcW w:w="8969" w:type="dxa"/>
            <w:shd w:val="clear" w:color="auto" w:fill="33110F"/>
            <w:vAlign w:val="center"/>
            <w:hideMark/>
          </w:tcPr>
          <w:p w14:paraId="08D5F507" w14:textId="77777777" w:rsidR="00573074" w:rsidRPr="009C0E8E" w:rsidRDefault="00573074" w:rsidP="009C0E8E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color w:val="EBE5E2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color w:val="EBE5E2"/>
                <w:sz w:val="32"/>
                <w:szCs w:val="32"/>
                <w:cs/>
              </w:rPr>
              <w:t>การเขียนแผนผังความคิดและการเขียนสตอรีบอร์ด</w:t>
            </w:r>
          </w:p>
          <w:p w14:paraId="1325B901" w14:textId="19FE5833" w:rsidR="00573074" w:rsidRPr="009C0E8E" w:rsidRDefault="00573074" w:rsidP="009C0E8E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color w:val="EBE5E2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noProof/>
                <w:color w:val="EBE5E2"/>
                <w:sz w:val="32"/>
                <w:szCs w:val="32"/>
              </w:rPr>
              <w:drawing>
                <wp:inline distT="0" distB="0" distL="0" distR="0" wp14:anchorId="637405A8" wp14:editId="47FB97E0">
                  <wp:extent cx="876300" cy="1095375"/>
                  <wp:effectExtent l="0" t="0" r="0" b="9525"/>
                  <wp:docPr id="109" name="Picture 109" descr="http://www.krupunjarat.com/images/editor/fennekin_by_nassusitt11-d5w9xr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ww.krupunjarat.com/images/editor/fennekin_by_nassusitt11-d5w9xr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26EF6301" w14:textId="77777777" w:rsidTr="00510E26">
        <w:trPr>
          <w:trHeight w:val="413"/>
          <w:jc w:val="center"/>
        </w:trPr>
        <w:tc>
          <w:tcPr>
            <w:tcW w:w="8969" w:type="dxa"/>
            <w:shd w:val="clear" w:color="auto" w:fill="33110F"/>
            <w:vAlign w:val="center"/>
            <w:hideMark/>
          </w:tcPr>
          <w:p w14:paraId="42468880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color w:val="EBE5E2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color w:val="EBE5E2"/>
                <w:sz w:val="32"/>
                <w:szCs w:val="32"/>
                <w:cs/>
              </w:rPr>
              <w:t>การเขียนแผนผังความคิด หรือแผนที่ความคิด (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color w:val="EBE5E2"/>
                <w:sz w:val="32"/>
                <w:szCs w:val="32"/>
              </w:rPr>
              <w:t>Mind Map)</w:t>
            </w:r>
          </w:p>
        </w:tc>
      </w:tr>
      <w:tr w:rsidR="00573074" w:rsidRPr="009C0E8E" w14:paraId="04B75BA6" w14:textId="77777777" w:rsidTr="00510E26">
        <w:trPr>
          <w:trHeight w:val="826"/>
          <w:jc w:val="center"/>
        </w:trPr>
        <w:tc>
          <w:tcPr>
            <w:tcW w:w="8969" w:type="dxa"/>
            <w:shd w:val="clear" w:color="auto" w:fill="33110F"/>
            <w:vAlign w:val="center"/>
            <w:hideMark/>
          </w:tcPr>
          <w:p w14:paraId="48B5E24C" w14:textId="77777777" w:rsidR="00573074" w:rsidRPr="00510E26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0E2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</w:t>
            </w:r>
            <w:r w:rsidRPr="00510E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การถ่ายทอดความคิด หรือข้อมูลต่างๆ ที่มีอยู่ในสมองลงกระดาษโดยการใช้ภาพ สี เส้นและการโยงใย แทนการจดย่อแบบเดิมที่เป็นบรรทัดๆ เรียงจากบนลงล่าง ขณะเดียวกันก็เป็นสื่อนำข้อมูลจากภายนอก เช่น ตัวละคร คำบรรยาย รายละเอียด ช่วยให้เกิดความคิดสร้างสรรค์ได้ง่ายขึ้น เนื่องจากจะเห็นเป็นภาพรวม และเปิดโอกาสให้สมองเชื่อมโยงข้อมูลหรือความคิดต่างๆ เข้าหากันได้รวดเร็วใช้แสดงการเชื่อมโยงข้อมูล</w:t>
            </w:r>
            <w:r w:rsidRPr="00510E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กี่ยวกับเรื่องใดเรื่องหนึ่งระหว่างความคิดหลัก ความคิดรอง และความคิดย่อยที่เกี่ยวข้องสัมพันธ์กัน การเขียนแผนผังความคิด มีเทคนิคการคิดคือ นำประเด็นใหญ่ๆ มาเป็นหลัก แล้วต่อด้วยประเด็นรองในชั้นถัดไป</w:t>
            </w:r>
          </w:p>
        </w:tc>
      </w:tr>
      <w:tr w:rsidR="00573074" w:rsidRPr="009C0E8E" w14:paraId="028C470C" w14:textId="77777777" w:rsidTr="00510E26">
        <w:trPr>
          <w:trHeight w:val="413"/>
          <w:jc w:val="center"/>
        </w:trPr>
        <w:tc>
          <w:tcPr>
            <w:tcW w:w="8969" w:type="dxa"/>
            <w:shd w:val="clear" w:color="auto" w:fill="33110F"/>
            <w:vAlign w:val="center"/>
            <w:hideMark/>
          </w:tcPr>
          <w:p w14:paraId="0943A136" w14:textId="77777777" w:rsidR="00573074" w:rsidRPr="00510E26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0E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ัวอย่างการสร้าง </w:t>
            </w:r>
            <w:r w:rsidRPr="00510E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ind Map</w:t>
            </w:r>
          </w:p>
        </w:tc>
      </w:tr>
      <w:tr w:rsidR="00573074" w:rsidRPr="009C0E8E" w14:paraId="21411541" w14:textId="77777777" w:rsidTr="00510E26">
        <w:trPr>
          <w:trHeight w:val="5990"/>
          <w:jc w:val="center"/>
        </w:trPr>
        <w:tc>
          <w:tcPr>
            <w:tcW w:w="8969" w:type="dxa"/>
            <w:shd w:val="clear" w:color="auto" w:fill="33110F"/>
            <w:vAlign w:val="center"/>
            <w:hideMark/>
          </w:tcPr>
          <w:p w14:paraId="5A8E5433" w14:textId="2F0A7F82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BE5E2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color w:val="EBE5E2"/>
                <w:sz w:val="32"/>
                <w:szCs w:val="32"/>
              </w:rPr>
              <w:drawing>
                <wp:inline distT="0" distB="0" distL="0" distR="0" wp14:anchorId="7509D731" wp14:editId="760CDA21">
                  <wp:extent cx="5143500" cy="3857625"/>
                  <wp:effectExtent l="0" t="0" r="0" b="9525"/>
                  <wp:docPr id="108" name="Picture 108" descr="http://www.krupunjarat.com/images/editor/my_ma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www.krupunjarat.com/images/editor/my_ma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1B83836D" w14:textId="77777777" w:rsidTr="00510E26">
        <w:trPr>
          <w:trHeight w:val="413"/>
          <w:jc w:val="center"/>
        </w:trPr>
        <w:tc>
          <w:tcPr>
            <w:tcW w:w="8969" w:type="dxa"/>
            <w:shd w:val="clear" w:color="auto" w:fill="33110F"/>
            <w:vAlign w:val="center"/>
            <w:hideMark/>
          </w:tcPr>
          <w:p w14:paraId="58D9183B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color w:val="EBE5E2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color w:val="EBE5E2"/>
                <w:sz w:val="32"/>
                <w:szCs w:val="32"/>
                <w:cs/>
              </w:rPr>
              <w:t xml:space="preserve">การเขียน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color w:val="EBE5E2"/>
                <w:sz w:val="32"/>
                <w:szCs w:val="32"/>
              </w:rPr>
              <w:t>Storyboard</w:t>
            </w:r>
          </w:p>
        </w:tc>
      </w:tr>
      <w:tr w:rsidR="00573074" w:rsidRPr="009C0E8E" w14:paraId="33F33EAD" w14:textId="77777777" w:rsidTr="00510E26">
        <w:trPr>
          <w:trHeight w:val="1239"/>
          <w:jc w:val="center"/>
        </w:trPr>
        <w:tc>
          <w:tcPr>
            <w:tcW w:w="8969" w:type="dxa"/>
            <w:shd w:val="clear" w:color="auto" w:fill="33110F"/>
            <w:vAlign w:val="center"/>
            <w:hideMark/>
          </w:tcPr>
          <w:p w14:paraId="1F55A6F8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color w:val="EBE5E2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EBE5E2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eastAsia="Times New Roman" w:hAnsi="TH SarabunPSK" w:cs="TH SarabunPSK"/>
                <w:color w:val="EBE5E2"/>
                <w:sz w:val="32"/>
                <w:szCs w:val="32"/>
                <w:cs/>
              </w:rPr>
              <w:t>สตอรีบอร์ด (</w:t>
            </w:r>
            <w:r w:rsidRPr="009C0E8E">
              <w:rPr>
                <w:rFonts w:ascii="TH SarabunPSK" w:eastAsia="Times New Roman" w:hAnsi="TH SarabunPSK" w:cs="TH SarabunPSK"/>
                <w:color w:val="EBE5E2"/>
                <w:sz w:val="32"/>
                <w:szCs w:val="32"/>
              </w:rPr>
              <w:t xml:space="preserve">Storyboard) </w:t>
            </w:r>
            <w:r w:rsidRPr="009C0E8E">
              <w:rPr>
                <w:rFonts w:ascii="TH SarabunPSK" w:eastAsia="Times New Roman" w:hAnsi="TH SarabunPSK" w:cs="TH SarabunPSK"/>
                <w:color w:val="EBE5E2"/>
                <w:sz w:val="32"/>
                <w:szCs w:val="32"/>
                <w:cs/>
              </w:rPr>
              <w:t>คือ การสร้างภาพให้เห็นลำดับขั้นตอนตามเนื้อเรื่องที่ต้องการ โดยเฉพาะการสร้างภาพเคลื่อนไหว รายละเอียดที่ควรมีในสตอรีบอร์ด ได้แก่ คำอธิบายแต่ละสื่อที่ใช้ (ข้อความ ภาพ ภาพเคลื่อนไหว เสียง วิดีโอ) เป็นต้น</w:t>
            </w:r>
          </w:p>
        </w:tc>
      </w:tr>
      <w:tr w:rsidR="00573074" w:rsidRPr="009C0E8E" w14:paraId="5AFE06A0" w14:textId="77777777" w:rsidTr="00510E26">
        <w:trPr>
          <w:trHeight w:val="398"/>
          <w:jc w:val="center"/>
        </w:trPr>
        <w:tc>
          <w:tcPr>
            <w:tcW w:w="8969" w:type="dxa"/>
            <w:shd w:val="clear" w:color="auto" w:fill="33110F"/>
            <w:vAlign w:val="center"/>
            <w:hideMark/>
          </w:tcPr>
          <w:p w14:paraId="15B850BC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color w:val="EBE5E2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EBE5E2"/>
                <w:sz w:val="32"/>
                <w:szCs w:val="32"/>
                <w:cs/>
              </w:rPr>
              <w:t>ตัวอย่างการเขียนสตอรีบอร์ด (</w:t>
            </w:r>
            <w:r w:rsidRPr="009C0E8E">
              <w:rPr>
                <w:rFonts w:ascii="TH SarabunPSK" w:eastAsia="Times New Roman" w:hAnsi="TH SarabunPSK" w:cs="TH SarabunPSK"/>
                <w:color w:val="EBE5E2"/>
                <w:sz w:val="32"/>
                <w:szCs w:val="32"/>
              </w:rPr>
              <w:t xml:space="preserve">Storyboard) </w:t>
            </w:r>
            <w:r w:rsidRPr="009C0E8E">
              <w:rPr>
                <w:rFonts w:ascii="TH SarabunPSK" w:eastAsia="Times New Roman" w:hAnsi="TH SarabunPSK" w:cs="TH SarabunPSK"/>
                <w:color w:val="EBE5E2"/>
                <w:sz w:val="32"/>
                <w:szCs w:val="32"/>
                <w:cs/>
              </w:rPr>
              <w:t>แบบภาพรวม</w:t>
            </w:r>
          </w:p>
        </w:tc>
      </w:tr>
      <w:tr w:rsidR="00573074" w:rsidRPr="009C0E8E" w14:paraId="65D925FC" w14:textId="77777777" w:rsidTr="00510E26">
        <w:trPr>
          <w:trHeight w:val="7997"/>
          <w:jc w:val="center"/>
        </w:trPr>
        <w:tc>
          <w:tcPr>
            <w:tcW w:w="8969" w:type="dxa"/>
            <w:shd w:val="clear" w:color="auto" w:fill="33110F"/>
            <w:vAlign w:val="center"/>
            <w:hideMark/>
          </w:tcPr>
          <w:p w14:paraId="5E510928" w14:textId="346FF832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color w:val="EBE5E2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color w:val="EBE5E2"/>
                <w:sz w:val="32"/>
                <w:szCs w:val="32"/>
              </w:rPr>
              <w:lastRenderedPageBreak/>
              <w:drawing>
                <wp:inline distT="0" distB="0" distL="0" distR="0" wp14:anchorId="159178DA" wp14:editId="42AA4DA7">
                  <wp:extent cx="5686425" cy="5153025"/>
                  <wp:effectExtent l="0" t="0" r="9525" b="9525"/>
                  <wp:docPr id="107" name="Picture 107" descr="http://www.krupunjarat.com/images/editor/Untitled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krupunjarat.com/images/editor/Untitled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BB552" w14:textId="77777777" w:rsidR="00510E26" w:rsidRDefault="00510E26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51888E2D" w14:textId="77777777" w:rsidR="00510E26" w:rsidRDefault="00510E26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49B0207E" w14:textId="63E7DFFB" w:rsidR="00573074" w:rsidRPr="009C0E8E" w:rsidRDefault="00573074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ตามรอยนิทาน</w:t>
      </w:r>
    </w:p>
    <w:tbl>
      <w:tblPr>
        <w:tblW w:w="85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</w:tblGrid>
      <w:tr w:rsidR="00573074" w:rsidRPr="009C0E8E" w14:paraId="620AE1C6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04DB6834" w14:textId="77777777" w:rsidR="00573074" w:rsidRPr="009C0E8E" w:rsidRDefault="00573074" w:rsidP="00510E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ิทาน “หมาป่ากับแกะ”</w:t>
            </w:r>
          </w:p>
          <w:p w14:paraId="703951FA" w14:textId="005F8129" w:rsidR="00573074" w:rsidRPr="009C0E8E" w:rsidRDefault="00573074" w:rsidP="00510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74" w:rsidRPr="009C0E8E" w14:paraId="2CF67ABD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56844FCE" w14:textId="77777777" w:rsidR="00573074" w:rsidRPr="009C0E8E" w:rsidRDefault="00573074" w:rsidP="00510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นื้อเรื่อง</w:t>
            </w:r>
          </w:p>
        </w:tc>
      </w:tr>
      <w:tr w:rsidR="00573074" w:rsidRPr="009C0E8E" w14:paraId="5D29F4BA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06CF6387" w14:textId="77777777" w:rsidR="00573074" w:rsidRPr="009C0E8E" w:rsidRDefault="00573074" w:rsidP="00510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ลครั้งหนึ่งนานมาแล้ว… ภายในป่าใหญ่แห่งหนึ่งที่อุดมไปด้วนต้นไม้นานาชนิด และได้ม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u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ป่า ที่ดุร้ายตัวหนึ่งอาศัยอยู่ในป่าแห่งนี้ด้วย อยู่มาวันหนึ่ง..เจ้าหมาป่าดุร้ายได้มองไปเห็นลูกแกะสีขาวตัวหนึ่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นกำลังวิ่งเล่นอยู่ในป่าอย่างเพลิดเพลิน</w:t>
            </w:r>
          </w:p>
        </w:tc>
      </w:tr>
      <w:tr w:rsidR="00573074" w:rsidRPr="009C0E8E" w14:paraId="333DEB1B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2D9E76BD" w14:textId="77777777" w:rsidR="00573074" w:rsidRPr="009C0E8E" w:rsidRDefault="00573074" w:rsidP="00510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มาป่าเกิดความหิวและอยากจะกินเจ้าลูกแกะตัวนั้นมาก แต่ก็เกิดความกลัวขึ้นมาว่า คนทั้งหลายจะคิดว่ามันเป็นหมาป่าที่ชั่วร้าย หมาป่าจึงคิดหาวิธีที่จะกินลูกแกะตัวนั้นให้จงได้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“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ลูกแกะเวลาผ่านมาก็ไม่นาน ข้าจำได้ว่าเจ้าด่าข้าว่าชาติชั่ว” เจ้าหมาป่าเอ่ยขึ้นด้วยท่าทางที่เจ้าเล่ห์นัก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“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ที่ผ่านมานั้น ข้ายังเล็กไม่รู้เรื่องอะไรหรอก” เจ้าลูกแกะปฏิเสธ</w:t>
            </w:r>
          </w:p>
        </w:tc>
      </w:tr>
      <w:tr w:rsidR="00573074" w:rsidRPr="009C0E8E" w14:paraId="378BFB30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6971385B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     “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เช่นนั้น เจ้าก็แอบขโมยกินอาหารของข้าแน่ๆ เลย” หมาป่าเอ่ยท้วงขึ้นมาอีก “แต่ข้ายังเป็นเด็กเล็กข้าจะไปกินอาหารของท่านได้อย่างไรข้าดื่มได้แต่น้ำเท่านั้น” ลูกแกะตอบ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22F3E197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10302B25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“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็นั่นแหละ เจ้าขโมยดื่มน้ำของข้าหละ” เจ้าหมาป่าพูดอย่างไม่อาย “แต่ข้าดื่มได้เพียงแต่น้ำนมของแม่เท่านั้นเอง” ลูกแกะรีบบอกเหตุผลไปทันที “งั้นรึ” เจ้าหมาป่าตัดบท</w:t>
            </w:r>
          </w:p>
        </w:tc>
      </w:tr>
      <w:tr w:rsidR="00573074" w:rsidRPr="009C0E8E" w14:paraId="16F38E08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01222BB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“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ข้ากินได้และก็กำลังจะกินเจ้าเดี๋ยวนี้แหละ เพราะข้าหิวมาก เจ้าจงกลายเป็นอาหารมื้อเย็น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โอชะของข้าล่ะ” เจ้าหมาป่าพูดจบก็กระโดดเข้าขย้ำลูกแกะสีขาวนั้นจนถึงแก่ความตายในทัน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475F4D23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189C8321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 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ิทานเรื่องนี้สอนให้รู้ว่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:  “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มีจิตใจโหดร้าย จะไม่ยอมรับฟังเหตุผล เสียเวลาที่จะไปต่อปากต่อคำ ไม่ก่อให้เกิดประโยชน์ มีแต่ผลเสียเท่านั้นที่ตามมาได้”</w:t>
            </w:r>
          </w:p>
        </w:tc>
      </w:tr>
      <w:tr w:rsidR="00573074" w:rsidRPr="009C0E8E" w14:paraId="773AEA04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2E1F0621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กำหนดตัวละครและพื้นหลัง</w:t>
            </w:r>
          </w:p>
        </w:tc>
      </w:tr>
      <w:tr w:rsidR="00573074" w:rsidRPr="009C0E8E" w14:paraId="22B6F179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2A3086F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เนื้อเรื่องในนิทาน สามารถนำมาสร้างเป็นโปรเจกต์โดยใช้โปรแกรม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ratch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สร้างตัวละครซึ่งประกอบด้วย</w:t>
            </w:r>
          </w:p>
        </w:tc>
      </w:tr>
      <w:tr w:rsidR="00573074" w:rsidRPr="009C0E8E" w14:paraId="2E3377CF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5F5A81D3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1.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ป่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     2.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แกะ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     3.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่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     4.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บ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     5.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ไม้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    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หลังคือในป่า</w:t>
            </w:r>
          </w:p>
        </w:tc>
      </w:tr>
      <w:tr w:rsidR="00573074" w:rsidRPr="009C0E8E" w14:paraId="0B3C24BB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07881938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สคริปต์ของตัวละครต่างๆ มีดังต่อไปนี้</w:t>
            </w:r>
          </w:p>
        </w:tc>
      </w:tr>
      <w:tr w:rsidR="00573074" w:rsidRPr="009C0E8E" w14:paraId="1A241B91" w14:textId="77777777" w:rsidTr="00510E26">
        <w:trPr>
          <w:jc w:val="center"/>
        </w:trPr>
        <w:tc>
          <w:tcPr>
            <w:tcW w:w="8550" w:type="dxa"/>
            <w:vAlign w:val="center"/>
            <w:hideMark/>
          </w:tcPr>
          <w:p w14:paraId="1D59D3EE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. Stage (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ที)</w:t>
            </w:r>
          </w:p>
        </w:tc>
      </w:tr>
    </w:tbl>
    <w:p w14:paraId="764255CD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9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3850"/>
      </w:tblGrid>
      <w:tr w:rsidR="00573074" w:rsidRPr="009C0E8E" w14:paraId="5D79D7F1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884A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คริปต์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7199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73074" w:rsidRPr="009C0E8E" w14:paraId="17897B3E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E1ED4" w14:textId="22A84F8F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9AECB6" wp14:editId="7967EAD1">
                  <wp:extent cx="2324100" cy="914400"/>
                  <wp:effectExtent l="0" t="0" r="0" b="0"/>
                  <wp:docPr id="145" name="Picture 145" descr="http://www.krupunjarat.com/images/editor/20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www.krupunjarat.com/images/editor/20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18289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ธงสีเขียวถูกคลิกให้เปลี่ยนพื้นหลังเป็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</w:tr>
      <w:tr w:rsidR="00573074" w:rsidRPr="009C0E8E" w14:paraId="4E3BCE0D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9B937" w14:textId="42C27E99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77FD60" wp14:editId="2D702830">
                  <wp:extent cx="2638425" cy="771525"/>
                  <wp:effectExtent l="0" t="0" r="9525" b="9525"/>
                  <wp:docPr id="144" name="Picture 144" descr="http://www.krupunjarat.com/images/editor/20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www.krupunjarat.com/images/editor/20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33597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เริ่มนิทาน ให้เปลี่ยนพื้นหลังเป็น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-------1</w:t>
            </w:r>
          </w:p>
        </w:tc>
      </w:tr>
      <w:tr w:rsidR="00573074" w:rsidRPr="009C0E8E" w14:paraId="3BB9B7C1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CADA6" w14:textId="49EE16FF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401DFF" wp14:editId="54FB5B65">
                  <wp:extent cx="2152650" cy="762000"/>
                  <wp:effectExtent l="0" t="0" r="0" b="0"/>
                  <wp:docPr id="143" name="Picture 143" descr="http://www.krupunjarat.com/images/editor/20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www.krupunjarat.com/images/editor/20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 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EACD8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ได้รับสารให้เปลี่ยนพื้นหลังเป็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71</w:t>
            </w:r>
          </w:p>
        </w:tc>
      </w:tr>
    </w:tbl>
    <w:p w14:paraId="5ECB466C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7E7EE278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4A06598" w14:textId="77777777" w:rsidR="00510E26" w:rsidRDefault="00510E2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75978DF" w14:textId="5F4E9469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ละคร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 (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ป่า)</w:t>
            </w:r>
          </w:p>
        </w:tc>
      </w:tr>
    </w:tbl>
    <w:p w14:paraId="64C2FF2A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3652"/>
      </w:tblGrid>
      <w:tr w:rsidR="00573074" w:rsidRPr="009C0E8E" w14:paraId="4867D53D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3EBEA" w14:textId="2FF172E8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6CB9C78" wp14:editId="4E0EFC4A">
                  <wp:extent cx="2171700" cy="1247775"/>
                  <wp:effectExtent l="0" t="0" r="0" b="9525"/>
                  <wp:docPr id="142" name="Picture 142" descr="http://www.krupunjarat.com/images/editor/20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www.krupunjarat.com/images/editor/20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E3AF0" w14:textId="77777777" w:rsidR="00573074" w:rsidRPr="009C0E8E" w:rsidRDefault="00573074" w:rsidP="00510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ธงสีเขียวถูกคลิกให้หมาป่าเคลื่อนที่ไปยั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x=-137, y= -45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ซ่อน</w:t>
            </w:r>
          </w:p>
        </w:tc>
      </w:tr>
      <w:tr w:rsidR="00573074" w:rsidRPr="009C0E8E" w14:paraId="7D7D7D6D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C6D03" w14:textId="54885A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3EA9D1" wp14:editId="4C5E30F1">
                  <wp:extent cx="2724150" cy="1190625"/>
                  <wp:effectExtent l="0" t="0" r="0" b="9525"/>
                  <wp:docPr id="141" name="Picture 141" descr="http://www.krupunjarat.com/images/editor/20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www.krupunjarat.com/images/editor/20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EDC7D" w14:textId="77777777" w:rsidR="00573074" w:rsidRPr="009C0E8E" w:rsidRDefault="00573074" w:rsidP="00510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เริ่มนิทาน ให้แสด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เปลี่ยนท่าทางเป็น -------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573074" w:rsidRPr="009C0E8E" w14:paraId="3629A761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1AC84" w14:textId="306C8202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05AB71" wp14:editId="3101E2F4">
                  <wp:extent cx="2809875" cy="1047750"/>
                  <wp:effectExtent l="0" t="0" r="9525" b="0"/>
                  <wp:docPr id="140" name="Picture 140" descr="http://www.krupunjarat.com/images/editor/20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ww.krupunjarat.com/images/editor/20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42FC7" w14:textId="77777777" w:rsidR="00573074" w:rsidRPr="009C0E8E" w:rsidRDefault="00573074" w:rsidP="00510E26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หมาป่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อยู่ด้านหน้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พูดว่า”เจ้าลูกแกะเวลาผ่านมา ก็ไม่นาน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จำ ได้ว่าเจ้าด่าข้า ว่าชาติชั่ว” เป็นเวล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 แล้วส่งสาร แกะ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1 </w:t>
            </w:r>
          </w:p>
        </w:tc>
      </w:tr>
      <w:tr w:rsidR="00573074" w:rsidRPr="009C0E8E" w14:paraId="0DD736FE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71604" w14:textId="0731ED8C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38ED2E8" wp14:editId="2491C4A6">
                  <wp:extent cx="2962275" cy="952500"/>
                  <wp:effectExtent l="0" t="0" r="9525" b="0"/>
                  <wp:docPr id="139" name="Picture 139" descr="http://www.krupunjarat.com/images/editor/20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www.krupunjarat.com/images/editor/20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4993A" w14:textId="0334B8F6" w:rsidR="00573074" w:rsidRPr="009C0E8E" w:rsidRDefault="00573074" w:rsidP="00510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หมาป่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พูดว่า “ถ้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นั้น เจ้าก็แอบขโมยกินอาหารของข้าแน่ๆ</w:t>
            </w:r>
            <w:r w:rsidR="00510E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ลย” เป็นเวล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ส่งสาร แกะ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573074" w:rsidRPr="009C0E8E" w14:paraId="5D2A619A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577D" w14:textId="42C718C3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3E0BB6" wp14:editId="10CA7A6B">
                  <wp:extent cx="2924175" cy="1162050"/>
                  <wp:effectExtent l="0" t="0" r="9525" b="0"/>
                  <wp:docPr id="138" name="Picture 138" descr="http://www.krupunjarat.com/images/editor/20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www.krupunjarat.com/images/editor/20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A0625" w14:textId="3828F4C3" w:rsidR="00573074" w:rsidRPr="009C0E8E" w:rsidRDefault="00573074" w:rsidP="00510E26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หมาป่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พูดว่า “ก็นั่นแหละ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้าขโมยดื่มน้ำของข้า” เป็นเวล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="00510E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สงสาร แกะ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3 </w:t>
            </w:r>
          </w:p>
        </w:tc>
      </w:tr>
      <w:tr w:rsidR="00573074" w:rsidRPr="009C0E8E" w14:paraId="24C6A593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3892" w14:textId="2B33E77C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5421A7" wp14:editId="4F3B262A">
                  <wp:extent cx="3162300" cy="1657350"/>
                  <wp:effectExtent l="0" t="0" r="0" b="0"/>
                  <wp:docPr id="137" name="Picture 137" descr="http://www.krupunjarat.com/images/editor/20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www.krupunjarat.com/images/editor/20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A1AE6" w14:textId="21A76F06" w:rsidR="00573074" w:rsidRPr="009C0E8E" w:rsidRDefault="00573074" w:rsidP="00510E26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หมาป่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 “งั้นรึ” เป็นเวล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10E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 แล้วพูดอีกว่า “แต่ข้ากินได้และก็กำลังจะกินเจ้าเดี๋ยวนี้แหละ เพราะข้าหิวมาก” เป็นเวลา</w:t>
            </w:r>
            <w:r w:rsidR="00510E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เปลี่ยนท่าทางเป็น ------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510E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พูดอีกว่า “เจ้าจงกลาย เป็นอาหารมื้อเย็น</w:t>
            </w:r>
            <w:r w:rsidR="00510E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โอชะ ของข้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ซะ” เป็นเวล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ส่งสาร พูดจบ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7E5043F1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ABED5" w14:textId="38D01689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29BEA04" wp14:editId="04E0A2BE">
                  <wp:extent cx="2409825" cy="1628775"/>
                  <wp:effectExtent l="0" t="0" r="9525" b="9525"/>
                  <wp:docPr id="136" name="Picture 136" descr="http://www.krupunjarat.com/images/editor/2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www.krupunjarat.com/images/editor/20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E7B1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พูดจบ ให้เปลี่ยนท่าไปเป็น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------2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้วเคลื่อนที่ไป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=-61,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y= -103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เวล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 แล้วส่งสาร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กินลูกแกะ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6A867F94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B822A" w14:textId="17143AC4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6DA073" wp14:editId="77AF31BE">
                  <wp:extent cx="2343150" cy="1752600"/>
                  <wp:effectExtent l="0" t="0" r="0" b="0"/>
                  <wp:docPr id="135" name="Picture 135" descr="http://www.krupunjarat.com/images/editor/2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www.krupunjarat.com/images/editor/2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D6AC9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หมากินลูกแกะ ให้หันซ้าย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้ว เคลื่อนที่ไป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=-26, y=-119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เวล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 แล้วส่งสาร จบ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5DE53EAB" w14:textId="77777777" w:rsidTr="00510E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93372" w14:textId="3F70765F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B14581" wp14:editId="623C5407">
                  <wp:extent cx="1895475" cy="809625"/>
                  <wp:effectExtent l="0" t="0" r="9525" b="9525"/>
                  <wp:docPr id="134" name="Picture 134" descr="http://www.krupunjarat.com/images/editor/20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www.krupunjarat.com/images/editor/20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77EB8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จบ ให้ ซ่อน</w:t>
            </w:r>
          </w:p>
        </w:tc>
      </w:tr>
    </w:tbl>
    <w:p w14:paraId="3EA2208E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452F1176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CF245E6" w14:textId="77777777" w:rsidR="00510E26" w:rsidRDefault="00510E2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CC7B9C8" w14:textId="0E9B755E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ละคร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 (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ูกแกะ)</w:t>
            </w:r>
          </w:p>
        </w:tc>
      </w:tr>
    </w:tbl>
    <w:p w14:paraId="39BDB39C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8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3772"/>
      </w:tblGrid>
      <w:tr w:rsidR="00573074" w:rsidRPr="009C0E8E" w14:paraId="10AD6A76" w14:textId="77777777" w:rsidTr="00510E26">
        <w:trPr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0360C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คริปต์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6440C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73074" w:rsidRPr="009C0E8E" w14:paraId="1FC0D299" w14:textId="77777777" w:rsidTr="00510E26">
        <w:trPr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9EC22" w14:textId="2443554A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C424A8" wp14:editId="6EFE139D">
                  <wp:extent cx="1800225" cy="1028700"/>
                  <wp:effectExtent l="0" t="0" r="9525" b="0"/>
                  <wp:docPr id="133" name="Picture 133" descr="http://www.krupunjarat.com/images/editor/01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www.krupunjarat.com/images/editor/01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       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4C831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ธงสีเขียวถูกคลิก ให้เคลื่อนที่ไป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x=252, y=-10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 ซ่อน</w:t>
            </w:r>
          </w:p>
        </w:tc>
      </w:tr>
      <w:tr w:rsidR="00573074" w:rsidRPr="009C0E8E" w14:paraId="7B2028BD" w14:textId="77777777" w:rsidTr="00510E26">
        <w:trPr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C0668" w14:textId="2EF1682A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BEFCC0" wp14:editId="5B42DBA6">
                  <wp:extent cx="1809750" cy="952500"/>
                  <wp:effectExtent l="0" t="0" r="0" b="0"/>
                  <wp:docPr id="132" name="Picture 132" descr="http://www.krupunjarat.com/images/editor/02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www.krupunjarat.com/images/editor/02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EA0EB" w14:textId="056307CF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เริ่มนิทาน ให้แสดง แล้วหันหน้า</w:t>
            </w:r>
            <w:r w:rsidR="00EC52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ทางขวา</w:t>
            </w:r>
          </w:p>
        </w:tc>
      </w:tr>
      <w:tr w:rsidR="00573074" w:rsidRPr="009C0E8E" w14:paraId="0715DA9E" w14:textId="77777777" w:rsidTr="00510E26">
        <w:trPr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7E4E8" w14:textId="0C032414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9F322AC" wp14:editId="492E3063">
                  <wp:extent cx="2238375" cy="5076825"/>
                  <wp:effectExtent l="0" t="0" r="9525" b="9525"/>
                  <wp:docPr id="131" name="Picture 131" descr="http://www.krupunjarat.com/images/editor/03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krupunjarat.com/images/editor/03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550B3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เริ่มนิทาน ให้เปลี่ยนท่าทา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01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#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เปลี่ยนท่าทาง เป็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ลี่ยนค่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 -5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ลี่ยนท่าทาง ---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ลี่ยนค่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 -5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ลี่ยนท่าทาง ----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ลี่ยนค่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 -5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ลี่ยนท่าทาง ---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ลี่ยนค่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 -5#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ซ้ำ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#...# 1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ั้งแล้วเปลี่ยนท่าทางเป็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01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ส่งกระจาย หมาป่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573074" w:rsidRPr="009C0E8E" w14:paraId="2579BC96" w14:textId="77777777" w:rsidTr="00510E26">
        <w:trPr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08EFA" w14:textId="4846359E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8600EC" wp14:editId="5F0119C3">
                  <wp:extent cx="3152775" cy="1057275"/>
                  <wp:effectExtent l="0" t="0" r="9525" b="9525"/>
                  <wp:docPr id="130" name="Picture 130" descr="http://www.krupunjarat.com/images/editor/04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www.krupunjarat.com/images/editor/04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F3C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แกะ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ว่า “เวลาที่ผ่านมานั้น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ยังเล็กไม่รู้เรื่องอะไรหรอก” รอเวล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ส่งกระจายหมาป่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573074" w:rsidRPr="009C0E8E" w14:paraId="738377A6" w14:textId="77777777" w:rsidTr="00510E26">
        <w:trPr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48F2C" w14:textId="5ABED564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DE0872" wp14:editId="26CB27B3">
                  <wp:extent cx="2914650" cy="714375"/>
                  <wp:effectExtent l="0" t="0" r="0" b="9525"/>
                  <wp:docPr id="129" name="Picture 129" descr="http://www.krupunjarat.com/images/editor/05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www.krupunjarat.com/images/editor/05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56C2B" w14:textId="04048228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แกะ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ูดว่า “แต่ข้ายังเป็นเด็กเล็กข้าจะไปกินอาหารของท่านได้อย่างไรข้าดื่มได้แต่น้ำเท่านั้น” รอ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 ส่งกระจายสาร หมาป่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573074" w:rsidRPr="009C0E8E" w14:paraId="4FF1D5FE" w14:textId="77777777" w:rsidTr="00510E26">
        <w:trPr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206D4" w14:textId="4EB5851A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F6C56C" wp14:editId="41074381">
                  <wp:extent cx="3171825" cy="1095375"/>
                  <wp:effectExtent l="0" t="0" r="9525" b="9525"/>
                  <wp:docPr id="128" name="Picture 128" descr="http://www.krupunjarat.com/images/editor/06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www.krupunjarat.com/images/editor/06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CBFAB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แกะ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ว่า “แต่ข้าดื่มได้เพีย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ต่น้ำนมของแม่เท่านั้นเอง” รอ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กระจายสาร หมาป่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573074" w:rsidRPr="009C0E8E" w14:paraId="4E8F998C" w14:textId="77777777" w:rsidTr="00510E26">
        <w:trPr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B4712" w14:textId="12F9AF00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8008911" wp14:editId="71B04951">
                  <wp:extent cx="2847975" cy="1752600"/>
                  <wp:effectExtent l="0" t="0" r="9525" b="0"/>
                  <wp:docPr id="127" name="Picture 127" descr="http://www.krupunjarat.com/images/editor/07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www.krupunjarat.com/images/editor/07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23031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หมากินลูกแกะให้เปลี่ยนท่าทา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 </w:t>
            </w:r>
            <w:proofErr w:type="spell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ghjyitytyu</w:t>
            </w:r>
            <w:proofErr w:type="spell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นหน้าไปทางซ้ายไปยั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x =74, y =-98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เวล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</w:p>
        </w:tc>
      </w:tr>
      <w:tr w:rsidR="00573074" w:rsidRPr="009C0E8E" w14:paraId="1B3DADFB" w14:textId="77777777" w:rsidTr="00510E26">
        <w:trPr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27037" w14:textId="2B4D0740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9719EF" wp14:editId="2578EDF1">
                  <wp:extent cx="2752725" cy="5495925"/>
                  <wp:effectExtent l="0" t="0" r="9525" b="9525"/>
                  <wp:docPr id="126" name="Picture 126" descr="http://www.krupunjarat.com/images/editor/08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www.krupunjarat.com/images/editor/08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49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DE72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พูดจบ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นหน้าไปทางซ้าย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#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เปลี่ยนท่าทาง เป็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01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ลี่ยนค่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 5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เปลี่ยนท่าทาง เป็น ---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ลี่ยนค่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 5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เปลี่ยนท่าทาง เป็น ----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ลี่ยนค่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 5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เปลี่ยนท่าทาง เป็น ---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ลี่ยนค่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 5#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ซ้ำ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#...# 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เปลี่ยนท่าทางเป็น ----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1 </w:t>
            </w:r>
          </w:p>
        </w:tc>
      </w:tr>
      <w:tr w:rsidR="00573074" w:rsidRPr="009C0E8E" w14:paraId="4BEE50C8" w14:textId="77777777" w:rsidTr="00510E26">
        <w:trPr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8459C" w14:textId="61BF015B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CAA79D" wp14:editId="3506D24F">
                  <wp:extent cx="1943100" cy="819150"/>
                  <wp:effectExtent l="0" t="0" r="0" b="0"/>
                  <wp:docPr id="125" name="Picture 125" descr="http://www.krupunjarat.com/images/editor/09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www.krupunjarat.com/images/editor/09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339D3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จบ ให้ ซ่อน</w:t>
            </w:r>
          </w:p>
        </w:tc>
      </w:tr>
    </w:tbl>
    <w:p w14:paraId="109DEFB0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0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573074" w:rsidRPr="009C0E8E" w14:paraId="3A2CF259" w14:textId="77777777" w:rsidTr="00EC5256">
        <w:trPr>
          <w:jc w:val="center"/>
        </w:trPr>
        <w:tc>
          <w:tcPr>
            <w:tcW w:w="9090" w:type="dxa"/>
            <w:vAlign w:val="center"/>
            <w:hideMark/>
          </w:tcPr>
          <w:p w14:paraId="063BA16C" w14:textId="77777777" w:rsidR="00EC5256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722E353" w14:textId="77777777" w:rsidR="00EC5256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600DD0D" w14:textId="38AC5AC4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ละคร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 (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ต่า)</w:t>
            </w:r>
          </w:p>
        </w:tc>
      </w:tr>
    </w:tbl>
    <w:p w14:paraId="695A03C4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9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3799"/>
      </w:tblGrid>
      <w:tr w:rsidR="00573074" w:rsidRPr="009C0E8E" w14:paraId="118471D6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F6253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คริปต์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BE81D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73074" w:rsidRPr="009C0E8E" w14:paraId="1282E85D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D54B" w14:textId="700565B1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8CF7F2" wp14:editId="1CBBE9CF">
                  <wp:extent cx="1981200" cy="1238250"/>
                  <wp:effectExtent l="0" t="0" r="0" b="0"/>
                  <wp:docPr id="124" name="Picture 124" descr="http://www.krupunjarat.com/images/editor/01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www.krupunjarat.com/images/editor/01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    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65AB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คลิกที่ธงสีเขียว ให้เคลื่อนที่ไปยั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 = 39,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y = -3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หายตัว</w:t>
            </w:r>
          </w:p>
        </w:tc>
      </w:tr>
      <w:tr w:rsidR="00573074" w:rsidRPr="009C0E8E" w14:paraId="26603DCC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8EF28" w14:textId="46CD1F79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10C473" wp14:editId="3BEB23E7">
                  <wp:extent cx="2152650" cy="857250"/>
                  <wp:effectExtent l="0" t="0" r="0" b="0"/>
                  <wp:docPr id="123" name="Picture 123" descr="http://www.krupunjarat.com/images/editor/02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www.krupunjarat.com/images/editor/02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BB44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เริ่มนิทาน ให้แสดง</w:t>
            </w:r>
          </w:p>
        </w:tc>
      </w:tr>
      <w:tr w:rsidR="00573074" w:rsidRPr="009C0E8E" w14:paraId="67828D2A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F7674" w14:textId="2766A371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4D38D5" wp14:editId="6C738949">
                  <wp:extent cx="1943100" cy="819150"/>
                  <wp:effectExtent l="0" t="0" r="0" b="0"/>
                  <wp:docPr id="122" name="Picture 122" descr="http://www.krupunjarat.com/images/editor/03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www.krupunjarat.com/images/editor/03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0149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จบ ให้หายตัว</w:t>
            </w:r>
          </w:p>
        </w:tc>
      </w:tr>
    </w:tbl>
    <w:p w14:paraId="166E79D3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0160EF0D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74446E8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ละคร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 (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บ)</w:t>
            </w:r>
          </w:p>
        </w:tc>
      </w:tr>
    </w:tbl>
    <w:p w14:paraId="7EBF851C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7"/>
        <w:gridCol w:w="3905"/>
      </w:tblGrid>
      <w:tr w:rsidR="00573074" w:rsidRPr="009C0E8E" w14:paraId="3DC6CDCB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76A4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คริปต์</w:t>
            </w:r>
          </w:p>
        </w:tc>
        <w:tc>
          <w:tcPr>
            <w:tcW w:w="3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E2D26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73074" w:rsidRPr="009C0E8E" w14:paraId="0F32C4DD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1A710" w14:textId="20478E96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8A210B" wp14:editId="0BFA66D4">
                  <wp:extent cx="1876425" cy="1228725"/>
                  <wp:effectExtent l="0" t="0" r="9525" b="9525"/>
                  <wp:docPr id="121" name="Picture 121" descr="http://www.krupunjarat.com/images/editor/001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www.krupunjarat.com/images/editor/001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 </w:t>
            </w:r>
          </w:p>
        </w:tc>
        <w:tc>
          <w:tcPr>
            <w:tcW w:w="3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2BAC6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ธงสีเขียวถูกคลิก ให้เคลื่อนที่ไปยัง</w:t>
            </w:r>
          </w:p>
          <w:p w14:paraId="2FC40CFB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= -44, y = 5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หายตัว</w:t>
            </w:r>
          </w:p>
        </w:tc>
      </w:tr>
      <w:tr w:rsidR="00573074" w:rsidRPr="009C0E8E" w14:paraId="1DA2D466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7174C" w14:textId="5360A26E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22586B" wp14:editId="2579F960">
                  <wp:extent cx="2152650" cy="828675"/>
                  <wp:effectExtent l="0" t="0" r="0" b="9525"/>
                  <wp:docPr id="120" name="Picture 120" descr="http://www.krupunjarat.com/images/editor/002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www.krupunjarat.com/images/editor/002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57D3F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เริ่มนิทาน ให้แสดง</w:t>
            </w:r>
          </w:p>
        </w:tc>
      </w:tr>
      <w:tr w:rsidR="00573074" w:rsidRPr="009C0E8E" w14:paraId="6D511087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AFFEF" w14:textId="2DB2C549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A6EE44" wp14:editId="752F2BDD">
                  <wp:extent cx="1914525" cy="904875"/>
                  <wp:effectExtent l="0" t="0" r="9525" b="9525"/>
                  <wp:docPr id="119" name="Picture 119" descr="http://www.krupunjarat.com/images/editor/003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www.krupunjarat.com/images/editor/003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9341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จบ ให้ซ่อนตัว</w:t>
            </w:r>
          </w:p>
        </w:tc>
      </w:tr>
    </w:tbl>
    <w:p w14:paraId="59F3FCA2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421D3BA9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351EC5D" w14:textId="77777777" w:rsidR="00EC5256" w:rsidRDefault="00EC525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A66444E" w14:textId="77777777" w:rsidR="00EC5256" w:rsidRDefault="00EC525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6D7C823" w14:textId="77777777" w:rsidR="00EC5256" w:rsidRDefault="00EC525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02FBAC8" w14:textId="10570E99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ละคร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 (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้นไม้)</w:t>
            </w:r>
          </w:p>
        </w:tc>
      </w:tr>
    </w:tbl>
    <w:p w14:paraId="7686944A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9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3820"/>
      </w:tblGrid>
      <w:tr w:rsidR="00573074" w:rsidRPr="009C0E8E" w14:paraId="3D875E49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D791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คริปต์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192BE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73074" w:rsidRPr="009C0E8E" w14:paraId="6F2FA7C4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8F981" w14:textId="3D724F8F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0F8809" wp14:editId="7A62DAD6">
                  <wp:extent cx="1971675" cy="1247775"/>
                  <wp:effectExtent l="0" t="0" r="9525" b="9525"/>
                  <wp:docPr id="118" name="Picture 118" descr="http://www.krupunjarat.com/images/editor/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www.krupunjarat.com/images/editor/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    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87B51" w14:textId="4ABCACAA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คลิกที่ธงสีเขียว ให้เคลื่อนที่ไปยั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= -20, y= 23</w:t>
            </w:r>
          </w:p>
        </w:tc>
      </w:tr>
      <w:tr w:rsidR="00573074" w:rsidRPr="009C0E8E" w14:paraId="26DFAC81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40623" w14:textId="3A386ACF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E2993D" wp14:editId="5825B909">
                  <wp:extent cx="2133600" cy="1152525"/>
                  <wp:effectExtent l="0" t="0" r="0" b="9525"/>
                  <wp:docPr id="117" name="Picture 117" descr="http://www.krupunjarat.com/images/editor/1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www.krupunjarat.com/images/editor/1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30F9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เริ่มนิทาน ให้แสดง ให้ขึ้นไปอยู่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งหน้า</w:t>
            </w:r>
          </w:p>
        </w:tc>
      </w:tr>
      <w:tr w:rsidR="00573074" w:rsidRPr="009C0E8E" w14:paraId="272AC05C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9A7DA" w14:textId="58AB7BB0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1D7614" wp14:editId="4CC2650D">
                  <wp:extent cx="2209800" cy="838200"/>
                  <wp:effectExtent l="0" t="0" r="0" b="0"/>
                  <wp:docPr id="116" name="Picture 116" descr="http://www.krupunjarat.com/images/editor/2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www.krupunjarat.com/images/editor/2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51FA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ได้รับสาร หมาป่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 อยู่ข้างหลั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</w:t>
            </w:r>
          </w:p>
        </w:tc>
      </w:tr>
      <w:tr w:rsidR="00573074" w:rsidRPr="009C0E8E" w14:paraId="33353F34" w14:textId="77777777" w:rsidTr="00EC52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24969" w14:textId="4383CA99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47AA98" wp14:editId="62647906">
                  <wp:extent cx="1924050" cy="809625"/>
                  <wp:effectExtent l="0" t="0" r="0" b="9525"/>
                  <wp:docPr id="115" name="Picture 115" descr="http://www.krupunjarat.com/images/editor/3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www.krupunjarat.com/images/editor/3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71FA0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จบ ให้ซ่อนตัว</w:t>
            </w:r>
          </w:p>
        </w:tc>
      </w:tr>
    </w:tbl>
    <w:p w14:paraId="1CC66DF5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3CD0E34F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794D154" w14:textId="77777777" w:rsidR="00EC5256" w:rsidRDefault="00EC525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02AC39B" w14:textId="77777777" w:rsidR="00EC5256" w:rsidRDefault="00EC525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3750F19" w14:textId="232F7F13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ละคร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 (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ุ่มเริ่มนิทาน)</w:t>
            </w:r>
          </w:p>
        </w:tc>
      </w:tr>
    </w:tbl>
    <w:p w14:paraId="34AD3480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6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137"/>
      </w:tblGrid>
      <w:tr w:rsidR="00573074" w:rsidRPr="009C0E8E" w14:paraId="6DC30485" w14:textId="77777777" w:rsidTr="00EC5256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3F46E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คริปต์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5094F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73074" w:rsidRPr="009C0E8E" w14:paraId="37323FAA" w14:textId="77777777" w:rsidTr="00EC5256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166F0" w14:textId="0DE4ED65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684E13" wp14:editId="52FB4DCF">
                  <wp:extent cx="2124075" cy="1238250"/>
                  <wp:effectExtent l="0" t="0" r="9525" b="0"/>
                  <wp:docPr id="114" name="Picture 114" descr="http://www.krupunjarat.com/images/editor/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www.krupunjarat.com/images/editor/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 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6F281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คลิกที่ธงสีเขียวให้เคลื่อนที่ไปยั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= 145,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y= 105</w:t>
            </w:r>
          </w:p>
        </w:tc>
      </w:tr>
      <w:tr w:rsidR="00573074" w:rsidRPr="009C0E8E" w14:paraId="7B19AA71" w14:textId="77777777" w:rsidTr="00EC5256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13FE4" w14:textId="55F0BBE4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5882C55" wp14:editId="1B06261C">
                  <wp:extent cx="2305050" cy="2409825"/>
                  <wp:effectExtent l="0" t="0" r="0" b="9525"/>
                  <wp:docPr id="113" name="Picture 113" descr="http://www.krupunjarat.com/images/editor/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www.krupunjarat.com/images/editor/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CCD38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 ตัวละคร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ูกคลิก ให้เปลี่ยนท่าทา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ที่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เวล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5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 ให้เปลี่ยนท่าทา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ที่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เวลา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0.5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 ให้เปลี่ยนท่าทา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ที่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เวลา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5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า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กระจายสาร เล่านิทาน</w:t>
            </w:r>
          </w:p>
        </w:tc>
      </w:tr>
      <w:tr w:rsidR="00573074" w:rsidRPr="009C0E8E" w14:paraId="53DA450C" w14:textId="77777777" w:rsidTr="00EC5256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CADBC" w14:textId="06B87144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19956A" wp14:editId="0BA65285">
                  <wp:extent cx="2152650" cy="847725"/>
                  <wp:effectExtent l="0" t="0" r="0" b="9525"/>
                  <wp:docPr id="112" name="Picture 112" descr="http://www.krupunjarat.com/images/editor/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www.krupunjarat.com/images/editor/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1C25D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เล่านิทาน ให้หายตัว</w:t>
            </w:r>
          </w:p>
        </w:tc>
      </w:tr>
    </w:tbl>
    <w:p w14:paraId="7797C056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79CF8193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4EB9C24" w14:textId="77777777" w:rsidR="00EC5256" w:rsidRDefault="00EC525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3BAA16D" w14:textId="3DD202AB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ละคร</w:t>
            </w:r>
            <w:r w:rsidR="00EC525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 (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ิทานเรื่องนี้สอนให้รู้ว่า)</w:t>
            </w:r>
          </w:p>
        </w:tc>
      </w:tr>
    </w:tbl>
    <w:p w14:paraId="28AAE056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87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4415"/>
      </w:tblGrid>
      <w:tr w:rsidR="00573074" w:rsidRPr="009C0E8E" w14:paraId="746CC2D9" w14:textId="77777777" w:rsidTr="00EC5256">
        <w:trPr>
          <w:jc w:val="center"/>
        </w:trPr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D0781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คริปต์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5A58B" w14:textId="7777777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73074" w:rsidRPr="009C0E8E" w14:paraId="5E3F5227" w14:textId="77777777" w:rsidTr="00EC5256">
        <w:trPr>
          <w:jc w:val="center"/>
        </w:trPr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BFAB1" w14:textId="33DD87EB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485E9DC" wp14:editId="2DAF29A6">
                  <wp:extent cx="1724025" cy="1219200"/>
                  <wp:effectExtent l="0" t="0" r="9525" b="0"/>
                  <wp:docPr id="111" name="Picture 111" descr="http://www.krupunjarat.com/images/editor/01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www.krupunjarat.com/images/editor/01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     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D1585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ธงสีเขียวถูกคลิก ให้เคลื่อนที่ไปยั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= 2,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y =2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หายตัว</w:t>
            </w:r>
          </w:p>
        </w:tc>
      </w:tr>
      <w:tr w:rsidR="00573074" w:rsidRPr="009C0E8E" w14:paraId="4F055B22" w14:textId="77777777" w:rsidTr="00EC5256">
        <w:trPr>
          <w:jc w:val="center"/>
        </w:trPr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F7CE8" w14:textId="642BD263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697B68" wp14:editId="1ECAC672">
                  <wp:extent cx="1905000" cy="828675"/>
                  <wp:effectExtent l="0" t="0" r="0" b="9525"/>
                  <wp:docPr id="110" name="Picture 110" descr="http://www.krupunjarat.com/images/editor/02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www.krupunjarat.com/images/editor/02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7A8D9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 จบ ให้ แสดง</w:t>
            </w:r>
          </w:p>
        </w:tc>
      </w:tr>
    </w:tbl>
    <w:p w14:paraId="6855AB28" w14:textId="7EE7159E" w:rsidR="00573074" w:rsidRPr="009C0E8E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354936" w14:textId="7AF61D18" w:rsidR="00573074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EC726B7" w14:textId="49252434" w:rsidR="00EC5256" w:rsidRDefault="00EC5256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0EAC40C" w14:textId="396FBC14" w:rsidR="00EC5256" w:rsidRDefault="00EC5256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E8F1C31" w14:textId="23393DDF" w:rsidR="00EC5256" w:rsidRDefault="00EC5256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6076515" w14:textId="77777777" w:rsidR="00EC5256" w:rsidRPr="009C0E8E" w:rsidRDefault="00EC5256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7508450" w14:textId="77777777" w:rsidR="00573074" w:rsidRPr="009C0E8E" w:rsidRDefault="00573074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lastRenderedPageBreak/>
        <w:t>สร้างบทละครโต้ตอบ</w:t>
      </w: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6593910F" w14:textId="77777777" w:rsidTr="00EC5256">
        <w:trPr>
          <w:trHeight w:val="768"/>
          <w:jc w:val="center"/>
        </w:trPr>
        <w:tc>
          <w:tcPr>
            <w:tcW w:w="0" w:type="auto"/>
            <w:vAlign w:val="center"/>
            <w:hideMark/>
          </w:tcPr>
          <w:p w14:paraId="70937F9D" w14:textId="45BD810F" w:rsidR="00573074" w:rsidRPr="009C0E8E" w:rsidRDefault="00573074" w:rsidP="00EC5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บล็อก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07694E87" wp14:editId="6F12F7E8">
                  <wp:extent cx="1400175" cy="285750"/>
                  <wp:effectExtent l="0" t="0" r="9525" b="0"/>
                  <wp:docPr id="166" name="Picture 166" descr="http://www.krupunjarat.com/images/editor/041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://www.krupunjarat.com/images/editor/041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65B279B8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5735C8D" w14:textId="6924AE1E" w:rsidR="00573074" w:rsidRPr="009C0E8E" w:rsidRDefault="00573074" w:rsidP="00EC5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     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6DF64A49" wp14:editId="03D6F940">
                  <wp:extent cx="1885950" cy="1552575"/>
                  <wp:effectExtent l="0" t="0" r="0" b="9525"/>
                  <wp:docPr id="165" name="Picture 165" descr="http://www.krupunjarat.com/images/editor/041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://www.krupunjarat.com/images/editor/041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                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1C8CCA08" wp14:editId="23102C63">
                  <wp:extent cx="1209675" cy="1695450"/>
                  <wp:effectExtent l="0" t="0" r="9525" b="0"/>
                  <wp:docPr id="164" name="Picture 164" descr="http://www.krupunjarat.com/images/editor/041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://www.krupunjarat.com/images/editor/041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107AFF4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0F8C3286" w14:textId="53A99D07" w:rsidR="00573074" w:rsidRPr="009C0E8E" w:rsidRDefault="00573074" w:rsidP="00EC5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บล็อก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noProof/>
                <w:color w:val="FFFFFF"/>
                <w:sz w:val="32"/>
                <w:szCs w:val="32"/>
              </w:rPr>
              <w:drawing>
                <wp:inline distT="0" distB="0" distL="0" distR="0" wp14:anchorId="602F63F4" wp14:editId="6B771D3D">
                  <wp:extent cx="1533525" cy="257175"/>
                  <wp:effectExtent l="0" t="0" r="9525" b="9525"/>
                  <wp:docPr id="163" name="Picture 163" descr="http://www.krupunjarat.com/images/editor/04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www.krupunjarat.com/images/editor/04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2D1552EE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DE609DD" w14:textId="006B6A0A" w:rsidR="00573074" w:rsidRPr="009C0E8E" w:rsidRDefault="00573074" w:rsidP="00EC5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     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151A79AF" wp14:editId="1D9F3971">
                  <wp:extent cx="1962150" cy="1619250"/>
                  <wp:effectExtent l="0" t="0" r="0" b="0"/>
                  <wp:docPr id="162" name="Picture 162" descr="http://www.krupunjarat.com/images/editor/04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www.krupunjarat.com/images/editor/04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              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33BAF396" wp14:editId="0B9A9E10">
                  <wp:extent cx="1028700" cy="1638300"/>
                  <wp:effectExtent l="0" t="0" r="0" b="0"/>
                  <wp:docPr id="161" name="Picture 161" descr="http://www.krupunjarat.com/images/editor/04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www.krupunjarat.com/images/editor/04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7DD95D0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382BA803" w14:textId="063B378D" w:rsidR="00573074" w:rsidRPr="009C0E8E" w:rsidRDefault="00573074" w:rsidP="00EC5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บล็อก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noProof/>
                <w:color w:val="FFFFFF"/>
                <w:sz w:val="32"/>
                <w:szCs w:val="32"/>
              </w:rPr>
              <w:drawing>
                <wp:inline distT="0" distB="0" distL="0" distR="0" wp14:anchorId="261F8022" wp14:editId="38E00C0E">
                  <wp:extent cx="1866900" cy="257175"/>
                  <wp:effectExtent l="0" t="0" r="0" b="9525"/>
                  <wp:docPr id="160" name="Picture 160" descr="http://www.krupunjarat.com/images/editor/04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www.krupunjarat.com/images/editor/04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5D1616A2" w14:textId="77777777" w:rsidTr="00EC5256">
        <w:trPr>
          <w:trHeight w:val="4215"/>
          <w:jc w:val="center"/>
        </w:trPr>
        <w:tc>
          <w:tcPr>
            <w:tcW w:w="0" w:type="auto"/>
            <w:vAlign w:val="center"/>
            <w:hideMark/>
          </w:tcPr>
          <w:p w14:paraId="222769E4" w14:textId="6D6C3861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  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21836C80" wp14:editId="07088894">
                  <wp:extent cx="3314700" cy="2324100"/>
                  <wp:effectExtent l="0" t="0" r="0" b="0"/>
                  <wp:docPr id="159" name="Picture 159" descr="http://www.krupunjarat.com/images/editor/04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www.krupunjarat.com/images/editor/04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49E61D4D" wp14:editId="024B6370">
                  <wp:extent cx="1762125" cy="1924050"/>
                  <wp:effectExtent l="0" t="0" r="9525" b="0"/>
                  <wp:docPr id="158" name="Picture 158" descr="http://www.krupunjarat.com/images/editor/04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://www.krupunjarat.com/images/editor/04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101862B7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393DBA14" w14:textId="2546E80B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cs/>
              </w:rPr>
              <w:t xml:space="preserve">นท้ายของบล็อก 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 xml:space="preserve">ask 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cs/>
              </w:rPr>
              <w:t xml:space="preserve">จะมีคำว่า 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 xml:space="preserve">and wait 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cs/>
              </w:rPr>
              <w:t>อยู่ด้วย ส่วนนี้เป็นการรอคำตอบเมื่อ ผู้ใช้พิมพ์คำตอบลงไปในช่องรับคำตอบ คำตอบนั้นจะถูกนำไปเก็บไว้ที่บล็อก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1EAFEF26" wp14:editId="6C52DEC4">
                  <wp:extent cx="723900" cy="200025"/>
                  <wp:effectExtent l="0" t="0" r="0" b="9525"/>
                  <wp:docPr id="156" name="Picture 156" descr="http://www.krupunjarat.com/images/editor/0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://www.krupunjarat.com/images/editor/04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 xml:space="preserve">  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cs/>
              </w:rPr>
              <w:t>โดยอัตโนมัติ เพื่อนำไปใช้ในการแสดงผลร่วมกับบล็อกอื่นๆ เช่น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</w:t>
            </w:r>
          </w:p>
        </w:tc>
      </w:tr>
      <w:tr w:rsidR="00573074" w:rsidRPr="009C0E8E" w14:paraId="316A4052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128FCAF8" w14:textId="134E9252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lastRenderedPageBreak/>
              <w:t>        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5E764FA8" wp14:editId="3814DC27">
                  <wp:extent cx="1943100" cy="895350"/>
                  <wp:effectExtent l="0" t="0" r="0" b="0"/>
                  <wp:docPr id="155" name="Picture 155" descr="http://www.krupunjarat.com/images/editor/0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://www.krupunjarat.com/images/editor/04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      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7BDACB7A" wp14:editId="3702EE8D">
                  <wp:extent cx="1590675" cy="1657350"/>
                  <wp:effectExtent l="0" t="0" r="9525" b="0"/>
                  <wp:docPr id="154" name="Picture 154" descr="http://www.krupunjarat.com/images/editor/0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www.krupunjarat.com/images/editor/04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29DD636A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5432546B" w14:textId="029D6176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บล็อก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noProof/>
                <w:color w:val="FFFFFF"/>
                <w:sz w:val="32"/>
                <w:szCs w:val="32"/>
              </w:rPr>
              <w:drawing>
                <wp:inline distT="0" distB="0" distL="0" distR="0" wp14:anchorId="13BCF34C" wp14:editId="6D44C744">
                  <wp:extent cx="1028700" cy="228600"/>
                  <wp:effectExtent l="0" t="0" r="0" b="0"/>
                  <wp:docPr id="153" name="Picture 153" descr="http://www.krupunjarat.com/images/editor/0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://www.krupunjarat.com/images/editor/04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00835F0D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3EA2A43C" w14:textId="19A00E6C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52CE5458" wp14:editId="16175EE4">
                  <wp:extent cx="3333750" cy="438150"/>
                  <wp:effectExtent l="0" t="0" r="0" b="0"/>
                  <wp:docPr id="152" name="Picture 152" descr="http://www.krupunjarat.com/images/editor/04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://www.krupunjarat.com/images/editor/04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62E2E939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4AE2339D" w14:textId="47CB1A2A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5086947A" wp14:editId="24CF826B">
                  <wp:extent cx="3333750" cy="438150"/>
                  <wp:effectExtent l="0" t="0" r="0" b="0"/>
                  <wp:docPr id="151" name="Picture 151" descr="http://www.krupunjarat.com/images/editor/0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://www.krupunjarat.com/images/editor/04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02C9D03E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4AD5AFE5" w14:textId="6E591A44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  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55FAE45C" wp14:editId="4B289140">
                  <wp:extent cx="3476625" cy="1200150"/>
                  <wp:effectExtent l="0" t="0" r="9525" b="0"/>
                  <wp:docPr id="150" name="Picture 150" descr="http://www.krupunjarat.com/images/editor/0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://www.krupunjarat.com/images/editor/04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151787AC" wp14:editId="1EB0B19B">
                  <wp:extent cx="1847850" cy="1457325"/>
                  <wp:effectExtent l="0" t="0" r="0" b="9525"/>
                  <wp:docPr id="149" name="Picture 149" descr="http://www.krupunjarat.com/images/editor/04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://www.krupunjarat.com/images/editor/04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14552C97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13468B28" w14:textId="100CDD1F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42BC9AB1" wp14:editId="7325E69C">
                  <wp:extent cx="3505200" cy="1333500"/>
                  <wp:effectExtent l="0" t="0" r="0" b="0"/>
                  <wp:docPr id="148" name="Picture 148" descr="http://www.krupunjarat.com/images/editor/04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://www.krupunjarat.com/images/editor/04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  <w:t>  </w:t>
            </w:r>
            <w:r w:rsidRPr="009C0E8E">
              <w:rPr>
                <w:rFonts w:ascii="TH SarabunPSK" w:eastAsia="Times New Roman" w:hAnsi="TH SarabunPSK" w:cs="TH SarabunPSK"/>
                <w:noProof/>
                <w:color w:val="FFFFFF"/>
                <w:sz w:val="32"/>
                <w:szCs w:val="32"/>
              </w:rPr>
              <w:drawing>
                <wp:inline distT="0" distB="0" distL="0" distR="0" wp14:anchorId="58873D89" wp14:editId="3F4BAACF">
                  <wp:extent cx="1790700" cy="1809750"/>
                  <wp:effectExtent l="0" t="0" r="0" b="0"/>
                  <wp:docPr id="147" name="Picture 147" descr="http://www.krupunjarat.com/images/editor/04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://www.krupunjarat.com/images/editor/04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20D89" w14:textId="120CE702" w:rsidR="00573074" w:rsidRPr="009C0E8E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E87E8A" w14:textId="77777777" w:rsidR="00573074" w:rsidRPr="009C0E8E" w:rsidRDefault="00573074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กระจายสารและรับสาร</w:t>
      </w: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43318D29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64B5610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ล็อก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roadcast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ยู่ในกลุ่มบล็อก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vents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ช้สำหรับกระจายสารให้กับตัวละครต่างๆ เสมือนการสื่อสารกันไปยังตัวละคร/เวที โดยใช้งานร่วมกับบล็อก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hen I receive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ใช้รับสารเพื่อดำเนินการต่อ</w:t>
            </w:r>
          </w:p>
        </w:tc>
      </w:tr>
    </w:tbl>
    <w:p w14:paraId="5F0146B8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color w:val="EBE5E2"/>
          <w:sz w:val="32"/>
          <w:szCs w:val="32"/>
        </w:rPr>
      </w:pPr>
    </w:p>
    <w:tbl>
      <w:tblPr>
        <w:tblW w:w="111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573074" w:rsidRPr="009C0E8E" w14:paraId="6D42A648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9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3"/>
              <w:gridCol w:w="2785"/>
              <w:gridCol w:w="2638"/>
              <w:gridCol w:w="2074"/>
            </w:tblGrid>
            <w:tr w:rsidR="00EC5256" w:rsidRPr="009C0E8E" w14:paraId="6416E36A" w14:textId="77777777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14:paraId="4F02DF1A" w14:textId="17F324B8" w:rsidR="00573074" w:rsidRPr="009C0E8E" w:rsidRDefault="0057307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0E8E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6C33D487" wp14:editId="49103925">
                        <wp:extent cx="1304925" cy="1341997"/>
                        <wp:effectExtent l="0" t="0" r="0" b="0"/>
                        <wp:docPr id="187" name="Picture 187" descr="http://www.krupunjarat.com/images/editor/22_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3" descr="http://www.krupunjarat.com/images/editor/22_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228" cy="1346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35D59E" w14:textId="77777777" w:rsidR="00573074" w:rsidRPr="009C0E8E" w:rsidRDefault="0057307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50DAD2" w14:textId="77777777" w:rsidR="00573074" w:rsidRPr="009C0E8E" w:rsidRDefault="0057307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0E8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14:paraId="50E7B4FB" w14:textId="5EEDC08E" w:rsidR="00573074" w:rsidRPr="009C0E8E" w:rsidRDefault="0057307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0E8E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1B6D1E5B" wp14:editId="75187A85">
                        <wp:extent cx="1119304" cy="1390650"/>
                        <wp:effectExtent l="0" t="0" r="5080" b="0"/>
                        <wp:docPr id="186" name="Picture 186" descr="http://www.krupunjarat.com/images/editor/22_0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4" descr="http://www.krupunjarat.com/images/editor/22_0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641" cy="1397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5256" w:rsidRPr="009C0E8E" w14:paraId="602E6714" w14:textId="77777777">
              <w:trPr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D1F385E" w14:textId="77777777" w:rsidR="00573074" w:rsidRPr="009C0E8E" w:rsidRDefault="0057307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C24658" w14:textId="7C4275E5" w:rsidR="00573074" w:rsidRPr="009C0E8E" w:rsidRDefault="0057307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0E8E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44323E55" wp14:editId="46CC8B65">
                        <wp:extent cx="1516342" cy="1524000"/>
                        <wp:effectExtent l="0" t="0" r="0" b="0"/>
                        <wp:docPr id="185" name="Picture 185" descr="http://www.krupunjarat.com/images/editor/22_0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5" descr="http://www.krupunjarat.com/images/editor/22_0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3348" cy="1531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11496D" w14:textId="163FDC3C" w:rsidR="00573074" w:rsidRPr="009C0E8E" w:rsidRDefault="0057307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0E8E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568E2256" wp14:editId="45E7F69C">
                        <wp:extent cx="1434565" cy="1390650"/>
                        <wp:effectExtent l="0" t="0" r="0" b="0"/>
                        <wp:docPr id="184" name="Picture 184" descr="http://www.krupunjarat.com/images/editor/22_0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6" descr="http://www.krupunjarat.com/images/editor/22_04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073" cy="1396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33AC1EC" w14:textId="77777777" w:rsidR="00573074" w:rsidRPr="009C0E8E" w:rsidRDefault="00573074" w:rsidP="009C0E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F355D21" w14:textId="4847503E" w:rsidR="00573074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ภาพด้านบนจะสังเกตได้ว่า ผู้กระจายสารคือ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5C826D1" wp14:editId="67F1BAE9">
                  <wp:extent cx="485775" cy="466725"/>
                  <wp:effectExtent l="0" t="0" r="0" b="9525"/>
                  <wp:docPr id="183" name="Picture 183" descr="http://www.krupunjarat.com/images/editor/22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://www.krupunjarat.com/images/editor/22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สังเกตได้จาก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85F725" wp14:editId="3B88F5BB">
                  <wp:extent cx="1447800" cy="314325"/>
                  <wp:effectExtent l="0" t="0" r="0" b="9525"/>
                  <wp:docPr id="182" name="Picture 182" descr="http://www.krupunjarat.com/images/editor/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http://www.krupunjarat.com/images/editor/5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533E4BED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30F21C8E" w14:textId="6FC932E6" w:rsidR="00573074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ระจายสารว่า “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alk” 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ผู้รับสารคือ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670A67" wp14:editId="6B8C80EC">
                  <wp:extent cx="400050" cy="419100"/>
                  <wp:effectExtent l="0" t="0" r="0" b="0"/>
                  <wp:docPr id="181" name="Picture 181" descr="http://www.krupunjarat.com/images/editor/22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http://www.krupunjarat.com/images/editor/22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สังเกตได้จาก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06E198" wp14:editId="0AA6FAB6">
                  <wp:extent cx="1371600" cy="323850"/>
                  <wp:effectExtent l="0" t="0" r="0" b="0"/>
                  <wp:docPr id="180" name="Picture 180" descr="http://www.krupunjarat.com/images/editor/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://www.krupunjarat.com/images/editor/5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</w:t>
            </w:r>
          </w:p>
        </w:tc>
      </w:tr>
      <w:tr w:rsidR="00573074" w:rsidRPr="009C0E8E" w14:paraId="78BB8AA4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17F3A2DC" w14:textId="61A34D38" w:rsidR="00573074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ด้รับสารแล้วจะทำมคำสั่งที่อยู่ใต้บล็อก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094555" wp14:editId="2628405B">
                  <wp:extent cx="1371600" cy="323850"/>
                  <wp:effectExtent l="0" t="0" r="0" b="0"/>
                  <wp:docPr id="179" name="Picture 179" descr="http://www.krupunjarat.com/images/editor/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www.krupunjarat.com/images/editor/5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ี่นี้คือ</w:t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74"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B5A1CD" wp14:editId="6140A04C">
                  <wp:extent cx="962025" cy="257175"/>
                  <wp:effectExtent l="0" t="0" r="9525" b="9525"/>
                  <wp:docPr id="178" name="Picture 178" descr="http://www.krupunjarat.com/images/editor/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://www.krupunjarat.com/images/editor/5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                              </w:t>
            </w:r>
          </w:p>
        </w:tc>
      </w:tr>
      <w:tr w:rsidR="00573074" w:rsidRPr="009C0E8E" w14:paraId="3EE78C4E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4DC2A2AC" w14:textId="1F945A96" w:rsidR="00573074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73074"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00CF9BC" wp14:editId="64295AA5">
                  <wp:extent cx="5943600" cy="1047750"/>
                  <wp:effectExtent l="0" t="0" r="0" b="0"/>
                  <wp:docPr id="177" name="Picture 177" descr="http://www.krupunjarat.com/images/editor/22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://www.krupunjarat.com/images/editor/22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63D324CD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53FE74C9" w14:textId="02CDB162" w:rsidR="00573074" w:rsidRPr="009C0E8E" w:rsidRDefault="00EC525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573074"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ใช้บล็อก</w:t>
            </w:r>
            <w:r w:rsidR="00573074"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broadcast </w:t>
            </w:r>
            <w:r w:rsidR="00573074"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ื่อกระจายสาร</w:t>
            </w:r>
          </w:p>
        </w:tc>
      </w:tr>
      <w:tr w:rsidR="00573074" w:rsidRPr="009C0E8E" w14:paraId="10307A06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3637A7E3" w14:textId="316A6EE0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</w:t>
            </w:r>
            <w:r w:rsidR="00EC52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C52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)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บล็อก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D566FB" wp14:editId="6E5D75E8">
                  <wp:extent cx="1704975" cy="295275"/>
                  <wp:effectExtent l="0" t="0" r="9525" b="9525"/>
                  <wp:docPr id="176" name="Picture 176" descr="http://www.krupunjarat.com/images/editor/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://www.krupunjarat.com/images/editor/5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วางในสคริปต์ของตัวละครที่ต้องการกระจายสาร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78648F6B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EC5E164" w14:textId="0C1051A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="00EC52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)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ลิกที่ลูกศรหลั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ssage 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จากนั้นเลือก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37C72A1A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44DEF0C2" w14:textId="30798DF7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DC822E" wp14:editId="0E716D44">
                  <wp:extent cx="1933575" cy="714375"/>
                  <wp:effectExtent l="0" t="0" r="9525" b="9525"/>
                  <wp:docPr id="175" name="Picture 175" descr="http://www.krupunjarat.com/images/editor/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://www.krupunjarat.com/images/editor/5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191CB15B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EA7094D" w14:textId="7CED29D3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="00EC52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)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มพ์ข้อความที่ต้องการกระจายสาร เช่น คำว่า “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walk”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คลิกปุ่ม 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37ACDC4" wp14:editId="74482843">
                  <wp:extent cx="495300" cy="266700"/>
                  <wp:effectExtent l="0" t="0" r="0" b="0"/>
                  <wp:docPr id="174" name="Picture 174" descr="http://www.krupunjarat.com/images/editor/5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://www.krupunjarat.com/images/editor/5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5484AF97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CCCB690" w14:textId="6A827E8A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34B4BE" wp14:editId="64E97035">
                  <wp:extent cx="2514600" cy="1238250"/>
                  <wp:effectExtent l="0" t="0" r="0" b="0"/>
                  <wp:docPr id="173" name="Picture 173" descr="http://www.krupunjarat.com/images/editor/5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://www.krupunjarat.com/images/editor/5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219208C8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5032D14F" w14:textId="77777777" w:rsidR="00EC5256" w:rsidRDefault="00EC525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797D261" w14:textId="77777777" w:rsidR="00EC5256" w:rsidRDefault="00EC525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8D6F04B" w14:textId="77777777" w:rsidR="00EC5256" w:rsidRDefault="00EC525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15128AC" w14:textId="311520B3" w:rsidR="00573074" w:rsidRPr="009C0E8E" w:rsidRDefault="00EC5256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</w:t>
            </w:r>
            <w:r w:rsidR="00573074"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ใช้บล็อก</w:t>
            </w:r>
            <w:r w:rsidR="00573074"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when I receive </w:t>
            </w:r>
            <w:r w:rsidR="00573074"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ื่อรับสาร</w:t>
            </w:r>
          </w:p>
        </w:tc>
      </w:tr>
      <w:tr w:rsidR="00573074" w:rsidRPr="009C0E8E" w14:paraId="747C6492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A67A045" w14:textId="2AEE8E51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    </w:t>
            </w:r>
            <w:r w:rsidR="00EC52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)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บล็อก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6069D03" wp14:editId="21FD1C8C">
                  <wp:extent cx="1752600" cy="342900"/>
                  <wp:effectExtent l="0" t="0" r="0" b="0"/>
                  <wp:docPr id="172" name="Picture 172" descr="http://www.krupunjarat.com/images/editor/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www.krupunjarat.com/images/editor/5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วางในสคริปต์ของตัวละครที่ต้องการให้รับ</w:t>
            </w:r>
          </w:p>
        </w:tc>
      </w:tr>
      <w:tr w:rsidR="00573074" w:rsidRPr="009C0E8E" w14:paraId="0B785F58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32B340A" w14:textId="0FF2619E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="00EC52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)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ลิกที่ลูกศรหลัง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ssage1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จากนั้นเลือกสารที่ต้องการรับ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</w:tc>
      </w:tr>
      <w:tr w:rsidR="00573074" w:rsidRPr="009C0E8E" w14:paraId="0B391C76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3EE622D" w14:textId="2C43FB0E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C25A94" wp14:editId="3F5EA09A">
                  <wp:extent cx="2124075" cy="1009650"/>
                  <wp:effectExtent l="0" t="0" r="9525" b="0"/>
                  <wp:docPr id="171" name="Picture 171" descr="http://www.krupunjarat.com/images/editor/22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://www.krupunjarat.com/images/editor/22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55D6704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905929E" w14:textId="72FA6E40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="00EC52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)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สคริปต์เพื่อให้เวทีหรือตัวละครทำงานหลังจากได้รับสารแล้ว เช่น</w:t>
            </w:r>
          </w:p>
        </w:tc>
      </w:tr>
      <w:tr w:rsidR="00573074" w:rsidRPr="009C0E8E" w14:paraId="29039EE1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1E9DDBBD" w14:textId="39773634" w:rsidR="00573074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                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E62E6F" wp14:editId="4E902919">
                  <wp:extent cx="1257300" cy="561975"/>
                  <wp:effectExtent l="0" t="0" r="0" b="9525"/>
                  <wp:docPr id="170" name="Picture 170" descr="http://www.krupunjarat.com/images/editor/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http://www.krupunjarat.com/images/editor/5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074"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573074" w:rsidRPr="009C0E8E" w14:paraId="229E422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0AF2E094" w14:textId="6836BC16" w:rsidR="00573074" w:rsidRPr="009C0E8E" w:rsidRDefault="00573074" w:rsidP="00EC5256">
            <w:pPr>
              <w:spacing w:after="0" w:line="240" w:lineRule="auto"/>
              <w:ind w:right="109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57A5FF7" wp14:editId="20960489">
                  <wp:extent cx="5943600" cy="835660"/>
                  <wp:effectExtent l="0" t="0" r="0" b="2540"/>
                  <wp:docPr id="169" name="Picture 169" descr="http://www.krupunjarat.com/images/editor/22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www.krupunjarat.com/images/editor/22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68CF833D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C5C37A5" w14:textId="0C605F5A" w:rsidR="00573074" w:rsidRPr="009C0E8E" w:rsidRDefault="00573074" w:rsidP="00EC5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C045D2" wp14:editId="79721F42">
                  <wp:extent cx="5943600" cy="4187190"/>
                  <wp:effectExtent l="0" t="0" r="0" b="3810"/>
                  <wp:docPr id="168" name="Picture 168" descr="http://www.krupunjarat.com/images/editor/22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www.krupunjarat.com/images/editor/22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8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76119CBD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BEAB43E" w14:textId="0DFC08E3" w:rsidR="00573074" w:rsidRPr="009C0E8E" w:rsidRDefault="00573074" w:rsidP="00EC5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54360E2" wp14:editId="01199C17">
                  <wp:extent cx="5943600" cy="905510"/>
                  <wp:effectExtent l="0" t="0" r="0" b="8890"/>
                  <wp:docPr id="167" name="Picture 167" descr="http://www.krupunjarat.com/images/editor/22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www.krupunjarat.com/images/editor/22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634B1" w14:textId="77777777" w:rsidR="00EC5256" w:rsidRDefault="00EC5256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0CC8E371" w14:textId="18EDA6D7" w:rsidR="00573074" w:rsidRPr="009C0E8E" w:rsidRDefault="00573074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สร้างสรรค์นิทาน</w:t>
      </w:r>
    </w:p>
    <w:tbl>
      <w:tblPr>
        <w:tblW w:w="72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1"/>
      </w:tblGrid>
      <w:tr w:rsidR="00573074" w:rsidRPr="009C0E8E" w14:paraId="13BA8544" w14:textId="77777777" w:rsidTr="00EC5256">
        <w:trPr>
          <w:trHeight w:val="286"/>
        </w:trPr>
        <w:tc>
          <w:tcPr>
            <w:tcW w:w="7241" w:type="dxa"/>
            <w:vAlign w:val="center"/>
            <w:hideMark/>
          </w:tcPr>
          <w:p w14:paraId="11CA2A04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>หลักการเขียนนิทาน</w:t>
            </w:r>
          </w:p>
        </w:tc>
      </w:tr>
      <w:tr w:rsidR="00EC5256" w:rsidRPr="009C0E8E" w14:paraId="46EB1FD8" w14:textId="77777777" w:rsidTr="00EC5256">
        <w:trPr>
          <w:trHeight w:val="5128"/>
        </w:trPr>
        <w:tc>
          <w:tcPr>
            <w:tcW w:w="7241" w:type="dxa"/>
            <w:vAlign w:val="center"/>
            <w:hideMark/>
          </w:tcPr>
          <w:p w14:paraId="60134697" w14:textId="77777777" w:rsidR="00EC5256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ียนนิทาน เป็นเรื่องของจินตนาการ จะต้องมีศิลปะในการเขียนเพื่อให้สนุกสนานปลูกฝังคุณธรรม คติ</w:t>
            </w:r>
          </w:p>
          <w:p w14:paraId="35B5A070" w14:textId="77777777" w:rsidR="00EC5256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ง่คิดมุมมองต่างๆ แก่ผู้อ่าน</w:t>
            </w:r>
          </w:p>
          <w:p w14:paraId="13D8AA41" w14:textId="77777777" w:rsidR="00EC5256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องค์ประกอบของนิทาน</w:t>
            </w:r>
          </w:p>
          <w:p w14:paraId="7A08309D" w14:textId="77777777" w:rsidR="00EC5256" w:rsidRPr="009C0E8E" w:rsidRDefault="00EC5256" w:rsidP="00EC5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</w:rPr>
              <w:t xml:space="preserve">1. </w:t>
            </w: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  <w:cs/>
              </w:rPr>
              <w:t>แนวคิด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cs/>
              </w:rPr>
              <w:t>แก่นสารหรือสระกายให้เกิดเรื่องราว</w:t>
            </w:r>
          </w:p>
          <w:p w14:paraId="273DEF4C" w14:textId="0E7D1536" w:rsidR="00EC5256" w:rsidRPr="009C0E8E" w:rsidRDefault="00EC5256" w:rsidP="00EC5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</w:rPr>
              <w:t xml:space="preserve">2. </w:t>
            </w: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  <w:cs/>
              </w:rPr>
              <w:t>โครงเรื่องของนิทาน</w:t>
            </w: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</w:rPr>
              <w:t> </w:t>
            </w:r>
          </w:p>
          <w:p w14:paraId="0E11FE9E" w14:textId="77777777" w:rsidR="00EC5256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</w:rPr>
              <w:t xml:space="preserve">3. </w:t>
            </w: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  <w:cs/>
              </w:rPr>
              <w:t>ตัวละคร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cs/>
              </w:rPr>
              <w:t>ละครมากเกินไป</w:t>
            </w:r>
          </w:p>
          <w:p w14:paraId="6361BC3A" w14:textId="77777777" w:rsidR="00EC5256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</w:rPr>
              <w:t xml:space="preserve">4. </w:t>
            </w: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  <w:cs/>
              </w:rPr>
              <w:t>ฉาก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cs/>
              </w:rPr>
              <w:t>ดเหตุ ปราสาท สวรรค์ ทุ่งหญ้า ท้องนาแล้วแต่ความคิดสร้างสรรค์</w:t>
            </w:r>
          </w:p>
          <w:p w14:paraId="377EEC31" w14:textId="77777777" w:rsidR="00EC5256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</w:rPr>
              <w:t xml:space="preserve">5. </w:t>
            </w: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  <w:cs/>
              </w:rPr>
              <w:t>บทสนทนา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cs/>
              </w:rPr>
              <w:t>ตัวละคร ควรใช้ภาษาที่เข้าใจง่าย กระชับ สนุกสนาน ** ไม่ใช้คำหยาบ</w:t>
            </w:r>
          </w:p>
          <w:p w14:paraId="1B37D597" w14:textId="77777777" w:rsidR="00EC5256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</w:rPr>
              <w:t xml:space="preserve">6. </w:t>
            </w:r>
            <w:r w:rsidRPr="009C0E8E">
              <w:rPr>
                <w:rFonts w:ascii="TH SarabunPSK" w:eastAsia="Times New Roman" w:hAnsi="TH SarabunPSK" w:cs="TH SarabunPSK"/>
                <w:color w:val="008000"/>
                <w:sz w:val="32"/>
                <w:szCs w:val="32"/>
                <w:cs/>
              </w:rPr>
              <w:t>คติสอนใจ</w:t>
            </w:r>
            <w:r w:rsidRPr="009C0E8E"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cs/>
              </w:rPr>
              <w:t>ควรได้แง่คิด คติสอนใจเพื่อเป็นการปลูกฝังคุณธรรมกล่อมเกลาจิตใจ</w:t>
            </w:r>
          </w:p>
          <w:p w14:paraId="759742D0" w14:textId="4809C7C3" w:rsidR="00EC5256" w:rsidRPr="009C0E8E" w:rsidRDefault="00EC5256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3011E3F4" w14:textId="77777777" w:rsidR="00573074" w:rsidRPr="009C0E8E" w:rsidRDefault="00573074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  <w:r w:rsidRPr="009C0E8E">
        <w:rPr>
          <w:rFonts w:ascii="TH SarabunPSK" w:hAnsi="TH SarabunPSK" w:cs="TH SarabunPSK"/>
          <w:b w:val="0"/>
          <w:bCs w:val="0"/>
          <w:color w:val="F5A327"/>
          <w:sz w:val="32"/>
          <w:szCs w:val="32"/>
          <w:cs/>
        </w:rPr>
        <w:t>องค์ประกอบและประเภทของเกม</w:t>
      </w:r>
    </w:p>
    <w:tbl>
      <w:tblPr>
        <w:tblW w:w="87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0"/>
      </w:tblGrid>
      <w:tr w:rsidR="00573074" w:rsidRPr="009C0E8E" w14:paraId="1DB6A84B" w14:textId="77777777" w:rsidTr="00EC5256">
        <w:trPr>
          <w:jc w:val="center"/>
        </w:trPr>
        <w:tc>
          <w:tcPr>
            <w:tcW w:w="8730" w:type="dxa"/>
            <w:vAlign w:val="center"/>
            <w:hideMark/>
          </w:tcPr>
          <w:p w14:paraId="3962C89B" w14:textId="77777777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เกมบนคอมพิวเตอร์นั้นมีหลายประเภท แต่ละประเภทก็มีองค์ประกอบปลีกย่อยแตกต่างกัน เช่น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เกมต่อสู้อาจจะต้องเน้นองค์ประกอบด้านความเหมือนจริงของภาพมากกว่าเกมแนวปริศนา อย่างไรก็ตาม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พื้นฐานของเกมที่นักพัฒนาจะต้องคำนึงถึงมีดังนี้</w:t>
            </w:r>
          </w:p>
        </w:tc>
      </w:tr>
      <w:tr w:rsidR="00573074" w:rsidRPr="009C0E8E" w14:paraId="0AACB7B0" w14:textId="77777777" w:rsidTr="00EC5256">
        <w:trPr>
          <w:jc w:val="center"/>
        </w:trPr>
        <w:tc>
          <w:tcPr>
            <w:tcW w:w="8730" w:type="dxa"/>
            <w:vAlign w:val="center"/>
            <w:hideMark/>
          </w:tcPr>
          <w:p w14:paraId="036311C0" w14:textId="77777777" w:rsidR="00573074" w:rsidRPr="009C0E8E" w:rsidRDefault="00573074" w:rsidP="00EC5256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</w:t>
            </w: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กลไกหลักของเกม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ระบุกติกาที่ผู้เล่นสามารถดำเนินการใดๆ ในโลกของเกมนั้นได้ กลไกของเกมจะต้องสร้างความท้าทายให้กับผู้ใช้และมอบรางวัลให้กับผู้ใช้ เมื่อผู้ใช้สามารถดำเนินการบางอย่างได้สำเร็จ ตัวอย่างของกลไกหลักของเกม เช่น ในเกม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Angry Birds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เรามีนกที่สามารถยิงใส่ฉากที่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สิ่งของต่างๆ ได้ สิ่งของเหล่านั้นจะพังทลายไปตามกฎฟิสิกส์และความสามารถของนก เป้าหมายของการทำลายฉากต่างๆ เพื่อจะทำลายหมูที่ขโมยไข่ของนกไป หรือตัวอย่างเช่น ในเกมตีตุ่น เราจะมีรูอยู่ที่พื้น จะมีตัวตุ่นโผล่ขึ้นมาจากรูเหล่านี้ ตัวตุ่นจะโผล่มาแล้วหายไปตามเวลา ผู้เล่นมีค้อนที่จะต้องนำไปตีตัวตุ่นที่โผล่ขึ้นมา</w:t>
            </w:r>
          </w:p>
        </w:tc>
      </w:tr>
      <w:tr w:rsidR="00573074" w:rsidRPr="009C0E8E" w14:paraId="337842F0" w14:textId="77777777" w:rsidTr="00EC5256">
        <w:trPr>
          <w:jc w:val="center"/>
        </w:trPr>
        <w:tc>
          <w:tcPr>
            <w:tcW w:w="8730" w:type="dxa"/>
            <w:vAlign w:val="center"/>
            <w:hideMark/>
          </w:tcPr>
          <w:p w14:paraId="1F0F929D" w14:textId="32EC2942" w:rsidR="00573074" w:rsidRPr="009C0E8E" w:rsidRDefault="00573074" w:rsidP="00EC525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</w:t>
            </w: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ส่วนติดต่อกับผู้ใช้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นี้ของเกมจะเป็นส่วนที่ผู้ใช้จะเห็นและติดต่อด้วย หน้าที่ของส่วนนี้คือการสร้างภาพและเสียงของเกมตามกลไกของเกมที่ออกแบบไว้ และรับข้อมูลจากผู้เล่นว่าจะดำเนินการ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เกมเช่นใด ส่วนติดต่อกับผู้ใช้นี้นอกจากจะต้องสร้างสีสันให้กับเกมแล้ว ความเป็นธรรมชาติของการใช้งานยังเป็นสิ่งที่จำเป็นถ้าผู้พัฒนาเกมต้องการให้ผู้ใช้สนุกและรู้สึกมีส่วนร่วมอยู่ในโลกของเกมนั้นจริงๆ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  <w:t>      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ราพิจารณาเกม เช่น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Angry Birds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ส่วนติดต่อกับผู้ใช้จะรับแรงและมุมที่นกถูกยิงออกจากฐานยิงสังเกตว่าความสนุกของเกมจะลดลงมาก ถ้าเราเปลี่ยนวิธีการติดต่อกับผู้ใช้เป็นการให้ผู้ใช้ป้อนตัวเลขเพื่อระบุมุมและแรงที่ต้องการใช้ยิงนก สำหรับเกมตีตัวตุ่นก็เช่นเดียวกัน ถ้าเราออกแบบหน้าจอกว้างเกินไป ทำให้การเคลื่อนเมาส์ไปตีตัวตุ่นทำได้ไม่เร็วพอที่จะตอบสนองการโผล่ขึ้นมาของตัวตุ่น เกมที่เราพัฒนาขึ้น ย่อมขาดความสนุกไป</w:t>
            </w:r>
            <w:r w:rsidR="00EC52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ว่ากลไกภายในของเกมจะถูกคิดขึ้นอย่างดีก็ตาม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  <w:t>      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กลไกหลักของเกมและส่วนติดต่อกับผู้ใช้จะมีความสำคัญแล้ว ในบางเกมที่ใช้เวลาใน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มากขึ้น การเล่าเรื่องราว ก็มีส่วนสำคัญเช่นเดียวกัน</w:t>
            </w:r>
          </w:p>
        </w:tc>
      </w:tr>
      <w:tr w:rsidR="00573074" w:rsidRPr="009C0E8E" w14:paraId="2ACD5F07" w14:textId="77777777" w:rsidTr="00EC5256">
        <w:trPr>
          <w:jc w:val="center"/>
        </w:trPr>
        <w:tc>
          <w:tcPr>
            <w:tcW w:w="8730" w:type="dxa"/>
            <w:vAlign w:val="center"/>
            <w:hideMark/>
          </w:tcPr>
          <w:p w14:paraId="27ACC9FB" w14:textId="77777777" w:rsidR="00573074" w:rsidRPr="009C0E8E" w:rsidRDefault="00573074" w:rsidP="009C0E8E">
            <w:pPr>
              <w:pStyle w:val="NormalWeb"/>
              <w:spacing w:before="0" w:beforeAutospacing="0" w:after="15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lastRenderedPageBreak/>
              <w:t>     </w:t>
            </w: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C0E8E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การเล่าเรื่องราว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ในหลายๆ เกมที่มีการดำเนินเรื่องยาวนาน มีหลายฉาก หรือว่ามีหลายด่านย่อย สิ่งที่เชื่อมโยงหน่วยย่อยๆ เข้าด้วยกันก็คือเรื่องราวที่วางพื้นหลังของเกม เรื่องราวที่ถูกเล่าไปพร้อมๆ กับการดำเนินไปของเกมจะทำให้ผู้เล่นเห็นเป้าหมายของเกมได้ชัดเจนยิ่งขึ้น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  <w:t>      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 หลายครั้งผู้เล่นจะเข้าใจกลไกของเกมรวมถึงรูปแบบในการติดต่อกับผู้ใช้ได้ไม่ยาก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ถ้าผู้ใช้ มีความรู้และประสบการณ์ที่เกี่ยวข้องกับเกมนั้นๆ ดังนั้นเกมที่วางอยู่บนเรื่องราวทั่วไป ก็จะเป็นเกมที่เข้าถึงได้ง่ายโดยแทบไม่ต้องใช้คำอธิบายอย่างใดเลย</w:t>
            </w:r>
          </w:p>
        </w:tc>
      </w:tr>
      <w:tr w:rsidR="00573074" w:rsidRPr="009C0E8E" w14:paraId="17C347E7" w14:textId="77777777" w:rsidTr="00EC5256">
        <w:trPr>
          <w:jc w:val="center"/>
        </w:trPr>
        <w:tc>
          <w:tcPr>
            <w:tcW w:w="8730" w:type="dxa"/>
            <w:vAlign w:val="center"/>
            <w:hideMark/>
          </w:tcPr>
          <w:p w14:paraId="23C355E7" w14:textId="77777777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4D9765CB" w14:textId="77777777" w:rsidTr="00EC5256">
        <w:trPr>
          <w:jc w:val="center"/>
        </w:trPr>
        <w:tc>
          <w:tcPr>
            <w:tcW w:w="8730" w:type="dxa"/>
            <w:vAlign w:val="center"/>
            <w:hideMark/>
          </w:tcPr>
          <w:p w14:paraId="39AA193F" w14:textId="2B85DFDE" w:rsidR="00573074" w:rsidRPr="009C0E8E" w:rsidRDefault="00573074" w:rsidP="009C0E8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FA99E51" wp14:editId="4024D330">
                  <wp:extent cx="5514975" cy="6675755"/>
                  <wp:effectExtent l="0" t="0" r="0" b="0"/>
                  <wp:docPr id="195" name="Picture 195" descr="http://www.krupunjarat.com/images/editor/27_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://www.krupunjarat.com/images/editor/27_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667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7568890E" w14:textId="77777777" w:rsidTr="00EC5256">
        <w:trPr>
          <w:jc w:val="center"/>
        </w:trPr>
        <w:tc>
          <w:tcPr>
            <w:tcW w:w="8730" w:type="dxa"/>
            <w:vAlign w:val="center"/>
            <w:hideMark/>
          </w:tcPr>
          <w:p w14:paraId="442909C4" w14:textId="77777777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     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สร้างเกมควรกำหนดแนวทางว่าจะทำเกมออกมาในกลุ่มของเกมใด ซึ่งเป็นตัวกำหนดกลุ่ม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ของผู้เล่น เพื่อเป็นแนวในการกำหนดเทคโนโลยีที่จะนำมาใช้งาน ประเภทของเกมมีการแบ่งไว้หลายรูปแบบ โดยอาจแบ่งตามการใช้ประโยชน์ เช่น เพื่อความสนุกสนาน เพื่อฝึกทักษะ หรือเพื่อการเรียนการสอนหรือแบ่งตามลักษณะการสร้างภาพ เช่น เกม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 เกม 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มิติ หรือขึ้นอยู่กับองค์ประกอบของเกม ซึ่งอาจแบ่งได้หลายประเภท ดังนี้</w:t>
            </w:r>
          </w:p>
        </w:tc>
      </w:tr>
      <w:tr w:rsidR="00573074" w:rsidRPr="009C0E8E" w14:paraId="3D917083" w14:textId="77777777" w:rsidTr="00EC5256">
        <w:trPr>
          <w:jc w:val="center"/>
        </w:trPr>
        <w:tc>
          <w:tcPr>
            <w:tcW w:w="8730" w:type="dxa"/>
            <w:vAlign w:val="center"/>
            <w:hideMark/>
          </w:tcPr>
          <w:p w14:paraId="465ECAA8" w14:textId="02BC46BC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2B595F" wp14:editId="7DB7E44B">
                  <wp:extent cx="5334000" cy="5544185"/>
                  <wp:effectExtent l="0" t="0" r="0" b="0"/>
                  <wp:docPr id="194" name="Picture 194" descr="http://www.krupunjarat.com/images/editor/27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www.krupunjarat.com/images/editor/27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554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256" w:rsidRPr="00EC5256" w14:paraId="10DBB7D1" w14:textId="77777777" w:rsidTr="00EC5256">
        <w:trPr>
          <w:jc w:val="center"/>
        </w:trPr>
        <w:tc>
          <w:tcPr>
            <w:tcW w:w="8730" w:type="dxa"/>
            <w:vAlign w:val="center"/>
            <w:hideMark/>
          </w:tcPr>
          <w:p w14:paraId="0F96377F" w14:textId="77777777" w:rsidR="00573074" w:rsidRPr="00EC5256" w:rsidRDefault="00573074" w:rsidP="009C0E8E">
            <w:pPr>
              <w:pStyle w:val="NormalWeb"/>
              <w:spacing w:before="0" w:beforeAutospacing="0" w:after="15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C5256">
              <w:rPr>
                <w:rFonts w:ascii="TH SarabunPSK" w:hAnsi="TH SarabunPSK" w:cs="TH SarabunPSK"/>
                <w:sz w:val="32"/>
                <w:szCs w:val="32"/>
              </w:rPr>
              <w:t>     </w:t>
            </w:r>
            <w:r w:rsidRPr="00EC5256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ู้เริ่มต้นพัฒนาอาจจะเน้นศึกษาแค่บางองค์ประกอบก่อน แต่ต้องไม่ลืมว่าในการออกแบบและ</w:t>
            </w:r>
            <w:r w:rsidRPr="00EC525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5256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กมคอมพิวเตอร์นั้น องค์ประกอบทั้งสามที่กล่าวมาต้องได้รับการออกแบบให้เข้ากันอย่างเหมาะสม</w:t>
            </w:r>
            <w:r w:rsidRPr="00EC525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5256">
              <w:rPr>
                <w:rFonts w:ascii="TH SarabunPSK" w:hAnsi="TH SarabunPSK" w:cs="TH SarabunPSK"/>
                <w:sz w:val="32"/>
                <w:szCs w:val="32"/>
                <w:cs/>
              </w:rPr>
              <w:t>เกมที่พัฒนาขึ้นจึงจะประสบผลสำเร็จได้</w:t>
            </w:r>
          </w:p>
        </w:tc>
      </w:tr>
    </w:tbl>
    <w:p w14:paraId="582774A3" w14:textId="77777777" w:rsidR="00573074" w:rsidRPr="00EC5256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5256">
        <w:rPr>
          <w:rFonts w:ascii="TH SarabunPSK" w:hAnsi="TH SarabunPSK" w:cs="TH SarabunPSK"/>
          <w:sz w:val="32"/>
          <w:szCs w:val="32"/>
          <w:cs/>
        </w:rPr>
        <w:t>ตัวอย่างเกมประเภทต่างๆ</w:t>
      </w:r>
      <w:r w:rsidRPr="00EC5256">
        <w:rPr>
          <w:rFonts w:ascii="TH SarabunPSK" w:hAnsi="TH SarabunPSK" w:cs="TH SarabunPSK"/>
          <w:sz w:val="32"/>
          <w:szCs w:val="32"/>
        </w:rPr>
        <w:t> </w:t>
      </w:r>
    </w:p>
    <w:p w14:paraId="7CB27564" w14:textId="385C52C0" w:rsidR="00573074" w:rsidRPr="009C0E8E" w:rsidRDefault="00573074" w:rsidP="009C0E8E">
      <w:pPr>
        <w:pStyle w:val="cards-item"/>
        <w:numPr>
          <w:ilvl w:val="0"/>
          <w:numId w:val="1"/>
        </w:numPr>
        <w:spacing w:before="75" w:beforeAutospacing="0" w:after="75" w:afterAutospacing="0"/>
        <w:ind w:left="0" w:right="116"/>
        <w:jc w:val="center"/>
        <w:rPr>
          <w:rFonts w:ascii="TH SarabunPSK" w:hAnsi="TH SarabunPSK" w:cs="TH SarabunPSK"/>
          <w:color w:val="EBE5E2"/>
          <w:sz w:val="32"/>
          <w:szCs w:val="32"/>
        </w:rPr>
      </w:pPr>
      <w:r w:rsidRPr="009C0E8E">
        <w:rPr>
          <w:rFonts w:ascii="TH SarabunPSK" w:hAnsi="TH SarabunPSK" w:cs="TH SarabunPSK"/>
          <w:noProof/>
          <w:color w:val="0000FF"/>
          <w:sz w:val="32"/>
          <w:szCs w:val="32"/>
        </w:rPr>
        <w:drawing>
          <wp:inline distT="0" distB="0" distL="0" distR="0" wp14:anchorId="3F108A72" wp14:editId="6D322903">
            <wp:extent cx="2200275" cy="1733550"/>
            <wp:effectExtent l="0" t="0" r="9525" b="0"/>
            <wp:docPr id="193" name="Picture 193" descr="http://www.krupunjarat.com/images/cards/resize-1512733697.jpg">
              <a:hlinkClick xmlns:a="http://schemas.openxmlformats.org/drawingml/2006/main" r:id="rId2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://www.krupunjarat.com/images/cards/resize-1512733697.jpg">
                      <a:hlinkClick r:id="rId2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77E9" w14:textId="77777777" w:rsidR="00573074" w:rsidRPr="009C0E8E" w:rsidRDefault="009E7D6A" w:rsidP="009C0E8E">
      <w:pPr>
        <w:pStyle w:val="cards-item"/>
        <w:spacing w:before="75" w:beforeAutospacing="0" w:after="75" w:afterAutospacing="0"/>
        <w:ind w:right="116"/>
        <w:jc w:val="center"/>
        <w:rPr>
          <w:rFonts w:ascii="TH SarabunPSK" w:hAnsi="TH SarabunPSK" w:cs="TH SarabunPSK"/>
          <w:color w:val="F5A327"/>
          <w:sz w:val="32"/>
          <w:szCs w:val="32"/>
        </w:rPr>
      </w:pPr>
      <w:hyperlink r:id="rId301" w:anchor="fullscreen" w:tgtFrame="_blank" w:history="1">
        <w:r w:rsidR="00573074" w:rsidRPr="009C0E8E">
          <w:rPr>
            <w:rStyle w:val="Hyperlink"/>
            <w:rFonts w:ascii="TH SarabunPSK" w:hAnsi="TH SarabunPSK" w:cs="TH SarabunPSK"/>
            <w:color w:val="F5A327"/>
            <w:sz w:val="32"/>
            <w:szCs w:val="32"/>
          </w:rPr>
          <w:t>Gobo play tennis!</w:t>
        </w:r>
      </w:hyperlink>
    </w:p>
    <w:p w14:paraId="0E5B05C8" w14:textId="77777777" w:rsidR="00573074" w:rsidRPr="009C0E8E" w:rsidRDefault="00573074" w:rsidP="009C0E8E">
      <w:pPr>
        <w:pStyle w:val="cards-item"/>
        <w:spacing w:before="75" w:beforeAutospacing="0" w:after="75" w:afterAutospacing="0"/>
        <w:ind w:right="116"/>
        <w:rPr>
          <w:rFonts w:ascii="TH SarabunPSK" w:hAnsi="TH SarabunPSK" w:cs="TH SarabunPSK"/>
          <w:color w:val="EBE5E2"/>
          <w:sz w:val="32"/>
          <w:szCs w:val="32"/>
        </w:rPr>
      </w:pPr>
    </w:p>
    <w:p w14:paraId="54F97EDB" w14:textId="5435A29B" w:rsidR="00573074" w:rsidRPr="009C0E8E" w:rsidRDefault="00573074" w:rsidP="009C0E8E">
      <w:pPr>
        <w:pStyle w:val="cards-item"/>
        <w:numPr>
          <w:ilvl w:val="0"/>
          <w:numId w:val="1"/>
        </w:numPr>
        <w:spacing w:before="75" w:beforeAutospacing="0" w:after="75" w:afterAutospacing="0"/>
        <w:ind w:left="116" w:right="116"/>
        <w:jc w:val="center"/>
        <w:rPr>
          <w:rFonts w:ascii="TH SarabunPSK" w:hAnsi="TH SarabunPSK" w:cs="TH SarabunPSK"/>
          <w:color w:val="EBE5E2"/>
          <w:sz w:val="32"/>
          <w:szCs w:val="32"/>
        </w:rPr>
      </w:pPr>
      <w:r w:rsidRPr="009C0E8E">
        <w:rPr>
          <w:rFonts w:ascii="TH SarabunPSK" w:hAnsi="TH SarabunPSK" w:cs="TH SarabunPSK"/>
          <w:noProof/>
          <w:color w:val="0000FF"/>
          <w:sz w:val="32"/>
          <w:szCs w:val="32"/>
        </w:rPr>
        <w:drawing>
          <wp:inline distT="0" distB="0" distL="0" distR="0" wp14:anchorId="789C17B2" wp14:editId="6DC5B174">
            <wp:extent cx="2133600" cy="1733550"/>
            <wp:effectExtent l="0" t="0" r="0" b="0"/>
            <wp:docPr id="192" name="Picture 192" descr="http://www.krupunjarat.com/images/cards/resize-1523341870.png">
              <a:hlinkClick xmlns:a="http://schemas.openxmlformats.org/drawingml/2006/main" r:id="rId3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://www.krupunjarat.com/images/cards/resize-1523341870.png">
                      <a:hlinkClick r:id="rId3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700E" w14:textId="77777777" w:rsidR="00573074" w:rsidRPr="009C0E8E" w:rsidRDefault="009E7D6A" w:rsidP="009C0E8E">
      <w:pPr>
        <w:pStyle w:val="cards-item"/>
        <w:spacing w:before="75" w:beforeAutospacing="0" w:after="75" w:afterAutospacing="0"/>
        <w:ind w:left="116" w:right="116"/>
        <w:jc w:val="center"/>
        <w:rPr>
          <w:rFonts w:ascii="TH SarabunPSK" w:hAnsi="TH SarabunPSK" w:cs="TH SarabunPSK"/>
          <w:color w:val="F5A327"/>
          <w:sz w:val="32"/>
          <w:szCs w:val="32"/>
        </w:rPr>
      </w:pPr>
      <w:hyperlink r:id="rId304" w:anchor="fullscreen" w:tgtFrame="_blank" w:history="1">
        <w:r w:rsidR="00573074" w:rsidRPr="009C0E8E">
          <w:rPr>
            <w:rStyle w:val="Hyperlink"/>
            <w:rFonts w:ascii="TH SarabunPSK" w:hAnsi="TH SarabunPSK" w:cs="TH SarabunPSK"/>
            <w:color w:val="F5A327"/>
            <w:sz w:val="32"/>
            <w:szCs w:val="32"/>
          </w:rPr>
          <w:t>Shooting Insect</w:t>
        </w:r>
      </w:hyperlink>
    </w:p>
    <w:p w14:paraId="2DCB6A0E" w14:textId="77777777" w:rsidR="00573074" w:rsidRPr="009C0E8E" w:rsidRDefault="00573074" w:rsidP="009C0E8E">
      <w:pPr>
        <w:pStyle w:val="cards-item"/>
        <w:spacing w:before="75" w:beforeAutospacing="0" w:after="75" w:afterAutospacing="0"/>
        <w:ind w:left="116" w:right="116"/>
        <w:rPr>
          <w:rFonts w:ascii="TH SarabunPSK" w:hAnsi="TH SarabunPSK" w:cs="TH SarabunPSK"/>
          <w:color w:val="EBE5E2"/>
          <w:sz w:val="32"/>
          <w:szCs w:val="32"/>
        </w:rPr>
      </w:pPr>
    </w:p>
    <w:p w14:paraId="6FB071ED" w14:textId="0E523F79" w:rsidR="00573074" w:rsidRPr="009C0E8E" w:rsidRDefault="00573074" w:rsidP="009C0E8E">
      <w:pPr>
        <w:pStyle w:val="cards-item"/>
        <w:numPr>
          <w:ilvl w:val="0"/>
          <w:numId w:val="1"/>
        </w:numPr>
        <w:spacing w:before="75" w:beforeAutospacing="0" w:after="75" w:afterAutospacing="0"/>
        <w:ind w:left="116"/>
        <w:jc w:val="center"/>
        <w:rPr>
          <w:rFonts w:ascii="TH SarabunPSK" w:hAnsi="TH SarabunPSK" w:cs="TH SarabunPSK"/>
          <w:color w:val="EBE5E2"/>
          <w:sz w:val="32"/>
          <w:szCs w:val="32"/>
        </w:rPr>
      </w:pPr>
      <w:r w:rsidRPr="009C0E8E">
        <w:rPr>
          <w:rFonts w:ascii="TH SarabunPSK" w:hAnsi="TH SarabunPSK" w:cs="TH SarabunPSK"/>
          <w:noProof/>
          <w:color w:val="0000FF"/>
          <w:sz w:val="32"/>
          <w:szCs w:val="32"/>
        </w:rPr>
        <w:drawing>
          <wp:inline distT="0" distB="0" distL="0" distR="0" wp14:anchorId="1745F12A" wp14:editId="7D931324">
            <wp:extent cx="2200275" cy="1733550"/>
            <wp:effectExtent l="0" t="0" r="9525" b="0"/>
            <wp:docPr id="191" name="Picture 191" descr="http://www.krupunjarat.com/images/cards/resize-1512734007.jpg">
              <a:hlinkClick xmlns:a="http://schemas.openxmlformats.org/drawingml/2006/main" r:id="rId3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://www.krupunjarat.com/images/cards/resize-1512734007.jpg">
                      <a:hlinkClick r:id="rId3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95F2" w14:textId="77777777" w:rsidR="00573074" w:rsidRPr="009C0E8E" w:rsidRDefault="009E7D6A" w:rsidP="009C0E8E">
      <w:pPr>
        <w:pStyle w:val="cards-item"/>
        <w:spacing w:before="75" w:beforeAutospacing="0" w:after="75" w:afterAutospacing="0"/>
        <w:ind w:left="116"/>
        <w:jc w:val="center"/>
        <w:rPr>
          <w:rFonts w:ascii="TH SarabunPSK" w:hAnsi="TH SarabunPSK" w:cs="TH SarabunPSK"/>
          <w:color w:val="F5A327"/>
          <w:sz w:val="32"/>
          <w:szCs w:val="32"/>
        </w:rPr>
      </w:pPr>
      <w:hyperlink r:id="rId307" w:anchor="fullscreen" w:tgtFrame="_blank" w:history="1">
        <w:r w:rsidR="00573074" w:rsidRPr="009C0E8E">
          <w:rPr>
            <w:rStyle w:val="Hyperlink"/>
            <w:rFonts w:ascii="TH SarabunPSK" w:hAnsi="TH SarabunPSK" w:cs="TH SarabunPSK"/>
            <w:color w:val="F5A327"/>
            <w:sz w:val="32"/>
            <w:szCs w:val="32"/>
          </w:rPr>
          <w:t>save the car maze</w:t>
        </w:r>
      </w:hyperlink>
    </w:p>
    <w:p w14:paraId="73F840B3" w14:textId="77777777" w:rsidR="00573074" w:rsidRPr="009C0E8E" w:rsidRDefault="00573074" w:rsidP="009C0E8E">
      <w:pPr>
        <w:pStyle w:val="cards-item"/>
        <w:spacing w:before="75" w:beforeAutospacing="0" w:after="75" w:afterAutospacing="0"/>
        <w:ind w:left="116"/>
        <w:rPr>
          <w:rFonts w:ascii="TH SarabunPSK" w:hAnsi="TH SarabunPSK" w:cs="TH SarabunPSK"/>
          <w:color w:val="EBE5E2"/>
          <w:sz w:val="32"/>
          <w:szCs w:val="32"/>
        </w:rPr>
      </w:pPr>
    </w:p>
    <w:p w14:paraId="15D7006D" w14:textId="6388C30A" w:rsidR="00573074" w:rsidRPr="009C0E8E" w:rsidRDefault="00573074" w:rsidP="009C0E8E">
      <w:pPr>
        <w:pStyle w:val="cards-item"/>
        <w:numPr>
          <w:ilvl w:val="0"/>
          <w:numId w:val="2"/>
        </w:numPr>
        <w:spacing w:before="75" w:beforeAutospacing="0" w:after="75" w:afterAutospacing="0"/>
        <w:ind w:left="0" w:right="116"/>
        <w:jc w:val="center"/>
        <w:rPr>
          <w:rFonts w:ascii="TH SarabunPSK" w:hAnsi="TH SarabunPSK" w:cs="TH SarabunPSK"/>
          <w:color w:val="EBE5E2"/>
          <w:sz w:val="32"/>
          <w:szCs w:val="32"/>
        </w:rPr>
      </w:pPr>
      <w:r w:rsidRPr="009C0E8E">
        <w:rPr>
          <w:rFonts w:ascii="TH SarabunPSK" w:hAnsi="TH SarabunPSK" w:cs="TH SarabunPSK"/>
          <w:noProof/>
          <w:color w:val="0000FF"/>
          <w:sz w:val="32"/>
          <w:szCs w:val="32"/>
        </w:rPr>
        <w:drawing>
          <wp:inline distT="0" distB="0" distL="0" distR="0" wp14:anchorId="7141A881" wp14:editId="3C3BF73D">
            <wp:extent cx="2200275" cy="1733550"/>
            <wp:effectExtent l="0" t="0" r="9525" b="0"/>
            <wp:docPr id="190" name="Picture 190" descr="http://www.krupunjarat.com/images/cards/resize-1512734189.jpg">
              <a:hlinkClick xmlns:a="http://schemas.openxmlformats.org/drawingml/2006/main" r:id="rId3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://www.krupunjarat.com/images/cards/resize-1512734189.jpg">
                      <a:hlinkClick r:id="rId3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1090" w14:textId="77777777" w:rsidR="00573074" w:rsidRPr="009C0E8E" w:rsidRDefault="009E7D6A" w:rsidP="009C0E8E">
      <w:pPr>
        <w:pStyle w:val="cards-item"/>
        <w:spacing w:before="75" w:beforeAutospacing="0" w:after="75" w:afterAutospacing="0"/>
        <w:ind w:right="116"/>
        <w:jc w:val="center"/>
        <w:rPr>
          <w:rFonts w:ascii="TH SarabunPSK" w:hAnsi="TH SarabunPSK" w:cs="TH SarabunPSK"/>
          <w:color w:val="F5A327"/>
          <w:sz w:val="32"/>
          <w:szCs w:val="32"/>
        </w:rPr>
      </w:pPr>
      <w:hyperlink r:id="rId310" w:anchor="fullscreen" w:tgtFrame="_blank" w:history="1">
        <w:r w:rsidR="00573074" w:rsidRPr="009C0E8E">
          <w:rPr>
            <w:rStyle w:val="Hyperlink"/>
            <w:rFonts w:ascii="TH SarabunPSK" w:hAnsi="TH SarabunPSK" w:cs="TH SarabunPSK"/>
            <w:color w:val="F5A327"/>
            <w:sz w:val="32"/>
            <w:szCs w:val="32"/>
          </w:rPr>
          <w:t>Speed Race</w:t>
        </w:r>
      </w:hyperlink>
    </w:p>
    <w:p w14:paraId="25E062A5" w14:textId="77777777" w:rsidR="00573074" w:rsidRPr="009C0E8E" w:rsidRDefault="00573074" w:rsidP="009C0E8E">
      <w:pPr>
        <w:pStyle w:val="cards-item"/>
        <w:spacing w:before="75" w:beforeAutospacing="0" w:after="75" w:afterAutospacing="0"/>
        <w:ind w:right="116"/>
        <w:rPr>
          <w:rFonts w:ascii="TH SarabunPSK" w:hAnsi="TH SarabunPSK" w:cs="TH SarabunPSK"/>
          <w:color w:val="EBE5E2"/>
          <w:sz w:val="32"/>
          <w:szCs w:val="32"/>
        </w:rPr>
      </w:pPr>
    </w:p>
    <w:p w14:paraId="2C351102" w14:textId="5B6A7D7F" w:rsidR="00573074" w:rsidRPr="009C0E8E" w:rsidRDefault="00573074" w:rsidP="009C0E8E">
      <w:pPr>
        <w:pStyle w:val="cards-item"/>
        <w:numPr>
          <w:ilvl w:val="0"/>
          <w:numId w:val="2"/>
        </w:numPr>
        <w:spacing w:before="75" w:beforeAutospacing="0" w:after="75" w:afterAutospacing="0"/>
        <w:ind w:left="116" w:right="116"/>
        <w:jc w:val="center"/>
        <w:rPr>
          <w:rFonts w:ascii="TH SarabunPSK" w:hAnsi="TH SarabunPSK" w:cs="TH SarabunPSK"/>
          <w:color w:val="EBE5E2"/>
          <w:sz w:val="32"/>
          <w:szCs w:val="32"/>
        </w:rPr>
      </w:pPr>
      <w:r w:rsidRPr="009C0E8E">
        <w:rPr>
          <w:rFonts w:ascii="TH SarabunPSK" w:hAnsi="TH SarabunPSK" w:cs="TH SarabunPSK"/>
          <w:noProof/>
          <w:color w:val="0000FF"/>
          <w:sz w:val="32"/>
          <w:szCs w:val="32"/>
        </w:rPr>
        <w:lastRenderedPageBreak/>
        <w:drawing>
          <wp:inline distT="0" distB="0" distL="0" distR="0" wp14:anchorId="7EEA4B4E" wp14:editId="7EBAB2CE">
            <wp:extent cx="2200275" cy="1733550"/>
            <wp:effectExtent l="0" t="0" r="9525" b="0"/>
            <wp:docPr id="189" name="Picture 189" descr="http://www.krupunjarat.com/images/cards/resize-1512735058.jpg">
              <a:hlinkClick xmlns:a="http://schemas.openxmlformats.org/drawingml/2006/main" r:id="rId3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://www.krupunjarat.com/images/cards/resize-1512735058.jpg">
                      <a:hlinkClick r:id="rId3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54FE" w14:textId="77777777" w:rsidR="00573074" w:rsidRPr="009C0E8E" w:rsidRDefault="009E7D6A" w:rsidP="009C0E8E">
      <w:pPr>
        <w:pStyle w:val="cards-item"/>
        <w:spacing w:before="75" w:beforeAutospacing="0" w:after="75" w:afterAutospacing="0"/>
        <w:ind w:left="116" w:right="116"/>
        <w:jc w:val="center"/>
        <w:rPr>
          <w:rFonts w:ascii="TH SarabunPSK" w:hAnsi="TH SarabunPSK" w:cs="TH SarabunPSK"/>
          <w:color w:val="F5A327"/>
          <w:sz w:val="32"/>
          <w:szCs w:val="32"/>
        </w:rPr>
      </w:pPr>
      <w:hyperlink r:id="rId313" w:anchor="fullscreen" w:tgtFrame="_blank" w:history="1">
        <w:r w:rsidR="00573074" w:rsidRPr="009C0E8E">
          <w:rPr>
            <w:rStyle w:val="Hyperlink"/>
            <w:rFonts w:ascii="TH SarabunPSK" w:hAnsi="TH SarabunPSK" w:cs="TH SarabunPSK"/>
            <w:color w:val="F5A327"/>
            <w:sz w:val="32"/>
            <w:szCs w:val="32"/>
          </w:rPr>
          <w:t>Gobo's 2 player Volleyball</w:t>
        </w:r>
      </w:hyperlink>
    </w:p>
    <w:p w14:paraId="74FB50E3" w14:textId="77777777" w:rsidR="00573074" w:rsidRPr="009C0E8E" w:rsidRDefault="00573074" w:rsidP="009C0E8E">
      <w:pPr>
        <w:pStyle w:val="cards-item"/>
        <w:spacing w:before="75" w:beforeAutospacing="0" w:after="75" w:afterAutospacing="0"/>
        <w:ind w:left="116" w:right="116"/>
        <w:rPr>
          <w:rFonts w:ascii="TH SarabunPSK" w:hAnsi="TH SarabunPSK" w:cs="TH SarabunPSK"/>
          <w:color w:val="EBE5E2"/>
          <w:sz w:val="32"/>
          <w:szCs w:val="32"/>
        </w:rPr>
      </w:pPr>
    </w:p>
    <w:p w14:paraId="685B12A4" w14:textId="6329B8C6" w:rsidR="00573074" w:rsidRPr="009C0E8E" w:rsidRDefault="00573074" w:rsidP="009C0E8E">
      <w:pPr>
        <w:pStyle w:val="cards-item"/>
        <w:numPr>
          <w:ilvl w:val="0"/>
          <w:numId w:val="2"/>
        </w:numPr>
        <w:spacing w:before="75" w:beforeAutospacing="0" w:after="75" w:afterAutospacing="0"/>
        <w:ind w:left="116"/>
        <w:jc w:val="center"/>
        <w:rPr>
          <w:rFonts w:ascii="TH SarabunPSK" w:hAnsi="TH SarabunPSK" w:cs="TH SarabunPSK"/>
          <w:color w:val="EBE5E2"/>
          <w:sz w:val="32"/>
          <w:szCs w:val="32"/>
        </w:rPr>
      </w:pPr>
      <w:r w:rsidRPr="009C0E8E">
        <w:rPr>
          <w:rFonts w:ascii="TH SarabunPSK" w:hAnsi="TH SarabunPSK" w:cs="TH SarabunPSK"/>
          <w:noProof/>
          <w:color w:val="0000FF"/>
          <w:sz w:val="32"/>
          <w:szCs w:val="32"/>
        </w:rPr>
        <w:drawing>
          <wp:inline distT="0" distB="0" distL="0" distR="0" wp14:anchorId="7D57E5A5" wp14:editId="314C9CD7">
            <wp:extent cx="2200275" cy="1733550"/>
            <wp:effectExtent l="0" t="0" r="9525" b="0"/>
            <wp:docPr id="188" name="Picture 188" descr="http://www.krupunjarat.com/images/cards/resize-1512735266.jpg">
              <a:hlinkClick xmlns:a="http://schemas.openxmlformats.org/drawingml/2006/main" r:id="rId3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://www.krupunjarat.com/images/cards/resize-1512735266.jpg">
                      <a:hlinkClick r:id="rId3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194A" w14:textId="77777777" w:rsidR="00573074" w:rsidRPr="009C0E8E" w:rsidRDefault="009E7D6A" w:rsidP="009C0E8E">
      <w:pPr>
        <w:pStyle w:val="cards-item"/>
        <w:spacing w:before="75" w:beforeAutospacing="0" w:after="75" w:afterAutospacing="0"/>
        <w:ind w:left="116"/>
        <w:jc w:val="center"/>
        <w:rPr>
          <w:rFonts w:ascii="TH SarabunPSK" w:hAnsi="TH SarabunPSK" w:cs="TH SarabunPSK"/>
          <w:color w:val="F5A327"/>
          <w:sz w:val="32"/>
          <w:szCs w:val="32"/>
        </w:rPr>
      </w:pPr>
      <w:hyperlink r:id="rId316" w:anchor="fullscreen" w:tgtFrame="_blank" w:history="1">
        <w:r w:rsidR="00573074" w:rsidRPr="009C0E8E">
          <w:rPr>
            <w:rStyle w:val="Hyperlink"/>
            <w:rFonts w:ascii="TH SarabunPSK" w:hAnsi="TH SarabunPSK" w:cs="TH SarabunPSK"/>
            <w:color w:val="F5A327"/>
            <w:sz w:val="32"/>
            <w:szCs w:val="32"/>
          </w:rPr>
          <w:t>Super Mario Bros</w:t>
        </w:r>
      </w:hyperlink>
    </w:p>
    <w:p w14:paraId="314A6A1B" w14:textId="77777777" w:rsidR="00573074" w:rsidRPr="009C0E8E" w:rsidRDefault="00573074" w:rsidP="009C0E8E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5A327"/>
          <w:sz w:val="32"/>
          <w:szCs w:val="32"/>
        </w:rPr>
      </w:pPr>
      <w:r w:rsidRPr="009C0E8E">
        <w:rPr>
          <w:rFonts w:ascii="TH SarabunPSK" w:hAnsi="TH SarabunPSK" w:cs="TH SarabunPSK"/>
          <w:b w:val="0"/>
          <w:bCs w:val="0"/>
          <w:color w:val="F5A327"/>
          <w:sz w:val="32"/>
          <w:szCs w:val="32"/>
          <w:cs/>
        </w:rPr>
        <w:t>แผนผังความคิดก่อนเป็นเกม</w:t>
      </w: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27A36EC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0ED54ACE" w14:textId="12BE0098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กำหนดหัวข้อเรียบร้อยแล้ว เราต้องออกแบบและวางแผนการสร้างชิ้นงาน เป็นขั้นตอนในการระดมความคิดเพื่อออกแบบแนวทางในการจัดทำชิ้นงานและวางแผนขั้นตอนในการลงมือปฏิบัติสร้างสรรค์ชิ้นงาน เพื่อให้บรรลุตามหัวข้อที่กำหนดไว้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hAnsi="TH SarabunPSK" w:cs="TH SarabunPSK"/>
                <w:color w:val="339966"/>
                <w:sz w:val="32"/>
                <w:szCs w:val="32"/>
                <w:u w:val="single"/>
                <w:cs/>
              </w:rPr>
              <w:t>ตัวอย่าง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เกม </w:t>
            </w:r>
            <w:proofErr w:type="spellStart"/>
            <w:r w:rsidRPr="009C0E8E">
              <w:rPr>
                <w:rFonts w:ascii="TH SarabunPSK" w:hAnsi="TH SarabunPSK" w:cs="TH SarabunPSK"/>
                <w:sz w:val="32"/>
                <w:szCs w:val="32"/>
              </w:rPr>
              <w:t>Spong</w:t>
            </w:r>
            <w:proofErr w:type="spellEnd"/>
          </w:p>
        </w:tc>
      </w:tr>
      <w:tr w:rsidR="00573074" w:rsidRPr="009C0E8E" w14:paraId="195F53C8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43DD3C4E" w14:textId="77777777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color w:val="3366FF"/>
                <w:sz w:val="32"/>
                <w:szCs w:val="32"/>
              </w:rPr>
              <w:t xml:space="preserve">1. </w:t>
            </w:r>
            <w:r w:rsidRPr="009C0E8E">
              <w:rPr>
                <w:rFonts w:ascii="TH SarabunPSK" w:hAnsi="TH SarabunPSK" w:cs="TH SarabunPSK"/>
                <w:color w:val="3366FF"/>
                <w:sz w:val="32"/>
                <w:szCs w:val="32"/>
                <w:cs/>
              </w:rPr>
              <w:t>ศึกษาองค์ประกอบของเกม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"เกม </w:t>
            </w:r>
            <w:proofErr w:type="spellStart"/>
            <w:r w:rsidRPr="009C0E8E">
              <w:rPr>
                <w:rFonts w:ascii="TH SarabunPSK" w:hAnsi="TH SarabunPSK" w:cs="TH SarabunPSK"/>
                <w:sz w:val="32"/>
                <w:szCs w:val="32"/>
              </w:rPr>
              <w:t>Spong</w:t>
            </w:r>
            <w:proofErr w:type="spellEnd"/>
            <w:r w:rsidRPr="009C0E8E">
              <w:rPr>
                <w:rFonts w:ascii="TH SarabunPSK" w:hAnsi="TH SarabunPSK" w:cs="TH SarabunPSK"/>
                <w:sz w:val="32"/>
                <w:szCs w:val="32"/>
              </w:rPr>
              <w:t>"</w:t>
            </w:r>
          </w:p>
        </w:tc>
      </w:tr>
      <w:tr w:rsidR="00573074" w:rsidRPr="009C0E8E" w14:paraId="081432B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91DD228" w14:textId="15E218F1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07AB315" wp14:editId="588232C2">
                  <wp:extent cx="5943600" cy="3557270"/>
                  <wp:effectExtent l="0" t="0" r="0" b="5080"/>
                  <wp:docPr id="198" name="Picture 198" descr="http://www.krupunjarat.com/images/editor/m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://www.krupunjarat.com/images/editor/m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5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72DDB87F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09EA0C12" w14:textId="77777777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color w:val="3366FF"/>
                <w:sz w:val="32"/>
                <w:szCs w:val="32"/>
              </w:rPr>
              <w:t xml:space="preserve">2. </w:t>
            </w:r>
            <w:r w:rsidRPr="009C0E8E">
              <w:rPr>
                <w:rFonts w:ascii="TH SarabunPSK" w:hAnsi="TH SarabunPSK" w:cs="TH SarabunPSK"/>
                <w:color w:val="3366FF"/>
                <w:sz w:val="32"/>
                <w:szCs w:val="32"/>
                <w:cs/>
              </w:rPr>
              <w:t>วิธีการเล่นเกม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ผู้เล่นจะต้องลากเมาส์ควบคุมตัวฟองน้ำให้เคลื่อนที่ไปเก็บขยะ</w:t>
            </w:r>
          </w:p>
        </w:tc>
      </w:tr>
      <w:tr w:rsidR="00573074" w:rsidRPr="009C0E8E" w14:paraId="5E3C4DF9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3EFBD58D" w14:textId="77777777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color w:val="3366FF"/>
                <w:sz w:val="32"/>
                <w:szCs w:val="32"/>
              </w:rPr>
              <w:t xml:space="preserve">3. </w:t>
            </w:r>
            <w:r w:rsidRPr="009C0E8E">
              <w:rPr>
                <w:rFonts w:ascii="TH SarabunPSK" w:hAnsi="TH SarabunPSK" w:cs="TH SarabunPSK"/>
                <w:color w:val="3366FF"/>
                <w:sz w:val="32"/>
                <w:szCs w:val="32"/>
                <w:cs/>
              </w:rPr>
              <w:t>กติกาของเกม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ขยะ คือ เลื่อนตัวฟองน้ำให้สัมผัสกับขยะแล้วคลิกเมาส์</w:t>
            </w:r>
          </w:p>
        </w:tc>
      </w:tr>
      <w:tr w:rsidR="00573074" w:rsidRPr="009C0E8E" w14:paraId="676AE1FD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4A883BCC" w14:textId="77777777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color w:val="3366FF"/>
                <w:sz w:val="32"/>
                <w:szCs w:val="32"/>
              </w:rPr>
              <w:t xml:space="preserve">4. </w:t>
            </w:r>
            <w:r w:rsidRPr="009C0E8E">
              <w:rPr>
                <w:rFonts w:ascii="TH SarabunPSK" w:hAnsi="TH SarabunPSK" w:cs="TH SarabunPSK"/>
                <w:color w:val="3366FF"/>
                <w:sz w:val="32"/>
                <w:szCs w:val="32"/>
                <w:cs/>
              </w:rPr>
              <w:t>เกณฑ์การให้คะแนน</w:t>
            </w:r>
            <w:r w:rsidRPr="009C0E8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0487BE6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0A6CA1CC" w14:textId="3F8DD2C2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E34DCA8" wp14:editId="1672720B">
                  <wp:extent cx="5943600" cy="774700"/>
                  <wp:effectExtent l="0" t="0" r="0" b="6350"/>
                  <wp:docPr id="197" name="Picture 197" descr="http://www.krupunjarat.com/images/editor/spon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http://www.krupunjarat.com/images/editor/spon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1B97E8C6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69FCD67" w14:textId="77777777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color w:val="3366FF"/>
                <w:sz w:val="32"/>
                <w:szCs w:val="32"/>
              </w:rPr>
              <w:t xml:space="preserve">5. </w:t>
            </w:r>
            <w:r w:rsidRPr="009C0E8E">
              <w:rPr>
                <w:rFonts w:ascii="TH SarabunPSK" w:hAnsi="TH SarabunPSK" w:cs="TH SarabunPSK"/>
                <w:color w:val="3366FF"/>
                <w:sz w:val="32"/>
                <w:szCs w:val="32"/>
                <w:cs/>
              </w:rPr>
              <w:t>ออกแบบฉากและตัวละคร</w:t>
            </w:r>
          </w:p>
        </w:tc>
      </w:tr>
      <w:tr w:rsidR="00573074" w:rsidRPr="009C0E8E" w14:paraId="2D05687F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DC9AD2D" w14:textId="5ACEAD4B" w:rsidR="00573074" w:rsidRPr="009C0E8E" w:rsidRDefault="00573074" w:rsidP="009C0E8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0E8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02036E" wp14:editId="4F6E7015">
                  <wp:extent cx="5943600" cy="1539875"/>
                  <wp:effectExtent l="0" t="0" r="0" b="3175"/>
                  <wp:docPr id="196" name="Picture 196" descr="http://www.krupunjarat.com/images/editor/spo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://www.krupunjarat.com/images/editor/spo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6E0F1" w14:textId="1E2977B3" w:rsidR="00573074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7E1D582" w14:textId="46AD7142" w:rsidR="00EC5256" w:rsidRDefault="00EC5256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DECF8A" w14:textId="77777777" w:rsidR="00EC5256" w:rsidRPr="009C0E8E" w:rsidRDefault="00EC5256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A6D4F95" w14:textId="77777777" w:rsidR="00573074" w:rsidRPr="009C0E8E" w:rsidRDefault="00573074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lastRenderedPageBreak/>
        <w:t>ควบคุมการเคลื่อนที่ด้วยเมาส์</w:t>
      </w: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660C41E6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E92EFF3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เกมที่ทำให้ตัวละครบางตัวเคลื่อนที่ไปพร้อมกับเมาส์ได้ เสมือนกับตัวละครนั้นทำงานตามเมาส์สามารถทำได้โดยการวนรอบให้ตัวละครนั้นย้ายไปที่ตำแหน่งของเมาส์ตลอดเวลา โดยเลือกใช้จากบล็อกต่อไปนี้</w:t>
            </w:r>
          </w:p>
        </w:tc>
      </w:tr>
      <w:tr w:rsidR="00573074" w:rsidRPr="009C0E8E" w14:paraId="2ED9C8BD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F4901DF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ล็อกในกลุ่มบล็อก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nsing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บอกตำแหน่งเมาส์</w:t>
            </w:r>
          </w:p>
        </w:tc>
      </w:tr>
    </w:tbl>
    <w:p w14:paraId="73F6D6E5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6935"/>
      </w:tblGrid>
      <w:tr w:rsidR="00573074" w:rsidRPr="009C0E8E" w14:paraId="7F132854" w14:textId="77777777" w:rsidTr="005730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F0008" w14:textId="66939F4E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3A5599" wp14:editId="5945D1EF">
                  <wp:extent cx="647700" cy="238125"/>
                  <wp:effectExtent l="0" t="0" r="0" b="9525"/>
                  <wp:docPr id="213" name="Picture 213" descr="http://www.krupunjarat.com/images/editor/16_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http://www.krupunjarat.com/images/editor/16_0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1220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ำแหน่งเมาส์ตามแนวแก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  <w:tr w:rsidR="00573074" w:rsidRPr="009C0E8E" w14:paraId="3E7F3014" w14:textId="77777777" w:rsidTr="005730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F0AF0" w14:textId="3A85767F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F292D8" wp14:editId="0F89F4EA">
                  <wp:extent cx="647700" cy="238125"/>
                  <wp:effectExtent l="0" t="0" r="0" b="9525"/>
                  <wp:docPr id="212" name="Picture 212" descr="http://www.krupunjarat.com/images/editor/16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://www.krupunjarat.com/images/editor/16_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36CBB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ำแหน่งเมาส์ตามแนวแก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Y</w:t>
            </w:r>
          </w:p>
        </w:tc>
      </w:tr>
    </w:tbl>
    <w:p w14:paraId="306449B5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62E33132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126C6173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ล็อกในกลุ่มบล็อก </w:t>
            </w:r>
            <w:r w:rsidRPr="009C0E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otion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ตัวละครเคลื่อนที่ไปในตำแหน่งที่ต้องการ</w:t>
            </w:r>
          </w:p>
        </w:tc>
      </w:tr>
    </w:tbl>
    <w:p w14:paraId="40E342C0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7240"/>
      </w:tblGrid>
      <w:tr w:rsidR="00573074" w:rsidRPr="009C0E8E" w14:paraId="6D15B4C9" w14:textId="77777777" w:rsidTr="005730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495B1" w14:textId="163A4F54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F82E28" wp14:editId="655F5B31">
                  <wp:extent cx="771525" cy="247650"/>
                  <wp:effectExtent l="0" t="0" r="9525" b="0"/>
                  <wp:docPr id="211" name="Picture 211" descr="http://www.krupunjarat.com/images/editor/01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http://www.krupunjarat.com/images/editor/01_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F8E41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้งค่าตำแหน่งตัวละครไปด้านซ้ายหรือขวา ตามแนวแก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อย่าง ตั้งค่าตัวละครไปที่ตำแหน่ง</w:t>
            </w:r>
          </w:p>
          <w:p w14:paraId="38B11D1E" w14:textId="54CC3A09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E0F6528" wp14:editId="2007581E">
                  <wp:extent cx="1914525" cy="904875"/>
                  <wp:effectExtent l="0" t="0" r="9525" b="9525"/>
                  <wp:docPr id="210" name="Picture 210" descr="http://www.krupunjarat.com/images/editor/31_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://www.krupunjarat.com/images/editor/31_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6E901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          X = 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กลางเวที           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               X = 24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ขอบขวาสุด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       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               X = -24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ขอบซ้ายสุด</w:t>
            </w:r>
          </w:p>
        </w:tc>
      </w:tr>
      <w:tr w:rsidR="00573074" w:rsidRPr="009C0E8E" w14:paraId="085A0427" w14:textId="77777777" w:rsidTr="005730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572BC" w14:textId="1D56C3E3" w:rsidR="00573074" w:rsidRPr="009C0E8E" w:rsidRDefault="00573074" w:rsidP="009C0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8AB50" wp14:editId="552C3E16">
                  <wp:extent cx="771525" cy="247650"/>
                  <wp:effectExtent l="0" t="0" r="9525" b="0"/>
                  <wp:docPr id="209" name="Picture 209" descr="http://www.krupunjarat.com/images/editor/01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://www.krupunjarat.com/images/editor/01_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F8FE8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้งค่าตำแหน่งตัวละครไปด้านบนหรือด้านล่าง ตามแนวแกน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Y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อย่างตั้งค่าตัวละครไปที่ตำแหน่ง</w:t>
            </w:r>
          </w:p>
          <w:p w14:paraId="16D089A1" w14:textId="74127B41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C0F899" wp14:editId="3F6A8238">
                  <wp:extent cx="1752600" cy="1485900"/>
                  <wp:effectExtent l="0" t="0" r="0" b="0"/>
                  <wp:docPr id="208" name="Picture 208" descr="http://www.krupunjarat.com/images/editor/3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http://www.krupunjarat.com/images/editor/31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CB0DD" w14:textId="77777777" w:rsidR="00573074" w:rsidRPr="009C0E8E" w:rsidRDefault="00573074" w:rsidP="009C0E8E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         Y = 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กลางเวที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              Y= 18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ขอบบนสุด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              Y= -180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ขอบล่างสุด</w:t>
            </w:r>
          </w:p>
        </w:tc>
      </w:tr>
    </w:tbl>
    <w:p w14:paraId="005DF4EF" w14:textId="77777777" w:rsidR="00573074" w:rsidRPr="009C0E8E" w:rsidRDefault="00573074" w:rsidP="009C0E8E">
      <w:pPr>
        <w:spacing w:after="150" w:line="240" w:lineRule="auto"/>
        <w:rPr>
          <w:rFonts w:ascii="TH SarabunPSK" w:eastAsia="Times New Roman" w:hAnsi="TH SarabunPSK" w:cs="TH SarabunPSK"/>
          <w:vanish/>
          <w:color w:val="EBE5E2"/>
          <w:sz w:val="32"/>
          <w:szCs w:val="32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573074" w:rsidRPr="009C0E8E" w14:paraId="6124F00F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F8A211C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73074" w:rsidRPr="009C0E8E" w14:paraId="4C5D00CF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11A6336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u w:val="single"/>
                <w:cs/>
              </w:rPr>
              <w:t>ตัวอย่าง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เจกต์ควบคุมการเคลื่อนที่ด้วยเมาส์</w:t>
            </w:r>
          </w:p>
        </w:tc>
      </w:tr>
      <w:tr w:rsidR="00573074" w:rsidRPr="009C0E8E" w14:paraId="1A14E03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6F4D826" w14:textId="77777777" w:rsidR="00573074" w:rsidRPr="009C0E8E" w:rsidRDefault="00573074" w:rsidP="009C0E8E">
            <w:pPr>
              <w:numPr>
                <w:ilvl w:val="0"/>
                <w:numId w:val="3"/>
              </w:numPr>
              <w:spacing w:after="0" w:line="240" w:lineRule="auto"/>
              <w:ind w:left="2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โปรเจกต์ใหม่ "</w:t>
            </w:r>
            <w:proofErr w:type="spell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Spong</w:t>
            </w:r>
            <w:proofErr w:type="spell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"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ทำตามแผนผังการออกแบบ</w:t>
            </w:r>
          </w:p>
        </w:tc>
      </w:tr>
      <w:tr w:rsidR="00573074" w:rsidRPr="009C0E8E" w14:paraId="0506942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DE9FFC9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1.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แบบพื้นหลังเป็นพื้นหญ้า</w:t>
            </w:r>
          </w:p>
        </w:tc>
      </w:tr>
      <w:tr w:rsidR="00573074" w:rsidRPr="009C0E8E" w14:paraId="5FE5BDDE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86E05EA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     2. </w:t>
            </w:r>
            <w:proofErr w:type="gram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ตัวละครฟองน้ำ(</w:t>
            </w:r>
            <w:proofErr w:type="spellStart"/>
            <w:proofErr w:type="gram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Spong</w:t>
            </w:r>
            <w:proofErr w:type="spell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) </w:t>
            </w:r>
          </w:p>
        </w:tc>
      </w:tr>
      <w:tr w:rsidR="00573074" w:rsidRPr="009C0E8E" w14:paraId="42386A4D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0BB1E204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3.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ลี่ยนชื่อตัวละครเป็น </w:t>
            </w:r>
            <w:proofErr w:type="spell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Spong</w:t>
            </w:r>
            <w:proofErr w:type="spellEnd"/>
          </w:p>
        </w:tc>
      </w:tr>
      <w:tr w:rsidR="00573074" w:rsidRPr="009C0E8E" w14:paraId="4C0DB0D2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0952E451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4. 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ตัวละครขยะ(กระป๋อง)</w:t>
            </w:r>
          </w:p>
        </w:tc>
      </w:tr>
      <w:tr w:rsidR="00573074" w:rsidRPr="009C0E8E" w14:paraId="30CFF49C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44454760" w14:textId="628E684B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0DEBEF" wp14:editId="51AC859B">
                  <wp:extent cx="5943600" cy="3070860"/>
                  <wp:effectExtent l="0" t="0" r="0" b="0"/>
                  <wp:docPr id="207" name="Picture 207" descr="http://www.krupunjarat.com/images/editor/m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http://www.krupunjarat.com/images/editor/m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3B423C70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34E7CA22" w14:textId="77777777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</w:t>
            </w:r>
          </w:p>
        </w:tc>
      </w:tr>
      <w:tr w:rsidR="00573074" w:rsidRPr="009C0E8E" w14:paraId="0D6EB502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7157677" w14:textId="77777777" w:rsidR="00573074" w:rsidRPr="009C0E8E" w:rsidRDefault="00573074" w:rsidP="009C0E8E">
            <w:pPr>
              <w:numPr>
                <w:ilvl w:val="0"/>
                <w:numId w:val="4"/>
              </w:numPr>
              <w:spacing w:after="0" w:line="240" w:lineRule="auto"/>
              <w:ind w:left="2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เขียนสคริปต์ให้ตัวละครมีดังนี้</w:t>
            </w:r>
          </w:p>
        </w:tc>
      </w:tr>
      <w:tr w:rsidR="00573074" w:rsidRPr="009C0E8E" w14:paraId="32D011BB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B22D847" w14:textId="1DECE2E8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ียนสคริปต์ให้ตัวละครฟองน้ำ(</w:t>
            </w:r>
            <w:proofErr w:type="spell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Spong</w:t>
            </w:r>
            <w:proofErr w:type="spell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210E4F" wp14:editId="1B22B7AB">
                  <wp:extent cx="390525" cy="323850"/>
                  <wp:effectExtent l="0" t="0" r="9525" b="0"/>
                  <wp:docPr id="206" name="Picture 206" descr="http://www.krupunjarat.com/images/editor/m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://www.krupunjarat.com/images/editor/m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คลิก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2EC86A" wp14:editId="107083FD">
                  <wp:extent cx="342900" cy="285750"/>
                  <wp:effectExtent l="0" t="0" r="0" b="0"/>
                  <wp:docPr id="205" name="Picture 205" descr="http://www.krupunjarat.com/images/editor/m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http://www.krupunjarat.com/images/editor/m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ผลลัพธ์</w:t>
            </w:r>
          </w:p>
        </w:tc>
      </w:tr>
      <w:tr w:rsidR="00573074" w:rsidRPr="009C0E8E" w14:paraId="3A7DDFCF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345092C" w14:textId="7C6822A3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CB4A92" wp14:editId="6D1C940A">
                  <wp:extent cx="5943600" cy="3152140"/>
                  <wp:effectExtent l="0" t="0" r="0" b="0"/>
                  <wp:docPr id="204" name="Picture 204" descr="http://www.krupunjarat.com/images/editor/m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http://www.krupunjarat.com/images/editor/m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5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3969E17A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40C12715" w14:textId="77777777" w:rsidR="00EC5256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  </w:t>
            </w:r>
          </w:p>
          <w:p w14:paraId="09FFE7BD" w14:textId="2CCC9D74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ียนสคริปต์ให้ตัวละครขยะ(กระป๋อง)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F8A87E" wp14:editId="474C9AD9">
                  <wp:extent cx="485775" cy="419100"/>
                  <wp:effectExtent l="0" t="0" r="0" b="0"/>
                  <wp:docPr id="203" name="Picture 203" descr="http://www.krupunjarat.com/images/editor/m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http://www.krupunjarat.com/images/editor/m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คลิก</w:t>
            </w: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E64C15D" wp14:editId="01107A71">
                  <wp:extent cx="342900" cy="285750"/>
                  <wp:effectExtent l="0" t="0" r="0" b="0"/>
                  <wp:docPr id="202" name="Picture 202" descr="http://www.krupunjarat.com/images/editor/m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http://www.krupunjarat.com/images/editor/m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ผลลัพธ์</w:t>
            </w:r>
          </w:p>
        </w:tc>
      </w:tr>
      <w:tr w:rsidR="00573074" w:rsidRPr="009C0E8E" w14:paraId="31AA4535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2DFBD86B" w14:textId="5C847F64" w:rsidR="00573074" w:rsidRPr="009C0E8E" w:rsidRDefault="00573074" w:rsidP="009C0E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A5AF397" wp14:editId="72059DD2">
                  <wp:extent cx="5943600" cy="3115945"/>
                  <wp:effectExtent l="0" t="0" r="0" b="8255"/>
                  <wp:docPr id="201" name="Picture 201" descr="http://www.krupunjarat.com/images/editor/m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http://www.krupunjarat.com/images/editor/m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1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74" w:rsidRPr="009C0E8E" w14:paraId="34676D27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6C2DCEE7" w14:textId="77777777" w:rsidR="00573074" w:rsidRPr="009C0E8E" w:rsidRDefault="00573074" w:rsidP="009C0E8E">
            <w:pPr>
              <w:numPr>
                <w:ilvl w:val="0"/>
                <w:numId w:val="5"/>
              </w:numPr>
              <w:spacing w:after="0" w:line="240" w:lineRule="auto"/>
              <w:ind w:left="2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color w:val="FF6600"/>
                <w:sz w:val="32"/>
                <w:szCs w:val="32"/>
                <w:cs/>
              </w:rPr>
              <w:t>กำหนดเรื่องราวให้ฟองน้ำ จะต้องเคลื่อนที่ไปเก็บขยะ ที่สุ่มเกิดบนพื้นหญ้า ผู้เล่นจะต้องใช้เมาส์ ควบคุมทิศทางฟองน้ำให้เคลื่อนที่ไปเก็บขยะกระป๋อง</w:t>
            </w:r>
          </w:p>
        </w:tc>
      </w:tr>
      <w:tr w:rsidR="00573074" w:rsidRPr="009C0E8E" w14:paraId="0A5BE421" w14:textId="77777777" w:rsidTr="00573074">
        <w:trPr>
          <w:jc w:val="center"/>
        </w:trPr>
        <w:tc>
          <w:tcPr>
            <w:tcW w:w="0" w:type="auto"/>
            <w:vAlign w:val="center"/>
            <w:hideMark/>
          </w:tcPr>
          <w:p w14:paraId="7ED3471B" w14:textId="77777777" w:rsidR="00573074" w:rsidRPr="009C0E8E" w:rsidRDefault="00573074" w:rsidP="009C0E8E">
            <w:pPr>
              <w:numPr>
                <w:ilvl w:val="0"/>
                <w:numId w:val="6"/>
              </w:numPr>
              <w:spacing w:after="0" w:line="240" w:lineRule="auto"/>
              <w:ind w:left="2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E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โปรเจกต์ชื่อ "</w:t>
            </w:r>
            <w:proofErr w:type="spellStart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>Spong</w:t>
            </w:r>
            <w:proofErr w:type="spellEnd"/>
            <w:r w:rsidRPr="009C0E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ouse.sb2"</w:t>
            </w:r>
          </w:p>
        </w:tc>
      </w:tr>
    </w:tbl>
    <w:p w14:paraId="024B6949" w14:textId="77777777" w:rsidR="00573074" w:rsidRPr="009C0E8E" w:rsidRDefault="00573074" w:rsidP="009C0E8E">
      <w:pPr>
        <w:numPr>
          <w:ilvl w:val="0"/>
          <w:numId w:val="7"/>
        </w:numPr>
        <w:spacing w:after="75" w:line="240" w:lineRule="auto"/>
        <w:ind w:left="148" w:right="264"/>
        <w:rPr>
          <w:rFonts w:ascii="TH SarabunPSK" w:eastAsia="Times New Roman" w:hAnsi="TH SarabunPSK" w:cs="TH SarabunPSK"/>
          <w:color w:val="EBE5E2"/>
          <w:sz w:val="32"/>
          <w:szCs w:val="32"/>
        </w:rPr>
      </w:pPr>
    </w:p>
    <w:p w14:paraId="2212B7D7" w14:textId="3CC53C0F" w:rsidR="00573074" w:rsidRPr="009C0E8E" w:rsidRDefault="00573074" w:rsidP="009C0E8E">
      <w:pPr>
        <w:numPr>
          <w:ilvl w:val="0"/>
          <w:numId w:val="7"/>
        </w:numPr>
        <w:spacing w:before="75" w:after="106" w:line="240" w:lineRule="auto"/>
        <w:ind w:left="264" w:right="264"/>
        <w:jc w:val="center"/>
        <w:rPr>
          <w:rFonts w:ascii="TH SarabunPSK" w:eastAsia="Times New Roman" w:hAnsi="TH SarabunPSK" w:cs="TH SarabunPSK"/>
          <w:color w:val="EBE5E2"/>
          <w:sz w:val="32"/>
          <w:szCs w:val="32"/>
        </w:rPr>
      </w:pPr>
      <w:r w:rsidRPr="009C0E8E"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  <w:drawing>
          <wp:inline distT="0" distB="0" distL="0" distR="0" wp14:anchorId="7E3FA36C" wp14:editId="41B7A1C1">
            <wp:extent cx="2324100" cy="1733550"/>
            <wp:effectExtent l="0" t="0" r="0" b="0"/>
            <wp:docPr id="200" name="Picture 200" descr="http://www.krupunjarat.com/images/cards/resize-1512662563.jpg">
              <a:hlinkClick xmlns:a="http://schemas.openxmlformats.org/drawingml/2006/main" r:id="rId3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://www.krupunjarat.com/images/cards/resize-1512662563.jpg">
                      <a:hlinkClick r:id="rId3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6DED" w14:textId="77777777" w:rsidR="00573074" w:rsidRPr="009C0E8E" w:rsidRDefault="009E7D6A" w:rsidP="009C0E8E">
      <w:pPr>
        <w:spacing w:before="75" w:after="150" w:line="240" w:lineRule="auto"/>
        <w:ind w:left="264" w:right="264"/>
        <w:jc w:val="center"/>
        <w:rPr>
          <w:rFonts w:ascii="TH SarabunPSK" w:eastAsia="Times New Roman" w:hAnsi="TH SarabunPSK" w:cs="TH SarabunPSK"/>
          <w:color w:val="F5A327"/>
          <w:sz w:val="32"/>
          <w:szCs w:val="32"/>
        </w:rPr>
      </w:pPr>
      <w:hyperlink r:id="rId329" w:anchor="fullscreen" w:tgtFrame="_blank" w:history="1">
        <w:proofErr w:type="spellStart"/>
        <w:r w:rsidR="00573074" w:rsidRPr="009C0E8E">
          <w:rPr>
            <w:rFonts w:ascii="TH SarabunPSK" w:eastAsia="Times New Roman" w:hAnsi="TH SarabunPSK" w:cs="TH SarabunPSK"/>
            <w:color w:val="F5A327"/>
            <w:sz w:val="32"/>
            <w:szCs w:val="32"/>
            <w:u w:val="single"/>
          </w:rPr>
          <w:t>Spong</w:t>
        </w:r>
        <w:proofErr w:type="spellEnd"/>
        <w:r w:rsidR="00573074" w:rsidRPr="009C0E8E">
          <w:rPr>
            <w:rFonts w:ascii="TH SarabunPSK" w:eastAsia="Times New Roman" w:hAnsi="TH SarabunPSK" w:cs="TH SarabunPSK"/>
            <w:color w:val="F5A327"/>
            <w:sz w:val="32"/>
            <w:szCs w:val="32"/>
            <w:u w:val="single"/>
          </w:rPr>
          <w:t xml:space="preserve"> Mouse</w:t>
        </w:r>
      </w:hyperlink>
    </w:p>
    <w:p w14:paraId="2D44AD3E" w14:textId="77777777" w:rsidR="009C0E8E" w:rsidRPr="009C0E8E" w:rsidRDefault="009C0E8E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  <w:bookmarkStart w:id="0" w:name="_GoBack"/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http://www.krupunjarat.com/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16777944/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E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0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B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8%81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E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0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B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8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A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5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E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0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B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8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B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8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E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0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B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9%88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E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0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B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8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A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1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E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0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B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8%9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A%E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0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B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8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A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5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E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0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B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9%87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E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0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B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8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AD%E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0%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B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8%81-</w:t>
      </w: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  <w:t>looks</w:t>
      </w:r>
    </w:p>
    <w:bookmarkEnd w:id="0"/>
    <w:p w14:paraId="3EB6F160" w14:textId="6189318B" w:rsidR="009C0E8E" w:rsidRDefault="009C0E8E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  <w:r w:rsidRPr="009C0E8E">
        <w:rPr>
          <w:rFonts w:ascii="TH SarabunPSK" w:eastAsia="Times New Roman" w:hAnsi="TH SarabunPSK" w:cs="TH SarabunPSK"/>
          <w:color w:val="F5A327"/>
          <w:kern w:val="36"/>
          <w:sz w:val="32"/>
          <w:szCs w:val="32"/>
          <w:cs/>
        </w:rPr>
        <w:t>เคลื่อนที่ เคลื่อนไหว</w:t>
      </w:r>
    </w:p>
    <w:p w14:paraId="673E9D5A" w14:textId="68276933" w:rsidR="009E7D6A" w:rsidRDefault="009E7D6A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4AFBABC2" w14:textId="33F91056" w:rsidR="009E7D6A" w:rsidRDefault="009E7D6A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74F48B6E" w14:textId="6495F325" w:rsidR="009E7D6A" w:rsidRDefault="009E7D6A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679DB9C4" w14:textId="28EC808D" w:rsidR="009E7D6A" w:rsidRDefault="009E7D6A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140C6DBA" w14:textId="3BDA3D81" w:rsidR="009E7D6A" w:rsidRDefault="009E7D6A" w:rsidP="009C0E8E">
      <w:pPr>
        <w:spacing w:after="0" w:line="240" w:lineRule="auto"/>
        <w:outlineLvl w:val="0"/>
        <w:rPr>
          <w:rFonts w:ascii="TH SarabunPSK" w:eastAsia="Times New Roman" w:hAnsi="TH SarabunPSK" w:cs="TH SarabunPSK"/>
          <w:color w:val="F5A327"/>
          <w:kern w:val="36"/>
          <w:sz w:val="32"/>
          <w:szCs w:val="32"/>
        </w:rPr>
      </w:pPr>
    </w:p>
    <w:p w14:paraId="3E765BE6" w14:textId="77777777" w:rsidR="009E7D6A" w:rsidRPr="009C0E8E" w:rsidRDefault="009E7D6A" w:rsidP="009C0E8E">
      <w:pPr>
        <w:spacing w:after="0" w:line="240" w:lineRule="auto"/>
        <w:outlineLvl w:val="0"/>
        <w:rPr>
          <w:rFonts w:ascii="TH SarabunPSK" w:eastAsia="Times New Roman" w:hAnsi="TH SarabunPSK" w:cs="TH SarabunPSK" w:hint="cs"/>
          <w:color w:val="F5A327"/>
          <w:kern w:val="36"/>
          <w:sz w:val="32"/>
          <w:szCs w:val="32"/>
        </w:rPr>
      </w:pPr>
    </w:p>
    <w:p w14:paraId="4F03A55C" w14:textId="77777777" w:rsidR="00573074" w:rsidRPr="009C0E8E" w:rsidRDefault="00573074" w:rsidP="009C0E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573074" w:rsidRPr="009C0E8E" w:rsidSect="00106964"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273C"/>
    <w:multiLevelType w:val="multilevel"/>
    <w:tmpl w:val="C7FA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15F99"/>
    <w:multiLevelType w:val="multilevel"/>
    <w:tmpl w:val="7B4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F7928"/>
    <w:multiLevelType w:val="multilevel"/>
    <w:tmpl w:val="99F0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31655C"/>
    <w:multiLevelType w:val="multilevel"/>
    <w:tmpl w:val="6E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10D78"/>
    <w:multiLevelType w:val="multilevel"/>
    <w:tmpl w:val="B5DA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23ADE"/>
    <w:multiLevelType w:val="multilevel"/>
    <w:tmpl w:val="21F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60B9"/>
    <w:multiLevelType w:val="multilevel"/>
    <w:tmpl w:val="EDDE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349C7"/>
    <w:multiLevelType w:val="hybridMultilevel"/>
    <w:tmpl w:val="D68EA5B0"/>
    <w:lvl w:ilvl="0" w:tplc="44BE86E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74"/>
    <w:rsid w:val="000E0528"/>
    <w:rsid w:val="00106964"/>
    <w:rsid w:val="00431AC5"/>
    <w:rsid w:val="00510E26"/>
    <w:rsid w:val="00573074"/>
    <w:rsid w:val="005C539B"/>
    <w:rsid w:val="005D013E"/>
    <w:rsid w:val="006814CA"/>
    <w:rsid w:val="009C0E8E"/>
    <w:rsid w:val="009E7D6A"/>
    <w:rsid w:val="00D977F0"/>
    <w:rsid w:val="00EC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390C"/>
  <w15:chartTrackingRefBased/>
  <w15:docId w15:val="{5529BACE-6B7B-494A-BEE3-4845B867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3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7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3074"/>
    <w:rPr>
      <w:b/>
      <w:bCs/>
    </w:rPr>
  </w:style>
  <w:style w:type="paragraph" w:customStyle="1" w:styleId="cards-item">
    <w:name w:val="cards-item"/>
    <w:basedOn w:val="Normal"/>
    <w:rsid w:val="0057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3074"/>
    <w:rPr>
      <w:color w:val="0000FF"/>
      <w:u w:val="single"/>
    </w:rPr>
  </w:style>
  <w:style w:type="paragraph" w:customStyle="1" w:styleId="cards-first-child">
    <w:name w:val="cards-first-child"/>
    <w:basedOn w:val="Normal"/>
    <w:rsid w:val="0057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159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8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74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845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55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5159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2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778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900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9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629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0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866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103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65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572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1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582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695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374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0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437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81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832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9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4308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4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490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94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8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178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1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449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87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1892">
                          <w:marLeft w:val="0"/>
                          <w:marRight w:val="0"/>
                          <w:marTop w:val="0"/>
                          <w:marBottom w:val="1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9236">
                          <w:marLeft w:val="0"/>
                          <w:marRight w:val="0"/>
                          <w:marTop w:val="0"/>
                          <w:marBottom w:val="1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4224">
                          <w:marLeft w:val="0"/>
                          <w:marRight w:val="0"/>
                          <w:marTop w:val="0"/>
                          <w:marBottom w:val="1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5487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6116">
                          <w:marLeft w:val="0"/>
                          <w:marRight w:val="0"/>
                          <w:marTop w:val="0"/>
                          <w:marBottom w:val="1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49033">
                          <w:marLeft w:val="0"/>
                          <w:marRight w:val="0"/>
                          <w:marTop w:val="0"/>
                          <w:marBottom w:val="1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8128">
                          <w:marLeft w:val="0"/>
                          <w:marRight w:val="0"/>
                          <w:marTop w:val="0"/>
                          <w:marBottom w:val="1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377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0317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218">
                          <w:marLeft w:val="0"/>
                          <w:marRight w:val="0"/>
                          <w:marTop w:val="0"/>
                          <w:marBottom w:val="1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108">
          <w:marLeft w:val="148"/>
          <w:marRight w:val="14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hyperlink" Target="https://scratch.mit.edu/projects/185736922/#fullscreen" TargetMode="External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07.jpe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jpe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jpe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jpeg"/><Relationship Id="rId304" Type="http://schemas.openxmlformats.org/officeDocument/2006/relationships/hyperlink" Target="https://scratch.mit.edu/projects/215089547/" TargetMode="External"/><Relationship Id="rId85" Type="http://schemas.openxmlformats.org/officeDocument/2006/relationships/image" Target="media/image80.jpeg"/><Relationship Id="rId150" Type="http://schemas.openxmlformats.org/officeDocument/2006/relationships/image" Target="media/image145.png"/><Relationship Id="rId192" Type="http://schemas.openxmlformats.org/officeDocument/2006/relationships/image" Target="media/image187.jpe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jpeg"/><Relationship Id="rId315" Type="http://schemas.openxmlformats.org/officeDocument/2006/relationships/image" Target="media/image299.jpe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jpe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jpeg"/><Relationship Id="rId326" Type="http://schemas.openxmlformats.org/officeDocument/2006/relationships/image" Target="media/image309.jpeg"/><Relationship Id="rId65" Type="http://schemas.openxmlformats.org/officeDocument/2006/relationships/image" Target="media/image60.png"/><Relationship Id="rId130" Type="http://schemas.openxmlformats.org/officeDocument/2006/relationships/image" Target="media/image125.jpe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83" Type="http://schemas.openxmlformats.org/officeDocument/2006/relationships/image" Target="media/image178.jpe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jpeg"/><Relationship Id="rId292" Type="http://schemas.openxmlformats.org/officeDocument/2006/relationships/image" Target="media/image287.png"/><Relationship Id="rId306" Type="http://schemas.openxmlformats.org/officeDocument/2006/relationships/image" Target="media/image296.jpe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hyperlink" Target="https://scratch.mit.edu/projects/191943569/#fullscreen" TargetMode="External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jpe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jpe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00.jpe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jpeg"/><Relationship Id="rId219" Type="http://schemas.openxmlformats.org/officeDocument/2006/relationships/image" Target="media/image214.gif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jpeg"/><Relationship Id="rId293" Type="http://schemas.openxmlformats.org/officeDocument/2006/relationships/image" Target="media/image288.png"/><Relationship Id="rId307" Type="http://schemas.openxmlformats.org/officeDocument/2006/relationships/hyperlink" Target="https://scratch.mit.edu/projects/181074254/" TargetMode="External"/><Relationship Id="rId328" Type="http://schemas.openxmlformats.org/officeDocument/2006/relationships/image" Target="media/image310.jpe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jpeg"/><Relationship Id="rId195" Type="http://schemas.openxmlformats.org/officeDocument/2006/relationships/image" Target="media/image190.jpeg"/><Relationship Id="rId209" Type="http://schemas.openxmlformats.org/officeDocument/2006/relationships/image" Target="media/image204.png"/><Relationship Id="rId220" Type="http://schemas.openxmlformats.org/officeDocument/2006/relationships/image" Target="media/image215.jpe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jpeg"/><Relationship Id="rId262" Type="http://schemas.openxmlformats.org/officeDocument/2006/relationships/image" Target="media/image257.jpeg"/><Relationship Id="rId283" Type="http://schemas.openxmlformats.org/officeDocument/2006/relationships/image" Target="media/image278.png"/><Relationship Id="rId318" Type="http://schemas.openxmlformats.org/officeDocument/2006/relationships/image" Target="media/image301.jpe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jpe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jpeg"/><Relationship Id="rId294" Type="http://schemas.openxmlformats.org/officeDocument/2006/relationships/image" Target="media/image289.png"/><Relationship Id="rId308" Type="http://schemas.openxmlformats.org/officeDocument/2006/relationships/hyperlink" Target="https://scratch.mit.edu/projects/186951862/#fullscreen" TargetMode="External"/><Relationship Id="rId329" Type="http://schemas.openxmlformats.org/officeDocument/2006/relationships/hyperlink" Target="https://scratch.mit.edu/projects/191943569/" TargetMode="Externa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jpeg"/><Relationship Id="rId242" Type="http://schemas.openxmlformats.org/officeDocument/2006/relationships/image" Target="media/image237.png"/><Relationship Id="rId263" Type="http://schemas.openxmlformats.org/officeDocument/2006/relationships/image" Target="media/image258.jpeg"/><Relationship Id="rId284" Type="http://schemas.openxmlformats.org/officeDocument/2006/relationships/image" Target="media/image279.png"/><Relationship Id="rId319" Type="http://schemas.openxmlformats.org/officeDocument/2006/relationships/image" Target="media/image302.jpe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fontTable" Target="fontTable.xml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jpe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jpeg"/><Relationship Id="rId295" Type="http://schemas.openxmlformats.org/officeDocument/2006/relationships/image" Target="media/image290.png"/><Relationship Id="rId309" Type="http://schemas.openxmlformats.org/officeDocument/2006/relationships/image" Target="media/image297.jpe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03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jpe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hyperlink" Target="https://scratch.mit.edu/projects/186951862/" TargetMode="External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jpeg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jpeg"/><Relationship Id="rId296" Type="http://schemas.openxmlformats.org/officeDocument/2006/relationships/image" Target="media/image291.png"/><Relationship Id="rId300" Type="http://schemas.openxmlformats.org/officeDocument/2006/relationships/image" Target="media/image294.jpe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jpeg"/><Relationship Id="rId198" Type="http://schemas.openxmlformats.org/officeDocument/2006/relationships/image" Target="media/image193.png"/><Relationship Id="rId321" Type="http://schemas.openxmlformats.org/officeDocument/2006/relationships/image" Target="media/image304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jpe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jpeg"/><Relationship Id="rId311" Type="http://schemas.openxmlformats.org/officeDocument/2006/relationships/hyperlink" Target="https://scratch.mit.edu/projects/185886030/#fullscreen" TargetMode="Externa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jpe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jpeg"/><Relationship Id="rId157" Type="http://schemas.openxmlformats.org/officeDocument/2006/relationships/image" Target="media/image152.png"/><Relationship Id="rId178" Type="http://schemas.openxmlformats.org/officeDocument/2006/relationships/image" Target="media/image173.jpeg"/><Relationship Id="rId301" Type="http://schemas.openxmlformats.org/officeDocument/2006/relationships/hyperlink" Target="https://scratch.mit.edu/projects/185736922/" TargetMode="External"/><Relationship Id="rId322" Type="http://schemas.openxmlformats.org/officeDocument/2006/relationships/image" Target="media/image305.jpe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jpe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298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hyperlink" Target="https://scratch.mit.edu/projects/215089547/#fullscreen" TargetMode="External"/><Relationship Id="rId323" Type="http://schemas.openxmlformats.org/officeDocument/2006/relationships/image" Target="media/image30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jpeg"/><Relationship Id="rId190" Type="http://schemas.openxmlformats.org/officeDocument/2006/relationships/image" Target="media/image185.jpe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jpe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hyperlink" Target="https://scratch.mit.edu/projects/185886030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jpe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jpeg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5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jpe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jpe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hyperlink" Target="https://scratch.mit.edu/projects/185918235/#fullscreen" TargetMode="Externa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jpe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jpeg"/><Relationship Id="rId325" Type="http://schemas.openxmlformats.org/officeDocument/2006/relationships/image" Target="media/image308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jpe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jpe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hyperlink" Target="https://scratch.mit.edu/projects/181074254/#fullscreen" TargetMode="External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jpeg"/><Relationship Id="rId193" Type="http://schemas.openxmlformats.org/officeDocument/2006/relationships/image" Target="media/image188.jpe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jpeg"/><Relationship Id="rId316" Type="http://schemas.openxmlformats.org/officeDocument/2006/relationships/hyperlink" Target="https://scratch.mit.edu/projects/185918235/" TargetMode="External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F0F5-E69B-4EB3-827A-CC21F26E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8</Pages>
  <Words>5120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luck learthirunsap</dc:creator>
  <cp:keywords/>
  <dc:description/>
  <cp:lastModifiedBy>Siriluck learthirunsap</cp:lastModifiedBy>
  <cp:revision>3</cp:revision>
  <cp:lastPrinted>2018-10-27T06:43:00Z</cp:lastPrinted>
  <dcterms:created xsi:type="dcterms:W3CDTF">2018-10-25T02:51:00Z</dcterms:created>
  <dcterms:modified xsi:type="dcterms:W3CDTF">2018-10-27T08:12:00Z</dcterms:modified>
</cp:coreProperties>
</file>